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3FE09E2"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5978D2" w:rsidRPr="005978D2">
        <w:t>Chemie</w:t>
      </w:r>
    </w:p>
    <w:p w14:paraId="466B2A0E" w14:textId="77777777" w:rsidR="0069509E" w:rsidRDefault="00FF253C" w:rsidP="00B81F5F">
      <w:pPr>
        <w:pStyle w:val="berschrift1"/>
        <w:numPr>
          <w:ilvl w:val="0"/>
          <w:numId w:val="0"/>
        </w:numPr>
      </w:pPr>
      <w:r>
        <w:t>Kurzbeschreibung</w:t>
      </w:r>
    </w:p>
    <w:p w14:paraId="006F8663" w14:textId="54FFAEAA" w:rsidR="00854AE7" w:rsidRDefault="00985A09" w:rsidP="00854AE7">
      <w:pPr>
        <w:pStyle w:val="KeinLeerraum"/>
      </w:pPr>
      <w:r w:rsidRPr="00985A09">
        <w:t>Kälte-Sofort-Kompressen für die Erste Hilfe</w:t>
      </w:r>
    </w:p>
    <w:p w14:paraId="6687D011" w14:textId="636A5050" w:rsidR="0015787C" w:rsidRPr="00AB7FDC" w:rsidRDefault="00460A2A" w:rsidP="00AB7FDC">
      <w:pPr>
        <w:pStyle w:val="Textkrper"/>
      </w:pPr>
      <w:r w:rsidRPr="00AB7FDC">
        <w:t>Die</w:t>
      </w:r>
      <w:r w:rsidR="00FE32B5" w:rsidRPr="00AB7FDC">
        <w:t>se</w:t>
      </w:r>
      <w:r w:rsidRPr="00AB7FDC">
        <w:t xml:space="preserve"> Aufgabe wurde </w:t>
      </w:r>
      <w:r w:rsidR="00FE32B5" w:rsidRPr="00AB7FDC">
        <w:t>von Fachexpertinnen und Fachexperten der Länder, überwiegend Lehrkräften, entwickelt. Die Aufgabenentwickl</w:t>
      </w:r>
      <w:r w:rsidR="009903F6" w:rsidRPr="00AB7FDC">
        <w:t>ungs</w:t>
      </w:r>
      <w:r w:rsidR="00FE32B5" w:rsidRPr="00AB7FDC">
        <w:t xml:space="preserve">gruppe wurde von Wissenschaftlerinnen und Wissenschaftlern der Fachdidaktik </w:t>
      </w:r>
      <w:r w:rsidR="00985A09" w:rsidRPr="00AB7FDC">
        <w:t>der Chemie</w:t>
      </w:r>
      <w:r w:rsidR="00FE32B5" w:rsidRPr="00AB7FDC">
        <w:t xml:space="preserve"> beraten. Das </w:t>
      </w:r>
      <w:r w:rsidRPr="00AB7FDC">
        <w:t xml:space="preserve">Institut </w:t>
      </w:r>
      <w:r w:rsidR="003E755C" w:rsidRPr="00AB7FDC">
        <w:t>zur</w:t>
      </w:r>
      <w:r w:rsidRPr="00AB7FDC">
        <w:t xml:space="preserve"> Qualitätsentwicklung im Bildungswesen</w:t>
      </w:r>
      <w:r w:rsidR="00FE32B5" w:rsidRPr="00AB7FDC">
        <w:t xml:space="preserve"> hat den Prozess koordiniert.</w:t>
      </w:r>
    </w:p>
    <w:p w14:paraId="034619C2" w14:textId="77777777" w:rsidR="0048691F" w:rsidRDefault="00575916" w:rsidP="006C182E">
      <w:pPr>
        <w:pStyle w:val="Zwischenberschrift"/>
      </w:pPr>
      <w:r>
        <w:t>Zusammenfassung:</w:t>
      </w:r>
    </w:p>
    <w:p w14:paraId="63F11134" w14:textId="77777777" w:rsidR="00E94C5F" w:rsidRPr="00AB7FDC" w:rsidRDefault="00E94C5F" w:rsidP="00AB7FDC">
      <w:pPr>
        <w:pStyle w:val="Textkrper"/>
      </w:pPr>
      <w:r w:rsidRPr="00AB7FDC">
        <w:t xml:space="preserve">Wie funktionieren Wärme- und Kältekompressen? In einem Einstiegsexperiment wird die Temperaturveränderung beim Löseprozess verschiedener Salze gemessen. Auf Basis des Wissens um den Aufbau von Salzen und den Dipol-Charakter des Wassermoleküls wird der Lösevorgang eines Salzes im Teilchenmodell betrachtet. </w:t>
      </w:r>
    </w:p>
    <w:p w14:paraId="322DECC8" w14:textId="77777777" w:rsidR="00E94C5F" w:rsidRPr="00AB7FDC" w:rsidRDefault="00E94C5F" w:rsidP="00AB7FDC">
      <w:pPr>
        <w:pStyle w:val="Textkrper"/>
      </w:pPr>
      <w:r w:rsidRPr="00AB7FDC">
        <w:t xml:space="preserve">Hierzu ist es notwendig, dass die Lernenden ein grundlegendes Verständnis des Konzepts der Stoffmenge haben. Dies muss entweder vorab oder an dieser Stelle durch die Lehrkraft </w:t>
      </w:r>
      <w:proofErr w:type="spellStart"/>
      <w:r w:rsidRPr="00AB7FDC">
        <w:t>ver</w:t>
      </w:r>
      <w:proofErr w:type="spellEnd"/>
      <w:r w:rsidRPr="00AB7FDC">
        <w:t>-mittelt werden.</w:t>
      </w:r>
    </w:p>
    <w:p w14:paraId="56FA66E5" w14:textId="44F2953D" w:rsidR="000D25FC" w:rsidRPr="00AB7FDC" w:rsidRDefault="00E94C5F" w:rsidP="00B17865">
      <w:pPr>
        <w:pStyle w:val="Textkrper"/>
        <w:spacing w:after="120"/>
      </w:pPr>
      <w:r w:rsidRPr="00AB7FDC">
        <w:t xml:space="preserve">Nach einer Information zu Gitter- und Hydrationsenergie kann die Ermittlung der </w:t>
      </w:r>
      <w:proofErr w:type="spellStart"/>
      <w:r w:rsidRPr="00AB7FDC">
        <w:t>Löseenthal-pie</w:t>
      </w:r>
      <w:proofErr w:type="spellEnd"/>
      <w:r w:rsidRPr="00AB7FDC">
        <w:t xml:space="preserve"> („Löseenergie“) verschiedener Salze grafisch und/oder rechnerisch erfolgen. </w:t>
      </w:r>
      <w:proofErr w:type="spellStart"/>
      <w:r w:rsidRPr="00AB7FDC">
        <w:t>Anschlie-ßend</w:t>
      </w:r>
      <w:proofErr w:type="spellEnd"/>
      <w:r w:rsidRPr="00AB7FDC">
        <w:t xml:space="preserve"> wird das erworbene Wissen auf Kälte- bzw. Wärmekompressen übertrag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6792E1AA" w14:textId="77777777" w:rsidR="00805AD6" w:rsidRPr="00B556CA" w:rsidRDefault="00DF5C3C" w:rsidP="00DF5C3C">
            <w:pPr>
              <w:pStyle w:val="Textkrper"/>
              <w:spacing w:before="0"/>
              <w:jc w:val="left"/>
              <w:rPr>
                <w:b/>
              </w:rPr>
            </w:pPr>
            <w:r w:rsidRPr="00B556CA">
              <w:rPr>
                <w:b/>
              </w:rPr>
              <w:t xml:space="preserve">Kompetenzbereiche und </w:t>
            </w:r>
          </w:p>
          <w:p w14:paraId="2892F7DD" w14:textId="4D5240F5" w:rsidR="00DF5C3C" w:rsidRPr="008D7A8B" w:rsidRDefault="00DF5C3C" w:rsidP="00DF5C3C">
            <w:pPr>
              <w:pStyle w:val="Textkrper"/>
              <w:spacing w:before="0"/>
              <w:jc w:val="left"/>
              <w:rPr>
                <w:b/>
              </w:rPr>
            </w:pPr>
            <w:r w:rsidRPr="00B556CA">
              <w:rPr>
                <w:b/>
              </w:rPr>
              <w:t>relevante Standards</w:t>
            </w:r>
          </w:p>
        </w:tc>
        <w:tc>
          <w:tcPr>
            <w:tcW w:w="5804" w:type="dxa"/>
          </w:tcPr>
          <w:p w14:paraId="277D5F37" w14:textId="5079DD37" w:rsidR="00E94C5F" w:rsidRPr="00E94C5F" w:rsidRDefault="00E94C5F" w:rsidP="00E94C5F">
            <w:pPr>
              <w:pStyle w:val="Textkrper"/>
              <w:spacing w:before="0"/>
              <w:rPr>
                <w:b/>
              </w:rPr>
            </w:pPr>
            <w:r>
              <w:rPr>
                <w:b/>
              </w:rPr>
              <w:t>S</w:t>
            </w:r>
            <w:r w:rsidRPr="00E94C5F">
              <w:rPr>
                <w:b/>
              </w:rPr>
              <w:t>achkompetenz</w:t>
            </w:r>
          </w:p>
          <w:p w14:paraId="0FBA9401" w14:textId="77777777" w:rsidR="00E94C5F" w:rsidRPr="00D729CC" w:rsidRDefault="00E94C5F" w:rsidP="00E94C5F">
            <w:pPr>
              <w:pStyle w:val="Textkrper"/>
              <w:rPr>
                <w:i/>
              </w:rPr>
            </w:pPr>
            <w:r w:rsidRPr="00D729CC">
              <w:rPr>
                <w:i/>
              </w:rPr>
              <w:t>Die Lernenden …</w:t>
            </w:r>
          </w:p>
          <w:p w14:paraId="03CCA7BC" w14:textId="456F49E7" w:rsidR="00E94C5F" w:rsidRPr="00E94C5F" w:rsidRDefault="00E94C5F" w:rsidP="00402DF1">
            <w:pPr>
              <w:pStyle w:val="Textkrper"/>
              <w:ind w:left="595" w:hanging="595"/>
            </w:pPr>
            <w:r w:rsidRPr="00E94C5F">
              <w:t>S</w:t>
            </w:r>
            <w:r w:rsidR="00D729CC">
              <w:t> </w:t>
            </w:r>
            <w:r w:rsidRPr="00E94C5F">
              <w:t>1.5</w:t>
            </w:r>
            <w:r w:rsidRPr="00E94C5F">
              <w:tab/>
              <w:t>beschreiben chemische Reaktionen als Einheit von Stoff- und Energieumwandlungen</w:t>
            </w:r>
            <w:r w:rsidR="003C4BAC">
              <w:t>.</w:t>
            </w:r>
          </w:p>
          <w:p w14:paraId="34BBCF40" w14:textId="5C893D23" w:rsidR="00E94C5F" w:rsidRPr="00863328" w:rsidRDefault="00E94C5F" w:rsidP="00402DF1">
            <w:pPr>
              <w:pStyle w:val="Textkrper"/>
              <w:ind w:left="595" w:hanging="595"/>
            </w:pPr>
            <w:r w:rsidRPr="00E94C5F">
              <w:t>S</w:t>
            </w:r>
            <w:r w:rsidR="00D729CC">
              <w:t> </w:t>
            </w:r>
            <w:r w:rsidRPr="00E94C5F">
              <w:t>2.9</w:t>
            </w:r>
            <w:r w:rsidR="00402DF1" w:rsidRPr="00402DF1">
              <w:tab/>
            </w:r>
            <w:r w:rsidRPr="00402DF1">
              <w:t>deuten Stoffumwandlungen hinsichtlich des Umbaus chemischer Bindungen.</w:t>
            </w:r>
          </w:p>
          <w:p w14:paraId="240AA391" w14:textId="77777777" w:rsidR="00E94C5F" w:rsidRPr="00E94C5F" w:rsidRDefault="00E94C5F" w:rsidP="00E94C5F">
            <w:pPr>
              <w:pStyle w:val="Textkrper"/>
              <w:rPr>
                <w:b/>
              </w:rPr>
            </w:pPr>
            <w:r w:rsidRPr="00E94C5F">
              <w:rPr>
                <w:b/>
              </w:rPr>
              <w:t>Erkenntnisgewinnungskompetenz</w:t>
            </w:r>
          </w:p>
          <w:p w14:paraId="4731B8EF" w14:textId="6D2D6F61" w:rsidR="00E94C5F" w:rsidRDefault="00E94C5F" w:rsidP="00E94C5F">
            <w:pPr>
              <w:pStyle w:val="Textkrper"/>
              <w:rPr>
                <w:i/>
              </w:rPr>
            </w:pPr>
            <w:r w:rsidRPr="00D729CC">
              <w:rPr>
                <w:i/>
              </w:rPr>
              <w:t>Die Lernenden …</w:t>
            </w:r>
          </w:p>
          <w:p w14:paraId="447FC7BC" w14:textId="51EC6CCC" w:rsidR="00887E83" w:rsidRDefault="00887E83" w:rsidP="00887E83">
            <w:pPr>
              <w:pStyle w:val="Textkrper"/>
              <w:ind w:left="595" w:hanging="595"/>
            </w:pPr>
            <w:r>
              <w:t>E </w:t>
            </w:r>
            <w:r w:rsidRPr="00E94C5F">
              <w:t>1.</w:t>
            </w:r>
            <w:r>
              <w:t>3</w:t>
            </w:r>
            <w:r w:rsidRPr="00E94C5F">
              <w:tab/>
            </w:r>
            <w:r>
              <w:t>vollziehen eigene und fremde Untersuchungen, qualitative und quantitative Experimente mit Blick auf die zu klärende Fragestellung nach.</w:t>
            </w:r>
          </w:p>
          <w:p w14:paraId="599078B2" w14:textId="01FCE6B5" w:rsidR="00E94C5F" w:rsidRDefault="00E94C5F" w:rsidP="009414AD">
            <w:pPr>
              <w:pStyle w:val="Textkrper"/>
              <w:ind w:left="595" w:hanging="595"/>
              <w:rPr>
                <w:b/>
              </w:rPr>
            </w:pPr>
            <w:r w:rsidRPr="00E94C5F">
              <w:rPr>
                <w:b/>
              </w:rPr>
              <w:lastRenderedPageBreak/>
              <w:t>E</w:t>
            </w:r>
            <w:r w:rsidR="00D729CC">
              <w:rPr>
                <w:b/>
              </w:rPr>
              <w:t> </w:t>
            </w:r>
            <w:r w:rsidRPr="00E94C5F">
              <w:rPr>
                <w:b/>
              </w:rPr>
              <w:t>1.4</w:t>
            </w:r>
            <w:r w:rsidRPr="00E94C5F">
              <w:rPr>
                <w:b/>
              </w:rPr>
              <w:tab/>
              <w:t>erheben relevante Daten im Rahmen von Untersuchungen insbesondere in chemischen Experimenten</w:t>
            </w:r>
            <w:r w:rsidRPr="009414AD">
              <w:rPr>
                <w:b/>
              </w:rPr>
              <w:t xml:space="preserve"> – auch unter Nutzung digitaler Werkzeuge</w:t>
            </w:r>
            <w:r w:rsidR="003C4BAC">
              <w:rPr>
                <w:b/>
              </w:rPr>
              <w:t>.</w:t>
            </w:r>
          </w:p>
          <w:p w14:paraId="5E2B4F3F" w14:textId="7B96BCB7" w:rsidR="00887E83" w:rsidRPr="00887E83" w:rsidRDefault="00887E83" w:rsidP="00887E83">
            <w:pPr>
              <w:pStyle w:val="Textkrper"/>
              <w:ind w:left="595" w:hanging="595"/>
            </w:pPr>
            <w:r w:rsidRPr="00887E83">
              <w:t>E 1.5</w:t>
            </w:r>
            <w:r w:rsidRPr="00887E83">
              <w:tab/>
              <w:t xml:space="preserve">beschreiben </w:t>
            </w:r>
            <w:proofErr w:type="spellStart"/>
            <w:r w:rsidRPr="00887E83">
              <w:t>in</w:t>
            </w:r>
            <w:proofErr w:type="spellEnd"/>
            <w:r w:rsidRPr="00887E83">
              <w:t xml:space="preserve"> erhobenen oder recherchierten Daten Trends, Strukturen und Zusammenhänge, erklären diese und ziehen geeignete Schlussfolgerungen – auch unter Nutzung digitaler Werkzeuge.</w:t>
            </w:r>
          </w:p>
          <w:p w14:paraId="5D03A2E4" w14:textId="7FC22985" w:rsidR="00E94C5F" w:rsidRPr="00E94C5F" w:rsidRDefault="00E94C5F" w:rsidP="00863328">
            <w:pPr>
              <w:pStyle w:val="Textkrper"/>
              <w:ind w:left="595" w:hanging="595"/>
              <w:rPr>
                <w:b/>
              </w:rPr>
            </w:pPr>
            <w:r w:rsidRPr="00E94C5F">
              <w:rPr>
                <w:b/>
              </w:rPr>
              <w:t>E</w:t>
            </w:r>
            <w:r w:rsidR="00D729CC">
              <w:rPr>
                <w:b/>
              </w:rPr>
              <w:t> </w:t>
            </w:r>
            <w:r w:rsidRPr="00E94C5F">
              <w:rPr>
                <w:b/>
              </w:rPr>
              <w:t>2.4</w:t>
            </w:r>
            <w:r w:rsidRPr="00E94C5F">
              <w:rPr>
                <w:b/>
              </w:rPr>
              <w:tab/>
              <w:t>wenden mathematische Modelle zur Beschreibung chemischer Sachverhalte an.</w:t>
            </w:r>
          </w:p>
          <w:p w14:paraId="6F8CEDF3" w14:textId="77777777" w:rsidR="00E94C5F" w:rsidRPr="00E94C5F" w:rsidRDefault="00E94C5F" w:rsidP="00E94C5F">
            <w:pPr>
              <w:pStyle w:val="Textkrper"/>
              <w:rPr>
                <w:b/>
              </w:rPr>
            </w:pPr>
            <w:r w:rsidRPr="00E94C5F">
              <w:rPr>
                <w:b/>
              </w:rPr>
              <w:t>Kommunikationskompetenz</w:t>
            </w:r>
          </w:p>
          <w:p w14:paraId="0C917D6A" w14:textId="77777777" w:rsidR="00E94C5F" w:rsidRPr="00D729CC" w:rsidRDefault="00E94C5F" w:rsidP="00E94C5F">
            <w:pPr>
              <w:pStyle w:val="Textkrper"/>
              <w:rPr>
                <w:i/>
              </w:rPr>
            </w:pPr>
            <w:r w:rsidRPr="00D729CC">
              <w:rPr>
                <w:i/>
              </w:rPr>
              <w:t>Die Lernenden …</w:t>
            </w:r>
          </w:p>
          <w:p w14:paraId="448501FB" w14:textId="5BAF38FA" w:rsidR="00E94C5F" w:rsidRDefault="00E94C5F" w:rsidP="009414AD">
            <w:pPr>
              <w:pStyle w:val="Textkrper"/>
              <w:ind w:left="595" w:hanging="595"/>
            </w:pPr>
            <w:r w:rsidRPr="00D729CC">
              <w:t>K</w:t>
            </w:r>
            <w:r w:rsidR="00D729CC">
              <w:t> </w:t>
            </w:r>
            <w:r w:rsidRPr="00D729CC">
              <w:t>2.1</w:t>
            </w:r>
            <w:r w:rsidR="00D729CC" w:rsidRPr="00D56EAA">
              <w:tab/>
            </w:r>
            <w:r w:rsidRPr="00D729CC">
              <w:t>stellen Zusammenhänge zwischen Alltagsphänomenen und chemischen Sachverhalten her</w:t>
            </w:r>
            <w:r w:rsidR="003C4BAC">
              <w:t>.</w:t>
            </w:r>
          </w:p>
          <w:p w14:paraId="6C29AE5A" w14:textId="4DE90424" w:rsidR="00D13E25" w:rsidRPr="00D729CC" w:rsidRDefault="00D13E25" w:rsidP="00BE354D">
            <w:pPr>
              <w:pStyle w:val="Textkrper"/>
              <w:ind w:left="595" w:hanging="595"/>
            </w:pPr>
            <w:r>
              <w:t>K 3.1</w:t>
            </w:r>
            <w:r w:rsidR="00BE354D" w:rsidRPr="00D56EAA">
              <w:tab/>
            </w:r>
            <w:r w:rsidR="00BE354D">
              <w:t>dokumentieren und präsentieren den Verlauf und die Ergebnisse ihrer fachlichen Arbeit, Überlegung oder Recherche adressatenbezogen auch unter Nutzung digitaler Werkzeuge.</w:t>
            </w:r>
          </w:p>
          <w:p w14:paraId="3DA9D60C" w14:textId="55C8DC95" w:rsidR="00E94C5F" w:rsidRPr="009414AD" w:rsidRDefault="00E94C5F" w:rsidP="009414AD">
            <w:pPr>
              <w:pStyle w:val="Textkrper"/>
              <w:ind w:left="595" w:hanging="595"/>
              <w:rPr>
                <w:b/>
              </w:rPr>
            </w:pPr>
            <w:r w:rsidRPr="009414AD">
              <w:rPr>
                <w:b/>
              </w:rPr>
              <w:t>K</w:t>
            </w:r>
            <w:r w:rsidR="00D729CC" w:rsidRPr="009414AD">
              <w:rPr>
                <w:b/>
              </w:rPr>
              <w:t> </w:t>
            </w:r>
            <w:r w:rsidRPr="009414AD">
              <w:rPr>
                <w:b/>
              </w:rPr>
              <w:t>3.2</w:t>
            </w:r>
            <w:r w:rsidR="00D729CC" w:rsidRPr="009414AD">
              <w:rPr>
                <w:b/>
              </w:rPr>
              <w:tab/>
            </w:r>
            <w:r w:rsidRPr="009414AD">
              <w:rPr>
                <w:b/>
              </w:rPr>
              <w:t>beschreiben, veranschaulichen oder erklären chemische Sachverhalte strukturiert</w:t>
            </w:r>
            <w:r w:rsidR="003C4BAC">
              <w:rPr>
                <w:b/>
              </w:rPr>
              <w:t>.</w:t>
            </w:r>
          </w:p>
          <w:p w14:paraId="41749B53" w14:textId="77777777" w:rsidR="00DF5C3C" w:rsidRDefault="00E94C5F" w:rsidP="009414AD">
            <w:pPr>
              <w:pStyle w:val="Textkrper"/>
              <w:ind w:left="595" w:hanging="595"/>
              <w:rPr>
                <w:b/>
              </w:rPr>
            </w:pPr>
            <w:r w:rsidRPr="009414AD">
              <w:rPr>
                <w:b/>
              </w:rPr>
              <w:t>K</w:t>
            </w:r>
            <w:r w:rsidR="00D729CC" w:rsidRPr="009414AD">
              <w:rPr>
                <w:b/>
              </w:rPr>
              <w:t> </w:t>
            </w:r>
            <w:r w:rsidRPr="009414AD">
              <w:rPr>
                <w:b/>
              </w:rPr>
              <w:t>3.3</w:t>
            </w:r>
            <w:r w:rsidRPr="009414AD">
              <w:rPr>
                <w:b/>
              </w:rPr>
              <w:tab/>
              <w:t>argumentieren fachlich folgerichtig.</w:t>
            </w:r>
          </w:p>
          <w:p w14:paraId="2FE1FF1C" w14:textId="77777777" w:rsidR="005241AF" w:rsidRDefault="005241AF" w:rsidP="009414AD">
            <w:pPr>
              <w:pStyle w:val="Textkrper"/>
              <w:ind w:left="595" w:hanging="595"/>
              <w:rPr>
                <w:b/>
              </w:rPr>
            </w:pPr>
            <w:r>
              <w:rPr>
                <w:b/>
              </w:rPr>
              <w:t>Bewertungskompetenz</w:t>
            </w:r>
          </w:p>
          <w:p w14:paraId="78C5263A" w14:textId="47672007" w:rsidR="005241AF" w:rsidRPr="005241AF" w:rsidRDefault="005241AF" w:rsidP="005241AF">
            <w:pPr>
              <w:pStyle w:val="Textkrper"/>
              <w:ind w:left="595" w:hanging="595"/>
            </w:pPr>
            <w:r w:rsidRPr="005241AF">
              <w:t>B 2.2</w:t>
            </w:r>
            <w:r w:rsidRPr="005241AF">
              <w:tab/>
              <w:t>treffen begründete Entscheidungen unter Berücksichtigung fachlicher Kriterien</w:t>
            </w:r>
            <w:r w:rsidR="00722AEF">
              <w:t>.</w:t>
            </w:r>
          </w:p>
        </w:tc>
      </w:tr>
      <w:tr w:rsidR="00DF5C3C" w14:paraId="26F5E48A" w14:textId="77777777" w:rsidTr="00B643AC">
        <w:tc>
          <w:tcPr>
            <w:tcW w:w="3261" w:type="dxa"/>
            <w:shd w:val="clear" w:color="auto" w:fill="D9D9D9" w:themeFill="background1" w:themeFillShade="D9"/>
          </w:tcPr>
          <w:p w14:paraId="1C491A91" w14:textId="77777777" w:rsidR="00DF5C3C" w:rsidRPr="008D7A8B" w:rsidRDefault="00DF5C3C" w:rsidP="00DF5C3C">
            <w:pPr>
              <w:pStyle w:val="Textkrper"/>
              <w:spacing w:before="0"/>
              <w:rPr>
                <w:b/>
              </w:rPr>
            </w:pPr>
            <w:r>
              <w:rPr>
                <w:b/>
              </w:rPr>
              <w:lastRenderedPageBreak/>
              <w:t xml:space="preserve">Basiskonzepte </w:t>
            </w:r>
          </w:p>
        </w:tc>
        <w:tc>
          <w:tcPr>
            <w:tcW w:w="5804" w:type="dxa"/>
          </w:tcPr>
          <w:p w14:paraId="3B8CE339" w14:textId="5B00E2DF" w:rsidR="00DF5C3C" w:rsidRPr="00895504" w:rsidRDefault="009414AD" w:rsidP="003F1A69">
            <w:pPr>
              <w:pStyle w:val="Textkrper"/>
            </w:pPr>
            <w:r>
              <w:t>Energiekonzept</w:t>
            </w:r>
            <w:r w:rsidR="003F1A69">
              <w:t>,</w:t>
            </w:r>
            <w:r>
              <w:t xml:space="preserve"> Konzept vom Aufbau und von den Eigenschaften der Stoffe und ihrer Teilchen</w:t>
            </w:r>
            <w:r w:rsidR="003F1A69">
              <w:t xml:space="preserve">, </w:t>
            </w:r>
            <w:r>
              <w:t>Konzept der chemischen Reaktion</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1862D3E4" w14:textId="77777777" w:rsidR="0045439B" w:rsidRDefault="009414AD" w:rsidP="0045439B">
            <w:pPr>
              <w:pStyle w:val="AufzhlungszeichenEbene1"/>
              <w:spacing w:before="0"/>
            </w:pPr>
            <w:r w:rsidRPr="009414AD">
              <w:t>Ionenbindung</w:t>
            </w:r>
          </w:p>
          <w:p w14:paraId="667E3679" w14:textId="77777777" w:rsidR="0045439B" w:rsidRDefault="009414AD" w:rsidP="0045439B">
            <w:pPr>
              <w:pStyle w:val="AufzhlungszeichenEbene1"/>
              <w:spacing w:before="0"/>
            </w:pPr>
            <w:r w:rsidRPr="009414AD">
              <w:t>Ionenkristall</w:t>
            </w:r>
          </w:p>
          <w:p w14:paraId="1E6A1753" w14:textId="77777777" w:rsidR="0045439B" w:rsidRDefault="009414AD" w:rsidP="0045439B">
            <w:pPr>
              <w:pStyle w:val="AufzhlungszeichenEbene1"/>
              <w:spacing w:before="0"/>
            </w:pPr>
            <w:r w:rsidRPr="009414AD">
              <w:t>Gitterenergie</w:t>
            </w:r>
          </w:p>
          <w:p w14:paraId="331D9B75" w14:textId="77777777" w:rsidR="0045439B" w:rsidRDefault="009414AD" w:rsidP="0045439B">
            <w:pPr>
              <w:pStyle w:val="AufzhlungszeichenEbene1"/>
              <w:spacing w:before="0"/>
            </w:pPr>
            <w:r w:rsidRPr="009414AD">
              <w:t>polare Elektronenpaarbindung</w:t>
            </w:r>
          </w:p>
          <w:p w14:paraId="5B918C8E" w14:textId="77777777" w:rsidR="0045439B" w:rsidRDefault="009414AD" w:rsidP="0045439B">
            <w:pPr>
              <w:pStyle w:val="AufzhlungszeichenEbene1"/>
              <w:spacing w:before="0"/>
            </w:pPr>
            <w:r w:rsidRPr="009414AD">
              <w:t>Partialladungen im Wassermolekül</w:t>
            </w:r>
          </w:p>
          <w:p w14:paraId="6CE492DC" w14:textId="77777777" w:rsidR="0045439B" w:rsidRDefault="009414AD" w:rsidP="0045439B">
            <w:pPr>
              <w:pStyle w:val="AufzhlungszeichenEbene1"/>
              <w:spacing w:before="0"/>
            </w:pPr>
            <w:r w:rsidRPr="009414AD">
              <w:t>Ion-Dipol-Wechselwirkung</w:t>
            </w:r>
          </w:p>
          <w:p w14:paraId="54CF7010" w14:textId="77777777" w:rsidR="0045439B" w:rsidRDefault="009414AD" w:rsidP="0045439B">
            <w:pPr>
              <w:pStyle w:val="AufzhlungszeichenEbene1"/>
              <w:spacing w:before="0"/>
            </w:pPr>
            <w:r w:rsidRPr="009414AD">
              <w:t>Hydrathülle</w:t>
            </w:r>
          </w:p>
          <w:p w14:paraId="050B8D67" w14:textId="43349F48" w:rsidR="0045439B" w:rsidRDefault="009414AD" w:rsidP="0045439B">
            <w:pPr>
              <w:pStyle w:val="AufzhlungszeichenEbene1"/>
              <w:spacing w:before="0"/>
            </w:pPr>
            <w:r w:rsidRPr="009414AD">
              <w:t>Hydrationsenergie</w:t>
            </w:r>
          </w:p>
          <w:p w14:paraId="314A6263" w14:textId="740F2BAD" w:rsidR="00687CC3" w:rsidRPr="00895504" w:rsidRDefault="009414AD" w:rsidP="0045439B">
            <w:pPr>
              <w:pStyle w:val="AufzhlungszeichenEbene1"/>
              <w:spacing w:before="0" w:after="20"/>
            </w:pPr>
            <w:r w:rsidRPr="009414AD">
              <w:t>Löseenergie</w:t>
            </w:r>
          </w:p>
        </w:tc>
      </w:tr>
      <w:tr w:rsidR="00DF5C3C" w14:paraId="41918116" w14:textId="77777777" w:rsidTr="00B643AC">
        <w:tc>
          <w:tcPr>
            <w:tcW w:w="3261" w:type="dxa"/>
            <w:shd w:val="clear" w:color="auto" w:fill="D9D9D9" w:themeFill="background1" w:themeFillShade="D9"/>
          </w:tcPr>
          <w:p w14:paraId="4C3472AA" w14:textId="77777777" w:rsidR="00DF5C3C" w:rsidRPr="008D7A8B" w:rsidRDefault="00DF5C3C" w:rsidP="00DF5C3C">
            <w:pPr>
              <w:pStyle w:val="Textkrper"/>
              <w:spacing w:before="0"/>
              <w:rPr>
                <w:b/>
              </w:rPr>
            </w:pPr>
            <w:r w:rsidRPr="008D7A8B">
              <w:rPr>
                <w:b/>
              </w:rPr>
              <w:t>Materialien</w:t>
            </w:r>
          </w:p>
        </w:tc>
        <w:tc>
          <w:tcPr>
            <w:tcW w:w="5804" w:type="dxa"/>
          </w:tcPr>
          <w:p w14:paraId="469178B2" w14:textId="70D21A86" w:rsidR="00DF5C3C" w:rsidRDefault="00DF5C3C" w:rsidP="00DF5C3C">
            <w:pPr>
              <w:pStyle w:val="Textkrper"/>
              <w:spacing w:before="0"/>
              <w:ind w:left="595" w:hanging="595"/>
            </w:pPr>
            <w:r w:rsidRPr="00895504">
              <w:t>M 1</w:t>
            </w:r>
            <w:r>
              <w:t xml:space="preserve"> –</w:t>
            </w:r>
            <w:r w:rsidRPr="00D56EAA">
              <w:tab/>
            </w:r>
            <w:r w:rsidR="009414AD" w:rsidRPr="009414AD">
              <w:t>Experimentieranleitung</w:t>
            </w:r>
          </w:p>
          <w:p w14:paraId="0B725AB9" w14:textId="77777777" w:rsidR="009414AD" w:rsidRDefault="00DF5C3C" w:rsidP="00DF5C3C">
            <w:pPr>
              <w:pStyle w:val="Textkrper"/>
              <w:spacing w:before="0"/>
              <w:ind w:left="595" w:hanging="595"/>
            </w:pPr>
            <w:r w:rsidRPr="00895504">
              <w:t xml:space="preserve">M </w:t>
            </w:r>
            <w:r>
              <w:t>2 –</w:t>
            </w:r>
            <w:r w:rsidRPr="00D56EAA">
              <w:tab/>
            </w:r>
            <w:r w:rsidR="009414AD" w:rsidRPr="009414AD">
              <w:t>Tabelle zur Auswertung der Experimente (Muster)</w:t>
            </w:r>
            <w:r w:rsidR="009414AD">
              <w:t xml:space="preserve"> </w:t>
            </w:r>
          </w:p>
          <w:p w14:paraId="11310C0D" w14:textId="77777777" w:rsidR="00DF5C3C" w:rsidRDefault="009414AD" w:rsidP="00DF5C3C">
            <w:pPr>
              <w:pStyle w:val="Textkrper"/>
              <w:spacing w:before="0"/>
              <w:ind w:left="595" w:hanging="595"/>
            </w:pPr>
            <w:r>
              <w:t>M 3 –</w:t>
            </w:r>
            <w:r w:rsidRPr="00D56EAA">
              <w:tab/>
            </w:r>
            <w:r w:rsidRPr="009414AD">
              <w:t xml:space="preserve">Animation zum Löseprozess </w:t>
            </w:r>
          </w:p>
          <w:p w14:paraId="0ECF11BA" w14:textId="08AB935F" w:rsidR="009414AD" w:rsidRDefault="009414AD" w:rsidP="009414AD">
            <w:pPr>
              <w:pStyle w:val="Textkrper"/>
              <w:spacing w:before="0"/>
              <w:ind w:left="595" w:hanging="595"/>
            </w:pPr>
            <w:r>
              <w:t>M 4 –</w:t>
            </w:r>
            <w:r w:rsidRPr="00D56EAA">
              <w:tab/>
            </w:r>
            <w:r>
              <w:t xml:space="preserve">Grafisches Verfahren zur Ermittlung </w:t>
            </w:r>
            <w:r>
              <w:br/>
              <w:t>der Löseenergie</w:t>
            </w:r>
          </w:p>
          <w:p w14:paraId="7E11E54F" w14:textId="61E60DEE" w:rsidR="009414AD" w:rsidRDefault="009414AD" w:rsidP="009414AD">
            <w:pPr>
              <w:pStyle w:val="Textkrper"/>
              <w:spacing w:before="0"/>
              <w:ind w:left="595" w:hanging="595"/>
            </w:pPr>
            <w:r>
              <w:t>M 5 –</w:t>
            </w:r>
            <w:r w:rsidRPr="00D56EAA">
              <w:tab/>
            </w:r>
            <w:r>
              <w:t xml:space="preserve">Rechnerisches Verfahren zur Ermittlung </w:t>
            </w:r>
            <w:r>
              <w:br/>
              <w:t>der Löseenergie</w:t>
            </w:r>
          </w:p>
          <w:p w14:paraId="7170BFBD" w14:textId="4FD2A586" w:rsidR="009414AD" w:rsidRDefault="009414AD" w:rsidP="009414AD">
            <w:pPr>
              <w:pStyle w:val="Textkrper"/>
              <w:spacing w:before="0"/>
              <w:ind w:left="595" w:hanging="595"/>
            </w:pPr>
            <w:r>
              <w:lastRenderedPageBreak/>
              <w:t>M 6 –</w:t>
            </w:r>
            <w:r w:rsidRPr="00D56EAA">
              <w:tab/>
            </w:r>
            <w:r>
              <w:t xml:space="preserve">Gitterenergie und Hydrationsenergie </w:t>
            </w:r>
            <w:r>
              <w:br/>
              <w:t>verschiedener Salze (Tabelle)</w:t>
            </w:r>
          </w:p>
          <w:p w14:paraId="131FAF37" w14:textId="7C9DB87F" w:rsidR="009414AD" w:rsidRPr="00895504" w:rsidRDefault="009414AD" w:rsidP="0045439B">
            <w:pPr>
              <w:pStyle w:val="Textkrper"/>
              <w:spacing w:before="0" w:after="20"/>
              <w:ind w:left="595" w:hanging="595"/>
            </w:pPr>
            <w:r>
              <w:t>M 7 –</w:t>
            </w:r>
            <w:r w:rsidRPr="00D56EAA">
              <w:tab/>
            </w:r>
            <w:r w:rsidRPr="009414AD">
              <w:t>Gefährdungsbeurteilung</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lastRenderedPageBreak/>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6E2AEAA4" w:rsidR="00DF5C3C" w:rsidRDefault="00DF5C3C" w:rsidP="00DF5C3C">
            <w:pPr>
              <w:pStyle w:val="Textkrper"/>
              <w:spacing w:before="0"/>
            </w:pPr>
            <w:r>
              <w:t>1. Lernjahr</w:t>
            </w:r>
          </w:p>
        </w:tc>
      </w:tr>
      <w:tr w:rsidR="00DF5C3C" w14:paraId="06627396" w14:textId="77777777" w:rsidTr="00B643AC">
        <w:tc>
          <w:tcPr>
            <w:tcW w:w="3261" w:type="dxa"/>
            <w:shd w:val="clear" w:color="auto" w:fill="D9D9D9" w:themeFill="background1" w:themeFillShade="D9"/>
          </w:tcPr>
          <w:p w14:paraId="1C780F44" w14:textId="572C949B" w:rsidR="00DF5C3C" w:rsidRDefault="00DF5C3C" w:rsidP="00DF5C3C">
            <w:pPr>
              <w:pStyle w:val="Textkrper"/>
              <w:spacing w:before="0"/>
              <w:rPr>
                <w:b/>
              </w:rPr>
            </w:pPr>
            <w:r w:rsidRPr="008D7A8B">
              <w:rPr>
                <w:b/>
              </w:rPr>
              <w:t>Lernvoraussetzungen</w:t>
            </w:r>
          </w:p>
        </w:tc>
        <w:tc>
          <w:tcPr>
            <w:tcW w:w="5804" w:type="dxa"/>
          </w:tcPr>
          <w:p w14:paraId="1C0F424A" w14:textId="77777777" w:rsidR="009414AD" w:rsidRPr="009414AD" w:rsidRDefault="009414AD" w:rsidP="009414AD">
            <w:pPr>
              <w:pStyle w:val="AufzhlungszeichenEbene1"/>
              <w:spacing w:before="0"/>
            </w:pPr>
            <w:r w:rsidRPr="009414AD">
              <w:t xml:space="preserve">Ionen </w:t>
            </w:r>
          </w:p>
          <w:p w14:paraId="35DC4EE2" w14:textId="77777777" w:rsidR="009414AD" w:rsidRPr="009414AD" w:rsidRDefault="009414AD" w:rsidP="009414AD">
            <w:pPr>
              <w:pStyle w:val="AufzhlungszeichenEbene1"/>
              <w:spacing w:before="0"/>
            </w:pPr>
            <w:r w:rsidRPr="009414AD">
              <w:t xml:space="preserve">Aufbau von Salzen </w:t>
            </w:r>
          </w:p>
          <w:p w14:paraId="0E5B0371" w14:textId="77777777" w:rsidR="009414AD" w:rsidRPr="009414AD" w:rsidRDefault="009414AD" w:rsidP="009414AD">
            <w:pPr>
              <w:pStyle w:val="AufzhlungszeichenEbene1"/>
              <w:spacing w:before="0"/>
            </w:pPr>
            <w:r w:rsidRPr="009414AD">
              <w:t xml:space="preserve">Ionenbindung </w:t>
            </w:r>
          </w:p>
          <w:p w14:paraId="43E1BF32" w14:textId="77777777" w:rsidR="009414AD" w:rsidRPr="009414AD" w:rsidRDefault="009414AD" w:rsidP="009414AD">
            <w:pPr>
              <w:pStyle w:val="AufzhlungszeichenEbene1"/>
              <w:spacing w:before="0"/>
            </w:pPr>
            <w:r w:rsidRPr="009414AD">
              <w:t xml:space="preserve">Moleküle </w:t>
            </w:r>
          </w:p>
          <w:p w14:paraId="72A5B4D1" w14:textId="77777777" w:rsidR="009414AD" w:rsidRPr="009414AD" w:rsidRDefault="009414AD" w:rsidP="009414AD">
            <w:pPr>
              <w:pStyle w:val="AufzhlungszeichenEbene1"/>
              <w:spacing w:before="0"/>
            </w:pPr>
            <w:r w:rsidRPr="009414AD">
              <w:t xml:space="preserve">polare Elektronenpaarbindung </w:t>
            </w:r>
          </w:p>
          <w:p w14:paraId="4FA0943C" w14:textId="77777777" w:rsidR="009414AD" w:rsidRPr="009414AD" w:rsidRDefault="009414AD" w:rsidP="009414AD">
            <w:pPr>
              <w:pStyle w:val="AufzhlungszeichenEbene1"/>
              <w:spacing w:before="0"/>
            </w:pPr>
            <w:r w:rsidRPr="009414AD">
              <w:t xml:space="preserve">Dipolcharakter </w:t>
            </w:r>
            <w:proofErr w:type="spellStart"/>
            <w:r w:rsidRPr="009414AD">
              <w:t>Wassemolekül</w:t>
            </w:r>
            <w:proofErr w:type="spellEnd"/>
            <w:r w:rsidRPr="009414AD">
              <w:t xml:space="preserve"> </w:t>
            </w:r>
          </w:p>
          <w:p w14:paraId="03E710D4" w14:textId="77777777" w:rsidR="009414AD" w:rsidRPr="009414AD" w:rsidRDefault="009414AD" w:rsidP="009414AD">
            <w:pPr>
              <w:pStyle w:val="AufzhlungszeichenEbene1"/>
              <w:spacing w:before="0"/>
            </w:pPr>
            <w:r w:rsidRPr="009414AD">
              <w:t xml:space="preserve">Durchführung einfacher Experimente </w:t>
            </w:r>
          </w:p>
          <w:p w14:paraId="37557F93" w14:textId="0F26A92D" w:rsidR="009414AD" w:rsidRPr="009414AD" w:rsidRDefault="009414AD" w:rsidP="009414AD">
            <w:pPr>
              <w:pStyle w:val="AufzhlungszeichenEbene1"/>
              <w:spacing w:before="0"/>
            </w:pPr>
            <w:r w:rsidRPr="009414AD">
              <w:t xml:space="preserve">grundlegendes Energiekonzept </w:t>
            </w:r>
          </w:p>
          <w:p w14:paraId="44EE55E8" w14:textId="11510236" w:rsidR="00DF5C3C" w:rsidRPr="00E15487" w:rsidRDefault="009414AD" w:rsidP="0045439B">
            <w:pPr>
              <w:pStyle w:val="AufzhlungszeichenEbene1"/>
              <w:spacing w:before="0" w:after="20"/>
            </w:pPr>
            <w:r w:rsidRPr="009414AD">
              <w:t xml:space="preserve">Systemgedanke (Austausch von Energie </w:t>
            </w:r>
            <w:r>
              <w:br/>
            </w:r>
            <w:r w:rsidRPr="009414AD">
              <w:t>des Reaktionssystems mit der Umgebung)</w:t>
            </w:r>
          </w:p>
        </w:tc>
      </w:tr>
      <w:tr w:rsidR="00DF5C3C" w14:paraId="17A23536" w14:textId="77777777" w:rsidTr="00B643AC">
        <w:tc>
          <w:tcPr>
            <w:tcW w:w="3261" w:type="dxa"/>
            <w:shd w:val="clear" w:color="auto" w:fill="D9D9D9" w:themeFill="background1" w:themeFillShade="D9"/>
          </w:tcPr>
          <w:p w14:paraId="6BCB10BD" w14:textId="77777777" w:rsidR="00DF5C3C" w:rsidRPr="00C13DEE" w:rsidRDefault="00DF5C3C" w:rsidP="00DF5C3C">
            <w:pPr>
              <w:pStyle w:val="Textkrper"/>
              <w:spacing w:before="0"/>
              <w:rPr>
                <w:b/>
                <w:highlight w:val="yellow"/>
              </w:rPr>
            </w:pPr>
            <w:r w:rsidRPr="009414AD">
              <w:rPr>
                <w:b/>
              </w:rPr>
              <w:t>Bearbeitungszeit</w:t>
            </w:r>
          </w:p>
        </w:tc>
        <w:tc>
          <w:tcPr>
            <w:tcW w:w="5804" w:type="dxa"/>
          </w:tcPr>
          <w:p w14:paraId="684E1C57" w14:textId="6F14F708" w:rsidR="00DF5C3C" w:rsidRPr="00895504" w:rsidRDefault="009414AD" w:rsidP="00DF5C3C">
            <w:pPr>
              <w:pStyle w:val="Textkrper"/>
              <w:spacing w:before="0"/>
            </w:pPr>
            <w:bookmarkStart w:id="0" w:name="_GoBack"/>
            <w:bookmarkEnd w:id="0"/>
            <w:r w:rsidRPr="009414AD">
              <w:t>45 + 90 Minuten; dazwischen Unterricht zum Verständnis des Stoffmengenbegriffs</w:t>
            </w:r>
          </w:p>
        </w:tc>
      </w:tr>
      <w:tr w:rsidR="00DF5C3C" w14:paraId="799C7F05" w14:textId="77777777" w:rsidTr="00B643AC">
        <w:tc>
          <w:tcPr>
            <w:tcW w:w="3261" w:type="dxa"/>
            <w:shd w:val="clear" w:color="auto" w:fill="D9D9D9" w:themeFill="background1" w:themeFillShade="D9"/>
          </w:tcPr>
          <w:p w14:paraId="44E018E8" w14:textId="77777777" w:rsidR="00DF5C3C" w:rsidRPr="008D7A8B" w:rsidRDefault="00DF5C3C" w:rsidP="00DF5C3C">
            <w:pPr>
              <w:pStyle w:val="Textkrper"/>
              <w:spacing w:before="0"/>
              <w:rPr>
                <w:b/>
              </w:rPr>
            </w:pPr>
            <w:r w:rsidRPr="008D7A8B">
              <w:rPr>
                <w:b/>
              </w:rPr>
              <w:t>Hilfsmittel</w:t>
            </w:r>
          </w:p>
        </w:tc>
        <w:tc>
          <w:tcPr>
            <w:tcW w:w="5804" w:type="dxa"/>
          </w:tcPr>
          <w:p w14:paraId="2324C760" w14:textId="637DECC5" w:rsidR="009414AD" w:rsidRDefault="009414AD" w:rsidP="009414AD">
            <w:pPr>
              <w:pStyle w:val="AufzhlungszeichenEbene1"/>
              <w:spacing w:before="0"/>
            </w:pPr>
            <w:r>
              <w:t>PSA zur Durchführung des Experiments</w:t>
            </w:r>
          </w:p>
          <w:p w14:paraId="550174E8" w14:textId="3D9B790F" w:rsidR="009414AD" w:rsidRDefault="009414AD" w:rsidP="009414AD">
            <w:pPr>
              <w:pStyle w:val="AufzhlungszeichenEbene1"/>
              <w:spacing w:before="0"/>
            </w:pPr>
            <w:r>
              <w:t>Experimentiermaterialien lt. Anleitung</w:t>
            </w:r>
          </w:p>
          <w:p w14:paraId="33EEC99D" w14:textId="4F5CE102" w:rsidR="009414AD" w:rsidRDefault="009414AD" w:rsidP="009414AD">
            <w:pPr>
              <w:pStyle w:val="AufzhlungszeichenEbene1"/>
              <w:spacing w:before="0"/>
            </w:pPr>
            <w:r>
              <w:t xml:space="preserve">ggf. digitales Endgerät mit Internetzugang </w:t>
            </w:r>
            <w:r>
              <w:br/>
              <w:t>(Nutzung eines Animationsfilms)</w:t>
            </w:r>
          </w:p>
          <w:p w14:paraId="64285046" w14:textId="2389AAAA" w:rsidR="00DF5C3C" w:rsidRPr="00895504" w:rsidRDefault="009414AD" w:rsidP="0045439B">
            <w:pPr>
              <w:pStyle w:val="AufzhlungszeichenEbene1"/>
              <w:spacing w:before="0" w:after="20"/>
            </w:pPr>
            <w:r>
              <w:t>ggf. Sofort-Kältekompresse als Anschauungsmaterial</w:t>
            </w:r>
          </w:p>
        </w:tc>
      </w:tr>
      <w:tr w:rsidR="00DF5C3C" w14:paraId="564A5818" w14:textId="77777777" w:rsidTr="00B643AC">
        <w:tc>
          <w:tcPr>
            <w:tcW w:w="3261" w:type="dxa"/>
            <w:shd w:val="clear" w:color="auto" w:fill="D9D9D9" w:themeFill="background1" w:themeFillShade="D9"/>
          </w:tcPr>
          <w:p w14:paraId="03C1CABF" w14:textId="77777777" w:rsidR="00DF5C3C" w:rsidRDefault="00DF5C3C" w:rsidP="00DF5C3C">
            <w:pPr>
              <w:pStyle w:val="Textkrper"/>
              <w:spacing w:before="0"/>
              <w:rPr>
                <w:b/>
              </w:rPr>
            </w:pPr>
            <w:r>
              <w:rPr>
                <w:b/>
              </w:rPr>
              <w:t>Differenzierungsmöglichkeit</w:t>
            </w:r>
          </w:p>
        </w:tc>
        <w:tc>
          <w:tcPr>
            <w:tcW w:w="5804" w:type="dxa"/>
          </w:tcPr>
          <w:p w14:paraId="023593CC" w14:textId="26086435" w:rsidR="009414AD" w:rsidRDefault="009414AD" w:rsidP="009414AD">
            <w:pPr>
              <w:pStyle w:val="Textkrper"/>
              <w:spacing w:before="0"/>
            </w:pPr>
            <w:r>
              <w:t>Teilaufgabe 1:</w:t>
            </w:r>
            <w:r>
              <w:tab/>
              <w:t xml:space="preserve"> Verschiedene Grade der Öffnung des Experiments (vorgegebene Versuchsanleitung bis hin zur Selbstplanung durch die Schülerinnen und Schüler).</w:t>
            </w:r>
          </w:p>
          <w:p w14:paraId="5C739D26" w14:textId="77777777" w:rsidR="009414AD" w:rsidRDefault="009414AD" w:rsidP="009414AD">
            <w:pPr>
              <w:pStyle w:val="Textkrper"/>
            </w:pPr>
            <w:r>
              <w:t>Teilaufgabe 2: Nur grafische Ermittlung der Löseenergie, nur rechnerische Ermittlung oder Kombination aus beiden Verfahren.</w:t>
            </w:r>
          </w:p>
          <w:p w14:paraId="3C8BB277" w14:textId="5A60A2CE" w:rsidR="00DF5C3C" w:rsidRPr="00895504" w:rsidRDefault="009414AD" w:rsidP="009414AD">
            <w:pPr>
              <w:pStyle w:val="Textkrper"/>
              <w:spacing w:before="0"/>
            </w:pPr>
            <w:r>
              <w:t>Teilaufgabe 3: Verschiedene Erweiterungsmöglichkeiten der Aufgabenstellung (s. Hinweise zur Durchführung).</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1BB2FF92" w:rsidR="00DF5C3C" w:rsidRPr="00895504" w:rsidRDefault="00DF5C3C" w:rsidP="00DF5C3C">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9414AD">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1A3EE33" w14:textId="77777777" w:rsidR="00AC1721" w:rsidRDefault="006114EF" w:rsidP="007D0C33">
      <w:pPr>
        <w:sectPr w:rsidR="00AC1721"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AC1721">
      <w:pPr>
        <w:pStyle w:val="berschrift1"/>
        <w:spacing w:before="0"/>
      </w:pPr>
      <w:r>
        <w:lastRenderedPageBreak/>
        <w:t>Aufgabe</w:t>
      </w:r>
    </w:p>
    <w:p w14:paraId="2D64F68E" w14:textId="544CACB8" w:rsidR="003626DB" w:rsidRDefault="0080124E" w:rsidP="00DD357D">
      <w:pPr>
        <w:pStyle w:val="ZwischenberschriftFS"/>
      </w:pPr>
      <w:r>
        <w:t>Teila</w:t>
      </w:r>
      <w:r w:rsidR="00862C7F">
        <w:t>ufgabe 1</w:t>
      </w:r>
      <w:r w:rsidR="003475D3">
        <w:t>:</w:t>
      </w:r>
      <w:r w:rsidR="00E64192">
        <w:t xml:space="preserve"> </w:t>
      </w:r>
      <w:r w:rsidR="003475D3" w:rsidRPr="003475D3">
        <w:t>Kälte-Sofortkompressen für den Einsatz in Notfällen</w:t>
      </w:r>
    </w:p>
    <w:p w14:paraId="6BCEB6E6" w14:textId="0FC83708" w:rsidR="003475D3" w:rsidRPr="00B17865" w:rsidRDefault="003475D3" w:rsidP="00B17865">
      <w:pPr>
        <w:pStyle w:val="Textkrper"/>
      </w:pPr>
      <w:r w:rsidRPr="00B17865">
        <w:t>Zur schnellen Linderung der Schmerzen</w:t>
      </w:r>
      <w:r w:rsidR="003E5242" w:rsidRPr="00B17865">
        <w:t>,</w:t>
      </w:r>
      <w:r w:rsidRPr="00B17865">
        <w:t xml:space="preserve"> z. B. nach Sportverletzungen</w:t>
      </w:r>
      <w:r w:rsidR="003E5242" w:rsidRPr="00B17865">
        <w:t>,</w:t>
      </w:r>
      <w:r w:rsidRPr="00B17865">
        <w:t xml:space="preserve"> kommen oft Kältekompressen zum Einsatz. </w:t>
      </w:r>
    </w:p>
    <w:p w14:paraId="744B78D5" w14:textId="4C767933" w:rsidR="003475D3" w:rsidRPr="00B17865" w:rsidRDefault="003475D3" w:rsidP="00B17865">
      <w:pPr>
        <w:pStyle w:val="Textkrper"/>
      </w:pPr>
      <w:r w:rsidRPr="00B17865">
        <w:t>Einige dieser Kompressen werden als Sofort-Notfallpacks verkauft. Si</w:t>
      </w:r>
      <w:r w:rsidR="003E5242" w:rsidRPr="00B17865">
        <w:t>e</w:t>
      </w:r>
      <w:r w:rsidRPr="00B17865">
        <w:t xml:space="preserve"> müssen nicht vorgekühlt werden, sind dafür aber nur einmal nutzbar. </w:t>
      </w:r>
    </w:p>
    <w:p w14:paraId="0E677725" w14:textId="6AE15F01" w:rsidR="003475D3" w:rsidRPr="00B17865" w:rsidRDefault="003475D3" w:rsidP="00B17865">
      <w:pPr>
        <w:pStyle w:val="Textkrper"/>
      </w:pPr>
      <w:r w:rsidRPr="00B17865">
        <w:t xml:space="preserve">In der Kompresse – einem stabilen Plastikbeutel – befindet sich ein kleiner Plastikbeutel mit Wasser sowie ein körniges Pulver, bei dem es sich um ein Salz handelt. Der Wasserbeutel ist nicht sehr stabil und platzt, wenn man die Kompresse stark drückt. </w:t>
      </w:r>
    </w:p>
    <w:p w14:paraId="32529258" w14:textId="5D3BC6E3" w:rsidR="003475D3" w:rsidRPr="00B17865" w:rsidRDefault="003475D3" w:rsidP="00B17865">
      <w:pPr>
        <w:pStyle w:val="Textkrper"/>
      </w:pPr>
      <w:r w:rsidRPr="00B17865">
        <w:t xml:space="preserve">Erst jetzt findet eine Vermischung der Inhaltsstoffe statt und das Salz löst sich im Wasser. </w:t>
      </w:r>
    </w:p>
    <w:p w14:paraId="5CC4726C" w14:textId="33B63332" w:rsidR="003475D3" w:rsidRPr="00B17865" w:rsidRDefault="003475D3" w:rsidP="00B17865">
      <w:pPr>
        <w:pStyle w:val="Textkrper"/>
      </w:pPr>
      <w:r w:rsidRPr="00B17865">
        <w:t xml:space="preserve">Hierbei kühlt sich der Beutelinhalt stark ab und die Kompresse kann zur Schmerzlinderung eingesetzt werden. </w:t>
      </w:r>
    </w:p>
    <w:p w14:paraId="01C11A75" w14:textId="6B634876" w:rsidR="00BC5A8C" w:rsidRDefault="00BC5A8C" w:rsidP="003475D3">
      <w:pPr>
        <w:pStyle w:val="Textkrper"/>
      </w:pPr>
      <w:r>
        <w:rPr>
          <w:noProof/>
        </w:rPr>
        <mc:AlternateContent>
          <mc:Choice Requires="wpg">
            <w:drawing>
              <wp:anchor distT="0" distB="0" distL="114300" distR="114300" simplePos="0" relativeHeight="251662336" behindDoc="0" locked="0" layoutInCell="1" allowOverlap="1" wp14:anchorId="75B96ACC" wp14:editId="0A6190B1">
                <wp:simplePos x="0" y="0"/>
                <wp:positionH relativeFrom="margin">
                  <wp:align>right</wp:align>
                </wp:positionH>
                <wp:positionV relativeFrom="paragraph">
                  <wp:posOffset>86313</wp:posOffset>
                </wp:positionV>
                <wp:extent cx="3703320" cy="2963118"/>
                <wp:effectExtent l="19050" t="19050" r="11430" b="0"/>
                <wp:wrapNone/>
                <wp:docPr id="1702273420" name="Gruppieren 3"/>
                <wp:cNvGraphicFramePr/>
                <a:graphic xmlns:a="http://schemas.openxmlformats.org/drawingml/2006/main">
                  <a:graphicData uri="http://schemas.microsoft.com/office/word/2010/wordprocessingGroup">
                    <wpg:wgp>
                      <wpg:cNvGrpSpPr/>
                      <wpg:grpSpPr>
                        <a:xfrm>
                          <a:off x="0" y="0"/>
                          <a:ext cx="3703320" cy="2963118"/>
                          <a:chOff x="0" y="0"/>
                          <a:chExt cx="3705225" cy="2963667"/>
                        </a:xfrm>
                      </wpg:grpSpPr>
                      <pic:pic xmlns:pic="http://schemas.openxmlformats.org/drawingml/2006/picture">
                        <pic:nvPicPr>
                          <pic:cNvPr id="1932845533" name="Grafik 1"/>
                          <pic:cNvPicPr>
                            <a:picLocks noChangeAspect="1"/>
                          </pic:cNvPicPr>
                        </pic:nvPicPr>
                        <pic:blipFill>
                          <a:blip r:embed="rId14"/>
                          <a:stretch>
                            <a:fillRect/>
                          </a:stretch>
                        </pic:blipFill>
                        <pic:spPr>
                          <a:xfrm>
                            <a:off x="0" y="0"/>
                            <a:ext cx="3705225" cy="2579370"/>
                          </a:xfrm>
                          <a:prstGeom prst="rect">
                            <a:avLst/>
                          </a:prstGeom>
                          <a:ln>
                            <a:solidFill>
                              <a:schemeClr val="tx1"/>
                            </a:solidFill>
                          </a:ln>
                        </pic:spPr>
                      </pic:pic>
                      <wps:wsp>
                        <wps:cNvPr id="1413201360" name="Textfeld 1413201360"/>
                        <wps:cNvSpPr txBox="1"/>
                        <wps:spPr>
                          <a:xfrm>
                            <a:off x="1422" y="2572614"/>
                            <a:ext cx="3615055" cy="391053"/>
                          </a:xfrm>
                          <a:prstGeom prst="rect">
                            <a:avLst/>
                          </a:prstGeom>
                          <a:noFill/>
                          <a:ln w="6350">
                            <a:noFill/>
                          </a:ln>
                        </wps:spPr>
                        <wps:txbx>
                          <w:txbxContent>
                            <w:p w14:paraId="0F191850" w14:textId="47697376" w:rsidR="00801232" w:rsidRPr="006F692C" w:rsidRDefault="00801232" w:rsidP="00B17865">
                              <w:pPr>
                                <w:jc w:val="left"/>
                                <w:rPr>
                                  <w:i/>
                                  <w:sz w:val="18"/>
                                  <w:szCs w:val="18"/>
                                </w:rPr>
                              </w:pPr>
                              <w:r w:rsidRPr="006F692C">
                                <w:rPr>
                                  <w:i/>
                                  <w:sz w:val="18"/>
                                  <w:szCs w:val="18"/>
                                </w:rPr>
                                <w:t>Abb</w:t>
                              </w:r>
                              <w:r>
                                <w:rPr>
                                  <w:i/>
                                  <w:sz w:val="18"/>
                                  <w:szCs w:val="18"/>
                                </w:rPr>
                                <w:t>ildung</w:t>
                              </w:r>
                              <w:r w:rsidRPr="006F692C">
                                <w:rPr>
                                  <w:i/>
                                  <w:sz w:val="18"/>
                                  <w:szCs w:val="18"/>
                                </w:rPr>
                                <w:t xml:space="preserve"> 1: Foto einer geöffneten Kälte-Sofortkompresse. </w:t>
                              </w:r>
                              <w:r>
                                <w:rPr>
                                  <w:i/>
                                  <w:sz w:val="18"/>
                                  <w:szCs w:val="18"/>
                                </w:rPr>
                                <w:br/>
                              </w:r>
                              <w:r w:rsidRPr="006F692C">
                                <w:rPr>
                                  <w:i/>
                                  <w:sz w:val="18"/>
                                  <w:szCs w:val="18"/>
                                </w:rPr>
                                <w:t>(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96ACC" id="Gruppieren 3" o:spid="_x0000_s1026" style="position:absolute;left:0;text-align:left;margin-left:240.4pt;margin-top:6.8pt;width:291.6pt;height:233.3pt;z-index:251662336;mso-position-horizontal:right;mso-position-horizontal-relative:margin;mso-width-relative:margin;mso-height-relative:margin" coordsize="37052,2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7052;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" stroked="t" strokecolor="black [3213]">
                  <v:imagedata r:id="rId15" o:title=""/>
                  <v:path arrowok="t"/>
                </v:shape>
                <v:shapetype id="_x0000_t202" coordsize="21600,21600" o:spt="202" path="m,l,21600r21600,l21600,xe">
                  <v:stroke joinstyle="miter"/>
                  <v:path gradientshapeok="t" o:connecttype="rect"/>
                </v:shapetype>
                <v:shape id="Textfeld 1413201360" o:spid="_x0000_s1028" type="#_x0000_t202" style="position:absolute;left:14;top:25726;width:36150;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" filled="f" stroked="f" strokeweight=".5pt">
                  <v:textbox>
                    <w:txbxContent>
                      <w:p w14:paraId="0F191850" w14:textId="47697376" w:rsidR="00801232" w:rsidRPr="006F692C" w:rsidRDefault="00801232" w:rsidP="00B17865">
                        <w:pPr>
                          <w:jc w:val="left"/>
                          <w:rPr>
                            <w:i/>
                            <w:sz w:val="18"/>
                            <w:szCs w:val="18"/>
                          </w:rPr>
                        </w:pPr>
                        <w:r w:rsidRPr="006F692C">
                          <w:rPr>
                            <w:i/>
                            <w:sz w:val="18"/>
                            <w:szCs w:val="18"/>
                          </w:rPr>
                          <w:t>Abb</w:t>
                        </w:r>
                        <w:r>
                          <w:rPr>
                            <w:i/>
                            <w:sz w:val="18"/>
                            <w:szCs w:val="18"/>
                          </w:rPr>
                          <w:t>ildung</w:t>
                        </w:r>
                        <w:r w:rsidRPr="006F692C">
                          <w:rPr>
                            <w:i/>
                            <w:sz w:val="18"/>
                            <w:szCs w:val="18"/>
                          </w:rPr>
                          <w:t xml:space="preserve"> 1: Foto einer geöffneten Kälte-Sofortkompresse. </w:t>
                        </w:r>
                        <w:r>
                          <w:rPr>
                            <w:i/>
                            <w:sz w:val="18"/>
                            <w:szCs w:val="18"/>
                          </w:rPr>
                          <w:br/>
                        </w:r>
                        <w:r w:rsidRPr="006F692C">
                          <w:rPr>
                            <w:i/>
                            <w:sz w:val="18"/>
                            <w:szCs w:val="18"/>
                          </w:rPr>
                          <w:t>(IQB e. V., 2024).</w:t>
                        </w:r>
                      </w:p>
                    </w:txbxContent>
                  </v:textbox>
                </v:shape>
                <w10:wrap anchorx="margin"/>
              </v:group>
            </w:pict>
          </mc:Fallback>
        </mc:AlternateContent>
      </w:r>
    </w:p>
    <w:p w14:paraId="72D79DE1" w14:textId="2B283FF2" w:rsidR="00BC5A8C" w:rsidRDefault="00BC5A8C" w:rsidP="003475D3">
      <w:pPr>
        <w:pStyle w:val="Textkrper"/>
      </w:pPr>
    </w:p>
    <w:p w14:paraId="75DDD0D0" w14:textId="3D9FA270" w:rsidR="00BC5A8C" w:rsidRDefault="00BC5A8C" w:rsidP="003475D3">
      <w:pPr>
        <w:pStyle w:val="Textkrper"/>
      </w:pPr>
    </w:p>
    <w:p w14:paraId="7660627F" w14:textId="594E64C2" w:rsidR="00BC5A8C" w:rsidRDefault="00BC5A8C" w:rsidP="003475D3">
      <w:pPr>
        <w:pStyle w:val="Textkrper"/>
      </w:pPr>
    </w:p>
    <w:p w14:paraId="04D93590" w14:textId="77777777" w:rsidR="00BC5A8C" w:rsidRDefault="00BC5A8C" w:rsidP="003475D3">
      <w:pPr>
        <w:pStyle w:val="Textkrper"/>
      </w:pPr>
    </w:p>
    <w:p w14:paraId="6AF9F363" w14:textId="30840DD5" w:rsidR="00BC5A8C" w:rsidRDefault="00BC5A8C" w:rsidP="003475D3">
      <w:pPr>
        <w:pStyle w:val="Textkrper"/>
      </w:pPr>
    </w:p>
    <w:p w14:paraId="7A3AF8B8" w14:textId="77777777" w:rsidR="00BC5A8C" w:rsidRDefault="00BC5A8C" w:rsidP="003475D3">
      <w:pPr>
        <w:pStyle w:val="Textkrper"/>
      </w:pPr>
    </w:p>
    <w:p w14:paraId="2A912653" w14:textId="526C906F" w:rsidR="00BC5A8C" w:rsidRDefault="00BC5A8C" w:rsidP="003475D3">
      <w:pPr>
        <w:pStyle w:val="Textkrper"/>
      </w:pPr>
    </w:p>
    <w:p w14:paraId="229B203D" w14:textId="77777777" w:rsidR="00BC5A8C" w:rsidRDefault="00BC5A8C" w:rsidP="003475D3">
      <w:pPr>
        <w:pStyle w:val="Textkrper"/>
      </w:pPr>
    </w:p>
    <w:p w14:paraId="65FCDD0E" w14:textId="1BD0E82C" w:rsidR="00BC5A8C" w:rsidRDefault="00BC5A8C" w:rsidP="003475D3">
      <w:pPr>
        <w:pStyle w:val="Textkrper"/>
      </w:pPr>
    </w:p>
    <w:p w14:paraId="72B34C49" w14:textId="77777777" w:rsidR="00BC5A8C" w:rsidRDefault="00BC5A8C" w:rsidP="003475D3">
      <w:pPr>
        <w:pStyle w:val="Textkrper"/>
      </w:pPr>
    </w:p>
    <w:p w14:paraId="45F98C29" w14:textId="431BDCE5" w:rsidR="00BC5A8C" w:rsidRDefault="00BC5A8C" w:rsidP="003475D3">
      <w:pPr>
        <w:pStyle w:val="Textkrper"/>
      </w:pPr>
    </w:p>
    <w:p w14:paraId="1EF61C94" w14:textId="3EAA5FDE" w:rsidR="00BC5A8C" w:rsidRDefault="00BC5A8C" w:rsidP="00BC5A8C">
      <w:pPr>
        <w:pStyle w:val="Zwischenberschrift"/>
      </w:pPr>
      <w:r w:rsidRPr="00BC5A8C">
        <w:t>Experimentelle Untersuchung verschiedener Salze</w:t>
      </w:r>
    </w:p>
    <w:p w14:paraId="3F382B2D" w14:textId="5A349B24" w:rsidR="00862C7F" w:rsidRDefault="00BC5A8C" w:rsidP="00BC5A8C">
      <w:pPr>
        <w:pStyle w:val="Textkrper"/>
      </w:pPr>
      <w:r w:rsidRPr="00BC5A8C">
        <w:t>Mit einem Experiment lassen sich die Vorgänge in der Kühlkompresse nachstellen.</w:t>
      </w:r>
    </w:p>
    <w:p w14:paraId="50B57835" w14:textId="6F632D4B" w:rsidR="00BC5A8C" w:rsidRPr="00BC5A8C" w:rsidRDefault="00BC5A8C" w:rsidP="00BC5A8C">
      <w:pPr>
        <w:pStyle w:val="Textkrper"/>
        <w:rPr>
          <w:b/>
        </w:rPr>
      </w:pPr>
      <w:r w:rsidRPr="00BC5A8C">
        <w:rPr>
          <w:b/>
        </w:rPr>
        <w:t>Aufgabe</w:t>
      </w:r>
      <w:r w:rsidR="000F3465">
        <w:rPr>
          <w:b/>
        </w:rPr>
        <w:t>nstellung</w:t>
      </w:r>
      <w:r w:rsidRPr="00BC5A8C">
        <w:rPr>
          <w:b/>
        </w:rPr>
        <w:t>:</w:t>
      </w:r>
    </w:p>
    <w:p w14:paraId="2F309509" w14:textId="5CD156CE" w:rsidR="00BC5A8C" w:rsidRPr="00BC5A8C" w:rsidRDefault="00BC5A8C" w:rsidP="00BC5A8C">
      <w:pPr>
        <w:pStyle w:val="Textkrper"/>
      </w:pPr>
      <w:r w:rsidRPr="00BC5A8C">
        <w:t>Führe das in Material 1 beschriebene Experiment unter Beachtung der Sicherheitsaspekte durch und notiere deine Beobachtungen.</w:t>
      </w:r>
    </w:p>
    <w:p w14:paraId="081CAF50" w14:textId="045A95D2" w:rsidR="00862C7F" w:rsidRDefault="0080124E" w:rsidP="00DD357D">
      <w:pPr>
        <w:pStyle w:val="ZwischenberschriftFS"/>
        <w:rPr>
          <w:i/>
        </w:rPr>
      </w:pPr>
      <w:r>
        <w:t>Teila</w:t>
      </w:r>
      <w:r w:rsidR="00862C7F">
        <w:t>ufgabe 2</w:t>
      </w:r>
      <w:r w:rsidR="00BC5A8C">
        <w:t xml:space="preserve">: </w:t>
      </w:r>
      <w:r w:rsidR="00BC5A8C" w:rsidRPr="00BC5A8C">
        <w:t>Temperaturänderung beim Lösen von Salzen</w:t>
      </w:r>
    </w:p>
    <w:p w14:paraId="3A52220B" w14:textId="36125C03" w:rsidR="00BC5A8C" w:rsidRDefault="00BC5A8C" w:rsidP="00BC5A8C">
      <w:pPr>
        <w:pStyle w:val="Textkrper"/>
      </w:pPr>
      <w:r>
        <w:t>Viele Salze haben die Eigenschaft, dass sich die Temperatur der Lösung durch den Lösevorgang in Wasser ändert: Bei einigen Salzen erwärmt sich die Lösung, bei anderen Salzen kühlt sich die Lösung ab. Manchmal stellt man auch keine Temperaturveränderung fest.</w:t>
      </w:r>
    </w:p>
    <w:p w14:paraId="7BF0D93B" w14:textId="32FE828A" w:rsidR="00BC5A8C" w:rsidRDefault="00BC5A8C" w:rsidP="00BC5A8C">
      <w:pPr>
        <w:pStyle w:val="Textkrper"/>
      </w:pPr>
      <w:r>
        <w:t>Diese Temperaturveränderung wird durch die Löseenergie maßgeblich beeinflusst.</w:t>
      </w:r>
    </w:p>
    <w:p w14:paraId="61CAB972" w14:textId="2BD61C52" w:rsidR="00BC5A8C" w:rsidRDefault="00BC5A8C" w:rsidP="00BC5A8C">
      <w:pPr>
        <w:pStyle w:val="Textkrper"/>
      </w:pPr>
      <w:r>
        <w:lastRenderedPageBreak/>
        <w:t>Ob die Löseenergie positiv oder negativ ist, hängt von dem Zusammenspiel zweier wichtiger Energien ab:</w:t>
      </w:r>
    </w:p>
    <w:p w14:paraId="393944EC" w14:textId="436E4C5F" w:rsidR="00BC5A8C" w:rsidRDefault="00BC5A8C" w:rsidP="00BC5A8C">
      <w:pPr>
        <w:pStyle w:val="Textkrper"/>
      </w:pPr>
    </w:p>
    <w:p w14:paraId="6515EAE6" w14:textId="7974BB7D" w:rsidR="00BC5A8C" w:rsidRPr="00BC5A8C" w:rsidRDefault="00716037" w:rsidP="00BC5A8C">
      <w:pPr>
        <w:pStyle w:val="Textkrper"/>
        <w:rPr>
          <w:b/>
        </w:rPr>
      </w:pPr>
      <w:r>
        <w:rPr>
          <w:noProof/>
        </w:rPr>
        <w:drawing>
          <wp:anchor distT="0" distB="0" distL="114300" distR="114300" simplePos="0" relativeHeight="251685888" behindDoc="1" locked="0" layoutInCell="1" allowOverlap="1" wp14:anchorId="61479418" wp14:editId="3ACCF1AD">
            <wp:simplePos x="0" y="0"/>
            <wp:positionH relativeFrom="margin">
              <wp:posOffset>4271010</wp:posOffset>
            </wp:positionH>
            <wp:positionV relativeFrom="paragraph">
              <wp:posOffset>169545</wp:posOffset>
            </wp:positionV>
            <wp:extent cx="1488440" cy="1333500"/>
            <wp:effectExtent l="0" t="0" r="0" b="0"/>
            <wp:wrapTight wrapText="bothSides">
              <wp:wrapPolygon edited="0">
                <wp:start x="7188" y="0"/>
                <wp:lineTo x="2212" y="5246"/>
                <wp:lineTo x="1935" y="7714"/>
                <wp:lineTo x="1935" y="9874"/>
                <wp:lineTo x="553" y="15120"/>
                <wp:lineTo x="553" y="16354"/>
                <wp:lineTo x="2212" y="20057"/>
                <wp:lineTo x="2765" y="20674"/>
                <wp:lineTo x="5805" y="20983"/>
                <wp:lineTo x="11611" y="21291"/>
                <wp:lineTo x="12717" y="21291"/>
                <wp:lineTo x="16034" y="20057"/>
                <wp:lineTo x="20457" y="16046"/>
                <wp:lineTo x="20457" y="12343"/>
                <wp:lineTo x="19904" y="3394"/>
                <wp:lineTo x="16587" y="1543"/>
                <wp:lineTo x="10505" y="0"/>
                <wp:lineTo x="7188"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11" t="18178" r="41326" b="2404"/>
                    <a:stretch/>
                  </pic:blipFill>
                  <pic:spPr bwMode="auto">
                    <a:xfrm>
                      <a:off x="0" y="0"/>
                      <a:ext cx="148844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A8C" w:rsidRPr="00BC5A8C">
        <w:rPr>
          <w:b/>
        </w:rPr>
        <w:t>Gitterenergie</w:t>
      </w:r>
    </w:p>
    <w:p w14:paraId="14E1593E" w14:textId="3D7638C0" w:rsidR="00BC5A8C" w:rsidRDefault="00BC5A8C" w:rsidP="00BC5A8C">
      <w:pPr>
        <w:pStyle w:val="Textkrper"/>
      </w:pPr>
      <w:r>
        <w:t xml:space="preserve">Bei der Bildung eines Salzkristalls aus Ionen wird die sogenannte Gitterenergie frei, weil die gegenteilig geladenen Anionen und Kationen sich anziehen und dann ein regelmäßiges Kristallgitter bilden. </w:t>
      </w:r>
    </w:p>
    <w:p w14:paraId="24295147" w14:textId="50A1AFFE" w:rsidR="00BC5A8C" w:rsidRDefault="00025C80" w:rsidP="00BC5A8C">
      <w:pPr>
        <w:pStyle w:val="Textkrper"/>
      </w:pPr>
      <w:r w:rsidRPr="00716037">
        <w:rPr>
          <w:b/>
          <w:noProof/>
        </w:rPr>
        <mc:AlternateContent>
          <mc:Choice Requires="wps">
            <w:drawing>
              <wp:anchor distT="45720" distB="45720" distL="114300" distR="114300" simplePos="0" relativeHeight="251688960" behindDoc="0" locked="0" layoutInCell="1" allowOverlap="1" wp14:anchorId="7745EF0E" wp14:editId="05DE4D35">
                <wp:simplePos x="0" y="0"/>
                <wp:positionH relativeFrom="margin">
                  <wp:posOffset>4235450</wp:posOffset>
                </wp:positionH>
                <wp:positionV relativeFrom="paragraph">
                  <wp:posOffset>560070</wp:posOffset>
                </wp:positionV>
                <wp:extent cx="1514475" cy="5143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14350"/>
                        </a:xfrm>
                        <a:prstGeom prst="rect">
                          <a:avLst/>
                        </a:prstGeom>
                        <a:noFill/>
                        <a:ln w="9525">
                          <a:noFill/>
                          <a:miter lim="800000"/>
                          <a:headEnd/>
                          <a:tailEnd/>
                        </a:ln>
                      </wps:spPr>
                      <wps:txbx>
                        <w:txbxContent>
                          <w:p w14:paraId="4F7DA9EE" w14:textId="7728A640" w:rsidR="00801232" w:rsidRDefault="00801232" w:rsidP="00716037">
                            <w:pPr>
                              <w:pStyle w:val="QuellenangabeTextBild"/>
                              <w:jc w:val="left"/>
                            </w:pPr>
                            <w:r>
                              <w:t>Abbildung 2: Ionengitter. (IQB e. V.,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EF0E" id="Textfeld 2" o:spid="_x0000_s1029" type="#_x0000_t202" style="position:absolute;left:0;text-align:left;margin-left:333.5pt;margin-top:44.1pt;width:119.25pt;height:4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" filled="f" stroked="f">
                <v:textbox>
                  <w:txbxContent>
                    <w:p w14:paraId="4F7DA9EE" w14:textId="7728A640" w:rsidR="00801232" w:rsidRDefault="00801232" w:rsidP="00716037">
                      <w:pPr>
                        <w:pStyle w:val="QuellenangabeTextBild"/>
                        <w:jc w:val="left"/>
                      </w:pPr>
                      <w:r>
                        <w:t>Abbildung 2: Ionengitter. (IQB e. V., 2024).</w:t>
                      </w:r>
                    </w:p>
                  </w:txbxContent>
                </v:textbox>
                <w10:wrap type="square" anchorx="margin"/>
              </v:shape>
            </w:pict>
          </mc:Fallback>
        </mc:AlternateContent>
      </w:r>
      <w:r w:rsidR="00BC5A8C">
        <w:t xml:space="preserve">Wasser-Moleküle können die Ionen wieder voneinander trennen, dadurch löst sich das Salz im Wasser. Um die Ionen voneinander zu trennen, muss diese Gitterenergie wieder zugeführt werden. </w:t>
      </w:r>
    </w:p>
    <w:p w14:paraId="601FDBA5" w14:textId="33940572" w:rsidR="00BC5A8C" w:rsidRDefault="00BC5A8C" w:rsidP="00BC5A8C">
      <w:pPr>
        <w:pStyle w:val="Textkrper"/>
      </w:pPr>
    </w:p>
    <w:p w14:paraId="413A3464" w14:textId="60479FD6" w:rsidR="00BC5A8C" w:rsidRPr="00BC5A8C" w:rsidRDefault="00BC5A8C" w:rsidP="00BC5A8C">
      <w:pPr>
        <w:pStyle w:val="Textkrper"/>
        <w:rPr>
          <w:b/>
        </w:rPr>
      </w:pPr>
      <w:r w:rsidRPr="00BC5A8C">
        <w:rPr>
          <w:b/>
        </w:rPr>
        <w:t>Hydrationsenergie</w:t>
      </w:r>
    </w:p>
    <w:p w14:paraId="70F8A5EF" w14:textId="7F0A5BAB" w:rsidR="00BC5A8C" w:rsidRDefault="00BC5A8C" w:rsidP="00BC5A8C">
      <w:pPr>
        <w:pStyle w:val="Textkrper"/>
      </w:pPr>
      <w:r>
        <w:t>Die zweite zu betrachtende Energie ist die Hydrationsenergie (</w:t>
      </w:r>
      <w:proofErr w:type="spellStart"/>
      <w:r>
        <w:t>Hydro</w:t>
      </w:r>
      <w:proofErr w:type="spellEnd"/>
      <w:r>
        <w:t xml:space="preserve">: griechisch: Beschreibt einen Zusammenhang mit Wasser). </w:t>
      </w:r>
    </w:p>
    <w:p w14:paraId="0E02B837" w14:textId="4B6BB013" w:rsidR="00BC5A8C" w:rsidRDefault="00025C80" w:rsidP="00BC5A8C">
      <w:pPr>
        <w:pStyle w:val="Textkrper"/>
      </w:pPr>
      <w:r>
        <w:rPr>
          <w:noProof/>
        </w:rPr>
        <w:drawing>
          <wp:anchor distT="0" distB="0" distL="114300" distR="114300" simplePos="0" relativeHeight="251686912" behindDoc="1" locked="0" layoutInCell="1" allowOverlap="1" wp14:anchorId="549CC443" wp14:editId="50F0CBD8">
            <wp:simplePos x="0" y="0"/>
            <wp:positionH relativeFrom="margin">
              <wp:posOffset>2867025</wp:posOffset>
            </wp:positionH>
            <wp:positionV relativeFrom="paragraph">
              <wp:posOffset>10160</wp:posOffset>
            </wp:positionV>
            <wp:extent cx="3016250" cy="1400175"/>
            <wp:effectExtent l="0" t="0" r="0" b="0"/>
            <wp:wrapTight wrapText="left">
              <wp:wrapPolygon edited="0">
                <wp:start x="13233" y="0"/>
                <wp:lineTo x="1364" y="1763"/>
                <wp:lineTo x="0" y="2351"/>
                <wp:lineTo x="0" y="4996"/>
                <wp:lineTo x="409" y="20571"/>
                <wp:lineTo x="4638" y="21159"/>
                <wp:lineTo x="17735" y="21159"/>
                <wp:lineTo x="18553" y="21159"/>
                <wp:lineTo x="18690" y="21159"/>
                <wp:lineTo x="19372" y="18808"/>
                <wp:lineTo x="20872" y="17927"/>
                <wp:lineTo x="21282" y="16457"/>
                <wp:lineTo x="21145" y="14106"/>
                <wp:lineTo x="17871" y="9404"/>
                <wp:lineTo x="20736" y="9404"/>
                <wp:lineTo x="21418" y="6465"/>
                <wp:lineTo x="21282" y="2351"/>
                <wp:lineTo x="18826" y="294"/>
                <wp:lineTo x="15006" y="0"/>
                <wp:lineTo x="13233"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ortkompressen_Abb. 3.emf"/>
                    <pic:cNvPicPr/>
                  </pic:nvPicPr>
                  <pic:blipFill rotWithShape="1">
                    <a:blip r:embed="rId17"/>
                    <a:srcRect l="4300" t="7141" r="35500" b="12409"/>
                    <a:stretch/>
                  </pic:blipFill>
                  <pic:spPr bwMode="auto">
                    <a:xfrm>
                      <a:off x="0" y="0"/>
                      <a:ext cx="301625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A8C">
        <w:t xml:space="preserve">Diese Energie wird frei, wenn sich die Ionen und die polaren Wasser-Moleküle mit ihrem entsprechend gegenteilig teilgeladenen Pol annähern. </w:t>
      </w:r>
    </w:p>
    <w:p w14:paraId="576EDFB1" w14:textId="771B4CB1" w:rsidR="00BC5A8C" w:rsidRDefault="00BC5A8C" w:rsidP="00BC5A8C">
      <w:pPr>
        <w:pStyle w:val="Textkrper"/>
      </w:pPr>
      <w:r>
        <w:t xml:space="preserve">Nach dem Lösevorgang sind die einzelnen Ionen von Wasser-Molekülen umhüllt. </w:t>
      </w:r>
    </w:p>
    <w:p w14:paraId="5388732C" w14:textId="6D5A2A38" w:rsidR="00BC5A8C" w:rsidRDefault="00025C80" w:rsidP="00BC5A8C">
      <w:pPr>
        <w:pStyle w:val="Textkrper"/>
      </w:pPr>
      <w:r w:rsidRPr="00716037">
        <w:rPr>
          <w:b/>
          <w:noProof/>
        </w:rPr>
        <mc:AlternateContent>
          <mc:Choice Requires="wps">
            <w:drawing>
              <wp:anchor distT="45720" distB="45720" distL="114300" distR="114300" simplePos="0" relativeHeight="251691008" behindDoc="0" locked="0" layoutInCell="1" allowOverlap="1" wp14:anchorId="6F5545AF" wp14:editId="56F3CAA9">
                <wp:simplePos x="0" y="0"/>
                <wp:positionH relativeFrom="margin">
                  <wp:posOffset>2814320</wp:posOffset>
                </wp:positionH>
                <wp:positionV relativeFrom="paragraph">
                  <wp:posOffset>198120</wp:posOffset>
                </wp:positionV>
                <wp:extent cx="2924175" cy="1404620"/>
                <wp:effectExtent l="0" t="0" r="9525" b="762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14:paraId="7B3B29CB" w14:textId="5346918A" w:rsidR="00801232" w:rsidRDefault="00801232" w:rsidP="00716037">
                            <w:pPr>
                              <w:pStyle w:val="QuellenangabeTextBild"/>
                              <w:jc w:val="left"/>
                            </w:pPr>
                            <w:r>
                              <w:t>Abbildung 3: Ionen mit Hydrathülle. (IQB e. V.,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545AF" id="_x0000_s1030" type="#_x0000_t202" style="position:absolute;left:0;text-align:left;margin-left:221.6pt;margin-top:15.6pt;width:230.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" stroked="f">
                <v:textbox style="mso-fit-shape-to-text:t">
                  <w:txbxContent>
                    <w:p w14:paraId="7B3B29CB" w14:textId="5346918A" w:rsidR="00801232" w:rsidRDefault="00801232" w:rsidP="00716037">
                      <w:pPr>
                        <w:pStyle w:val="QuellenangabeTextBild"/>
                        <w:jc w:val="left"/>
                      </w:pPr>
                      <w:r>
                        <w:t>Abbildung 3: Ionen mit Hydrathülle. (IQB e. V., 2024).</w:t>
                      </w:r>
                    </w:p>
                  </w:txbxContent>
                </v:textbox>
                <w10:wrap type="square" anchorx="margin"/>
              </v:shape>
            </w:pict>
          </mc:Fallback>
        </mc:AlternateContent>
      </w:r>
      <w:r w:rsidR="00BC5A8C">
        <w:t>Eine Animation, die den Löseprozess anschaulich darstellt, findest du in Material 3.</w:t>
      </w:r>
      <w:r w:rsidR="00BC5A8C" w:rsidRPr="00BC5A8C">
        <w:rPr>
          <w:noProof/>
        </w:rPr>
        <w:t xml:space="preserve"> </w:t>
      </w:r>
    </w:p>
    <w:p w14:paraId="2DC256B2" w14:textId="77777777" w:rsidR="00BC5A8C" w:rsidRDefault="00BC5A8C" w:rsidP="00BC5A8C">
      <w:pPr>
        <w:pStyle w:val="Textkrper"/>
      </w:pPr>
    </w:p>
    <w:p w14:paraId="1384C435" w14:textId="77777777" w:rsidR="00BC5A8C" w:rsidRPr="00BC5A8C" w:rsidRDefault="00BC5A8C" w:rsidP="00BC5A8C">
      <w:pPr>
        <w:pStyle w:val="Textkrper"/>
        <w:spacing w:before="600"/>
        <w:rPr>
          <w:b/>
        </w:rPr>
      </w:pPr>
      <w:r w:rsidRPr="00BC5A8C">
        <w:rPr>
          <w:b/>
        </w:rPr>
        <w:t>Abkühlung oder Erwärmung?</w:t>
      </w:r>
    </w:p>
    <w:p w14:paraId="6767DB0D" w14:textId="0D11909D" w:rsidR="00BC5A8C" w:rsidRDefault="00BC5A8C" w:rsidP="00BC5A8C">
      <w:pPr>
        <w:pStyle w:val="Textkrper"/>
      </w:pPr>
      <w:r>
        <w:t xml:space="preserve">Welche Temperatureffekte sich beim Lösevorgang insgesamt einstellen, hängt vom Zusammenspiel dieser beiden Energien ab: Sind Gitterenergie und Hydrationsenergie ähnlich oder gleich groß, so ändert sich die Temperatur (fast) nicht, die Löseenergie ist klein oder fast null. </w:t>
      </w:r>
    </w:p>
    <w:p w14:paraId="164B6B99" w14:textId="77777777" w:rsidR="00BC5A8C" w:rsidRDefault="00BC5A8C" w:rsidP="00BC5A8C">
      <w:pPr>
        <w:pStyle w:val="Textkrper"/>
      </w:pPr>
      <w:r>
        <w:t xml:space="preserve">Ist ein Energiebetrag deutlich größer, so kühlt die Lösung ab oder erwärmt sich. </w:t>
      </w:r>
    </w:p>
    <w:p w14:paraId="666B994E" w14:textId="77777777" w:rsidR="00BC5A8C" w:rsidRDefault="00BC5A8C" w:rsidP="00BC5A8C">
      <w:pPr>
        <w:pStyle w:val="Textkrper"/>
      </w:pPr>
      <w:r>
        <w:t>Wenn sich die Lösung erwärmt, so war die Hydrationsenergie größer als die Gitterenergie. Die Löseenergie wird dann mit einem negativen Vorzeichen angegeben.</w:t>
      </w:r>
    </w:p>
    <w:p w14:paraId="48E5458A" w14:textId="357A7BDC" w:rsidR="00BC5A8C" w:rsidRDefault="00BC5A8C" w:rsidP="00BC5A8C">
      <w:pPr>
        <w:pStyle w:val="Textkrper"/>
      </w:pPr>
      <w:r>
        <w:t xml:space="preserve">Wenn </w:t>
      </w:r>
      <w:r w:rsidR="00874DC5">
        <w:t xml:space="preserve">sich </w:t>
      </w:r>
      <w:r>
        <w:t>die Lösung abkühlt, dann war die Gitterenergie größer als die Hydrationsenergie. Die Löseenergie wird dann mit einem positiven Vorzeichen angegeben.</w:t>
      </w:r>
    </w:p>
    <w:p w14:paraId="1EA990CF" w14:textId="77777777" w:rsidR="00BC5A8C" w:rsidRDefault="00BC5A8C" w:rsidP="00BC5A8C">
      <w:pPr>
        <w:pStyle w:val="Textkrper"/>
      </w:pPr>
      <w:r>
        <w:t xml:space="preserve">Die zu erwartenden Löseenergien von Salzen lassen sich also rechnerisch bestimmen, wenn man die Gitterenergie und die Hydrationsenergie eines Salzes kennt. </w:t>
      </w:r>
    </w:p>
    <w:p w14:paraId="4804B19B" w14:textId="3F631B5D" w:rsidR="00BC5A8C" w:rsidRDefault="00BC5A8C" w:rsidP="00BC5A8C">
      <w:pPr>
        <w:pStyle w:val="Textkrper"/>
      </w:pPr>
      <w:r>
        <w:t xml:space="preserve">Diese Daten sind aus den Tabellen </w:t>
      </w:r>
      <w:r w:rsidR="00227262">
        <w:t>2</w:t>
      </w:r>
      <w:r>
        <w:t xml:space="preserve"> und </w:t>
      </w:r>
      <w:r w:rsidR="00227262">
        <w:t>3</w:t>
      </w:r>
      <w:r>
        <w:t xml:space="preserve"> in Material 6 zu entnehmen.</w:t>
      </w:r>
    </w:p>
    <w:p w14:paraId="4F21733C" w14:textId="77777777" w:rsidR="00F444B5" w:rsidRPr="00F444B5" w:rsidRDefault="00F444B5" w:rsidP="00F444B5">
      <w:r>
        <w:br w:type="page"/>
      </w:r>
    </w:p>
    <w:p w14:paraId="21E24249" w14:textId="2CBFA4C9" w:rsidR="00BC5A8C" w:rsidRDefault="00BC5A8C" w:rsidP="00BC5A8C">
      <w:pPr>
        <w:pStyle w:val="Zwischenberschrift"/>
      </w:pPr>
      <w:r>
        <w:lastRenderedPageBreak/>
        <w:t>Bestimmung der Löseenergie von Salzen</w:t>
      </w:r>
    </w:p>
    <w:p w14:paraId="0015A45E" w14:textId="19FEA733" w:rsidR="00BC5A8C" w:rsidRDefault="00BC5A8C" w:rsidP="00BC5A8C">
      <w:pPr>
        <w:pStyle w:val="Textkrper"/>
      </w:pPr>
      <w:r>
        <w:t xml:space="preserve">Hierzu gibt es zwei Möglichkeiten: Die grafische Bestimmung (Material 4) und die rechnerische Bestimmung (Material 5). </w:t>
      </w:r>
    </w:p>
    <w:p w14:paraId="594F6651" w14:textId="77777777" w:rsidR="00BC5A8C" w:rsidRDefault="00BC5A8C" w:rsidP="00BC5A8C">
      <w:pPr>
        <w:pStyle w:val="Textkrper"/>
      </w:pPr>
    </w:p>
    <w:p w14:paraId="561505CC" w14:textId="67C37A55" w:rsidR="00BC5A8C" w:rsidRPr="00BC5A8C" w:rsidRDefault="00BC5A8C" w:rsidP="00BC5A8C">
      <w:pPr>
        <w:pStyle w:val="Textkrper"/>
        <w:rPr>
          <w:b/>
        </w:rPr>
      </w:pPr>
      <w:r w:rsidRPr="00BC5A8C">
        <w:rPr>
          <w:b/>
        </w:rPr>
        <w:t>Aufgaben</w:t>
      </w:r>
      <w:r w:rsidR="003E1FA3">
        <w:rPr>
          <w:b/>
        </w:rPr>
        <w:t>stellung</w:t>
      </w:r>
      <w:r w:rsidRPr="00BC5A8C">
        <w:rPr>
          <w:b/>
        </w:rPr>
        <w:t xml:space="preserve">: </w:t>
      </w:r>
    </w:p>
    <w:p w14:paraId="7F8C3873" w14:textId="2EA797F8" w:rsidR="00BC5A8C" w:rsidRDefault="00BC5A8C" w:rsidP="00BC5A8C">
      <w:pPr>
        <w:pStyle w:val="AufzhlungBulletpoint"/>
      </w:pPr>
      <w:r>
        <w:t xml:space="preserve">Zeichne jeweils die Energiediagramme für den Lösevorgang der im Experiment verwendeten Salze (Material 4). </w:t>
      </w:r>
    </w:p>
    <w:p w14:paraId="415E8FB6" w14:textId="77777777" w:rsidR="00BC5A8C" w:rsidRDefault="00BC5A8C" w:rsidP="00BC5A8C">
      <w:pPr>
        <w:pStyle w:val="AufzhlungBulletpoint"/>
      </w:pPr>
      <w:r>
        <w:t>Bedenke, dass das Salz Calciumchlorid pro Formeleinheit zwei Chlorid-Ionen hat, die auch beide berücksichtigt werden müssen.</w:t>
      </w:r>
    </w:p>
    <w:p w14:paraId="63BBFD60" w14:textId="0FC3004D" w:rsidR="00BC5A8C" w:rsidRDefault="00BC5A8C" w:rsidP="00BC5A8C">
      <w:pPr>
        <w:pStyle w:val="AufzhlungBulletpoint"/>
      </w:pPr>
      <w:r>
        <w:t>Wenn du es dir zutraust, dann kannst du gerne das rechnerische Verfahren anwenden, wie es in Material 5 beschrieben ist.</w:t>
      </w:r>
    </w:p>
    <w:p w14:paraId="3DF437EC" w14:textId="6FE2355A" w:rsidR="00BC5A8C" w:rsidRDefault="00BC5A8C" w:rsidP="00BC5A8C">
      <w:pPr>
        <w:pStyle w:val="AufzhlungBulletpoint"/>
      </w:pPr>
      <w:r>
        <w:t xml:space="preserve">Besprich in der Gruppe, ob eure Auswertungen (die von euch gezeichneten Energiediagramme bzw. die Rechnungen) auf eine Erwärmung oder Abkühlung hinweisen und ob die Temperaturänderung voraussichtlich eher stark oder eher schwach sein wird. </w:t>
      </w:r>
      <w:proofErr w:type="gramStart"/>
      <w:r>
        <w:t>Notiert</w:t>
      </w:r>
      <w:proofErr w:type="gramEnd"/>
      <w:r>
        <w:t xml:space="preserve"> die Ergebnisse eurer Besprechung.</w:t>
      </w:r>
    </w:p>
    <w:p w14:paraId="14AE1173" w14:textId="44E87349" w:rsidR="00BC5A8C" w:rsidRDefault="00BC5A8C" w:rsidP="00BC5A8C">
      <w:pPr>
        <w:pStyle w:val="AufzhlungBulletpoint"/>
        <w:numPr>
          <w:ilvl w:val="0"/>
          <w:numId w:val="0"/>
        </w:numPr>
        <w:ind w:left="720"/>
      </w:pPr>
      <w:r w:rsidRPr="00C42D2D">
        <w:rPr>
          <w:i/>
        </w:rPr>
        <w:t xml:space="preserve">Anmerkung: </w:t>
      </w:r>
      <w:r w:rsidR="004C209B" w:rsidRPr="00C42D2D">
        <w:rPr>
          <w:i/>
        </w:rPr>
        <w:br/>
      </w:r>
      <w:r>
        <w:t>Mit diesem Verfahren lässt sich nur grob abschätzen, welcher Energiebetrag, angegeben in kJ/</w:t>
      </w:r>
      <w:proofErr w:type="spellStart"/>
      <w:r>
        <w:t>mol</w:t>
      </w:r>
      <w:proofErr w:type="spellEnd"/>
      <w:r>
        <w:t>, einer hohen oder geringen Temperaturänderung entspricht.</w:t>
      </w:r>
    </w:p>
    <w:p w14:paraId="220C4C72" w14:textId="6E2498EF" w:rsidR="00BC5A8C" w:rsidRDefault="00BC5A8C" w:rsidP="00BC5A8C">
      <w:pPr>
        <w:pStyle w:val="AufzhlungBulletpoint"/>
      </w:pPr>
      <w:r>
        <w:t>Vergleiche abschließend deine rechnerisch ermittelten Ergebnisse mit den Beobachtungen, die du im Experiment gemacht hast.</w:t>
      </w:r>
    </w:p>
    <w:p w14:paraId="358D994C" w14:textId="09F516BD" w:rsidR="004020E6" w:rsidRDefault="004020E6">
      <w:pPr>
        <w:jc w:val="left"/>
      </w:pPr>
    </w:p>
    <w:p w14:paraId="0BD1C7A9" w14:textId="77777777" w:rsidR="004C209B" w:rsidRDefault="004C209B" w:rsidP="004C209B">
      <w:pPr>
        <w:pStyle w:val="ZwischenberschriftFS"/>
      </w:pPr>
      <w:r>
        <w:t>Teilaufgabe 3 – Kälte- und Wärmekompressen</w:t>
      </w:r>
    </w:p>
    <w:p w14:paraId="09E56608" w14:textId="2F42D41C" w:rsidR="004C209B" w:rsidRDefault="004C209B" w:rsidP="00DF2A74">
      <w:pPr>
        <w:pStyle w:val="Textkrper"/>
      </w:pPr>
      <w:r>
        <w:t>Die Eigenschaft, dass sich einige Salze beim Löseprozess in Wasser deutlich abkühlen oder erwärmen, macht man sich in medizinischen Notfallpacks zunutze. Eingangs wurde die Anwendung einer Sofort-Kältekompresse geschildert.</w:t>
      </w:r>
    </w:p>
    <w:p w14:paraId="4087E6E5" w14:textId="77777777" w:rsidR="004C209B" w:rsidRDefault="004C209B" w:rsidP="004C209B">
      <w:pPr>
        <w:jc w:val="left"/>
      </w:pPr>
    </w:p>
    <w:p w14:paraId="38B1BC8E" w14:textId="108EF437" w:rsidR="004C209B" w:rsidRPr="004C209B" w:rsidRDefault="004C209B" w:rsidP="004C209B">
      <w:pPr>
        <w:jc w:val="left"/>
        <w:rPr>
          <w:b/>
        </w:rPr>
      </w:pPr>
      <w:r w:rsidRPr="004C209B">
        <w:rPr>
          <w:b/>
        </w:rPr>
        <w:t>Aufgaben</w:t>
      </w:r>
      <w:r w:rsidR="003E1FA3">
        <w:rPr>
          <w:b/>
        </w:rPr>
        <w:t>stellung</w:t>
      </w:r>
      <w:r w:rsidRPr="004C209B">
        <w:rPr>
          <w:b/>
        </w:rPr>
        <w:t>:</w:t>
      </w:r>
    </w:p>
    <w:p w14:paraId="0C3C30EE" w14:textId="627BE221" w:rsidR="004C209B" w:rsidRDefault="004C209B" w:rsidP="004C209B">
      <w:pPr>
        <w:pStyle w:val="Textkrper"/>
        <w:ind w:left="794" w:hanging="567"/>
      </w:pPr>
      <w:r>
        <w:t xml:space="preserve">3.1 </w:t>
      </w:r>
      <w:r>
        <w:tab/>
      </w:r>
      <w:r w:rsidRPr="004C209B">
        <w:t>Entscheide, welche der untersuchten Salze sich besonders gut zur Herstellung einer Sofort-Wärmekompresse und einer Sofort-Kältekompresse eignen.</w:t>
      </w:r>
      <w:r>
        <w:t xml:space="preserve"> </w:t>
      </w:r>
    </w:p>
    <w:p w14:paraId="665D7F87" w14:textId="184B0D90" w:rsidR="004C209B" w:rsidRPr="009A27CA" w:rsidRDefault="004C209B" w:rsidP="004C209B">
      <w:pPr>
        <w:pStyle w:val="Textkrper"/>
        <w:ind w:left="794" w:hanging="567"/>
      </w:pPr>
      <w:r>
        <w:t xml:space="preserve">3.2 </w:t>
      </w:r>
      <w:r>
        <w:tab/>
        <w:t>Ermittle mithilfe der Daten in Material 6 jeweils das optimale Salz für eine Kältekompresse und für eine Wärmekompresse und begründe deine Entscheidung.</w:t>
      </w:r>
    </w:p>
    <w:p w14:paraId="6C116766" w14:textId="77777777" w:rsidR="004C209B" w:rsidRDefault="004C209B">
      <w:pPr>
        <w:jc w:val="left"/>
      </w:pPr>
    </w:p>
    <w:p w14:paraId="288D3A3D" w14:textId="77777777" w:rsidR="009A138C" w:rsidRDefault="00862C7F" w:rsidP="006B3532">
      <w:pPr>
        <w:pStyle w:val="AufzhlungszeichenEbene1"/>
        <w:numPr>
          <w:ilvl w:val="0"/>
          <w:numId w:val="39"/>
        </w:numPr>
        <w:ind w:left="587"/>
        <w:jc w:val="left"/>
        <w:sectPr w:rsidR="009A138C" w:rsidSect="00AC1721">
          <w:headerReference w:type="default" r:id="rId18"/>
          <w:pgSz w:w="11906" w:h="16838" w:code="9"/>
          <w:pgMar w:top="1418" w:right="1418" w:bottom="1134" w:left="1418" w:header="567" w:footer="567" w:gutter="0"/>
          <w:cols w:space="708"/>
          <w:docGrid w:linePitch="360"/>
        </w:sectPr>
      </w:pPr>
      <w:r>
        <w:br w:type="page"/>
      </w:r>
    </w:p>
    <w:p w14:paraId="7C2E89E2" w14:textId="77777777" w:rsidR="003626DB" w:rsidRDefault="003626DB" w:rsidP="009A138C">
      <w:pPr>
        <w:pStyle w:val="berschrift1"/>
        <w:spacing w:before="0"/>
      </w:pPr>
      <w:r>
        <w:lastRenderedPageBreak/>
        <w:t>Material für Lernende</w:t>
      </w:r>
    </w:p>
    <w:p w14:paraId="206C9764" w14:textId="4F81C7A5" w:rsidR="00E64192" w:rsidRDefault="00E64192" w:rsidP="00E64192">
      <w:pPr>
        <w:pStyle w:val="Zwischenberschrift"/>
      </w:pPr>
      <w:r>
        <w:t>Material 1</w:t>
      </w:r>
    </w:p>
    <w:p w14:paraId="00F8AD93" w14:textId="29E27743" w:rsidR="00E64192" w:rsidRDefault="00017008" w:rsidP="00E64192">
      <w:pPr>
        <w:pStyle w:val="KeinLeerraum"/>
      </w:pPr>
      <w:r w:rsidRPr="00017008">
        <w:t>Experiment: Temperaturveränderung beim Lösen von Salzen</w:t>
      </w:r>
    </w:p>
    <w:p w14:paraId="6A445BAB" w14:textId="77777777" w:rsidR="001A335E" w:rsidRPr="001A335E" w:rsidRDefault="001A335E" w:rsidP="001A335E">
      <w:pPr>
        <w:pStyle w:val="Textkrper"/>
        <w:spacing w:before="240"/>
        <w:rPr>
          <w:b/>
        </w:rPr>
      </w:pPr>
      <w:r w:rsidRPr="001A335E">
        <w:rPr>
          <w:b/>
        </w:rPr>
        <w:t>Material:</w:t>
      </w:r>
    </w:p>
    <w:p w14:paraId="5A3EEA9D" w14:textId="344007B6" w:rsidR="001A335E" w:rsidRDefault="001A335E" w:rsidP="001A335E">
      <w:pPr>
        <w:pStyle w:val="Textkrper"/>
      </w:pPr>
      <w:r w:rsidRPr="00C42D2D">
        <w:rPr>
          <w:i/>
        </w:rPr>
        <w:t>Chemikalien:</w:t>
      </w:r>
      <w:r w:rsidRPr="00C42D2D">
        <w:rPr>
          <w:i/>
        </w:rPr>
        <w:br/>
      </w:r>
      <w:r>
        <w:t>Wasser, Natriumchlorid, Ammoniumchlorid, Calciumchlorid (wasserfrei), evtl. Lithiumchlorid (wasserfrei)</w:t>
      </w:r>
    </w:p>
    <w:p w14:paraId="717EFE62" w14:textId="733F1884" w:rsidR="001A335E" w:rsidRDefault="001A335E" w:rsidP="001A335E">
      <w:pPr>
        <w:pStyle w:val="Textkrper"/>
      </w:pPr>
      <w:r w:rsidRPr="00C42D2D">
        <w:rPr>
          <w:i/>
        </w:rPr>
        <w:t xml:space="preserve">Geräte: </w:t>
      </w:r>
      <w:r w:rsidRPr="00C42D2D">
        <w:rPr>
          <w:i/>
        </w:rPr>
        <w:br/>
      </w:r>
      <w:r>
        <w:t xml:space="preserve">Spatel, Thermometer, Reagenzgläser, Reagenzglas-Ständer, Messzylinder oder Messpipette </w:t>
      </w:r>
    </w:p>
    <w:p w14:paraId="2FF1E5FF" w14:textId="77777777" w:rsidR="001A335E" w:rsidRPr="001A335E" w:rsidRDefault="001A335E" w:rsidP="001A335E">
      <w:pPr>
        <w:pStyle w:val="Textkrper"/>
        <w:spacing w:before="240"/>
        <w:rPr>
          <w:b/>
        </w:rPr>
      </w:pPr>
      <w:r w:rsidRPr="001A335E">
        <w:rPr>
          <w:b/>
        </w:rPr>
        <w:t>Durchführung</w:t>
      </w:r>
    </w:p>
    <w:p w14:paraId="6E112CCB" w14:textId="77777777" w:rsidR="001A335E" w:rsidRDefault="001A335E" w:rsidP="001A335E">
      <w:pPr>
        <w:pStyle w:val="Textkrper"/>
      </w:pPr>
      <w:r>
        <w:t xml:space="preserve">Markiere vier Reagenzgläser so, dass du sie unterscheiden kannst. </w:t>
      </w:r>
    </w:p>
    <w:p w14:paraId="23F05AB0" w14:textId="77777777" w:rsidR="001A335E" w:rsidRDefault="001A335E" w:rsidP="001A335E">
      <w:pPr>
        <w:pStyle w:val="Textkrper"/>
      </w:pPr>
      <w:r>
        <w:t xml:space="preserve">Fülle dann jeweils 5 </w:t>
      </w:r>
      <w:proofErr w:type="spellStart"/>
      <w:r>
        <w:t>mL</w:t>
      </w:r>
      <w:proofErr w:type="spellEnd"/>
      <w:r>
        <w:t xml:space="preserve"> Wasser in die Reagenzgläser und bestimme die Temperatur des Wassers.</w:t>
      </w:r>
    </w:p>
    <w:p w14:paraId="56D3DDFD" w14:textId="77777777" w:rsidR="001A335E" w:rsidRDefault="001A335E" w:rsidP="001A335E">
      <w:pPr>
        <w:pStyle w:val="Textkrper"/>
      </w:pPr>
      <w:r>
        <w:t xml:space="preserve">Löse dann unter Rühren in jedem Reagenzglas eine große Spatelspitze eines der </w:t>
      </w:r>
      <w:proofErr w:type="spellStart"/>
      <w:r>
        <w:t>angegebe-nen</w:t>
      </w:r>
      <w:proofErr w:type="spellEnd"/>
      <w:r>
        <w:t xml:space="preserve"> Salze und miss wieder die Temperatur. </w:t>
      </w:r>
    </w:p>
    <w:p w14:paraId="01277B3E" w14:textId="679F7067" w:rsidR="001A335E" w:rsidRDefault="001A335E" w:rsidP="001A335E">
      <w:pPr>
        <w:pStyle w:val="Textkrper"/>
      </w:pPr>
      <w:r>
        <w:t xml:space="preserve">Notiere dir, in welches Reagenzglas du welches Salz gegeben hast. </w:t>
      </w:r>
    </w:p>
    <w:p w14:paraId="62AFA92D" w14:textId="77777777" w:rsidR="001A335E" w:rsidRPr="001A335E" w:rsidRDefault="001A335E" w:rsidP="001A335E">
      <w:pPr>
        <w:pStyle w:val="Textkrper"/>
        <w:spacing w:before="240"/>
        <w:rPr>
          <w:b/>
        </w:rPr>
      </w:pPr>
      <w:r w:rsidRPr="001A335E">
        <w:rPr>
          <w:b/>
        </w:rPr>
        <w:t>Entsorgung</w:t>
      </w:r>
    </w:p>
    <w:p w14:paraId="1CA3AFB4" w14:textId="1345B9BD" w:rsidR="001A335E" w:rsidRDefault="001A335E" w:rsidP="00054433">
      <w:pPr>
        <w:pStyle w:val="Textkrper"/>
      </w:pPr>
      <w:r>
        <w:t>Die Lösungen werden gesammelt und durch die Lehrkraft entsorgt.</w:t>
      </w:r>
    </w:p>
    <w:p w14:paraId="54FF131A" w14:textId="79E22AA7" w:rsidR="00B15DAB" w:rsidRDefault="00B15DAB" w:rsidP="00B15DAB">
      <w:pPr>
        <w:pStyle w:val="Zwischenberschrift"/>
      </w:pPr>
      <w:r>
        <w:t>Material 2</w:t>
      </w:r>
    </w:p>
    <w:p w14:paraId="588CA695" w14:textId="1F83199B" w:rsidR="00B15DAB" w:rsidRDefault="00B15DAB" w:rsidP="00B15DAB">
      <w:pPr>
        <w:pStyle w:val="KeinLeerraum"/>
      </w:pPr>
      <w:r w:rsidRPr="00B15DAB">
        <w:t>Tabelle der experimentell ermittelten Ergebnisse — Muster</w:t>
      </w:r>
    </w:p>
    <w:tbl>
      <w:tblPr>
        <w:tblStyle w:val="Tabellenraster"/>
        <w:tblW w:w="0" w:type="auto"/>
        <w:tblLook w:val="04A0" w:firstRow="1" w:lastRow="0" w:firstColumn="1" w:lastColumn="0" w:noHBand="0" w:noVBand="1"/>
      </w:tblPr>
      <w:tblGrid>
        <w:gridCol w:w="2122"/>
        <w:gridCol w:w="1984"/>
        <w:gridCol w:w="1985"/>
        <w:gridCol w:w="1559"/>
        <w:gridCol w:w="1410"/>
      </w:tblGrid>
      <w:tr w:rsidR="00B15DAB" w14:paraId="3C90CAE3" w14:textId="77777777" w:rsidTr="00143ACE">
        <w:trPr>
          <w:trHeight w:val="826"/>
        </w:trPr>
        <w:tc>
          <w:tcPr>
            <w:tcW w:w="2122" w:type="dxa"/>
            <w:tcMar>
              <w:top w:w="0" w:type="dxa"/>
              <w:bottom w:w="113" w:type="dxa"/>
            </w:tcMar>
            <w:vAlign w:val="bottom"/>
          </w:tcPr>
          <w:p w14:paraId="32E9E422" w14:textId="77777777" w:rsidR="00B15DAB" w:rsidRPr="00953963" w:rsidRDefault="00B15DAB" w:rsidP="0045439B">
            <w:pPr>
              <w:pStyle w:val="Textkrper"/>
              <w:spacing w:before="40"/>
            </w:pPr>
            <w:r w:rsidRPr="00953963">
              <w:t xml:space="preserve">Name </w:t>
            </w:r>
            <w:r w:rsidRPr="00F42721">
              <w:t>des Salzes</w:t>
            </w:r>
          </w:p>
        </w:tc>
        <w:tc>
          <w:tcPr>
            <w:tcW w:w="1984" w:type="dxa"/>
            <w:tcMar>
              <w:top w:w="0" w:type="dxa"/>
              <w:bottom w:w="113" w:type="dxa"/>
            </w:tcMar>
            <w:vAlign w:val="bottom"/>
          </w:tcPr>
          <w:p w14:paraId="51E1B628" w14:textId="77777777" w:rsidR="00B15DAB" w:rsidRPr="00953963" w:rsidRDefault="00B15DAB" w:rsidP="0045439B">
            <w:pPr>
              <w:pStyle w:val="Textkrper"/>
              <w:spacing w:before="40" w:after="20"/>
              <w:jc w:val="left"/>
            </w:pPr>
            <w:r w:rsidRPr="00953963">
              <w:t>Temperatur des Wasse</w:t>
            </w:r>
            <w:r>
              <w:t xml:space="preserve">rs </w:t>
            </w:r>
            <w:r w:rsidRPr="00C1794D">
              <w:rPr>
                <w:u w:val="single"/>
              </w:rPr>
              <w:t>vor</w:t>
            </w:r>
            <w:r>
              <w:t xml:space="preserve"> dem Lösevorgang</w:t>
            </w:r>
          </w:p>
        </w:tc>
        <w:tc>
          <w:tcPr>
            <w:tcW w:w="1985" w:type="dxa"/>
            <w:tcMar>
              <w:top w:w="0" w:type="dxa"/>
              <w:bottom w:w="113" w:type="dxa"/>
            </w:tcMar>
            <w:vAlign w:val="bottom"/>
          </w:tcPr>
          <w:p w14:paraId="5B15F326" w14:textId="77777777" w:rsidR="00B15DAB" w:rsidRPr="00953963" w:rsidRDefault="00B15DAB" w:rsidP="0045439B">
            <w:pPr>
              <w:pStyle w:val="Textkrper"/>
              <w:spacing w:before="40"/>
              <w:jc w:val="left"/>
            </w:pPr>
            <w:r w:rsidRPr="00953963">
              <w:t>Temperatur der Lösung</w:t>
            </w:r>
            <w:r>
              <w:t xml:space="preserve"> </w:t>
            </w:r>
            <w:r w:rsidRPr="00C1794D">
              <w:rPr>
                <w:u w:val="single"/>
              </w:rPr>
              <w:t>nach</w:t>
            </w:r>
            <w:r>
              <w:t xml:space="preserve"> dem Lösevorgang</w:t>
            </w:r>
          </w:p>
        </w:tc>
        <w:tc>
          <w:tcPr>
            <w:tcW w:w="1559" w:type="dxa"/>
            <w:tcMar>
              <w:top w:w="0" w:type="dxa"/>
              <w:bottom w:w="113" w:type="dxa"/>
            </w:tcMar>
            <w:vAlign w:val="bottom"/>
          </w:tcPr>
          <w:p w14:paraId="741DD1BE" w14:textId="77777777" w:rsidR="00B15DAB" w:rsidRPr="00953963" w:rsidRDefault="00B15DAB" w:rsidP="0045439B">
            <w:pPr>
              <w:pStyle w:val="Textkrper"/>
              <w:spacing w:before="40"/>
              <w:jc w:val="left"/>
            </w:pPr>
            <w:r w:rsidRPr="00953963">
              <w:t>Temperatur</w:t>
            </w:r>
            <w:r w:rsidRPr="00953963">
              <w:softHyphen/>
              <w:t>differenz</w:t>
            </w:r>
          </w:p>
        </w:tc>
        <w:tc>
          <w:tcPr>
            <w:tcW w:w="1410" w:type="dxa"/>
            <w:tcMar>
              <w:top w:w="0" w:type="dxa"/>
              <w:bottom w:w="113" w:type="dxa"/>
            </w:tcMar>
            <w:vAlign w:val="bottom"/>
          </w:tcPr>
          <w:p w14:paraId="3704572B" w14:textId="77777777" w:rsidR="00B15DAB" w:rsidRPr="00953963" w:rsidRDefault="00B15DAB" w:rsidP="0045439B">
            <w:pPr>
              <w:pStyle w:val="Textkrper"/>
              <w:spacing w:before="40"/>
              <w:jc w:val="left"/>
            </w:pPr>
            <w:r w:rsidRPr="00953963">
              <w:t>Erwärmung</w:t>
            </w:r>
            <w:r>
              <w:t xml:space="preserve"> /</w:t>
            </w:r>
            <w:r w:rsidRPr="00953963">
              <w:t xml:space="preserve"> Abkühlung</w:t>
            </w:r>
          </w:p>
        </w:tc>
      </w:tr>
      <w:tr w:rsidR="00B15DAB" w14:paraId="26B610E0" w14:textId="77777777" w:rsidTr="00143ACE">
        <w:tc>
          <w:tcPr>
            <w:tcW w:w="2122" w:type="dxa"/>
          </w:tcPr>
          <w:p w14:paraId="19C43E22" w14:textId="77777777" w:rsidR="00B15DAB" w:rsidRDefault="00B15DAB" w:rsidP="00143ACE">
            <w:pPr>
              <w:pStyle w:val="Textkrper"/>
              <w:rPr>
                <w:highlight w:val="yellow"/>
              </w:rPr>
            </w:pPr>
          </w:p>
        </w:tc>
        <w:tc>
          <w:tcPr>
            <w:tcW w:w="1984" w:type="dxa"/>
          </w:tcPr>
          <w:p w14:paraId="189065C3" w14:textId="77777777" w:rsidR="00B15DAB" w:rsidRDefault="00B15DAB" w:rsidP="00143ACE">
            <w:pPr>
              <w:pStyle w:val="Textkrper"/>
              <w:rPr>
                <w:highlight w:val="yellow"/>
              </w:rPr>
            </w:pPr>
          </w:p>
        </w:tc>
        <w:tc>
          <w:tcPr>
            <w:tcW w:w="1985" w:type="dxa"/>
          </w:tcPr>
          <w:p w14:paraId="769CA149" w14:textId="77777777" w:rsidR="00B15DAB" w:rsidRDefault="00B15DAB" w:rsidP="00143ACE">
            <w:pPr>
              <w:pStyle w:val="Textkrper"/>
              <w:rPr>
                <w:highlight w:val="yellow"/>
              </w:rPr>
            </w:pPr>
          </w:p>
        </w:tc>
        <w:tc>
          <w:tcPr>
            <w:tcW w:w="1559" w:type="dxa"/>
          </w:tcPr>
          <w:p w14:paraId="71E4573E" w14:textId="77777777" w:rsidR="00B15DAB" w:rsidRDefault="00B15DAB" w:rsidP="00143ACE">
            <w:pPr>
              <w:pStyle w:val="Textkrper"/>
              <w:rPr>
                <w:highlight w:val="yellow"/>
              </w:rPr>
            </w:pPr>
          </w:p>
        </w:tc>
        <w:tc>
          <w:tcPr>
            <w:tcW w:w="1410" w:type="dxa"/>
          </w:tcPr>
          <w:p w14:paraId="5FF3CAC0" w14:textId="77777777" w:rsidR="00B15DAB" w:rsidRDefault="00B15DAB" w:rsidP="00143ACE">
            <w:pPr>
              <w:pStyle w:val="Textkrper"/>
              <w:keepNext/>
              <w:rPr>
                <w:highlight w:val="yellow"/>
              </w:rPr>
            </w:pPr>
          </w:p>
        </w:tc>
      </w:tr>
      <w:tr w:rsidR="00B15DAB" w14:paraId="10DFFF81" w14:textId="77777777" w:rsidTr="00143ACE">
        <w:tc>
          <w:tcPr>
            <w:tcW w:w="2122" w:type="dxa"/>
          </w:tcPr>
          <w:p w14:paraId="31B23525" w14:textId="77777777" w:rsidR="00B15DAB" w:rsidRDefault="00B15DAB" w:rsidP="00143ACE">
            <w:pPr>
              <w:pStyle w:val="Textkrper"/>
              <w:rPr>
                <w:highlight w:val="yellow"/>
              </w:rPr>
            </w:pPr>
          </w:p>
        </w:tc>
        <w:tc>
          <w:tcPr>
            <w:tcW w:w="1984" w:type="dxa"/>
          </w:tcPr>
          <w:p w14:paraId="1CADA921" w14:textId="77777777" w:rsidR="00B15DAB" w:rsidRDefault="00B15DAB" w:rsidP="00143ACE">
            <w:pPr>
              <w:pStyle w:val="Textkrper"/>
              <w:rPr>
                <w:highlight w:val="yellow"/>
              </w:rPr>
            </w:pPr>
          </w:p>
        </w:tc>
        <w:tc>
          <w:tcPr>
            <w:tcW w:w="1985" w:type="dxa"/>
          </w:tcPr>
          <w:p w14:paraId="4D3E24EA" w14:textId="77777777" w:rsidR="00B15DAB" w:rsidRDefault="00B15DAB" w:rsidP="00143ACE">
            <w:pPr>
              <w:pStyle w:val="Textkrper"/>
              <w:rPr>
                <w:highlight w:val="yellow"/>
              </w:rPr>
            </w:pPr>
          </w:p>
        </w:tc>
        <w:tc>
          <w:tcPr>
            <w:tcW w:w="1559" w:type="dxa"/>
          </w:tcPr>
          <w:p w14:paraId="641AFB40" w14:textId="77777777" w:rsidR="00B15DAB" w:rsidRDefault="00B15DAB" w:rsidP="00143ACE">
            <w:pPr>
              <w:pStyle w:val="Textkrper"/>
              <w:rPr>
                <w:highlight w:val="yellow"/>
              </w:rPr>
            </w:pPr>
          </w:p>
        </w:tc>
        <w:tc>
          <w:tcPr>
            <w:tcW w:w="1410" w:type="dxa"/>
          </w:tcPr>
          <w:p w14:paraId="7A25A2B5" w14:textId="77777777" w:rsidR="00B15DAB" w:rsidRDefault="00B15DAB" w:rsidP="00143ACE">
            <w:pPr>
              <w:pStyle w:val="Textkrper"/>
              <w:keepNext/>
              <w:rPr>
                <w:highlight w:val="yellow"/>
              </w:rPr>
            </w:pPr>
          </w:p>
        </w:tc>
      </w:tr>
    </w:tbl>
    <w:p w14:paraId="6B4F3FAF" w14:textId="1D9E906E" w:rsidR="00B15DAB" w:rsidRPr="002D4E15" w:rsidRDefault="00B15DAB" w:rsidP="00B15DAB">
      <w:pPr>
        <w:pStyle w:val="Beschriftung"/>
        <w:ind w:left="7090"/>
        <w:jc w:val="right"/>
        <w:rPr>
          <w:color w:val="000000" w:themeColor="text1"/>
          <w:sz w:val="20"/>
        </w:rPr>
      </w:pPr>
      <w:r w:rsidRPr="002D4E15">
        <w:rPr>
          <w:color w:val="000000" w:themeColor="text1"/>
          <w:sz w:val="20"/>
        </w:rPr>
        <w:t>Tab</w:t>
      </w:r>
      <w:r w:rsidR="00973C41" w:rsidRPr="002D4E15">
        <w:rPr>
          <w:color w:val="000000" w:themeColor="text1"/>
          <w:sz w:val="20"/>
        </w:rPr>
        <w:t>elle</w:t>
      </w:r>
      <w:r w:rsidRPr="002D4E15">
        <w:rPr>
          <w:color w:val="000000" w:themeColor="text1"/>
          <w:sz w:val="20"/>
        </w:rPr>
        <w:t xml:space="preserve"> </w:t>
      </w:r>
      <w:r w:rsidRPr="002D4E15">
        <w:rPr>
          <w:color w:val="000000" w:themeColor="text1"/>
          <w:sz w:val="20"/>
        </w:rPr>
        <w:fldChar w:fldCharType="begin"/>
      </w:r>
      <w:r w:rsidRPr="002D4E15">
        <w:rPr>
          <w:color w:val="000000" w:themeColor="text1"/>
          <w:sz w:val="20"/>
        </w:rPr>
        <w:instrText xml:space="preserve"> SEQ Material_7,_Tab. \* ARABIC </w:instrText>
      </w:r>
      <w:r w:rsidRPr="002D4E15">
        <w:rPr>
          <w:color w:val="000000" w:themeColor="text1"/>
          <w:sz w:val="20"/>
        </w:rPr>
        <w:fldChar w:fldCharType="separate"/>
      </w:r>
      <w:r w:rsidRPr="002D4E15">
        <w:rPr>
          <w:noProof/>
          <w:color w:val="000000" w:themeColor="text1"/>
          <w:sz w:val="20"/>
        </w:rPr>
        <w:t>1</w:t>
      </w:r>
      <w:r w:rsidRPr="002D4E15">
        <w:rPr>
          <w:color w:val="000000" w:themeColor="text1"/>
          <w:sz w:val="20"/>
        </w:rPr>
        <w:fldChar w:fldCharType="end"/>
      </w:r>
    </w:p>
    <w:p w14:paraId="45467BF8" w14:textId="77777777" w:rsidR="006371E7" w:rsidRPr="006371E7" w:rsidRDefault="006371E7" w:rsidP="006371E7">
      <w:r>
        <w:br w:type="page"/>
      </w:r>
    </w:p>
    <w:p w14:paraId="04D094FA" w14:textId="3A68104F" w:rsidR="006371E7" w:rsidRDefault="006371E7" w:rsidP="006371E7">
      <w:pPr>
        <w:pStyle w:val="Zwischenberschrift"/>
      </w:pPr>
      <w:r>
        <w:lastRenderedPageBreak/>
        <w:t>Material 3</w:t>
      </w:r>
    </w:p>
    <w:p w14:paraId="50EFDFD6" w14:textId="1BE9A902" w:rsidR="006371E7" w:rsidRDefault="006371E7" w:rsidP="006371E7">
      <w:pPr>
        <w:pStyle w:val="KeinLeerraum"/>
      </w:pPr>
      <w:r w:rsidRPr="006371E7">
        <w:t>Animation zum Löseprozess</w:t>
      </w:r>
    </w:p>
    <w:p w14:paraId="4B1F4CD7" w14:textId="05D65C4C" w:rsidR="006371E7" w:rsidRDefault="006371E7" w:rsidP="006371E7">
      <w:pPr>
        <w:pStyle w:val="Textkrper"/>
      </w:pPr>
      <w:r>
        <w:t>Zum Lösevorgang von Salzen in Wasser gibt es eine anschauliche Animation, die du unter den folgenden Links bzw. mit dem QR-Code aufrufen kannst.</w:t>
      </w:r>
    </w:p>
    <w:p w14:paraId="0AD3C075" w14:textId="7B43CCDC" w:rsidR="006371E7" w:rsidRDefault="00227262" w:rsidP="006371E7">
      <w:pPr>
        <w:pStyle w:val="Textkrper"/>
      </w:pPr>
      <w:r>
        <w:rPr>
          <w:noProof/>
        </w:rPr>
        <w:drawing>
          <wp:anchor distT="0" distB="0" distL="114300" distR="114300" simplePos="0" relativeHeight="251669504" behindDoc="0" locked="0" layoutInCell="1" allowOverlap="1" wp14:anchorId="73170FC7" wp14:editId="55D2E9DC">
            <wp:simplePos x="0" y="0"/>
            <wp:positionH relativeFrom="column">
              <wp:posOffset>4862147</wp:posOffset>
            </wp:positionH>
            <wp:positionV relativeFrom="paragraph">
              <wp:posOffset>83820</wp:posOffset>
            </wp:positionV>
            <wp:extent cx="683260" cy="680720"/>
            <wp:effectExtent l="0" t="0" r="2540" b="5080"/>
            <wp:wrapTight wrapText="bothSides">
              <wp:wrapPolygon edited="0">
                <wp:start x="0" y="0"/>
                <wp:lineTo x="0" y="21157"/>
                <wp:lineTo x="21078" y="21157"/>
                <wp:lineTo x="21078"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pic:cNvPicPr>
                  </pic:nvPicPr>
                  <pic:blipFill>
                    <a:blip r:embed="rId19"/>
                    <a:stretch>
                      <a:fillRect/>
                    </a:stretch>
                  </pic:blipFill>
                  <pic:spPr>
                    <a:xfrm>
                      <a:off x="0" y="0"/>
                      <a:ext cx="683260" cy="680720"/>
                    </a:xfrm>
                    <a:prstGeom prst="rect">
                      <a:avLst/>
                    </a:prstGeom>
                  </pic:spPr>
                </pic:pic>
              </a:graphicData>
            </a:graphic>
          </wp:anchor>
        </w:drawing>
      </w:r>
      <w:hyperlink r:id="rId20" w:history="1">
        <w:r w:rsidR="006371E7" w:rsidRPr="00E94F96">
          <w:rPr>
            <w:rStyle w:val="Hyperlink"/>
          </w:rPr>
          <w:t>https://www.chemie-interaktiv.net/flash_ruffle/ff_loesung.html</w:t>
        </w:r>
      </w:hyperlink>
      <w:r w:rsidR="006371E7">
        <w:t xml:space="preserve"> </w:t>
      </w:r>
    </w:p>
    <w:p w14:paraId="34C71367" w14:textId="1A381019" w:rsidR="006371E7" w:rsidRDefault="006371E7" w:rsidP="006371E7">
      <w:pPr>
        <w:pStyle w:val="Textkrper"/>
        <w:rPr>
          <w:noProof/>
          <w:u w:val="single"/>
        </w:rPr>
      </w:pPr>
      <w:r>
        <w:t xml:space="preserve">oder </w:t>
      </w:r>
      <w:hyperlink r:id="rId21" w:history="1">
        <w:r w:rsidRPr="00E94F96">
          <w:rPr>
            <w:rStyle w:val="Hyperlink"/>
          </w:rPr>
          <w:t>https://www.chemie-interaktiv.net/ff.html</w:t>
        </w:r>
      </w:hyperlink>
      <w:r>
        <w:t xml:space="preserve"> (Code: a104 oder e104)]</w:t>
      </w:r>
      <w:r w:rsidRPr="006371E7">
        <w:rPr>
          <w:noProof/>
          <w:u w:val="single"/>
        </w:rPr>
        <w:t xml:space="preserve"> </w:t>
      </w:r>
    </w:p>
    <w:p w14:paraId="5C62300B" w14:textId="77777777" w:rsidR="006371E7" w:rsidRDefault="006371E7" w:rsidP="006371E7">
      <w:pPr>
        <w:pStyle w:val="Textkrper"/>
        <w:rPr>
          <w:noProof/>
          <w:u w:val="single"/>
        </w:rPr>
      </w:pPr>
    </w:p>
    <w:p w14:paraId="40E03D00" w14:textId="77777777" w:rsidR="006371E7" w:rsidRDefault="006371E7" w:rsidP="006371E7">
      <w:pPr>
        <w:pStyle w:val="Textkrper"/>
        <w:rPr>
          <w:noProof/>
          <w:u w:val="single"/>
        </w:rPr>
      </w:pPr>
    </w:p>
    <w:p w14:paraId="21041374" w14:textId="77777777" w:rsidR="006371E7" w:rsidRDefault="006371E7" w:rsidP="006371E7">
      <w:pPr>
        <w:pStyle w:val="Textkrper"/>
        <w:rPr>
          <w:noProof/>
          <w:u w:val="single"/>
        </w:rPr>
      </w:pPr>
    </w:p>
    <w:p w14:paraId="1F3AE094" w14:textId="77777777" w:rsidR="006371E7" w:rsidRDefault="006371E7" w:rsidP="006371E7">
      <w:pPr>
        <w:pStyle w:val="Textkrper"/>
        <w:rPr>
          <w:noProof/>
          <w:u w:val="single"/>
        </w:rPr>
      </w:pPr>
    </w:p>
    <w:p w14:paraId="28A1FF58" w14:textId="72D9390A" w:rsidR="009A2B35" w:rsidRDefault="009A2B35" w:rsidP="009A2B35">
      <w:pPr>
        <w:pStyle w:val="Zwischenberschrift"/>
      </w:pPr>
      <w:r>
        <w:t>Material 4</w:t>
      </w:r>
    </w:p>
    <w:p w14:paraId="69CD9F3E" w14:textId="18D61505" w:rsidR="009A2B35" w:rsidRDefault="009A2B35" w:rsidP="009A2B35">
      <w:pPr>
        <w:pStyle w:val="KeinLeerraum"/>
      </w:pPr>
      <w:r>
        <w:t>G</w:t>
      </w:r>
      <w:r w:rsidRPr="009A2B35">
        <w:t>rafisches Verfahren zur Ermittlung der Löseenergie</w:t>
      </w:r>
    </w:p>
    <w:p w14:paraId="2B133350" w14:textId="5BC89865" w:rsidR="009A2B35" w:rsidRDefault="009A2B35" w:rsidP="009A2B35">
      <w:pPr>
        <w:pStyle w:val="Textkrper"/>
      </w:pPr>
      <w:r>
        <w:t>In einem Energiediagramm lässt sich der Lösevorgang darstellen. Vom Ausgangspunkt – dieser stellt den Energiegehalt des Wassers mit dem ungelösten Salz dar – wird in blauer Farbe</w:t>
      </w:r>
      <w:r>
        <w:rPr>
          <w:rStyle w:val="Funotenzeichen"/>
        </w:rPr>
        <w:footnoteReference w:id="1"/>
      </w:r>
      <w:r>
        <w:t xml:space="preserve"> ein senkrechter Pfeil nach oben gezeichnet, der für die Gitterenergie steht.</w:t>
      </w:r>
    </w:p>
    <w:p w14:paraId="1AA44B66" w14:textId="64E55595" w:rsidR="009A2B35" w:rsidRDefault="009A2B35" w:rsidP="009A2B35">
      <w:pPr>
        <w:pStyle w:val="Textkrper"/>
      </w:pPr>
      <w:r>
        <w:t>Vom Endpunkt dieses Pfeils wird daneben in roter Farbe</w:t>
      </w:r>
      <w:r w:rsidR="00C42D2D" w:rsidRPr="00C42D2D">
        <w:rPr>
          <w:vertAlign w:val="superscript"/>
        </w:rPr>
        <w:t>1</w:t>
      </w:r>
      <w:r w:rsidR="00C42D2D">
        <w:t xml:space="preserve"> </w:t>
      </w:r>
      <w:r>
        <w:t>für jedes Ion ein Pfeil nach unten gezeichnet, der für die jeweilige Hydrationsenergie steht.</w:t>
      </w:r>
    </w:p>
    <w:p w14:paraId="3C0C2364" w14:textId="4DBCC0C6" w:rsidR="006371E7" w:rsidRPr="009A2B35" w:rsidRDefault="009A2B35" w:rsidP="009A2B35">
      <w:pPr>
        <w:pStyle w:val="Textkrper"/>
      </w:pPr>
      <w:r>
        <w:t>Die Länge der Pfeile wird in unserem Beispiel so gewählt, dass eine Energie von 10</w:t>
      </w:r>
      <w:r w:rsidR="00C42D2D">
        <w:t> </w:t>
      </w:r>
      <w:r>
        <w:t>kJ/</w:t>
      </w:r>
      <w:proofErr w:type="spellStart"/>
      <w:r>
        <w:t>mol</w:t>
      </w:r>
      <w:proofErr w:type="spellEnd"/>
      <w:r>
        <w:t xml:space="preserve"> einer Pfeillänge von 1</w:t>
      </w:r>
      <w:r w:rsidR="00C42D2D">
        <w:t> </w:t>
      </w:r>
      <w:r>
        <w:t>mm entspr</w:t>
      </w:r>
      <w:r w:rsidR="00C42D2D">
        <w:t>i</w:t>
      </w:r>
      <w:r>
        <w:t>ch</w:t>
      </w:r>
      <w:r w:rsidR="00C42D2D">
        <w:t>t</w:t>
      </w:r>
      <w:r>
        <w:t>.</w:t>
      </w:r>
    </w:p>
    <w:p w14:paraId="32423288" w14:textId="77777777" w:rsidR="009A2B35" w:rsidRDefault="009A2B35">
      <w:pPr>
        <w:jc w:val="left"/>
        <w:rPr>
          <w:rFonts w:eastAsia="Calibri"/>
          <w:b/>
        </w:rPr>
      </w:pPr>
      <w:r>
        <w:rPr>
          <w:b/>
        </w:rPr>
        <w:br w:type="page"/>
      </w:r>
    </w:p>
    <w:p w14:paraId="238A126C" w14:textId="5173BB9C" w:rsidR="009A2B35" w:rsidRPr="009A2B35" w:rsidRDefault="009A2B35" w:rsidP="009A2B35">
      <w:pPr>
        <w:pStyle w:val="Textkrper"/>
        <w:rPr>
          <w:b/>
        </w:rPr>
      </w:pPr>
      <w:r w:rsidRPr="009A2B35">
        <w:rPr>
          <w:b/>
        </w:rPr>
        <w:lastRenderedPageBreak/>
        <w:t>Beispiel:</w:t>
      </w:r>
    </w:p>
    <w:p w14:paraId="3DB262D2" w14:textId="62568434" w:rsidR="009A2B35" w:rsidRPr="009A2B35" w:rsidRDefault="009A2B35" w:rsidP="009A2B35">
      <w:pPr>
        <w:pStyle w:val="Textkrper"/>
      </w:pPr>
      <w:r>
        <w:t>Energiediagramm für den Lösevorgang von Lithiumchlorid in Wasser</w:t>
      </w:r>
    </w:p>
    <w:p w14:paraId="2DAA3184" w14:textId="2C1AAB9D" w:rsidR="009A2B35" w:rsidRPr="009A2B35" w:rsidRDefault="00341908" w:rsidP="009A2B35">
      <w:pPr>
        <w:pStyle w:val="Textkrper"/>
      </w:pPr>
      <w:r>
        <w:rPr>
          <w:noProof/>
        </w:rPr>
        <w:drawing>
          <wp:anchor distT="0" distB="0" distL="114300" distR="114300" simplePos="0" relativeHeight="251692032" behindDoc="0" locked="0" layoutInCell="1" allowOverlap="1" wp14:anchorId="4BF709DF" wp14:editId="5B021336">
            <wp:simplePos x="0" y="0"/>
            <wp:positionH relativeFrom="column">
              <wp:posOffset>61595</wp:posOffset>
            </wp:positionH>
            <wp:positionV relativeFrom="paragraph">
              <wp:posOffset>125095</wp:posOffset>
            </wp:positionV>
            <wp:extent cx="3799959" cy="43719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817"/>
                    <a:stretch/>
                  </pic:blipFill>
                  <pic:spPr bwMode="auto">
                    <a:xfrm>
                      <a:off x="0" y="0"/>
                      <a:ext cx="3802500" cy="4374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84382" w14:textId="664A7F11" w:rsidR="009A2B35" w:rsidRPr="009A2B35" w:rsidRDefault="009A2B35" w:rsidP="009A2B35">
      <w:pPr>
        <w:pStyle w:val="Textkrper"/>
      </w:pPr>
    </w:p>
    <w:p w14:paraId="03F38011" w14:textId="355189EA" w:rsidR="009A2B35" w:rsidRPr="009A2B35" w:rsidRDefault="009A2B35" w:rsidP="009A2B35">
      <w:pPr>
        <w:pStyle w:val="Textkrper"/>
      </w:pPr>
    </w:p>
    <w:p w14:paraId="697547DC" w14:textId="12BB7528" w:rsidR="009A2B35" w:rsidRPr="009A2B35" w:rsidRDefault="009A2B35" w:rsidP="009A2B35">
      <w:pPr>
        <w:pStyle w:val="Textkrper"/>
      </w:pPr>
    </w:p>
    <w:p w14:paraId="21EE424A" w14:textId="3C8A3F39" w:rsidR="009A2B35" w:rsidRPr="009A2B35" w:rsidRDefault="00341908" w:rsidP="009A2B35">
      <w:pPr>
        <w:pStyle w:val="Textkrper"/>
      </w:pPr>
      <w:r>
        <w:rPr>
          <w:noProof/>
        </w:rPr>
        <mc:AlternateContent>
          <mc:Choice Requires="wpg">
            <w:drawing>
              <wp:anchor distT="0" distB="0" distL="114300" distR="114300" simplePos="0" relativeHeight="251671552" behindDoc="1" locked="0" layoutInCell="1" allowOverlap="1" wp14:anchorId="699A0E83" wp14:editId="73455793">
                <wp:simplePos x="0" y="0"/>
                <wp:positionH relativeFrom="margin">
                  <wp:posOffset>3090545</wp:posOffset>
                </wp:positionH>
                <wp:positionV relativeFrom="paragraph">
                  <wp:posOffset>52070</wp:posOffset>
                </wp:positionV>
                <wp:extent cx="2773680" cy="3190875"/>
                <wp:effectExtent l="19050" t="0" r="26670" b="28575"/>
                <wp:wrapNone/>
                <wp:docPr id="1152776060" name="Gruppieren 1152776060"/>
                <wp:cNvGraphicFramePr/>
                <a:graphic xmlns:a="http://schemas.openxmlformats.org/drawingml/2006/main">
                  <a:graphicData uri="http://schemas.microsoft.com/office/word/2010/wordprocessingGroup">
                    <wpg:wgp>
                      <wpg:cNvGrpSpPr/>
                      <wpg:grpSpPr>
                        <a:xfrm>
                          <a:off x="0" y="0"/>
                          <a:ext cx="2773680" cy="3190875"/>
                          <a:chOff x="1556101" y="2647933"/>
                          <a:chExt cx="3913814" cy="2227934"/>
                        </a:xfrm>
                      </wpg:grpSpPr>
                      <wps:wsp>
                        <wps:cNvPr id="1410389376" name="Textfeld 1410389376"/>
                        <wps:cNvSpPr txBox="1"/>
                        <wps:spPr>
                          <a:xfrm>
                            <a:off x="2505499" y="2647933"/>
                            <a:ext cx="2964416" cy="2227934"/>
                          </a:xfrm>
                          <a:prstGeom prst="rect">
                            <a:avLst/>
                          </a:prstGeom>
                          <a:solidFill>
                            <a:schemeClr val="bg1"/>
                          </a:solidFill>
                          <a:ln w="6350">
                            <a:solidFill>
                              <a:schemeClr val="tx1"/>
                            </a:solidFill>
                          </a:ln>
                        </wps:spPr>
                        <wps:txbx>
                          <w:txbxContent>
                            <w:p w14:paraId="6BBF4613" w14:textId="77777777" w:rsidR="00801232" w:rsidRDefault="00801232" w:rsidP="009A2B35">
                              <w:pPr>
                                <w:jc w:val="left"/>
                                <w:rPr>
                                  <w:sz w:val="18"/>
                                  <w:szCs w:val="18"/>
                                </w:rPr>
                              </w:pPr>
                              <w:r w:rsidRPr="00C73B29">
                                <w:rPr>
                                  <w:sz w:val="18"/>
                                  <w:szCs w:val="18"/>
                                </w:rPr>
                                <w:t xml:space="preserve">Wenn man an dieser Stelle ganz genau </w:t>
                              </w:r>
                              <w:r>
                                <w:rPr>
                                  <w:sz w:val="18"/>
                                  <w:szCs w:val="18"/>
                                </w:rPr>
                                <w:t>schaut</w:t>
                              </w:r>
                              <w:r w:rsidRPr="00C73B29">
                                <w:rPr>
                                  <w:sz w:val="18"/>
                                  <w:szCs w:val="18"/>
                                </w:rPr>
                                <w:t xml:space="preserve">, dann </w:t>
                              </w:r>
                              <w:r>
                                <w:rPr>
                                  <w:sz w:val="18"/>
                                  <w:szCs w:val="18"/>
                                </w:rPr>
                                <w:t>erkennt</w:t>
                              </w:r>
                              <w:r w:rsidRPr="00C73B29">
                                <w:rPr>
                                  <w:sz w:val="18"/>
                                  <w:szCs w:val="18"/>
                                </w:rPr>
                                <w:t xml:space="preserve"> man, dass beim Lösevorgang von </w:t>
                              </w:r>
                              <w:r>
                                <w:rPr>
                                  <w:sz w:val="18"/>
                                  <w:szCs w:val="18"/>
                                </w:rPr>
                                <w:t>Lithium</w:t>
                              </w:r>
                              <w:r w:rsidRPr="00C73B29">
                                <w:rPr>
                                  <w:sz w:val="18"/>
                                  <w:szCs w:val="18"/>
                                </w:rPr>
                                <w:t xml:space="preserve">chlorid </w:t>
                              </w:r>
                              <w:r>
                                <w:rPr>
                                  <w:sz w:val="18"/>
                                  <w:szCs w:val="18"/>
                                </w:rPr>
                                <w:t xml:space="preserve">mehr Energie </w:t>
                              </w:r>
                              <w:r w:rsidRPr="00C73B29">
                                <w:rPr>
                                  <w:sz w:val="18"/>
                                  <w:szCs w:val="18"/>
                                </w:rPr>
                                <w:t>durch die Ausbildung der Hydrathülle</w:t>
                              </w:r>
                              <w:r>
                                <w:rPr>
                                  <w:sz w:val="18"/>
                                  <w:szCs w:val="18"/>
                                </w:rPr>
                                <w:t>n</w:t>
                              </w:r>
                              <w:r w:rsidRPr="00C73B29">
                                <w:rPr>
                                  <w:sz w:val="18"/>
                                  <w:szCs w:val="18"/>
                                </w:rPr>
                                <w:t xml:space="preserve"> frei wird</w:t>
                              </w:r>
                              <w:r>
                                <w:rPr>
                                  <w:sz w:val="18"/>
                                  <w:szCs w:val="18"/>
                                </w:rPr>
                                <w:t xml:space="preserve">, als </w:t>
                              </w:r>
                              <w:r w:rsidRPr="00C73B29">
                                <w:rPr>
                                  <w:sz w:val="18"/>
                                  <w:szCs w:val="18"/>
                                </w:rPr>
                                <w:t>zum Aufbrechen des Ionengitters aufgewendet werden muss</w:t>
                              </w:r>
                              <w:r>
                                <w:rPr>
                                  <w:sz w:val="18"/>
                                  <w:szCs w:val="18"/>
                                </w:rPr>
                                <w:t>te</w:t>
                              </w:r>
                              <w:r w:rsidRPr="00C73B29">
                                <w:rPr>
                                  <w:sz w:val="18"/>
                                  <w:szCs w:val="18"/>
                                </w:rPr>
                                <w:t>.</w:t>
                              </w:r>
                            </w:p>
                            <w:p w14:paraId="23F0386C" w14:textId="77777777" w:rsidR="00801232" w:rsidRDefault="00801232" w:rsidP="009A2B35">
                              <w:pPr>
                                <w:jc w:val="left"/>
                                <w:rPr>
                                  <w:sz w:val="18"/>
                                  <w:szCs w:val="18"/>
                                </w:rPr>
                              </w:pPr>
                              <w:r>
                                <w:rPr>
                                  <w:sz w:val="18"/>
                                  <w:szCs w:val="18"/>
                                </w:rPr>
                                <w:t>Der Unterschied dieser Energiebeträge wird durch den grünen Pfeil dargestellt.</w:t>
                              </w:r>
                            </w:p>
                            <w:p w14:paraId="51B141E7" w14:textId="77777777" w:rsidR="00801232" w:rsidRDefault="00801232" w:rsidP="009A2B35">
                              <w:pPr>
                                <w:jc w:val="left"/>
                                <w:rPr>
                                  <w:sz w:val="18"/>
                                  <w:szCs w:val="18"/>
                                </w:rPr>
                              </w:pPr>
                            </w:p>
                            <w:p w14:paraId="183A1D60" w14:textId="77777777" w:rsidR="00801232" w:rsidRDefault="00801232" w:rsidP="009A2B35">
                              <w:pPr>
                                <w:jc w:val="left"/>
                                <w:rPr>
                                  <w:sz w:val="18"/>
                                  <w:szCs w:val="18"/>
                                </w:rPr>
                              </w:pPr>
                              <w:r>
                                <w:rPr>
                                  <w:sz w:val="18"/>
                                  <w:szCs w:val="18"/>
                                </w:rPr>
                                <w:t>Aus der Länge des Pfeils kann man auf die Größe dieses Unterschieds schließen. Dass der Pfeil nach unten zeigt, bedeutet, dass die Löseenergie ein negatives Vorzeichen trägt.</w:t>
                              </w:r>
                            </w:p>
                            <w:p w14:paraId="0885B948" w14:textId="77777777" w:rsidR="00801232" w:rsidRPr="00C73B29" w:rsidRDefault="00801232" w:rsidP="009A2B35">
                              <w:pPr>
                                <w:jc w:val="left"/>
                                <w:rPr>
                                  <w:sz w:val="18"/>
                                  <w:szCs w:val="18"/>
                                </w:rPr>
                              </w:pPr>
                              <w:r>
                                <w:rPr>
                                  <w:sz w:val="18"/>
                                  <w:szCs w:val="18"/>
                                </w:rPr>
                                <w:t>Genauere Werte erhält man jedoch, wenn man anstelle dieses grafischen Verfahrens die Größe dieses Energiebetrags errechnet, wie es im Verfahren 2, der rechnerischen Ermittlung, vorgeseh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74838" name="Pfeil: nach unten 143874838"/>
                        <wps:cNvSpPr/>
                        <wps:spPr>
                          <a:xfrm rot="4758262">
                            <a:off x="1993026" y="4259515"/>
                            <a:ext cx="134324" cy="1008173"/>
                          </a:xfrm>
                          <a:prstGeom prst="down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0E83" id="Gruppieren 1152776060" o:spid="_x0000_s1031" style="position:absolute;left:0;text-align:left;margin-left:243.35pt;margin-top:4.1pt;width:218.4pt;height:251.25pt;z-index:-251644928;mso-position-horizontal-relative:margin;mso-width-relative:margin;mso-height-relative:margin" coordorigin="15561,26479" coordsize="39138,2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">
                <v:shape id="Textfeld 1410389376" o:spid="_x0000_s1032" type="#_x0000_t202" style="position:absolute;left:25054;top:26479;width:29645;height:2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" fillcolor="white [3212]" strokecolor="black [3213]" strokeweight=".5pt">
                  <v:textbox>
                    <w:txbxContent>
                      <w:p w14:paraId="6BBF4613" w14:textId="77777777" w:rsidR="00801232" w:rsidRDefault="00801232" w:rsidP="009A2B35">
                        <w:pPr>
                          <w:jc w:val="left"/>
                          <w:rPr>
                            <w:sz w:val="18"/>
                            <w:szCs w:val="18"/>
                          </w:rPr>
                        </w:pPr>
                        <w:r w:rsidRPr="00C73B29">
                          <w:rPr>
                            <w:sz w:val="18"/>
                            <w:szCs w:val="18"/>
                          </w:rPr>
                          <w:t xml:space="preserve">Wenn man an dieser Stelle ganz genau </w:t>
                        </w:r>
                        <w:r>
                          <w:rPr>
                            <w:sz w:val="18"/>
                            <w:szCs w:val="18"/>
                          </w:rPr>
                          <w:t>schaut</w:t>
                        </w:r>
                        <w:r w:rsidRPr="00C73B29">
                          <w:rPr>
                            <w:sz w:val="18"/>
                            <w:szCs w:val="18"/>
                          </w:rPr>
                          <w:t xml:space="preserve">, dann </w:t>
                        </w:r>
                        <w:r>
                          <w:rPr>
                            <w:sz w:val="18"/>
                            <w:szCs w:val="18"/>
                          </w:rPr>
                          <w:t>erkennt</w:t>
                        </w:r>
                        <w:r w:rsidRPr="00C73B29">
                          <w:rPr>
                            <w:sz w:val="18"/>
                            <w:szCs w:val="18"/>
                          </w:rPr>
                          <w:t xml:space="preserve"> man, dass beim Lösevorgang von </w:t>
                        </w:r>
                        <w:r>
                          <w:rPr>
                            <w:sz w:val="18"/>
                            <w:szCs w:val="18"/>
                          </w:rPr>
                          <w:t>Lithium</w:t>
                        </w:r>
                        <w:r w:rsidRPr="00C73B29">
                          <w:rPr>
                            <w:sz w:val="18"/>
                            <w:szCs w:val="18"/>
                          </w:rPr>
                          <w:t xml:space="preserve">chlorid </w:t>
                        </w:r>
                        <w:r>
                          <w:rPr>
                            <w:sz w:val="18"/>
                            <w:szCs w:val="18"/>
                          </w:rPr>
                          <w:t xml:space="preserve">mehr Energie </w:t>
                        </w:r>
                        <w:r w:rsidRPr="00C73B29">
                          <w:rPr>
                            <w:sz w:val="18"/>
                            <w:szCs w:val="18"/>
                          </w:rPr>
                          <w:t>durch die Ausbildung der Hydrathülle</w:t>
                        </w:r>
                        <w:r>
                          <w:rPr>
                            <w:sz w:val="18"/>
                            <w:szCs w:val="18"/>
                          </w:rPr>
                          <w:t>n</w:t>
                        </w:r>
                        <w:r w:rsidRPr="00C73B29">
                          <w:rPr>
                            <w:sz w:val="18"/>
                            <w:szCs w:val="18"/>
                          </w:rPr>
                          <w:t xml:space="preserve"> frei wird</w:t>
                        </w:r>
                        <w:r>
                          <w:rPr>
                            <w:sz w:val="18"/>
                            <w:szCs w:val="18"/>
                          </w:rPr>
                          <w:t xml:space="preserve">, als </w:t>
                        </w:r>
                        <w:r w:rsidRPr="00C73B29">
                          <w:rPr>
                            <w:sz w:val="18"/>
                            <w:szCs w:val="18"/>
                          </w:rPr>
                          <w:t>zum Aufbrechen des Ionengitters aufgewendet werden muss</w:t>
                        </w:r>
                        <w:r>
                          <w:rPr>
                            <w:sz w:val="18"/>
                            <w:szCs w:val="18"/>
                          </w:rPr>
                          <w:t>te</w:t>
                        </w:r>
                        <w:r w:rsidRPr="00C73B29">
                          <w:rPr>
                            <w:sz w:val="18"/>
                            <w:szCs w:val="18"/>
                          </w:rPr>
                          <w:t>.</w:t>
                        </w:r>
                      </w:p>
                      <w:p w14:paraId="23F0386C" w14:textId="77777777" w:rsidR="00801232" w:rsidRDefault="00801232" w:rsidP="009A2B35">
                        <w:pPr>
                          <w:jc w:val="left"/>
                          <w:rPr>
                            <w:sz w:val="18"/>
                            <w:szCs w:val="18"/>
                          </w:rPr>
                        </w:pPr>
                        <w:r>
                          <w:rPr>
                            <w:sz w:val="18"/>
                            <w:szCs w:val="18"/>
                          </w:rPr>
                          <w:t>Der Unterschied dieser Energiebeträge wird durch den grünen Pfeil dargestellt.</w:t>
                        </w:r>
                      </w:p>
                      <w:p w14:paraId="51B141E7" w14:textId="77777777" w:rsidR="00801232" w:rsidRDefault="00801232" w:rsidP="009A2B35">
                        <w:pPr>
                          <w:jc w:val="left"/>
                          <w:rPr>
                            <w:sz w:val="18"/>
                            <w:szCs w:val="18"/>
                          </w:rPr>
                        </w:pPr>
                      </w:p>
                      <w:p w14:paraId="183A1D60" w14:textId="77777777" w:rsidR="00801232" w:rsidRDefault="00801232" w:rsidP="009A2B35">
                        <w:pPr>
                          <w:jc w:val="left"/>
                          <w:rPr>
                            <w:sz w:val="18"/>
                            <w:szCs w:val="18"/>
                          </w:rPr>
                        </w:pPr>
                        <w:r>
                          <w:rPr>
                            <w:sz w:val="18"/>
                            <w:szCs w:val="18"/>
                          </w:rPr>
                          <w:t>Aus der Länge des Pfeils kann man auf die Größe dieses Unterschieds schließen. Dass der Pfeil nach unten zeigt, bedeutet, dass die Löseenergie ein negatives Vorzeichen trägt.</w:t>
                        </w:r>
                      </w:p>
                      <w:p w14:paraId="0885B948" w14:textId="77777777" w:rsidR="00801232" w:rsidRPr="00C73B29" w:rsidRDefault="00801232" w:rsidP="009A2B35">
                        <w:pPr>
                          <w:jc w:val="left"/>
                          <w:rPr>
                            <w:sz w:val="18"/>
                            <w:szCs w:val="18"/>
                          </w:rPr>
                        </w:pPr>
                        <w:r>
                          <w:rPr>
                            <w:sz w:val="18"/>
                            <w:szCs w:val="18"/>
                          </w:rPr>
                          <w:t>Genauere Werte erhält man jedoch, wenn man anstelle dieses grafischen Verfahrens die Größe dieses Energiebetrags errechnet, wie es im Verfahren 2, der rechnerischen Ermittlung, vorgesehen is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3874838" o:spid="_x0000_s1033" type="#_x0000_t67" style="position:absolute;left:19930;top:42595;width:1343;height:10081;rotation:5197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" adj="20161" fillcolor="black [3213]" strokecolor="black [3213]" strokeweight=".5pt"/>
                <w10:wrap anchorx="margin"/>
              </v:group>
            </w:pict>
          </mc:Fallback>
        </mc:AlternateContent>
      </w:r>
    </w:p>
    <w:p w14:paraId="574B292F" w14:textId="65E99511" w:rsidR="009A2B35" w:rsidRPr="009A2B35" w:rsidRDefault="009A2B35" w:rsidP="009A2B35">
      <w:pPr>
        <w:pStyle w:val="Textkrper"/>
      </w:pPr>
    </w:p>
    <w:p w14:paraId="68D54C5F" w14:textId="14BA3BA5" w:rsidR="009A2B35" w:rsidRDefault="009A2B35" w:rsidP="009A2B35">
      <w:pPr>
        <w:pStyle w:val="Textkrper"/>
      </w:pPr>
    </w:p>
    <w:p w14:paraId="36F40BD6" w14:textId="6421A162" w:rsidR="009A2B35" w:rsidRDefault="009A2B35" w:rsidP="009A2B35">
      <w:pPr>
        <w:pStyle w:val="Textkrper"/>
      </w:pPr>
    </w:p>
    <w:p w14:paraId="15F9F6D7" w14:textId="5806923E" w:rsidR="009A2B35" w:rsidRDefault="009A2B35" w:rsidP="009A2B35">
      <w:pPr>
        <w:pStyle w:val="Textkrper"/>
      </w:pPr>
    </w:p>
    <w:p w14:paraId="56F53D46" w14:textId="4095C927" w:rsidR="009A2B35" w:rsidRDefault="009A2B35" w:rsidP="009A2B35">
      <w:pPr>
        <w:pStyle w:val="Textkrper"/>
      </w:pPr>
    </w:p>
    <w:p w14:paraId="634FAFA6" w14:textId="6DFCE2CB" w:rsidR="009A2B35" w:rsidRDefault="009A2B35" w:rsidP="009A2B35">
      <w:pPr>
        <w:pStyle w:val="Textkrper"/>
      </w:pPr>
    </w:p>
    <w:p w14:paraId="19957551" w14:textId="57443D1C" w:rsidR="009A2B35" w:rsidRDefault="009A2B35" w:rsidP="009A2B35">
      <w:pPr>
        <w:pStyle w:val="Textkrper"/>
      </w:pPr>
    </w:p>
    <w:p w14:paraId="6FE92DAA" w14:textId="4F149FF3" w:rsidR="009A2B35" w:rsidRDefault="009A2B35" w:rsidP="009A2B35">
      <w:pPr>
        <w:pStyle w:val="Textkrper"/>
      </w:pPr>
    </w:p>
    <w:p w14:paraId="65491666" w14:textId="6912E4B1" w:rsidR="009A2B35" w:rsidRDefault="009A2B35" w:rsidP="009A2B35">
      <w:pPr>
        <w:pStyle w:val="Textkrper"/>
      </w:pPr>
    </w:p>
    <w:p w14:paraId="14DC39B0" w14:textId="658A0168" w:rsidR="009A2B35" w:rsidRDefault="009A2B35" w:rsidP="009A2B35">
      <w:pPr>
        <w:pStyle w:val="Textkrper"/>
      </w:pPr>
    </w:p>
    <w:p w14:paraId="7A64EB30" w14:textId="0F976A71" w:rsidR="009A2B35" w:rsidRDefault="009A2B35" w:rsidP="009A2B35">
      <w:pPr>
        <w:pStyle w:val="Textkrper"/>
      </w:pPr>
    </w:p>
    <w:p w14:paraId="3EDB2188" w14:textId="361DDF9E" w:rsidR="009A2B35" w:rsidRDefault="009A2B35" w:rsidP="009A2B35">
      <w:pPr>
        <w:pStyle w:val="Textkrper"/>
      </w:pPr>
    </w:p>
    <w:p w14:paraId="33189374" w14:textId="6C30E0F8" w:rsidR="009A2B35" w:rsidRDefault="009A2B35" w:rsidP="009A2B35">
      <w:pPr>
        <w:pStyle w:val="Textkrper"/>
      </w:pPr>
    </w:p>
    <w:p w14:paraId="0CDD9102" w14:textId="7C73A73B" w:rsidR="00FF2A0F" w:rsidRDefault="00FF2A0F" w:rsidP="00341908">
      <w:pPr>
        <w:pStyle w:val="QuellenangabeTextBild"/>
        <w:spacing w:before="0"/>
        <w:jc w:val="left"/>
      </w:pPr>
      <w:r>
        <w:t xml:space="preserve">Abbildung 4: </w:t>
      </w:r>
      <w:r w:rsidR="00801232">
        <w:t>Energiediagramm</w:t>
      </w:r>
      <w:r>
        <w:t>. (IQB e. V., 2024).</w:t>
      </w:r>
    </w:p>
    <w:p w14:paraId="7C583374" w14:textId="6ADE6EFF" w:rsidR="009A2B35" w:rsidRDefault="009A2B35" w:rsidP="009A2B35">
      <w:pPr>
        <w:pStyle w:val="Textkrper"/>
      </w:pPr>
    </w:p>
    <w:p w14:paraId="752FB1A0" w14:textId="6615914B" w:rsidR="009A2B35" w:rsidRDefault="009A2B35" w:rsidP="009A2B35">
      <w:pPr>
        <w:pStyle w:val="Zwischenberschrift"/>
      </w:pPr>
      <w:r>
        <w:t>Material 5</w:t>
      </w:r>
    </w:p>
    <w:p w14:paraId="41BE344C" w14:textId="65431C67" w:rsidR="009A2B35" w:rsidRDefault="009A2B35" w:rsidP="009A2B35">
      <w:pPr>
        <w:pStyle w:val="KeinLeerraum"/>
      </w:pPr>
      <w:r>
        <w:t>R</w:t>
      </w:r>
      <w:r w:rsidRPr="009A2B35">
        <w:t>echnerische Methode zur Ermittlung der Löseenergie</w:t>
      </w:r>
    </w:p>
    <w:p w14:paraId="17004568" w14:textId="5056F45C" w:rsidR="009A2B35" w:rsidRDefault="009A2B35" w:rsidP="009A2B35">
      <w:pPr>
        <w:pStyle w:val="Textkrper"/>
      </w:pPr>
      <w:r>
        <w:t>Mit der grafischen Methode zur Ermittlung der Löseenergie stellt man fest, ob beim Lösen eines Salzes insgesamt Wärmeenergie an das Wasser abgegeben wird</w:t>
      </w:r>
      <w:r w:rsidR="00C42D2D">
        <w:t>,</w:t>
      </w:r>
      <w:r>
        <w:t xml:space="preserve"> oder ob der Lösepro-</w:t>
      </w:r>
      <w:proofErr w:type="spellStart"/>
      <w:r>
        <w:t>zess</w:t>
      </w:r>
      <w:proofErr w:type="spellEnd"/>
      <w:r>
        <w:t xml:space="preserve"> zusätzliche Energie benötigt, die aus der Wärme des Wassers bereitgestellt wird.</w:t>
      </w:r>
    </w:p>
    <w:p w14:paraId="00736A72" w14:textId="77777777" w:rsidR="009A2B35" w:rsidRDefault="009A2B35" w:rsidP="009A2B35">
      <w:pPr>
        <w:pStyle w:val="Textkrper"/>
      </w:pPr>
      <w:r>
        <w:t xml:space="preserve">Jedoch sind die Werte aufgrund von Ungenauigkeiten in der Zeichnung hier nur schwer mit hoher Genauigkeit zu ermitteln. </w:t>
      </w:r>
    </w:p>
    <w:p w14:paraId="72551276" w14:textId="66C74BB6" w:rsidR="009A2B35" w:rsidRPr="009A2B35" w:rsidRDefault="009A2B35" w:rsidP="009A2B35">
      <w:pPr>
        <w:pStyle w:val="Textkrper"/>
      </w:pPr>
      <w:r>
        <w:t>Viel genauer ist die mathematische Berechnung durch Addition und Subtraktion der Energie-beträge. Schwierig ist hierbei die Frage nach dem jeweiligen Vorzeichen, aber es kommen dieselben Regeln zur Anwendung wie beim grafischen Verfahren.</w:t>
      </w:r>
    </w:p>
    <w:p w14:paraId="2F9A06D1" w14:textId="77777777" w:rsidR="009A2B35" w:rsidRPr="009A2B35" w:rsidRDefault="009A2B35" w:rsidP="009A2B35">
      <w:pPr>
        <w:pStyle w:val="Textkrper"/>
        <w:spacing w:before="240"/>
        <w:rPr>
          <w:b/>
        </w:rPr>
      </w:pPr>
      <w:r w:rsidRPr="009A2B35">
        <w:rPr>
          <w:b/>
        </w:rPr>
        <w:t>Aufgabe:</w:t>
      </w:r>
    </w:p>
    <w:p w14:paraId="75F8F4CE" w14:textId="2A0FF01B" w:rsidR="009A2B35" w:rsidRDefault="009A2B35" w:rsidP="00C42D2D">
      <w:pPr>
        <w:pStyle w:val="AufzhlungBulletpoint"/>
      </w:pPr>
      <w:r>
        <w:t xml:space="preserve">Berechne die Löseenergie für die im Experiment verwendeten Salze und vergleiche die errechneten Ergebnisse mit den grafisch ermittelten Werten. </w:t>
      </w:r>
      <w:r>
        <w:br/>
        <w:t>Bedenke, dass das Salz Calciumchlorid pro Formeleinheit zwei Chlorid-Ionen hat, die auch beide berücksichtigt werden müssen.</w:t>
      </w:r>
    </w:p>
    <w:p w14:paraId="7B980794" w14:textId="34017CBB" w:rsidR="009A2B35" w:rsidRDefault="009A2B35" w:rsidP="009A2B35">
      <w:pPr>
        <w:pStyle w:val="AufzhlungBulletpoint"/>
        <w:spacing w:before="240"/>
      </w:pPr>
      <w:r>
        <w:lastRenderedPageBreak/>
        <w:t xml:space="preserve">Besprich in der Gruppe, welches Vorzeichen der errechneten Löseenergie auf eine Abkühlung der Lösung hinweist und welches Vorzeichen auf eine Erwärmung. </w:t>
      </w:r>
      <w:r>
        <w:br/>
        <w:t xml:space="preserve">Notiere für jedes Salz, ob du beim Löseprozess eine Erwärmung oder Abkühlung der Lösung erwartest und ob die Temperaturänderung voraussichtlich eher stark oder eher schwach sein wird. </w:t>
      </w:r>
      <w:r>
        <w:br/>
      </w:r>
      <w:r w:rsidRPr="00C42D2D">
        <w:rPr>
          <w:i/>
        </w:rPr>
        <w:t xml:space="preserve">Anmerkung: </w:t>
      </w:r>
      <w:r w:rsidRPr="00C42D2D">
        <w:rPr>
          <w:i/>
        </w:rPr>
        <w:br/>
      </w:r>
      <w:r>
        <w:t>Du kannst mit diesem Verfahren nur grob abschätzen, welcher Energiebetrag, angegeben in kJ/</w:t>
      </w:r>
      <w:proofErr w:type="spellStart"/>
      <w:r>
        <w:t>mol</w:t>
      </w:r>
      <w:proofErr w:type="spellEnd"/>
      <w:r>
        <w:t xml:space="preserve">, einer hohen oder geringen Temperaturänderung entspricht. </w:t>
      </w:r>
      <w:r>
        <w:br/>
      </w:r>
      <w:r w:rsidRPr="00C42D2D">
        <w:rPr>
          <w:i/>
        </w:rPr>
        <w:t xml:space="preserve">Hilfe: </w:t>
      </w:r>
      <w:r w:rsidRPr="00C42D2D">
        <w:rPr>
          <w:i/>
        </w:rPr>
        <w:br/>
      </w:r>
      <w:r>
        <w:t>Wenn du dir nicht sicher bist, mit welchen Vorzeichen die Energiebeträge in die Rechnung eingehen, dann lies dir den Text H</w:t>
      </w:r>
      <w:r w:rsidR="00C42D2D">
        <w:t> </w:t>
      </w:r>
      <w:r>
        <w:t>1 in „</w:t>
      </w:r>
      <w:proofErr w:type="gramStart"/>
      <w:r w:rsidR="00C42D2D">
        <w:t xml:space="preserve">3  </w:t>
      </w:r>
      <w:r>
        <w:t>Weiterführendes</w:t>
      </w:r>
      <w:proofErr w:type="gramEnd"/>
      <w:r>
        <w:t xml:space="preserve"> Material“ durch und versuche dann, die Aufgabe erneut zu lösen.</w:t>
      </w:r>
    </w:p>
    <w:p w14:paraId="3CC4FD26" w14:textId="6E26EC71" w:rsidR="009A2B35" w:rsidRPr="009A2B35" w:rsidRDefault="009A2B35" w:rsidP="009A2B35">
      <w:pPr>
        <w:pStyle w:val="AufzhlungBulletpoint"/>
        <w:spacing w:before="240"/>
      </w:pPr>
      <w:r>
        <w:t>Vergleiche abschließend deine rechnerisch ermittelten Ergebnisse mit den Beobachtungen, die du im Experiment gemacht hast.</w:t>
      </w:r>
    </w:p>
    <w:p w14:paraId="7724CE0C" w14:textId="7E3E7E4F" w:rsidR="009A2B35" w:rsidRPr="009A2B35" w:rsidRDefault="009A2B35" w:rsidP="009A2B35">
      <w:pPr>
        <w:pStyle w:val="Textkrper"/>
      </w:pPr>
    </w:p>
    <w:p w14:paraId="71D63B96" w14:textId="48C3299F" w:rsidR="009C1933" w:rsidRDefault="009C1933" w:rsidP="009C1933">
      <w:pPr>
        <w:pStyle w:val="Zwischenberschrift"/>
      </w:pPr>
      <w:r>
        <w:t>Material 6</w:t>
      </w:r>
    </w:p>
    <w:p w14:paraId="42B8DF21" w14:textId="3A0AC67B" w:rsidR="009C1933" w:rsidRDefault="009C1933" w:rsidP="009C1933">
      <w:pPr>
        <w:pStyle w:val="KeinLeerraum"/>
      </w:pPr>
      <w:r w:rsidRPr="009C1933">
        <w:t>Daten verschiedener Salze</w:t>
      </w:r>
    </w:p>
    <w:p w14:paraId="3E808693" w14:textId="412D1747" w:rsidR="009A2B35" w:rsidRPr="009A194E" w:rsidRDefault="009A194E" w:rsidP="009A194E">
      <w:pPr>
        <w:pStyle w:val="Zwischenberschrift"/>
      </w:pPr>
      <w:r w:rsidRPr="009A194E">
        <w:t>Gitterenergien verschiedener Salze</w:t>
      </w:r>
    </w:p>
    <w:p w14:paraId="601F9FC1" w14:textId="13D3539F" w:rsidR="009A2B35" w:rsidRPr="009A194E" w:rsidRDefault="009A194E" w:rsidP="009A194E">
      <w:pPr>
        <w:pStyle w:val="Textkrper"/>
        <w:rPr>
          <w:sz w:val="20"/>
        </w:rPr>
      </w:pPr>
      <w:r w:rsidRPr="009A194E">
        <w:rPr>
          <w:sz w:val="20"/>
        </w:rPr>
        <w:t>Alle Werte bei 25 °C in kJ/</w:t>
      </w:r>
      <w:proofErr w:type="spellStart"/>
      <w:r w:rsidRPr="009A194E">
        <w:rPr>
          <w:sz w:val="20"/>
        </w:rPr>
        <w:t>mol</w:t>
      </w:r>
      <w:proofErr w:type="spellEnd"/>
    </w:p>
    <w:tbl>
      <w:tblPr>
        <w:tblStyle w:val="Tabellenraster"/>
        <w:tblW w:w="0" w:type="auto"/>
        <w:tblLook w:val="04A0" w:firstRow="1" w:lastRow="0" w:firstColumn="1" w:lastColumn="0" w:noHBand="0" w:noVBand="1"/>
      </w:tblPr>
      <w:tblGrid>
        <w:gridCol w:w="1413"/>
        <w:gridCol w:w="1607"/>
        <w:gridCol w:w="1510"/>
        <w:gridCol w:w="1510"/>
      </w:tblGrid>
      <w:tr w:rsidR="009A194E" w14:paraId="3BE62D35" w14:textId="77777777" w:rsidTr="00143ACE">
        <w:tc>
          <w:tcPr>
            <w:tcW w:w="1413" w:type="dxa"/>
          </w:tcPr>
          <w:p w14:paraId="4D4FCC01" w14:textId="77777777" w:rsidR="009A194E" w:rsidRPr="00882DE4" w:rsidRDefault="009A194E" w:rsidP="00C42D2D">
            <w:pPr>
              <w:pStyle w:val="Textkrper"/>
              <w:spacing w:before="60" w:after="60"/>
              <w:jc w:val="right"/>
              <w:rPr>
                <w:b/>
                <w:bCs/>
              </w:rPr>
            </w:pPr>
            <w:r w:rsidRPr="00882DE4">
              <w:rPr>
                <w:b/>
                <w:bCs/>
              </w:rPr>
              <w:t>Anion</w:t>
            </w:r>
          </w:p>
          <w:p w14:paraId="09522353" w14:textId="77777777" w:rsidR="009A194E" w:rsidRPr="00882DE4" w:rsidRDefault="009A194E" w:rsidP="00C42D2D">
            <w:pPr>
              <w:pStyle w:val="Textkrper"/>
              <w:spacing w:before="60" w:after="60"/>
              <w:rPr>
                <w:b/>
                <w:bCs/>
              </w:rPr>
            </w:pPr>
            <w:r w:rsidRPr="00882DE4">
              <w:rPr>
                <w:b/>
                <w:bCs/>
              </w:rPr>
              <w:t>Kation</w:t>
            </w:r>
          </w:p>
        </w:tc>
        <w:tc>
          <w:tcPr>
            <w:tcW w:w="1607" w:type="dxa"/>
          </w:tcPr>
          <w:p w14:paraId="2F21DC47" w14:textId="77777777" w:rsidR="009A194E" w:rsidRPr="00882DE4" w:rsidRDefault="009A194E" w:rsidP="00C42D2D">
            <w:pPr>
              <w:pStyle w:val="Textkrper"/>
              <w:spacing w:before="60" w:after="60"/>
              <w:jc w:val="center"/>
              <w:rPr>
                <w:b/>
                <w:bCs/>
              </w:rPr>
            </w:pPr>
            <w:r w:rsidRPr="00251055">
              <w:rPr>
                <w:b/>
                <w:bCs/>
              </w:rPr>
              <w:t>F</w:t>
            </w:r>
            <w:r>
              <w:rPr>
                <w:b/>
                <w:bCs/>
                <w:vertAlign w:val="superscript"/>
              </w:rPr>
              <w:t xml:space="preserve">– </w:t>
            </w:r>
          </w:p>
        </w:tc>
        <w:tc>
          <w:tcPr>
            <w:tcW w:w="1510" w:type="dxa"/>
          </w:tcPr>
          <w:p w14:paraId="410C6151" w14:textId="77777777" w:rsidR="009A194E" w:rsidRPr="008D5180" w:rsidRDefault="009A194E" w:rsidP="00C42D2D">
            <w:pPr>
              <w:pStyle w:val="Textkrper"/>
              <w:spacing w:before="60" w:after="60"/>
              <w:jc w:val="center"/>
              <w:rPr>
                <w:b/>
                <w:bCs/>
              </w:rPr>
            </w:pPr>
            <w:r w:rsidRPr="00882DE4">
              <w:rPr>
                <w:b/>
                <w:bCs/>
              </w:rPr>
              <w:t>Cl</w:t>
            </w:r>
            <w:r>
              <w:rPr>
                <w:b/>
                <w:bCs/>
                <w:vertAlign w:val="superscript"/>
              </w:rPr>
              <w:t>–</w:t>
            </w:r>
            <w:r>
              <w:rPr>
                <w:b/>
                <w:bCs/>
              </w:rPr>
              <w:t xml:space="preserve"> </w:t>
            </w:r>
          </w:p>
        </w:tc>
        <w:tc>
          <w:tcPr>
            <w:tcW w:w="1510" w:type="dxa"/>
          </w:tcPr>
          <w:p w14:paraId="12FE2BE2" w14:textId="77777777" w:rsidR="009A194E" w:rsidRPr="00882DE4" w:rsidRDefault="009A194E" w:rsidP="00C42D2D">
            <w:pPr>
              <w:pStyle w:val="Textkrper"/>
              <w:spacing w:before="60" w:after="60"/>
              <w:jc w:val="center"/>
              <w:rPr>
                <w:b/>
                <w:bCs/>
              </w:rPr>
            </w:pPr>
            <w:r w:rsidRPr="00882DE4">
              <w:rPr>
                <w:b/>
                <w:bCs/>
              </w:rPr>
              <w:t>NO</w:t>
            </w:r>
            <w:r w:rsidRPr="00882DE4">
              <w:rPr>
                <w:b/>
                <w:bCs/>
                <w:vertAlign w:val="subscript"/>
              </w:rPr>
              <w:t>3</w:t>
            </w:r>
            <w:r>
              <w:rPr>
                <w:b/>
                <w:bCs/>
                <w:vertAlign w:val="superscript"/>
              </w:rPr>
              <w:t>–</w:t>
            </w:r>
          </w:p>
        </w:tc>
      </w:tr>
      <w:tr w:rsidR="009A194E" w14:paraId="3BC1DB3B" w14:textId="77777777" w:rsidTr="00143ACE">
        <w:tc>
          <w:tcPr>
            <w:tcW w:w="1413" w:type="dxa"/>
          </w:tcPr>
          <w:p w14:paraId="08611543" w14:textId="77777777" w:rsidR="009A194E" w:rsidRPr="00882DE4" w:rsidRDefault="009A194E" w:rsidP="00C42D2D">
            <w:pPr>
              <w:pStyle w:val="Textkrper"/>
              <w:spacing w:before="60" w:after="60"/>
              <w:rPr>
                <w:b/>
                <w:bCs/>
              </w:rPr>
            </w:pPr>
            <w:r w:rsidRPr="00882DE4">
              <w:rPr>
                <w:b/>
                <w:bCs/>
              </w:rPr>
              <w:t>Li</w:t>
            </w:r>
            <w:r w:rsidRPr="00882DE4">
              <w:rPr>
                <w:b/>
                <w:bCs/>
                <w:vertAlign w:val="superscript"/>
              </w:rPr>
              <w:t>+</w:t>
            </w:r>
          </w:p>
        </w:tc>
        <w:tc>
          <w:tcPr>
            <w:tcW w:w="1607" w:type="dxa"/>
          </w:tcPr>
          <w:p w14:paraId="0F795800" w14:textId="77777777" w:rsidR="009A194E" w:rsidRDefault="009A194E" w:rsidP="00C42D2D">
            <w:pPr>
              <w:pStyle w:val="Textkrper"/>
              <w:spacing w:before="60" w:after="60"/>
              <w:jc w:val="center"/>
            </w:pPr>
            <w:r>
              <w:t>1029</w:t>
            </w:r>
          </w:p>
        </w:tc>
        <w:tc>
          <w:tcPr>
            <w:tcW w:w="1510" w:type="dxa"/>
          </w:tcPr>
          <w:p w14:paraId="3D31B55E" w14:textId="77777777" w:rsidR="009A194E" w:rsidRDefault="009A194E" w:rsidP="00C42D2D">
            <w:pPr>
              <w:pStyle w:val="Textkrper"/>
              <w:spacing w:before="60" w:after="60"/>
              <w:jc w:val="center"/>
            </w:pPr>
            <w:r>
              <w:t>849</w:t>
            </w:r>
          </w:p>
        </w:tc>
        <w:tc>
          <w:tcPr>
            <w:tcW w:w="1510" w:type="dxa"/>
          </w:tcPr>
          <w:p w14:paraId="3707A7EC" w14:textId="77777777" w:rsidR="009A194E" w:rsidRPr="008C7C72" w:rsidRDefault="009A194E" w:rsidP="00C42D2D">
            <w:pPr>
              <w:pStyle w:val="Textkrper"/>
              <w:spacing w:before="60" w:after="60"/>
              <w:jc w:val="center"/>
            </w:pPr>
            <w:r w:rsidRPr="008C7C72">
              <w:t>851</w:t>
            </w:r>
          </w:p>
        </w:tc>
      </w:tr>
      <w:tr w:rsidR="009A194E" w14:paraId="2E030E44" w14:textId="77777777" w:rsidTr="00143ACE">
        <w:tc>
          <w:tcPr>
            <w:tcW w:w="1413" w:type="dxa"/>
          </w:tcPr>
          <w:p w14:paraId="17043FC0" w14:textId="77777777" w:rsidR="009A194E" w:rsidRPr="00882DE4" w:rsidRDefault="009A194E" w:rsidP="00C42D2D">
            <w:pPr>
              <w:pStyle w:val="Textkrper"/>
              <w:spacing w:before="60" w:after="60"/>
              <w:rPr>
                <w:b/>
                <w:bCs/>
              </w:rPr>
            </w:pPr>
            <w:r w:rsidRPr="00882DE4">
              <w:rPr>
                <w:b/>
                <w:bCs/>
              </w:rPr>
              <w:t>Na</w:t>
            </w:r>
            <w:r w:rsidRPr="00882DE4">
              <w:rPr>
                <w:b/>
                <w:bCs/>
                <w:vertAlign w:val="superscript"/>
              </w:rPr>
              <w:t>+</w:t>
            </w:r>
          </w:p>
        </w:tc>
        <w:tc>
          <w:tcPr>
            <w:tcW w:w="1607" w:type="dxa"/>
          </w:tcPr>
          <w:p w14:paraId="190E7002" w14:textId="77777777" w:rsidR="009A194E" w:rsidRDefault="009A194E" w:rsidP="00C42D2D">
            <w:pPr>
              <w:pStyle w:val="Textkrper"/>
              <w:spacing w:before="60" w:after="60"/>
              <w:jc w:val="center"/>
            </w:pPr>
            <w:r>
              <w:t>915</w:t>
            </w:r>
          </w:p>
        </w:tc>
        <w:tc>
          <w:tcPr>
            <w:tcW w:w="1510" w:type="dxa"/>
          </w:tcPr>
          <w:p w14:paraId="59EBCC99" w14:textId="77777777" w:rsidR="009A194E" w:rsidRDefault="009A194E" w:rsidP="00C42D2D">
            <w:pPr>
              <w:pStyle w:val="Textkrper"/>
              <w:spacing w:before="60" w:after="60"/>
              <w:jc w:val="center"/>
            </w:pPr>
            <w:r>
              <w:t>781</w:t>
            </w:r>
          </w:p>
        </w:tc>
        <w:tc>
          <w:tcPr>
            <w:tcW w:w="1510" w:type="dxa"/>
          </w:tcPr>
          <w:p w14:paraId="4614FB8C" w14:textId="77777777" w:rsidR="009A194E" w:rsidRPr="008C7C72" w:rsidRDefault="009A194E" w:rsidP="00C42D2D">
            <w:pPr>
              <w:pStyle w:val="Textkrper"/>
              <w:spacing w:before="60" w:after="60"/>
              <w:jc w:val="center"/>
            </w:pPr>
            <w:r w:rsidRPr="008C7C72">
              <w:t>759</w:t>
            </w:r>
          </w:p>
        </w:tc>
      </w:tr>
      <w:tr w:rsidR="009A194E" w14:paraId="03DAAF88" w14:textId="77777777" w:rsidTr="00143ACE">
        <w:tc>
          <w:tcPr>
            <w:tcW w:w="1413" w:type="dxa"/>
          </w:tcPr>
          <w:p w14:paraId="46470977" w14:textId="77777777" w:rsidR="009A194E" w:rsidRPr="00882DE4" w:rsidRDefault="009A194E" w:rsidP="00C42D2D">
            <w:pPr>
              <w:pStyle w:val="Textkrper"/>
              <w:spacing w:before="60" w:after="60"/>
              <w:rPr>
                <w:b/>
                <w:bCs/>
              </w:rPr>
            </w:pPr>
            <w:r w:rsidRPr="00882DE4">
              <w:rPr>
                <w:b/>
                <w:bCs/>
              </w:rPr>
              <w:t>K</w:t>
            </w:r>
            <w:r w:rsidRPr="00882DE4">
              <w:rPr>
                <w:b/>
                <w:bCs/>
                <w:vertAlign w:val="superscript"/>
              </w:rPr>
              <w:t>+</w:t>
            </w:r>
          </w:p>
        </w:tc>
        <w:tc>
          <w:tcPr>
            <w:tcW w:w="1607" w:type="dxa"/>
          </w:tcPr>
          <w:p w14:paraId="2E42EE00" w14:textId="77777777" w:rsidR="009A194E" w:rsidRDefault="009A194E" w:rsidP="00C42D2D">
            <w:pPr>
              <w:pStyle w:val="Textkrper"/>
              <w:spacing w:before="60" w:after="60"/>
              <w:jc w:val="center"/>
            </w:pPr>
            <w:r>
              <w:t>813</w:t>
            </w:r>
          </w:p>
        </w:tc>
        <w:tc>
          <w:tcPr>
            <w:tcW w:w="1510" w:type="dxa"/>
          </w:tcPr>
          <w:p w14:paraId="58B152AF" w14:textId="77777777" w:rsidR="009A194E" w:rsidRDefault="009A194E" w:rsidP="00C42D2D">
            <w:pPr>
              <w:pStyle w:val="Textkrper"/>
              <w:spacing w:before="60" w:after="60"/>
              <w:jc w:val="center"/>
            </w:pPr>
            <w:r>
              <w:t>710</w:t>
            </w:r>
          </w:p>
        </w:tc>
        <w:tc>
          <w:tcPr>
            <w:tcW w:w="1510" w:type="dxa"/>
          </w:tcPr>
          <w:p w14:paraId="25BDF7DD" w14:textId="77777777" w:rsidR="009A194E" w:rsidRPr="008C7C72" w:rsidRDefault="009A194E" w:rsidP="00C42D2D">
            <w:pPr>
              <w:pStyle w:val="Textkrper"/>
              <w:spacing w:before="60" w:after="60"/>
              <w:jc w:val="center"/>
            </w:pPr>
            <w:r w:rsidRPr="008C7C72">
              <w:t>689</w:t>
            </w:r>
          </w:p>
        </w:tc>
      </w:tr>
      <w:tr w:rsidR="009A194E" w14:paraId="45392803" w14:textId="77777777" w:rsidTr="00143ACE">
        <w:tc>
          <w:tcPr>
            <w:tcW w:w="1413" w:type="dxa"/>
          </w:tcPr>
          <w:p w14:paraId="778CAA80" w14:textId="77777777" w:rsidR="009A194E" w:rsidRPr="00882DE4" w:rsidRDefault="009A194E" w:rsidP="00C42D2D">
            <w:pPr>
              <w:pStyle w:val="Textkrper"/>
              <w:spacing w:before="60" w:after="60"/>
              <w:rPr>
                <w:b/>
                <w:bCs/>
              </w:rPr>
            </w:pPr>
            <w:r w:rsidRPr="00882DE4">
              <w:rPr>
                <w:b/>
                <w:bCs/>
              </w:rPr>
              <w:t>NH</w:t>
            </w:r>
            <w:r w:rsidRPr="00882DE4">
              <w:rPr>
                <w:b/>
                <w:bCs/>
                <w:vertAlign w:val="subscript"/>
              </w:rPr>
              <w:t>4</w:t>
            </w:r>
            <w:r w:rsidRPr="00882DE4">
              <w:rPr>
                <w:b/>
                <w:bCs/>
                <w:vertAlign w:val="superscript"/>
              </w:rPr>
              <w:t>+</w:t>
            </w:r>
          </w:p>
        </w:tc>
        <w:tc>
          <w:tcPr>
            <w:tcW w:w="1607" w:type="dxa"/>
          </w:tcPr>
          <w:p w14:paraId="6A75F63F" w14:textId="77777777" w:rsidR="009A194E" w:rsidRDefault="009A194E" w:rsidP="00C42D2D">
            <w:pPr>
              <w:pStyle w:val="Textkrper"/>
              <w:spacing w:before="60" w:after="60"/>
              <w:jc w:val="center"/>
            </w:pPr>
            <w:r>
              <w:t>816</w:t>
            </w:r>
          </w:p>
        </w:tc>
        <w:tc>
          <w:tcPr>
            <w:tcW w:w="1510" w:type="dxa"/>
          </w:tcPr>
          <w:p w14:paraId="4A74B191" w14:textId="77777777" w:rsidR="009A194E" w:rsidRDefault="009A194E" w:rsidP="00C42D2D">
            <w:pPr>
              <w:pStyle w:val="Textkrper"/>
              <w:spacing w:before="60" w:after="60"/>
              <w:jc w:val="center"/>
            </w:pPr>
            <w:r w:rsidRPr="00986F07">
              <w:t>705</w:t>
            </w:r>
          </w:p>
        </w:tc>
        <w:tc>
          <w:tcPr>
            <w:tcW w:w="1510" w:type="dxa"/>
          </w:tcPr>
          <w:p w14:paraId="79CCE9FA" w14:textId="77777777" w:rsidR="009A194E" w:rsidRPr="008C7C72" w:rsidRDefault="009A194E" w:rsidP="00C42D2D">
            <w:pPr>
              <w:pStyle w:val="Textkrper"/>
              <w:spacing w:before="60" w:after="60"/>
              <w:jc w:val="center"/>
            </w:pPr>
            <w:r w:rsidRPr="008C7C72">
              <w:t>646</w:t>
            </w:r>
          </w:p>
        </w:tc>
      </w:tr>
      <w:tr w:rsidR="009A194E" w14:paraId="3C6DF6F6" w14:textId="77777777" w:rsidTr="00143ACE">
        <w:tc>
          <w:tcPr>
            <w:tcW w:w="1413" w:type="dxa"/>
          </w:tcPr>
          <w:p w14:paraId="3CC0CF3C" w14:textId="77777777" w:rsidR="009A194E" w:rsidRPr="00882DE4" w:rsidRDefault="009A194E" w:rsidP="00C42D2D">
            <w:pPr>
              <w:pStyle w:val="Textkrper"/>
              <w:spacing w:before="60" w:after="60"/>
              <w:rPr>
                <w:b/>
                <w:bCs/>
              </w:rPr>
            </w:pPr>
            <w:r w:rsidRPr="00882DE4">
              <w:rPr>
                <w:b/>
                <w:bCs/>
              </w:rPr>
              <w:t>Mg</w:t>
            </w:r>
            <w:r w:rsidRPr="00882DE4">
              <w:rPr>
                <w:b/>
                <w:bCs/>
                <w:vertAlign w:val="superscript"/>
              </w:rPr>
              <w:t>2+</w:t>
            </w:r>
          </w:p>
        </w:tc>
        <w:tc>
          <w:tcPr>
            <w:tcW w:w="1607" w:type="dxa"/>
          </w:tcPr>
          <w:p w14:paraId="4BDB09F6" w14:textId="77777777" w:rsidR="009A194E" w:rsidRDefault="009A194E" w:rsidP="00C42D2D">
            <w:pPr>
              <w:pStyle w:val="Textkrper"/>
              <w:spacing w:before="60" w:after="60"/>
              <w:jc w:val="center"/>
            </w:pPr>
            <w:r>
              <w:t>2883</w:t>
            </w:r>
          </w:p>
        </w:tc>
        <w:tc>
          <w:tcPr>
            <w:tcW w:w="1510" w:type="dxa"/>
          </w:tcPr>
          <w:p w14:paraId="2D1A020D" w14:textId="77777777" w:rsidR="009A194E" w:rsidRDefault="009A194E" w:rsidP="00C42D2D">
            <w:pPr>
              <w:pStyle w:val="Textkrper"/>
              <w:spacing w:before="60" w:after="60"/>
              <w:jc w:val="center"/>
            </w:pPr>
            <w:r>
              <w:t>2489</w:t>
            </w:r>
          </w:p>
        </w:tc>
        <w:tc>
          <w:tcPr>
            <w:tcW w:w="1510" w:type="dxa"/>
          </w:tcPr>
          <w:p w14:paraId="59CD84D6" w14:textId="77777777" w:rsidR="009A194E" w:rsidRPr="008C7C72" w:rsidRDefault="009A194E" w:rsidP="00C42D2D">
            <w:pPr>
              <w:pStyle w:val="Textkrper"/>
              <w:spacing w:before="60" w:after="60"/>
              <w:jc w:val="center"/>
            </w:pPr>
            <w:r w:rsidRPr="008C7C72">
              <w:t>2501</w:t>
            </w:r>
          </w:p>
        </w:tc>
      </w:tr>
      <w:tr w:rsidR="009A194E" w14:paraId="082CE8C2" w14:textId="77777777" w:rsidTr="00143ACE">
        <w:tc>
          <w:tcPr>
            <w:tcW w:w="1413" w:type="dxa"/>
          </w:tcPr>
          <w:p w14:paraId="61A80073" w14:textId="77777777" w:rsidR="009A194E" w:rsidRPr="00882DE4" w:rsidRDefault="009A194E" w:rsidP="00C42D2D">
            <w:pPr>
              <w:pStyle w:val="Textkrper"/>
              <w:spacing w:before="60" w:after="60"/>
              <w:rPr>
                <w:b/>
                <w:bCs/>
              </w:rPr>
            </w:pPr>
            <w:r w:rsidRPr="00882DE4">
              <w:rPr>
                <w:b/>
                <w:bCs/>
              </w:rPr>
              <w:t>Ca</w:t>
            </w:r>
            <w:r w:rsidRPr="00882DE4">
              <w:rPr>
                <w:b/>
                <w:bCs/>
                <w:vertAlign w:val="superscript"/>
              </w:rPr>
              <w:t>2+</w:t>
            </w:r>
          </w:p>
        </w:tc>
        <w:tc>
          <w:tcPr>
            <w:tcW w:w="1607" w:type="dxa"/>
          </w:tcPr>
          <w:p w14:paraId="052627C1" w14:textId="77777777" w:rsidR="009A194E" w:rsidRDefault="009A194E" w:rsidP="00C42D2D">
            <w:pPr>
              <w:pStyle w:val="Textkrper"/>
              <w:spacing w:before="60" w:after="60"/>
              <w:jc w:val="center"/>
            </w:pPr>
            <w:r>
              <w:t>2582</w:t>
            </w:r>
          </w:p>
        </w:tc>
        <w:tc>
          <w:tcPr>
            <w:tcW w:w="1510" w:type="dxa"/>
          </w:tcPr>
          <w:p w14:paraId="23CFC0C7" w14:textId="77777777" w:rsidR="009A194E" w:rsidRDefault="009A194E" w:rsidP="00C42D2D">
            <w:pPr>
              <w:pStyle w:val="Textkrper"/>
              <w:spacing w:before="60" w:after="60"/>
              <w:jc w:val="center"/>
            </w:pPr>
            <w:r>
              <w:t>2197</w:t>
            </w:r>
          </w:p>
        </w:tc>
        <w:tc>
          <w:tcPr>
            <w:tcW w:w="1510" w:type="dxa"/>
          </w:tcPr>
          <w:p w14:paraId="74234577" w14:textId="77777777" w:rsidR="009A194E" w:rsidRPr="008C7C72" w:rsidRDefault="009A194E" w:rsidP="00C42D2D">
            <w:pPr>
              <w:pStyle w:val="Textkrper"/>
              <w:spacing w:before="60" w:after="60"/>
              <w:jc w:val="center"/>
            </w:pPr>
            <w:r w:rsidRPr="008C7C72">
              <w:t>2258</w:t>
            </w:r>
          </w:p>
        </w:tc>
      </w:tr>
    </w:tbl>
    <w:p w14:paraId="39483C43" w14:textId="3FFBF484" w:rsidR="009A2B35" w:rsidRPr="009A194E" w:rsidRDefault="009A194E" w:rsidP="009A194E">
      <w:pPr>
        <w:pStyle w:val="Textkrper"/>
        <w:spacing w:before="0"/>
        <w:rPr>
          <w:i/>
          <w:sz w:val="20"/>
        </w:rPr>
      </w:pPr>
      <w:r w:rsidRPr="009A194E">
        <w:rPr>
          <w:i/>
          <w:color w:val="000000" w:themeColor="text1"/>
          <w:sz w:val="20"/>
        </w:rPr>
        <w:t>Tab</w:t>
      </w:r>
      <w:r w:rsidR="00973C41">
        <w:rPr>
          <w:i/>
          <w:color w:val="000000" w:themeColor="text1"/>
          <w:sz w:val="20"/>
        </w:rPr>
        <w:t>elle</w:t>
      </w:r>
      <w:r w:rsidRPr="009A194E">
        <w:rPr>
          <w:i/>
          <w:color w:val="000000" w:themeColor="text1"/>
          <w:sz w:val="20"/>
        </w:rPr>
        <w:t xml:space="preserve"> </w:t>
      </w:r>
      <w:r w:rsidR="00973C41">
        <w:rPr>
          <w:i/>
          <w:color w:val="000000" w:themeColor="text1"/>
          <w:sz w:val="20"/>
        </w:rPr>
        <w:t>2</w:t>
      </w:r>
    </w:p>
    <w:p w14:paraId="29A84FF1" w14:textId="77777777" w:rsidR="009A194E" w:rsidRPr="009A194E" w:rsidRDefault="009A194E" w:rsidP="009A194E">
      <w:r>
        <w:br w:type="page"/>
      </w:r>
    </w:p>
    <w:p w14:paraId="6A5FBA3E" w14:textId="028B00BF" w:rsidR="009A194E" w:rsidRPr="009A194E" w:rsidRDefault="009A194E" w:rsidP="009A194E">
      <w:pPr>
        <w:pStyle w:val="Zwischenberschrift"/>
      </w:pPr>
      <w:r w:rsidRPr="009A194E">
        <w:lastRenderedPageBreak/>
        <w:t>Hydrationsenergien verschiedener Ionen</w:t>
      </w:r>
    </w:p>
    <w:p w14:paraId="5D938B1A" w14:textId="77777777" w:rsidR="009A194E" w:rsidRPr="009A194E" w:rsidRDefault="009A194E" w:rsidP="009A194E">
      <w:pPr>
        <w:pStyle w:val="Textkrper"/>
        <w:rPr>
          <w:sz w:val="20"/>
        </w:rPr>
      </w:pPr>
      <w:r w:rsidRPr="009A194E">
        <w:rPr>
          <w:sz w:val="20"/>
        </w:rPr>
        <w:t>Alle Werte bei 25 °C in kJ/</w:t>
      </w:r>
      <w:proofErr w:type="spellStart"/>
      <w:r w:rsidRPr="009A194E">
        <w:rPr>
          <w:sz w:val="20"/>
        </w:rPr>
        <w:t>mol</w:t>
      </w:r>
      <w:proofErr w:type="spellEnd"/>
    </w:p>
    <w:tbl>
      <w:tblPr>
        <w:tblStyle w:val="Tabellenraster"/>
        <w:tblW w:w="0" w:type="auto"/>
        <w:tblLook w:val="04A0" w:firstRow="1" w:lastRow="0" w:firstColumn="1" w:lastColumn="0" w:noHBand="0" w:noVBand="1"/>
      </w:tblPr>
      <w:tblGrid>
        <w:gridCol w:w="1129"/>
        <w:gridCol w:w="1560"/>
        <w:gridCol w:w="567"/>
        <w:gridCol w:w="992"/>
        <w:gridCol w:w="1559"/>
      </w:tblGrid>
      <w:tr w:rsidR="009A194E" w14:paraId="5B49805D" w14:textId="77777777" w:rsidTr="00143ACE">
        <w:tc>
          <w:tcPr>
            <w:tcW w:w="1129" w:type="dxa"/>
            <w:tcBorders>
              <w:left w:val="single" w:sz="4" w:space="0" w:color="auto"/>
              <w:right w:val="single" w:sz="4" w:space="0" w:color="auto"/>
            </w:tcBorders>
          </w:tcPr>
          <w:p w14:paraId="42479387" w14:textId="77777777" w:rsidR="009A194E" w:rsidRDefault="009A194E" w:rsidP="00C42D2D">
            <w:pPr>
              <w:pStyle w:val="Textkrper"/>
              <w:tabs>
                <w:tab w:val="left" w:pos="2051"/>
              </w:tabs>
              <w:spacing w:before="60" w:after="60"/>
            </w:pPr>
            <w:r>
              <w:rPr>
                <w:b/>
              </w:rPr>
              <w:br/>
            </w:r>
            <w:r w:rsidRPr="00746AF7">
              <w:rPr>
                <w:b/>
              </w:rPr>
              <w:t>Kation</w:t>
            </w:r>
          </w:p>
        </w:tc>
        <w:tc>
          <w:tcPr>
            <w:tcW w:w="1560" w:type="dxa"/>
            <w:tcBorders>
              <w:left w:val="single" w:sz="4" w:space="0" w:color="auto"/>
              <w:right w:val="single" w:sz="4" w:space="0" w:color="auto"/>
            </w:tcBorders>
          </w:tcPr>
          <w:p w14:paraId="4EF37536" w14:textId="77777777" w:rsidR="009A194E" w:rsidRDefault="009A194E" w:rsidP="00C42D2D">
            <w:pPr>
              <w:pStyle w:val="Textkrper"/>
              <w:tabs>
                <w:tab w:val="left" w:pos="2051"/>
              </w:tabs>
              <w:spacing w:before="60" w:after="60"/>
            </w:pPr>
            <w:r w:rsidRPr="00746AF7">
              <w:rPr>
                <w:b/>
              </w:rPr>
              <w:t>Hydrations-energie</w:t>
            </w:r>
          </w:p>
        </w:tc>
        <w:tc>
          <w:tcPr>
            <w:tcW w:w="567" w:type="dxa"/>
            <w:vMerge w:val="restart"/>
            <w:tcBorders>
              <w:top w:val="nil"/>
              <w:left w:val="single" w:sz="4" w:space="0" w:color="auto"/>
              <w:right w:val="single" w:sz="4" w:space="0" w:color="auto"/>
            </w:tcBorders>
          </w:tcPr>
          <w:p w14:paraId="6CE48A48" w14:textId="77777777" w:rsidR="009A194E" w:rsidRDefault="009A194E" w:rsidP="00C42D2D">
            <w:pPr>
              <w:pStyle w:val="Textkrper"/>
              <w:tabs>
                <w:tab w:val="left" w:pos="2051"/>
              </w:tabs>
              <w:spacing w:before="60" w:after="60"/>
            </w:pPr>
          </w:p>
        </w:tc>
        <w:tc>
          <w:tcPr>
            <w:tcW w:w="992" w:type="dxa"/>
            <w:tcBorders>
              <w:left w:val="single" w:sz="4" w:space="0" w:color="auto"/>
              <w:right w:val="single" w:sz="4" w:space="0" w:color="auto"/>
            </w:tcBorders>
          </w:tcPr>
          <w:p w14:paraId="1699DB0E" w14:textId="77777777" w:rsidR="009A194E" w:rsidRDefault="009A194E" w:rsidP="00C42D2D">
            <w:pPr>
              <w:pStyle w:val="Textkrper"/>
              <w:tabs>
                <w:tab w:val="left" w:pos="2051"/>
              </w:tabs>
              <w:spacing w:before="60" w:after="60"/>
            </w:pPr>
            <w:r>
              <w:rPr>
                <w:b/>
              </w:rPr>
              <w:br/>
              <w:t>Anion</w:t>
            </w:r>
          </w:p>
        </w:tc>
        <w:tc>
          <w:tcPr>
            <w:tcW w:w="1559" w:type="dxa"/>
            <w:tcBorders>
              <w:left w:val="single" w:sz="4" w:space="0" w:color="auto"/>
              <w:right w:val="single" w:sz="4" w:space="0" w:color="auto"/>
            </w:tcBorders>
          </w:tcPr>
          <w:p w14:paraId="277554F8" w14:textId="77777777" w:rsidR="009A194E" w:rsidRDefault="009A194E" w:rsidP="00C42D2D">
            <w:pPr>
              <w:pStyle w:val="Textkrper"/>
              <w:tabs>
                <w:tab w:val="left" w:pos="2051"/>
              </w:tabs>
              <w:spacing w:before="60" w:after="60"/>
            </w:pPr>
            <w:r w:rsidRPr="00746AF7">
              <w:rPr>
                <w:b/>
              </w:rPr>
              <w:t>Hydrations-energie</w:t>
            </w:r>
          </w:p>
        </w:tc>
      </w:tr>
      <w:tr w:rsidR="009A194E" w14:paraId="586EC5FD" w14:textId="77777777" w:rsidTr="00143ACE">
        <w:tc>
          <w:tcPr>
            <w:tcW w:w="1129" w:type="dxa"/>
            <w:tcBorders>
              <w:left w:val="single" w:sz="4" w:space="0" w:color="auto"/>
              <w:right w:val="single" w:sz="4" w:space="0" w:color="auto"/>
            </w:tcBorders>
          </w:tcPr>
          <w:p w14:paraId="2DCE5A8F" w14:textId="77777777" w:rsidR="009A194E" w:rsidRPr="008D5180" w:rsidRDefault="009A194E" w:rsidP="00C42D2D">
            <w:pPr>
              <w:pStyle w:val="Textkrper"/>
              <w:tabs>
                <w:tab w:val="left" w:pos="2051"/>
              </w:tabs>
              <w:spacing w:before="60" w:after="60"/>
              <w:rPr>
                <w:b/>
              </w:rPr>
            </w:pPr>
            <w:r w:rsidRPr="008D5180">
              <w:rPr>
                <w:b/>
              </w:rPr>
              <w:t>Li</w:t>
            </w:r>
            <w:r w:rsidRPr="008D5180">
              <w:rPr>
                <w:b/>
                <w:vertAlign w:val="superscript"/>
              </w:rPr>
              <w:t>+</w:t>
            </w:r>
          </w:p>
        </w:tc>
        <w:tc>
          <w:tcPr>
            <w:tcW w:w="1560" w:type="dxa"/>
            <w:tcBorders>
              <w:left w:val="single" w:sz="4" w:space="0" w:color="auto"/>
              <w:right w:val="single" w:sz="4" w:space="0" w:color="auto"/>
            </w:tcBorders>
          </w:tcPr>
          <w:p w14:paraId="6074F391" w14:textId="77777777" w:rsidR="009A194E" w:rsidRDefault="009A194E" w:rsidP="00C42D2D">
            <w:pPr>
              <w:pStyle w:val="Textkrper"/>
              <w:tabs>
                <w:tab w:val="left" w:pos="2051"/>
              </w:tabs>
              <w:spacing w:before="60" w:after="60"/>
            </w:pPr>
            <w:r>
              <w:t>510</w:t>
            </w:r>
          </w:p>
        </w:tc>
        <w:tc>
          <w:tcPr>
            <w:tcW w:w="567" w:type="dxa"/>
            <w:vMerge/>
            <w:tcBorders>
              <w:left w:val="single" w:sz="4" w:space="0" w:color="auto"/>
              <w:right w:val="single" w:sz="4" w:space="0" w:color="auto"/>
            </w:tcBorders>
          </w:tcPr>
          <w:p w14:paraId="01B0F6CB" w14:textId="77777777" w:rsidR="009A194E" w:rsidRDefault="009A194E" w:rsidP="00C42D2D">
            <w:pPr>
              <w:pStyle w:val="Textkrper"/>
              <w:tabs>
                <w:tab w:val="left" w:pos="2051"/>
              </w:tabs>
              <w:spacing w:before="60" w:after="60"/>
            </w:pPr>
          </w:p>
        </w:tc>
        <w:tc>
          <w:tcPr>
            <w:tcW w:w="992" w:type="dxa"/>
            <w:tcBorders>
              <w:left w:val="single" w:sz="4" w:space="0" w:color="auto"/>
              <w:right w:val="single" w:sz="4" w:space="0" w:color="auto"/>
            </w:tcBorders>
          </w:tcPr>
          <w:p w14:paraId="7CF8798C" w14:textId="77777777" w:rsidR="009A194E" w:rsidRPr="008D5180" w:rsidRDefault="009A194E" w:rsidP="00C42D2D">
            <w:pPr>
              <w:pStyle w:val="Textkrper"/>
              <w:tabs>
                <w:tab w:val="left" w:pos="2051"/>
              </w:tabs>
              <w:spacing w:before="60" w:after="60"/>
              <w:rPr>
                <w:b/>
              </w:rPr>
            </w:pPr>
            <w:r w:rsidRPr="008D5180">
              <w:rPr>
                <w:b/>
              </w:rPr>
              <w:t>F</w:t>
            </w:r>
            <w:r>
              <w:rPr>
                <w:b/>
                <w:vertAlign w:val="superscript"/>
              </w:rPr>
              <w:t>–</w:t>
            </w:r>
          </w:p>
        </w:tc>
        <w:tc>
          <w:tcPr>
            <w:tcW w:w="1559" w:type="dxa"/>
            <w:tcBorders>
              <w:left w:val="single" w:sz="4" w:space="0" w:color="auto"/>
              <w:right w:val="single" w:sz="4" w:space="0" w:color="auto"/>
            </w:tcBorders>
          </w:tcPr>
          <w:p w14:paraId="635BEBB7" w14:textId="77777777" w:rsidR="009A194E" w:rsidRDefault="009A194E" w:rsidP="00C42D2D">
            <w:pPr>
              <w:pStyle w:val="Textkrper"/>
              <w:tabs>
                <w:tab w:val="left" w:pos="2051"/>
              </w:tabs>
              <w:spacing w:before="60" w:after="60"/>
            </w:pPr>
            <w:r>
              <w:t>510</w:t>
            </w:r>
          </w:p>
        </w:tc>
      </w:tr>
      <w:tr w:rsidR="009A194E" w14:paraId="0FE5109A" w14:textId="77777777" w:rsidTr="00143ACE">
        <w:tc>
          <w:tcPr>
            <w:tcW w:w="1129" w:type="dxa"/>
            <w:tcBorders>
              <w:left w:val="single" w:sz="4" w:space="0" w:color="auto"/>
              <w:right w:val="single" w:sz="4" w:space="0" w:color="auto"/>
            </w:tcBorders>
          </w:tcPr>
          <w:p w14:paraId="2CAE5414" w14:textId="77777777" w:rsidR="009A194E" w:rsidRPr="008D5180" w:rsidRDefault="009A194E" w:rsidP="00C42D2D">
            <w:pPr>
              <w:pStyle w:val="Textkrper"/>
              <w:tabs>
                <w:tab w:val="left" w:pos="2051"/>
              </w:tabs>
              <w:spacing w:before="60" w:after="60"/>
              <w:rPr>
                <w:b/>
              </w:rPr>
            </w:pPr>
            <w:r w:rsidRPr="008D5180">
              <w:rPr>
                <w:b/>
              </w:rPr>
              <w:t>Na</w:t>
            </w:r>
            <w:r w:rsidRPr="008D5180">
              <w:rPr>
                <w:b/>
                <w:vertAlign w:val="superscript"/>
              </w:rPr>
              <w:t>+</w:t>
            </w:r>
          </w:p>
        </w:tc>
        <w:tc>
          <w:tcPr>
            <w:tcW w:w="1560" w:type="dxa"/>
            <w:tcBorders>
              <w:left w:val="single" w:sz="4" w:space="0" w:color="auto"/>
              <w:right w:val="single" w:sz="4" w:space="0" w:color="auto"/>
            </w:tcBorders>
          </w:tcPr>
          <w:p w14:paraId="36DC3C96" w14:textId="77777777" w:rsidR="009A194E" w:rsidRDefault="009A194E" w:rsidP="00C42D2D">
            <w:pPr>
              <w:pStyle w:val="Textkrper"/>
              <w:tabs>
                <w:tab w:val="left" w:pos="2051"/>
              </w:tabs>
              <w:spacing w:before="60" w:after="60"/>
            </w:pPr>
            <w:r>
              <w:t>400</w:t>
            </w:r>
          </w:p>
        </w:tc>
        <w:tc>
          <w:tcPr>
            <w:tcW w:w="567" w:type="dxa"/>
            <w:vMerge/>
            <w:tcBorders>
              <w:left w:val="single" w:sz="4" w:space="0" w:color="auto"/>
              <w:right w:val="single" w:sz="4" w:space="0" w:color="auto"/>
            </w:tcBorders>
          </w:tcPr>
          <w:p w14:paraId="3A0D1E9C" w14:textId="77777777" w:rsidR="009A194E" w:rsidRDefault="009A194E" w:rsidP="00C42D2D">
            <w:pPr>
              <w:pStyle w:val="Textkrper"/>
              <w:tabs>
                <w:tab w:val="left" w:pos="2051"/>
              </w:tabs>
              <w:spacing w:before="60" w:after="60"/>
            </w:pPr>
          </w:p>
        </w:tc>
        <w:tc>
          <w:tcPr>
            <w:tcW w:w="992" w:type="dxa"/>
            <w:tcBorders>
              <w:left w:val="single" w:sz="4" w:space="0" w:color="auto"/>
              <w:right w:val="single" w:sz="4" w:space="0" w:color="auto"/>
            </w:tcBorders>
          </w:tcPr>
          <w:p w14:paraId="245C1187" w14:textId="77777777" w:rsidR="009A194E" w:rsidRPr="008D5180" w:rsidRDefault="009A194E" w:rsidP="00C42D2D">
            <w:pPr>
              <w:pStyle w:val="Textkrper"/>
              <w:tabs>
                <w:tab w:val="left" w:pos="2051"/>
              </w:tabs>
              <w:spacing w:before="60" w:after="60"/>
              <w:rPr>
                <w:b/>
              </w:rPr>
            </w:pPr>
            <w:r w:rsidRPr="008D5180">
              <w:rPr>
                <w:b/>
              </w:rPr>
              <w:t>Cl</w:t>
            </w:r>
            <w:r>
              <w:rPr>
                <w:b/>
                <w:vertAlign w:val="superscript"/>
              </w:rPr>
              <w:t>–</w:t>
            </w:r>
          </w:p>
        </w:tc>
        <w:tc>
          <w:tcPr>
            <w:tcW w:w="1559" w:type="dxa"/>
            <w:tcBorders>
              <w:left w:val="single" w:sz="4" w:space="0" w:color="auto"/>
              <w:right w:val="single" w:sz="4" w:space="0" w:color="auto"/>
            </w:tcBorders>
          </w:tcPr>
          <w:p w14:paraId="7B192D20" w14:textId="77777777" w:rsidR="009A194E" w:rsidRDefault="009A194E" w:rsidP="00C42D2D">
            <w:pPr>
              <w:pStyle w:val="Textkrper"/>
              <w:tabs>
                <w:tab w:val="left" w:pos="2051"/>
              </w:tabs>
              <w:spacing w:before="60" w:after="60"/>
            </w:pPr>
            <w:r>
              <w:t>380</w:t>
            </w:r>
          </w:p>
        </w:tc>
      </w:tr>
      <w:tr w:rsidR="009A194E" w14:paraId="71C77A26" w14:textId="77777777" w:rsidTr="00143ACE">
        <w:tc>
          <w:tcPr>
            <w:tcW w:w="1129" w:type="dxa"/>
            <w:tcBorders>
              <w:left w:val="single" w:sz="4" w:space="0" w:color="auto"/>
              <w:right w:val="single" w:sz="4" w:space="0" w:color="auto"/>
            </w:tcBorders>
          </w:tcPr>
          <w:p w14:paraId="61BA8DAE" w14:textId="77777777" w:rsidR="009A194E" w:rsidRPr="008D5180" w:rsidRDefault="009A194E" w:rsidP="00C42D2D">
            <w:pPr>
              <w:pStyle w:val="Textkrper"/>
              <w:tabs>
                <w:tab w:val="left" w:pos="2051"/>
              </w:tabs>
              <w:spacing w:before="60" w:after="60"/>
              <w:rPr>
                <w:b/>
              </w:rPr>
            </w:pPr>
            <w:r w:rsidRPr="008D5180">
              <w:rPr>
                <w:b/>
              </w:rPr>
              <w:t>K</w:t>
            </w:r>
            <w:r w:rsidRPr="008D5180">
              <w:rPr>
                <w:b/>
                <w:vertAlign w:val="superscript"/>
              </w:rPr>
              <w:t>+</w:t>
            </w:r>
          </w:p>
        </w:tc>
        <w:tc>
          <w:tcPr>
            <w:tcW w:w="1560" w:type="dxa"/>
            <w:tcBorders>
              <w:left w:val="single" w:sz="4" w:space="0" w:color="auto"/>
              <w:right w:val="single" w:sz="4" w:space="0" w:color="auto"/>
            </w:tcBorders>
          </w:tcPr>
          <w:p w14:paraId="4CDA2CB8" w14:textId="77777777" w:rsidR="009A194E" w:rsidRDefault="009A194E" w:rsidP="00C42D2D">
            <w:pPr>
              <w:pStyle w:val="Textkrper"/>
              <w:tabs>
                <w:tab w:val="left" w:pos="2051"/>
              </w:tabs>
              <w:spacing w:before="60" w:after="60"/>
            </w:pPr>
            <w:r>
              <w:t>325</w:t>
            </w:r>
          </w:p>
        </w:tc>
        <w:tc>
          <w:tcPr>
            <w:tcW w:w="567" w:type="dxa"/>
            <w:vMerge/>
            <w:tcBorders>
              <w:left w:val="single" w:sz="4" w:space="0" w:color="auto"/>
              <w:right w:val="single" w:sz="4" w:space="0" w:color="auto"/>
            </w:tcBorders>
          </w:tcPr>
          <w:p w14:paraId="68F266E2" w14:textId="77777777" w:rsidR="009A194E" w:rsidRDefault="009A194E" w:rsidP="00C42D2D">
            <w:pPr>
              <w:pStyle w:val="Textkrper"/>
              <w:tabs>
                <w:tab w:val="left" w:pos="2051"/>
              </w:tabs>
              <w:spacing w:before="60" w:after="60"/>
            </w:pPr>
          </w:p>
        </w:tc>
        <w:tc>
          <w:tcPr>
            <w:tcW w:w="992" w:type="dxa"/>
            <w:tcBorders>
              <w:left w:val="single" w:sz="4" w:space="0" w:color="auto"/>
              <w:bottom w:val="single" w:sz="4" w:space="0" w:color="auto"/>
              <w:right w:val="single" w:sz="4" w:space="0" w:color="auto"/>
            </w:tcBorders>
          </w:tcPr>
          <w:p w14:paraId="3661D65A" w14:textId="77777777" w:rsidR="009A194E" w:rsidRPr="0062238A" w:rsidRDefault="009A194E" w:rsidP="00C42D2D">
            <w:pPr>
              <w:pStyle w:val="Textkrper"/>
              <w:tabs>
                <w:tab w:val="left" w:pos="2051"/>
              </w:tabs>
              <w:spacing w:before="60" w:after="60"/>
              <w:rPr>
                <w:b/>
              </w:rPr>
            </w:pPr>
            <w:r w:rsidRPr="008D5180">
              <w:rPr>
                <w:b/>
              </w:rPr>
              <w:t>NO</w:t>
            </w:r>
            <w:r w:rsidRPr="008D5180">
              <w:rPr>
                <w:b/>
                <w:vertAlign w:val="subscript"/>
              </w:rPr>
              <w:t>3</w:t>
            </w:r>
            <w:r w:rsidRPr="0062238A">
              <w:rPr>
                <w:b/>
                <w:vertAlign w:val="superscript"/>
              </w:rPr>
              <w:t>–</w:t>
            </w:r>
          </w:p>
        </w:tc>
        <w:tc>
          <w:tcPr>
            <w:tcW w:w="1559" w:type="dxa"/>
            <w:tcBorders>
              <w:left w:val="single" w:sz="4" w:space="0" w:color="auto"/>
              <w:bottom w:val="single" w:sz="4" w:space="0" w:color="auto"/>
              <w:right w:val="single" w:sz="4" w:space="0" w:color="auto"/>
            </w:tcBorders>
          </w:tcPr>
          <w:p w14:paraId="626903E6" w14:textId="77777777" w:rsidR="009A194E" w:rsidRDefault="009A194E" w:rsidP="00C42D2D">
            <w:pPr>
              <w:pStyle w:val="Textkrper"/>
              <w:tabs>
                <w:tab w:val="left" w:pos="2051"/>
              </w:tabs>
              <w:spacing w:before="60" w:after="60"/>
            </w:pPr>
            <w:r w:rsidRPr="00216401">
              <w:t>256</w:t>
            </w:r>
          </w:p>
        </w:tc>
      </w:tr>
      <w:tr w:rsidR="009A194E" w14:paraId="4740078A" w14:textId="77777777" w:rsidTr="00143ACE">
        <w:tc>
          <w:tcPr>
            <w:tcW w:w="1129" w:type="dxa"/>
            <w:tcBorders>
              <w:left w:val="single" w:sz="4" w:space="0" w:color="auto"/>
              <w:right w:val="single" w:sz="4" w:space="0" w:color="auto"/>
            </w:tcBorders>
          </w:tcPr>
          <w:p w14:paraId="0CA5FDB7" w14:textId="77777777" w:rsidR="009A194E" w:rsidRPr="008D5180" w:rsidRDefault="009A194E" w:rsidP="00C42D2D">
            <w:pPr>
              <w:pStyle w:val="Textkrper"/>
              <w:tabs>
                <w:tab w:val="left" w:pos="2051"/>
              </w:tabs>
              <w:spacing w:before="60" w:after="60"/>
              <w:rPr>
                <w:b/>
              </w:rPr>
            </w:pPr>
            <w:r w:rsidRPr="008D5180">
              <w:rPr>
                <w:b/>
              </w:rPr>
              <w:t>NH</w:t>
            </w:r>
            <w:r w:rsidRPr="008D5180">
              <w:rPr>
                <w:b/>
                <w:vertAlign w:val="subscript"/>
              </w:rPr>
              <w:t>4</w:t>
            </w:r>
            <w:r w:rsidRPr="008D5180">
              <w:rPr>
                <w:b/>
                <w:vertAlign w:val="superscript"/>
              </w:rPr>
              <w:t>+</w:t>
            </w:r>
          </w:p>
        </w:tc>
        <w:tc>
          <w:tcPr>
            <w:tcW w:w="1560" w:type="dxa"/>
            <w:tcBorders>
              <w:left w:val="single" w:sz="4" w:space="0" w:color="auto"/>
              <w:right w:val="single" w:sz="4" w:space="0" w:color="auto"/>
            </w:tcBorders>
          </w:tcPr>
          <w:p w14:paraId="57031D56" w14:textId="77777777" w:rsidR="009A194E" w:rsidRDefault="009A194E" w:rsidP="00C42D2D">
            <w:pPr>
              <w:pStyle w:val="Textkrper"/>
              <w:tabs>
                <w:tab w:val="left" w:pos="2051"/>
              </w:tabs>
              <w:spacing w:before="60" w:after="60"/>
            </w:pPr>
            <w:r>
              <w:t>301</w:t>
            </w:r>
          </w:p>
        </w:tc>
        <w:tc>
          <w:tcPr>
            <w:tcW w:w="567" w:type="dxa"/>
            <w:vMerge/>
            <w:tcBorders>
              <w:left w:val="single" w:sz="4" w:space="0" w:color="auto"/>
              <w:right w:val="nil"/>
            </w:tcBorders>
          </w:tcPr>
          <w:p w14:paraId="2D894D80" w14:textId="77777777" w:rsidR="009A194E" w:rsidRDefault="009A194E" w:rsidP="00C42D2D">
            <w:pPr>
              <w:pStyle w:val="Textkrper"/>
              <w:tabs>
                <w:tab w:val="left" w:pos="2051"/>
              </w:tabs>
              <w:spacing w:before="60" w:after="60"/>
            </w:pPr>
          </w:p>
        </w:tc>
        <w:tc>
          <w:tcPr>
            <w:tcW w:w="2551" w:type="dxa"/>
            <w:gridSpan w:val="2"/>
            <w:vMerge w:val="restart"/>
            <w:tcBorders>
              <w:left w:val="nil"/>
              <w:right w:val="nil"/>
            </w:tcBorders>
          </w:tcPr>
          <w:p w14:paraId="076EF880" w14:textId="77777777" w:rsidR="009A194E" w:rsidRPr="00334A0E" w:rsidRDefault="009A194E" w:rsidP="00C42D2D">
            <w:pPr>
              <w:spacing w:before="60" w:after="60"/>
              <w:rPr>
                <w:highlight w:val="yellow"/>
              </w:rPr>
            </w:pPr>
          </w:p>
        </w:tc>
      </w:tr>
      <w:tr w:rsidR="009A194E" w14:paraId="3DF01B4C" w14:textId="77777777" w:rsidTr="00143ACE">
        <w:tc>
          <w:tcPr>
            <w:tcW w:w="1129" w:type="dxa"/>
            <w:tcBorders>
              <w:left w:val="single" w:sz="4" w:space="0" w:color="auto"/>
              <w:right w:val="single" w:sz="4" w:space="0" w:color="auto"/>
            </w:tcBorders>
          </w:tcPr>
          <w:p w14:paraId="7E6E0615" w14:textId="77777777" w:rsidR="009A194E" w:rsidRPr="008D5180" w:rsidRDefault="009A194E" w:rsidP="00C42D2D">
            <w:pPr>
              <w:pStyle w:val="Textkrper"/>
              <w:tabs>
                <w:tab w:val="left" w:pos="2051"/>
              </w:tabs>
              <w:spacing w:before="60" w:after="60"/>
              <w:rPr>
                <w:b/>
              </w:rPr>
            </w:pPr>
            <w:r w:rsidRPr="008D5180">
              <w:rPr>
                <w:b/>
              </w:rPr>
              <w:t>Mg</w:t>
            </w:r>
            <w:r w:rsidRPr="008D5180">
              <w:rPr>
                <w:b/>
                <w:vertAlign w:val="superscript"/>
              </w:rPr>
              <w:t>2+</w:t>
            </w:r>
          </w:p>
        </w:tc>
        <w:tc>
          <w:tcPr>
            <w:tcW w:w="1560" w:type="dxa"/>
            <w:tcBorders>
              <w:left w:val="single" w:sz="4" w:space="0" w:color="auto"/>
              <w:right w:val="single" w:sz="4" w:space="0" w:color="auto"/>
            </w:tcBorders>
          </w:tcPr>
          <w:p w14:paraId="5DEC425F" w14:textId="77777777" w:rsidR="009A194E" w:rsidRDefault="009A194E" w:rsidP="00C42D2D">
            <w:pPr>
              <w:pStyle w:val="Textkrper"/>
              <w:tabs>
                <w:tab w:val="left" w:pos="2051"/>
              </w:tabs>
              <w:spacing w:before="60" w:after="60"/>
            </w:pPr>
            <w:r>
              <w:t>1910</w:t>
            </w:r>
          </w:p>
        </w:tc>
        <w:tc>
          <w:tcPr>
            <w:tcW w:w="567" w:type="dxa"/>
            <w:vMerge/>
            <w:tcBorders>
              <w:left w:val="single" w:sz="4" w:space="0" w:color="auto"/>
              <w:right w:val="nil"/>
            </w:tcBorders>
          </w:tcPr>
          <w:p w14:paraId="4BBB2255" w14:textId="77777777" w:rsidR="009A194E" w:rsidRDefault="009A194E" w:rsidP="00C42D2D">
            <w:pPr>
              <w:pStyle w:val="Textkrper"/>
              <w:tabs>
                <w:tab w:val="left" w:pos="2051"/>
              </w:tabs>
              <w:spacing w:before="60" w:after="60"/>
            </w:pPr>
          </w:p>
        </w:tc>
        <w:tc>
          <w:tcPr>
            <w:tcW w:w="2551" w:type="dxa"/>
            <w:gridSpan w:val="2"/>
            <w:vMerge/>
            <w:tcBorders>
              <w:left w:val="nil"/>
              <w:right w:val="nil"/>
            </w:tcBorders>
          </w:tcPr>
          <w:p w14:paraId="6520FF54" w14:textId="77777777" w:rsidR="009A194E" w:rsidRPr="00334A0E" w:rsidRDefault="009A194E" w:rsidP="00C42D2D">
            <w:pPr>
              <w:spacing w:before="60" w:after="60"/>
            </w:pPr>
          </w:p>
        </w:tc>
      </w:tr>
      <w:tr w:rsidR="009A194E" w14:paraId="40066855" w14:textId="77777777" w:rsidTr="00143ACE">
        <w:tc>
          <w:tcPr>
            <w:tcW w:w="1129" w:type="dxa"/>
            <w:tcBorders>
              <w:left w:val="single" w:sz="4" w:space="0" w:color="auto"/>
              <w:right w:val="single" w:sz="4" w:space="0" w:color="auto"/>
            </w:tcBorders>
          </w:tcPr>
          <w:p w14:paraId="3F540E06" w14:textId="77777777" w:rsidR="009A194E" w:rsidRPr="008D5180" w:rsidRDefault="009A194E" w:rsidP="00C42D2D">
            <w:pPr>
              <w:pStyle w:val="Textkrper"/>
              <w:tabs>
                <w:tab w:val="left" w:pos="2051"/>
              </w:tabs>
              <w:spacing w:before="60" w:after="60"/>
              <w:rPr>
                <w:b/>
              </w:rPr>
            </w:pPr>
            <w:r w:rsidRPr="008D5180">
              <w:rPr>
                <w:b/>
              </w:rPr>
              <w:t>Ca</w:t>
            </w:r>
            <w:r w:rsidRPr="008D5180">
              <w:rPr>
                <w:b/>
                <w:vertAlign w:val="superscript"/>
              </w:rPr>
              <w:t>2+</w:t>
            </w:r>
          </w:p>
        </w:tc>
        <w:tc>
          <w:tcPr>
            <w:tcW w:w="1560" w:type="dxa"/>
            <w:tcBorders>
              <w:left w:val="single" w:sz="4" w:space="0" w:color="auto"/>
              <w:right w:val="single" w:sz="4" w:space="0" w:color="auto"/>
            </w:tcBorders>
          </w:tcPr>
          <w:p w14:paraId="16AAC6BC" w14:textId="77777777" w:rsidR="009A194E" w:rsidRDefault="009A194E" w:rsidP="00C42D2D">
            <w:pPr>
              <w:pStyle w:val="Textkrper"/>
              <w:tabs>
                <w:tab w:val="left" w:pos="2051"/>
              </w:tabs>
              <w:spacing w:before="60" w:after="60"/>
            </w:pPr>
            <w:r>
              <w:t>1580</w:t>
            </w:r>
          </w:p>
        </w:tc>
        <w:tc>
          <w:tcPr>
            <w:tcW w:w="567" w:type="dxa"/>
            <w:vMerge/>
            <w:tcBorders>
              <w:left w:val="single" w:sz="4" w:space="0" w:color="auto"/>
              <w:bottom w:val="nil"/>
              <w:right w:val="nil"/>
            </w:tcBorders>
          </w:tcPr>
          <w:p w14:paraId="3096E9DF" w14:textId="77777777" w:rsidR="009A194E" w:rsidRDefault="009A194E" w:rsidP="00C42D2D">
            <w:pPr>
              <w:pStyle w:val="Textkrper"/>
              <w:tabs>
                <w:tab w:val="left" w:pos="2051"/>
              </w:tabs>
              <w:spacing w:before="60" w:after="60"/>
            </w:pPr>
          </w:p>
        </w:tc>
        <w:tc>
          <w:tcPr>
            <w:tcW w:w="2551" w:type="dxa"/>
            <w:gridSpan w:val="2"/>
            <w:vMerge/>
            <w:tcBorders>
              <w:left w:val="nil"/>
              <w:bottom w:val="single" w:sz="4" w:space="0" w:color="auto"/>
              <w:right w:val="nil"/>
            </w:tcBorders>
          </w:tcPr>
          <w:p w14:paraId="2896E61B" w14:textId="77777777" w:rsidR="009A194E" w:rsidRDefault="009A194E" w:rsidP="00C42D2D">
            <w:pPr>
              <w:pStyle w:val="Textkrper"/>
              <w:keepNext/>
              <w:tabs>
                <w:tab w:val="left" w:pos="2051"/>
              </w:tabs>
              <w:spacing w:before="60" w:after="60"/>
            </w:pPr>
          </w:p>
        </w:tc>
      </w:tr>
    </w:tbl>
    <w:p w14:paraId="5593E2B1" w14:textId="60BA66AE" w:rsidR="009A194E" w:rsidRDefault="009A194E" w:rsidP="009A194E">
      <w:pPr>
        <w:pStyle w:val="Beschriftung"/>
      </w:pPr>
      <w:r w:rsidRPr="002D4E15">
        <w:rPr>
          <w:color w:val="000000" w:themeColor="text1"/>
          <w:sz w:val="20"/>
        </w:rPr>
        <w:t>Tab</w:t>
      </w:r>
      <w:r w:rsidR="00973C41" w:rsidRPr="002D4E15">
        <w:rPr>
          <w:color w:val="000000" w:themeColor="text1"/>
          <w:sz w:val="20"/>
        </w:rPr>
        <w:t>elle</w:t>
      </w:r>
      <w:r w:rsidRPr="002D4E15">
        <w:rPr>
          <w:color w:val="000000" w:themeColor="text1"/>
          <w:sz w:val="20"/>
        </w:rPr>
        <w:t xml:space="preserve"> </w:t>
      </w:r>
      <w:r w:rsidR="00227262">
        <w:rPr>
          <w:color w:val="000000" w:themeColor="text1"/>
          <w:sz w:val="20"/>
        </w:rPr>
        <w:t>3</w:t>
      </w:r>
    </w:p>
    <w:p w14:paraId="34195B29" w14:textId="4E090B49" w:rsidR="009A2B35" w:rsidRPr="009A194E" w:rsidRDefault="009A2B35" w:rsidP="009A194E">
      <w:pPr>
        <w:pStyle w:val="Textkrper"/>
      </w:pPr>
    </w:p>
    <w:p w14:paraId="4A2AA314" w14:textId="77777777" w:rsidR="009A194E" w:rsidRPr="00C42D2D" w:rsidRDefault="009A194E" w:rsidP="009A194E">
      <w:pPr>
        <w:pStyle w:val="Textkrper"/>
        <w:rPr>
          <w:i/>
        </w:rPr>
      </w:pPr>
      <w:r w:rsidRPr="00C42D2D">
        <w:rPr>
          <w:i/>
        </w:rPr>
        <w:t xml:space="preserve">Anmerkungen: </w:t>
      </w:r>
    </w:p>
    <w:p w14:paraId="60BF126D" w14:textId="0D23D62A" w:rsidR="009A194E" w:rsidRDefault="009A194E" w:rsidP="009A194E">
      <w:pPr>
        <w:pStyle w:val="AufzhlungBulletpoint"/>
      </w:pPr>
      <w:r>
        <w:t>Die Gitterenergie muss aufgewendet werden, um die Ionen in einem Ionengitter von-einander zu trennen.</w:t>
      </w:r>
    </w:p>
    <w:p w14:paraId="1D32C979" w14:textId="0479D376" w:rsidR="009A194E" w:rsidRDefault="009A194E" w:rsidP="009A194E">
      <w:pPr>
        <w:pStyle w:val="AufzhlungBulletpoint"/>
      </w:pPr>
      <w:r>
        <w:t xml:space="preserve">Die Hydrationsenergie wird frei, wenn Ionen eine Hydrathülle ausbilden. </w:t>
      </w:r>
    </w:p>
    <w:p w14:paraId="6EFC5A69" w14:textId="3C06BACE" w:rsidR="009A194E" w:rsidRDefault="009A194E" w:rsidP="009A194E">
      <w:pPr>
        <w:pStyle w:val="AufzhlungBulletpoint"/>
      </w:pPr>
      <w:r>
        <w:t xml:space="preserve">Die Energie wird in der Einheit kJ (= Kilojoule) angegeben. </w:t>
      </w:r>
      <w:r>
        <w:br/>
        <w:t xml:space="preserve">Die Einheit </w:t>
      </w:r>
      <w:proofErr w:type="spellStart"/>
      <w:r>
        <w:t>mol</w:t>
      </w:r>
      <w:proofErr w:type="spellEnd"/>
      <w:r>
        <w:t xml:space="preserve"> bezeichnet eine bestimmte Stoffmenge, die immer gleich viele Teilchen enthält. Daher wird in der Tabelle die Einheit kJ/</w:t>
      </w:r>
      <w:proofErr w:type="spellStart"/>
      <w:r>
        <w:t>mol</w:t>
      </w:r>
      <w:proofErr w:type="spellEnd"/>
      <w:r>
        <w:t xml:space="preserve"> verwe</w:t>
      </w:r>
      <w:r w:rsidR="00424B86">
        <w:t>n</w:t>
      </w:r>
      <w:r>
        <w:t>det.</w:t>
      </w:r>
    </w:p>
    <w:p w14:paraId="4FCDCC40" w14:textId="3A8F8C39" w:rsidR="009A194E" w:rsidRPr="009A194E" w:rsidRDefault="009A194E" w:rsidP="009A194E">
      <w:pPr>
        <w:pStyle w:val="AufzhlungBulletpoint"/>
        <w:rPr>
          <w:i/>
        </w:rPr>
      </w:pPr>
      <w:r>
        <w:t xml:space="preserve">Lesebeispiel: </w:t>
      </w:r>
      <w:r w:rsidRPr="009A194E">
        <w:rPr>
          <w:i/>
        </w:rPr>
        <w:t>„Die Gitterenergie von Lithiumchlorid beträgt 849</w:t>
      </w:r>
      <w:r w:rsidR="00424B86">
        <w:rPr>
          <w:i/>
        </w:rPr>
        <w:t> </w:t>
      </w:r>
      <w:r w:rsidRPr="009A194E">
        <w:rPr>
          <w:i/>
        </w:rPr>
        <w:t xml:space="preserve">Kilojoule pro </w:t>
      </w:r>
      <w:r w:rsidR="00B645E4">
        <w:rPr>
          <w:i/>
        </w:rPr>
        <w:t>M</w:t>
      </w:r>
      <w:r w:rsidRPr="009A194E">
        <w:rPr>
          <w:i/>
        </w:rPr>
        <w:t xml:space="preserve">ol“; </w:t>
      </w:r>
      <w:r w:rsidRPr="009A194E">
        <w:rPr>
          <w:i/>
        </w:rPr>
        <w:br/>
        <w:t>„Die Hydrationsenergie von Lithium-Ionen beträgt 510</w:t>
      </w:r>
      <w:r w:rsidR="00424B86">
        <w:rPr>
          <w:i/>
        </w:rPr>
        <w:t> </w:t>
      </w:r>
      <w:r w:rsidRPr="009A194E">
        <w:rPr>
          <w:i/>
        </w:rPr>
        <w:t xml:space="preserve">Kilojoule pro </w:t>
      </w:r>
      <w:r w:rsidR="00B645E4">
        <w:rPr>
          <w:i/>
        </w:rPr>
        <w:t>M</w:t>
      </w:r>
      <w:r w:rsidRPr="009A194E">
        <w:rPr>
          <w:i/>
        </w:rPr>
        <w:t>ol“.</w:t>
      </w:r>
    </w:p>
    <w:p w14:paraId="4C02C5C3" w14:textId="370E100B" w:rsidR="009A2B35" w:rsidRPr="009A194E" w:rsidRDefault="009A194E" w:rsidP="009A194E">
      <w:pPr>
        <w:pStyle w:val="AufzhlungBulletpoint"/>
      </w:pPr>
      <w:r>
        <w:t>Entnimmt man die in den Tabellen angegeben Daten anderen Quellen als dem angegebenen Werk, so können sich leichte Abweichungen ergeben.</w:t>
      </w:r>
    </w:p>
    <w:p w14:paraId="7E144A6A" w14:textId="5A7EC6A6" w:rsidR="009A2B35" w:rsidRPr="009A194E" w:rsidRDefault="009A2B35" w:rsidP="009A194E">
      <w:pPr>
        <w:pStyle w:val="Textkrper"/>
      </w:pPr>
    </w:p>
    <w:p w14:paraId="4C97B0D6" w14:textId="73BEE7C5" w:rsidR="00344003" w:rsidRDefault="00344003">
      <w:pPr>
        <w:jc w:val="left"/>
        <w:rPr>
          <w:rFonts w:eastAsia="Calibri"/>
        </w:rPr>
      </w:pPr>
      <w:r>
        <w:br w:type="page"/>
      </w:r>
    </w:p>
    <w:p w14:paraId="193FE7D2" w14:textId="2868A527" w:rsidR="00344003" w:rsidRDefault="00344003" w:rsidP="00344003">
      <w:pPr>
        <w:pStyle w:val="Zwischenberschrift"/>
      </w:pPr>
      <w:r>
        <w:lastRenderedPageBreak/>
        <w:t>Material 7</w:t>
      </w:r>
    </w:p>
    <w:p w14:paraId="43AD2D3E" w14:textId="20A4CBDB" w:rsidR="00344003" w:rsidRDefault="00344003" w:rsidP="00344003">
      <w:pPr>
        <w:pStyle w:val="KeinLeerraum"/>
      </w:pPr>
      <w:r w:rsidRPr="00344003">
        <w:t>Gefährdungsbeurteilung zum Experiment 1</w:t>
      </w:r>
    </w:p>
    <w:p w14:paraId="7DCE5AA9" w14:textId="57481D49" w:rsidR="009A2B35" w:rsidRPr="009A194E" w:rsidRDefault="00344003" w:rsidP="009A194E">
      <w:pPr>
        <w:pStyle w:val="Textkrper"/>
      </w:pPr>
      <w:r>
        <w:rPr>
          <w:noProof/>
        </w:rPr>
        <mc:AlternateContent>
          <mc:Choice Requires="wpg">
            <w:drawing>
              <wp:anchor distT="0" distB="0" distL="114300" distR="114300" simplePos="0" relativeHeight="251673600" behindDoc="0" locked="0" layoutInCell="1" allowOverlap="1" wp14:anchorId="04985D2E" wp14:editId="17F269FC">
                <wp:simplePos x="0" y="0"/>
                <wp:positionH relativeFrom="column">
                  <wp:posOffset>0</wp:posOffset>
                </wp:positionH>
                <wp:positionV relativeFrom="paragraph">
                  <wp:posOffset>-635</wp:posOffset>
                </wp:positionV>
                <wp:extent cx="6108065" cy="8682355"/>
                <wp:effectExtent l="0" t="0" r="6985" b="4445"/>
                <wp:wrapNone/>
                <wp:docPr id="1465862337" name="Gruppieren 2"/>
                <wp:cNvGraphicFramePr/>
                <a:graphic xmlns:a="http://schemas.openxmlformats.org/drawingml/2006/main">
                  <a:graphicData uri="http://schemas.microsoft.com/office/word/2010/wordprocessingGroup">
                    <wpg:wgp>
                      <wpg:cNvGrpSpPr/>
                      <wpg:grpSpPr>
                        <a:xfrm>
                          <a:off x="0" y="0"/>
                          <a:ext cx="6108065" cy="8682355"/>
                          <a:chOff x="0" y="0"/>
                          <a:chExt cx="6108065" cy="8682355"/>
                        </a:xfrm>
                      </wpg:grpSpPr>
                      <pic:pic xmlns:pic="http://schemas.openxmlformats.org/drawingml/2006/picture">
                        <pic:nvPicPr>
                          <pic:cNvPr id="408206891" name="Grafik 1"/>
                          <pic:cNvPicPr>
                            <a:picLocks noChangeAspect="1"/>
                          </pic:cNvPicPr>
                        </pic:nvPicPr>
                        <pic:blipFill>
                          <a:blip r:embed="rId23"/>
                          <a:stretch>
                            <a:fillRect/>
                          </a:stretch>
                        </pic:blipFill>
                        <pic:spPr>
                          <a:xfrm>
                            <a:off x="0" y="0"/>
                            <a:ext cx="6108065" cy="8682355"/>
                          </a:xfrm>
                          <a:prstGeom prst="rect">
                            <a:avLst/>
                          </a:prstGeom>
                        </pic:spPr>
                      </pic:pic>
                      <wps:wsp>
                        <wps:cNvPr id="109998051" name="Textfeld 1"/>
                        <wps:cNvSpPr txBox="1"/>
                        <wps:spPr>
                          <a:xfrm>
                            <a:off x="5979381" y="246491"/>
                            <a:ext cx="128684" cy="143123"/>
                          </a:xfrm>
                          <a:prstGeom prst="rect">
                            <a:avLst/>
                          </a:prstGeom>
                          <a:solidFill>
                            <a:schemeClr val="lt1"/>
                          </a:solidFill>
                          <a:ln w="6350">
                            <a:noFill/>
                          </a:ln>
                        </wps:spPr>
                        <wps:txbx>
                          <w:txbxContent>
                            <w:p w14:paraId="7B4E35DA" w14:textId="77777777" w:rsidR="00801232" w:rsidRDefault="00801232" w:rsidP="00344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85D2E" id="Gruppieren 2" o:spid="_x0000_s1034" style="position:absolute;left:0;text-align:left;margin-left:0;margin-top:-.05pt;width:480.95pt;height:683.65pt;z-index:251673600" coordsize="61080,8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">
                <v:shape id="Grafik 1" o:spid="_x0000_s1035" type="#_x0000_t75" style="position:absolute;width:61080;height:8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">
                  <v:imagedata r:id="rId24" o:title=""/>
                </v:shape>
                <v:shape id="Textfeld 1" o:spid="_x0000_s1036" type="#_x0000_t202" style="position:absolute;left:59793;top:2464;width:1287;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" fillcolor="white [3201]" stroked="f" strokeweight=".5pt">
                  <v:textbox>
                    <w:txbxContent>
                      <w:p w14:paraId="7B4E35DA" w14:textId="77777777" w:rsidR="00801232" w:rsidRDefault="00801232" w:rsidP="00344003"/>
                    </w:txbxContent>
                  </v:textbox>
                </v:shape>
              </v:group>
            </w:pict>
          </mc:Fallback>
        </mc:AlternateContent>
      </w:r>
    </w:p>
    <w:p w14:paraId="7F2CE5FA" w14:textId="77777777" w:rsidR="009A2B35" w:rsidRPr="009A194E" w:rsidRDefault="009A2B35" w:rsidP="009A194E">
      <w:pPr>
        <w:pStyle w:val="Textkrper"/>
      </w:pPr>
    </w:p>
    <w:p w14:paraId="52ABD759" w14:textId="011CDCC1" w:rsidR="006371E7" w:rsidRDefault="006371E7" w:rsidP="006371E7">
      <w:pPr>
        <w:pStyle w:val="Textkrper"/>
        <w:rPr>
          <w:noProof/>
          <w:u w:val="single"/>
        </w:rPr>
      </w:pPr>
      <w:r>
        <w:rPr>
          <w:noProof/>
          <w:u w:val="single"/>
        </w:rPr>
        <w:br w:type="page"/>
      </w:r>
    </w:p>
    <w:p w14:paraId="4B4D9362" w14:textId="31306965" w:rsidR="00344003" w:rsidRDefault="00C9236D" w:rsidP="006371E7">
      <w:pPr>
        <w:pStyle w:val="Textkrper"/>
        <w:rPr>
          <w:noProof/>
          <w:u w:val="single"/>
        </w:rPr>
      </w:pPr>
      <w:r>
        <w:rPr>
          <w:noProof/>
        </w:rPr>
        <w:lastRenderedPageBreak/>
        <mc:AlternateContent>
          <mc:Choice Requires="wps">
            <w:drawing>
              <wp:anchor distT="0" distB="0" distL="114300" distR="114300" simplePos="0" relativeHeight="251677696" behindDoc="0" locked="0" layoutInCell="1" allowOverlap="1" wp14:anchorId="2F451242" wp14:editId="0EB8D4B8">
                <wp:simplePos x="0" y="0"/>
                <wp:positionH relativeFrom="margin">
                  <wp:posOffset>64770</wp:posOffset>
                </wp:positionH>
                <wp:positionV relativeFrom="paragraph">
                  <wp:posOffset>8576945</wp:posOffset>
                </wp:positionV>
                <wp:extent cx="5581650" cy="279400"/>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5581650" cy="279400"/>
                        </a:xfrm>
                        <a:prstGeom prst="rect">
                          <a:avLst/>
                        </a:prstGeom>
                        <a:solidFill>
                          <a:schemeClr val="lt1"/>
                        </a:solidFill>
                        <a:ln w="6350">
                          <a:noFill/>
                        </a:ln>
                      </wps:spPr>
                      <wps:txbx>
                        <w:txbxContent>
                          <w:p w14:paraId="110AEFE3" w14:textId="4A6318B7" w:rsidR="00801232" w:rsidRPr="00973C41" w:rsidRDefault="00801232" w:rsidP="00973C41">
                            <w:pPr>
                              <w:jc w:val="left"/>
                              <w:rPr>
                                <w:i/>
                                <w:sz w:val="18"/>
                                <w:szCs w:val="18"/>
                              </w:rPr>
                            </w:pPr>
                            <w:r w:rsidRPr="00973C41">
                              <w:rPr>
                                <w:i/>
                                <w:sz w:val="18"/>
                                <w:szCs w:val="18"/>
                              </w:rPr>
                              <w:t xml:space="preserve">Abbildungen </w:t>
                            </w:r>
                            <w:r>
                              <w:rPr>
                                <w:i/>
                                <w:sz w:val="18"/>
                                <w:szCs w:val="18"/>
                              </w:rPr>
                              <w:t>5</w:t>
                            </w:r>
                            <w:r w:rsidRPr="00973C41">
                              <w:rPr>
                                <w:i/>
                                <w:sz w:val="18"/>
                                <w:szCs w:val="18"/>
                              </w:rPr>
                              <w:t xml:space="preserve"> &amp; </w:t>
                            </w:r>
                            <w:r>
                              <w:rPr>
                                <w:i/>
                                <w:sz w:val="18"/>
                                <w:szCs w:val="18"/>
                              </w:rPr>
                              <w:t>6</w:t>
                            </w:r>
                            <w:r w:rsidRPr="00973C41">
                              <w:rPr>
                                <w:i/>
                                <w:sz w:val="18"/>
                                <w:szCs w:val="18"/>
                              </w:rPr>
                              <w:t xml:space="preserve">: Versuchsbeschreibung und </w:t>
                            </w:r>
                            <w:proofErr w:type="spellStart"/>
                            <w:r w:rsidRPr="00973C41">
                              <w:rPr>
                                <w:i/>
                                <w:sz w:val="18"/>
                                <w:szCs w:val="18"/>
                              </w:rPr>
                              <w:t>Gefährungsbeurteilung</w:t>
                            </w:r>
                            <w:proofErr w:type="spellEnd"/>
                            <w:r w:rsidRPr="00973C41">
                              <w:rPr>
                                <w:i/>
                                <w:sz w:val="18"/>
                                <w:szCs w:val="18"/>
                              </w:rPr>
                              <w:t xml:space="preserve">. </w:t>
                            </w:r>
                            <w:r>
                              <w:rPr>
                                <w:i/>
                                <w:sz w:val="18"/>
                                <w:szCs w:val="18"/>
                              </w:rPr>
                              <w:t>(</w:t>
                            </w:r>
                            <w:r w:rsidRPr="00973C41">
                              <w:rPr>
                                <w:i/>
                                <w:sz w:val="18"/>
                                <w:szCs w:val="18"/>
                              </w:rPr>
                              <w:t>IQB e. V.</w:t>
                            </w:r>
                            <w:r>
                              <w:rPr>
                                <w:i/>
                                <w:sz w:val="18"/>
                                <w:szCs w:val="18"/>
                              </w:rPr>
                              <w:t xml:space="preserve">, </w:t>
                            </w:r>
                            <w:r w:rsidRPr="00973C41">
                              <w:rPr>
                                <w:i/>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1242" id="Textfeld 4" o:spid="_x0000_s1037" type="#_x0000_t202" style="position:absolute;left:0;text-align:left;margin-left:5.1pt;margin-top:675.35pt;width:439.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" fillcolor="white [3201]" stroked="f" strokeweight=".5pt">
                <v:textbox>
                  <w:txbxContent>
                    <w:p w14:paraId="110AEFE3" w14:textId="4A6318B7" w:rsidR="00801232" w:rsidRPr="00973C41" w:rsidRDefault="00801232" w:rsidP="00973C41">
                      <w:pPr>
                        <w:jc w:val="left"/>
                        <w:rPr>
                          <w:i/>
                          <w:sz w:val="18"/>
                          <w:szCs w:val="18"/>
                        </w:rPr>
                      </w:pPr>
                      <w:r w:rsidRPr="00973C41">
                        <w:rPr>
                          <w:i/>
                          <w:sz w:val="18"/>
                          <w:szCs w:val="18"/>
                        </w:rPr>
                        <w:t xml:space="preserve">Abbildungen </w:t>
                      </w:r>
                      <w:r>
                        <w:rPr>
                          <w:i/>
                          <w:sz w:val="18"/>
                          <w:szCs w:val="18"/>
                        </w:rPr>
                        <w:t>5</w:t>
                      </w:r>
                      <w:r w:rsidRPr="00973C41">
                        <w:rPr>
                          <w:i/>
                          <w:sz w:val="18"/>
                          <w:szCs w:val="18"/>
                        </w:rPr>
                        <w:t xml:space="preserve"> &amp; </w:t>
                      </w:r>
                      <w:r>
                        <w:rPr>
                          <w:i/>
                          <w:sz w:val="18"/>
                          <w:szCs w:val="18"/>
                        </w:rPr>
                        <w:t>6</w:t>
                      </w:r>
                      <w:r w:rsidRPr="00973C41">
                        <w:rPr>
                          <w:i/>
                          <w:sz w:val="18"/>
                          <w:szCs w:val="18"/>
                        </w:rPr>
                        <w:t xml:space="preserve">: Versuchsbeschreibung und </w:t>
                      </w:r>
                      <w:proofErr w:type="spellStart"/>
                      <w:r w:rsidRPr="00973C41">
                        <w:rPr>
                          <w:i/>
                          <w:sz w:val="18"/>
                          <w:szCs w:val="18"/>
                        </w:rPr>
                        <w:t>Gefährungsbeurteilung</w:t>
                      </w:r>
                      <w:proofErr w:type="spellEnd"/>
                      <w:r w:rsidRPr="00973C41">
                        <w:rPr>
                          <w:i/>
                          <w:sz w:val="18"/>
                          <w:szCs w:val="18"/>
                        </w:rPr>
                        <w:t xml:space="preserve">. </w:t>
                      </w:r>
                      <w:r>
                        <w:rPr>
                          <w:i/>
                          <w:sz w:val="18"/>
                          <w:szCs w:val="18"/>
                        </w:rPr>
                        <w:t>(</w:t>
                      </w:r>
                      <w:r w:rsidRPr="00973C41">
                        <w:rPr>
                          <w:i/>
                          <w:sz w:val="18"/>
                          <w:szCs w:val="18"/>
                        </w:rPr>
                        <w:t>IQB e. V.</w:t>
                      </w:r>
                      <w:r>
                        <w:rPr>
                          <w:i/>
                          <w:sz w:val="18"/>
                          <w:szCs w:val="18"/>
                        </w:rPr>
                        <w:t xml:space="preserve">, </w:t>
                      </w:r>
                      <w:r w:rsidRPr="00973C41">
                        <w:rPr>
                          <w:i/>
                          <w:sz w:val="18"/>
                          <w:szCs w:val="18"/>
                        </w:rPr>
                        <w:t>2024)</w:t>
                      </w:r>
                    </w:p>
                  </w:txbxContent>
                </v:textbox>
                <w10:wrap anchorx="margin"/>
              </v:shape>
            </w:pict>
          </mc:Fallback>
        </mc:AlternateContent>
      </w:r>
      <w:r>
        <w:rPr>
          <w:noProof/>
          <w:u w:val="single"/>
        </w:rPr>
        <w:drawing>
          <wp:anchor distT="0" distB="0" distL="114300" distR="114300" simplePos="0" relativeHeight="251682816" behindDoc="0" locked="0" layoutInCell="1" allowOverlap="1" wp14:anchorId="5667EE0D" wp14:editId="1F46A9A4">
            <wp:simplePos x="0" y="0"/>
            <wp:positionH relativeFrom="margin">
              <wp:align>left</wp:align>
            </wp:positionH>
            <wp:positionV relativeFrom="paragraph">
              <wp:posOffset>6757</wp:posOffset>
            </wp:positionV>
            <wp:extent cx="5891530" cy="85153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b.png"/>
                    <pic:cNvPicPr/>
                  </pic:nvPicPr>
                  <pic:blipFill>
                    <a:blip r:embed="rId25"/>
                    <a:stretch>
                      <a:fillRect/>
                    </a:stretch>
                  </pic:blipFill>
                  <pic:spPr>
                    <a:xfrm>
                      <a:off x="0" y="0"/>
                      <a:ext cx="5894189" cy="8518427"/>
                    </a:xfrm>
                    <a:prstGeom prst="rect">
                      <a:avLst/>
                    </a:prstGeom>
                  </pic:spPr>
                </pic:pic>
              </a:graphicData>
            </a:graphic>
            <wp14:sizeRelH relativeFrom="page">
              <wp14:pctWidth>0</wp14:pctWidth>
            </wp14:sizeRelH>
            <wp14:sizeRelV relativeFrom="page">
              <wp14:pctHeight>0</wp14:pctHeight>
            </wp14:sizeRelV>
          </wp:anchor>
        </w:drawing>
      </w:r>
    </w:p>
    <w:p w14:paraId="6BF6B4E0" w14:textId="77777777" w:rsidR="00C9236D" w:rsidRDefault="001915EA">
      <w:pPr>
        <w:jc w:val="left"/>
        <w:sectPr w:rsidR="00C9236D" w:rsidSect="00AC1721">
          <w:headerReference w:type="default" r:id="rId26"/>
          <w:pgSz w:w="11906" w:h="16838" w:code="9"/>
          <w:pgMar w:top="1418" w:right="1418" w:bottom="1134" w:left="1418" w:header="567" w:footer="567" w:gutter="0"/>
          <w:cols w:space="708"/>
          <w:docGrid w:linePitch="360"/>
        </w:sectPr>
      </w:pPr>
      <w:r>
        <w:br w:type="page"/>
      </w:r>
    </w:p>
    <w:p w14:paraId="081E2D0F" w14:textId="2D7F0CEB" w:rsidR="0080124E" w:rsidRDefault="005A5BE9" w:rsidP="00C9236D">
      <w:pPr>
        <w:pStyle w:val="berschrift1"/>
        <w:spacing w:before="0"/>
      </w:pPr>
      <w:r>
        <w:lastRenderedPageBreak/>
        <w:t>Weiterführendes Material</w:t>
      </w:r>
    </w:p>
    <w:p w14:paraId="6E879EFC" w14:textId="2A2431B2" w:rsidR="001915EA" w:rsidRPr="001915EA" w:rsidRDefault="001915EA" w:rsidP="001915EA">
      <w:pPr>
        <w:pStyle w:val="KeinLeerraum"/>
      </w:pPr>
      <w:r w:rsidRPr="001915EA">
        <w:t>Hilfetext</w:t>
      </w:r>
      <w:r w:rsidR="00F467C3">
        <w:t xml:space="preserve"> zum rechnerischen Verfahren</w:t>
      </w:r>
    </w:p>
    <w:p w14:paraId="546074E8" w14:textId="77777777" w:rsidR="001915EA" w:rsidRDefault="001915EA" w:rsidP="001915EA">
      <w:pPr>
        <w:pStyle w:val="Zwischenberschrift"/>
      </w:pPr>
      <w:r w:rsidRPr="001915EA">
        <w:t>H 1 — Hilfe zum rechnerischen Verfahren, Material 4</w:t>
      </w:r>
    </w:p>
    <w:p w14:paraId="124F5904" w14:textId="77777777" w:rsidR="001915EA" w:rsidRDefault="001915EA" w:rsidP="001915EA">
      <w:pPr>
        <w:pStyle w:val="Textkrper"/>
      </w:pPr>
      <w:r>
        <w:t>Wenn es um Energiebeträge geht, die aufgenommen oder abgegeben werden, dann besteht eine Schwierigkeit darin, das richtige Vorzeichen – Plus oder Minus – zu verwenden.</w:t>
      </w:r>
    </w:p>
    <w:p w14:paraId="09169BF0" w14:textId="6232AFE4" w:rsidR="001915EA" w:rsidRDefault="001915EA" w:rsidP="001915EA">
      <w:pPr>
        <w:pStyle w:val="Textkrper"/>
      </w:pPr>
      <w:r>
        <w:t xml:space="preserve">Hier gibt es eine Regel: Wenn ein </w:t>
      </w:r>
      <w:r w:rsidR="00F05243">
        <w:t>„</w:t>
      </w:r>
      <w:r>
        <w:t>System</w:t>
      </w:r>
      <w:r w:rsidR="00F05243">
        <w:t>“</w:t>
      </w:r>
      <w:r>
        <w:t xml:space="preserve"> Energie aufnimmt, dann erhält der Energiebetrag ein positives Vorzeichen. Wenn das </w:t>
      </w:r>
      <w:r w:rsidR="00F05243">
        <w:t>„</w:t>
      </w:r>
      <w:r>
        <w:t>System</w:t>
      </w:r>
      <w:r w:rsidR="00F05243">
        <w:t>“</w:t>
      </w:r>
      <w:r>
        <w:t xml:space="preserve"> Energie abgibt, dann ist das Vorzeichen negativ.</w:t>
      </w:r>
    </w:p>
    <w:p w14:paraId="4369037B" w14:textId="49CFD386" w:rsidR="001915EA" w:rsidRDefault="001915EA" w:rsidP="001915EA">
      <w:pPr>
        <w:pStyle w:val="Textkrper"/>
      </w:pPr>
      <w:r>
        <w:t xml:space="preserve">Jetzt muss man nur noch überlegen, was das </w:t>
      </w:r>
      <w:r w:rsidR="00F05243">
        <w:t>„</w:t>
      </w:r>
      <w:r>
        <w:t>System</w:t>
      </w:r>
      <w:r w:rsidR="00F05243">
        <w:t>“</w:t>
      </w:r>
      <w:r>
        <w:t xml:space="preserve"> ist. Es sind die Teilchen, die beim Lösevorgang miteinander in Wechselwirkung treten, also die Ionen des Salzes und die Wasser-Moleküle, die schließlich an der Hydrathülle beteiligt sind.</w:t>
      </w:r>
    </w:p>
    <w:p w14:paraId="2EB74F7D" w14:textId="77777777" w:rsidR="001915EA" w:rsidRDefault="001915EA" w:rsidP="001915EA">
      <w:pPr>
        <w:pStyle w:val="Textkrper"/>
      </w:pPr>
      <w:r>
        <w:t xml:space="preserve">Die </w:t>
      </w:r>
      <w:r w:rsidRPr="001915EA">
        <w:rPr>
          <w:u w:val="single"/>
        </w:rPr>
        <w:t>Gitterenergie</w:t>
      </w:r>
      <w:r>
        <w:t xml:space="preserve"> wird benötigt, um die Ionen voneinander zu trennen. </w:t>
      </w:r>
    </w:p>
    <w:p w14:paraId="49714507" w14:textId="77777777" w:rsidR="001915EA" w:rsidRDefault="001915EA" w:rsidP="001915EA">
      <w:pPr>
        <w:pStyle w:val="Textkrper"/>
      </w:pPr>
      <w:r>
        <w:t xml:space="preserve">Bei der </w:t>
      </w:r>
      <w:r w:rsidRPr="001915EA">
        <w:rPr>
          <w:u w:val="single"/>
        </w:rPr>
        <w:t>Hydrationsenergie</w:t>
      </w:r>
      <w:r>
        <w:t xml:space="preserve"> ist es umgekehrt. Dadurch, dass sich die Hydrathülle bildet, wird Energie frei. Die Ionen haben gemeinsam mit den Wasser-Molekülen der Hydrathülle (Li+</w:t>
      </w:r>
      <w:r w:rsidRPr="00F9575C">
        <w:rPr>
          <w:vertAlign w:val="subscript"/>
        </w:rPr>
        <w:t>(</w:t>
      </w:r>
      <w:proofErr w:type="spellStart"/>
      <w:r w:rsidRPr="00F9575C">
        <w:rPr>
          <w:vertAlign w:val="subscript"/>
        </w:rPr>
        <w:t>aq</w:t>
      </w:r>
      <w:proofErr w:type="spellEnd"/>
      <w:r w:rsidRPr="00F9575C">
        <w:rPr>
          <w:vertAlign w:val="subscript"/>
        </w:rPr>
        <w:t>)</w:t>
      </w:r>
      <w:r>
        <w:t xml:space="preserve"> und Cl-</w:t>
      </w:r>
      <w:r w:rsidRPr="00F9575C">
        <w:rPr>
          <w:vertAlign w:val="subscript"/>
        </w:rPr>
        <w:t>(</w:t>
      </w:r>
      <w:proofErr w:type="spellStart"/>
      <w:r w:rsidRPr="00F9575C">
        <w:rPr>
          <w:vertAlign w:val="subscript"/>
        </w:rPr>
        <w:t>aq</w:t>
      </w:r>
      <w:proofErr w:type="spellEnd"/>
      <w:r w:rsidRPr="00F9575C">
        <w:rPr>
          <w:vertAlign w:val="subscript"/>
        </w:rPr>
        <w:t>)</w:t>
      </w:r>
      <w:r>
        <w:t>) eine geringere Energie als die zuvor getrennten Ionen (Li+ und Cl-) und Wasser-Moleküle. Deshalb ist das Vorzeichen negativ.</w:t>
      </w:r>
    </w:p>
    <w:p w14:paraId="7204AD74" w14:textId="5DD1250C" w:rsidR="001915EA" w:rsidRDefault="001915EA" w:rsidP="001915EA">
      <w:pPr>
        <w:pStyle w:val="Textkrper"/>
      </w:pPr>
      <w:r>
        <w:t>Das Verhältnis dieser beiden Energien, also die Energiebilanz, ist dafür verantwortlich, ob sich die Lösung abkühlt oder erwärmt.</w:t>
      </w:r>
    </w:p>
    <w:p w14:paraId="662C068D" w14:textId="77777777" w:rsidR="00C9236D" w:rsidRDefault="00A26496" w:rsidP="001A335E">
      <w:pPr>
        <w:sectPr w:rsidR="00C9236D" w:rsidSect="00AC1721">
          <w:headerReference w:type="default" r:id="rId27"/>
          <w:pgSz w:w="11906" w:h="16838" w:code="9"/>
          <w:pgMar w:top="1418" w:right="1418" w:bottom="1134" w:left="1418" w:header="567" w:footer="567" w:gutter="0"/>
          <w:cols w:space="708"/>
          <w:docGrid w:linePitch="360"/>
        </w:sectPr>
      </w:pPr>
      <w:r>
        <w:br w:type="page"/>
      </w:r>
    </w:p>
    <w:p w14:paraId="56405DB3" w14:textId="77777777" w:rsidR="00AE4DD6" w:rsidRDefault="00AE4DD6" w:rsidP="00C9236D">
      <w:pPr>
        <w:pStyle w:val="berschrift1"/>
        <w:spacing w:before="0"/>
        <w:rPr>
          <w:rFonts w:eastAsia="Calibri"/>
        </w:rPr>
      </w:pPr>
      <w:r>
        <w:rPr>
          <w:rFonts w:eastAsia="Calibri"/>
        </w:rPr>
        <w:lastRenderedPageBreak/>
        <w:t>Hinweise zur Durchführung</w:t>
      </w:r>
    </w:p>
    <w:p w14:paraId="42FBB9FD" w14:textId="75C99DF3" w:rsidR="00943317" w:rsidRDefault="00FA72F4" w:rsidP="00943317">
      <w:pPr>
        <w:pStyle w:val="ZwischenberschriftFS"/>
      </w:pPr>
      <w:r>
        <w:t>Zielsetzung</w:t>
      </w:r>
    </w:p>
    <w:p w14:paraId="3B8E16F8" w14:textId="1C4D17D6" w:rsidR="00D92A59" w:rsidRDefault="00D92A59" w:rsidP="00D92A59">
      <w:pPr>
        <w:pStyle w:val="Textkrper"/>
      </w:pPr>
      <w:r>
        <w:t>Im Kern der Aufgabe steht die Vertiefung des Energiekonzepts. Bekanntes Wissen (Gitterenergie, Lösevorgang von Salzen) wird genutzt und weiterentwickelt, um den Effekt der Temperaturveränderung beim Lösevorgang von Salzen zu verstehen. Auf dem Niveau der Sekundarstufe I ist eine genaue Berechnung der Temperaturveränderung nicht angebracht, jedoch können mathematische Modelle und Verfahren genutzt werden, um vorherzusagen, wie sich die Temperatur der Lösung beim Löseprozess verändert.</w:t>
      </w:r>
    </w:p>
    <w:p w14:paraId="5514060E" w14:textId="77777777" w:rsidR="00D92A59" w:rsidRDefault="00D92A59" w:rsidP="00D92A59">
      <w:pPr>
        <w:pStyle w:val="Textkrper"/>
      </w:pPr>
      <w:r>
        <w:t>Im Rahmen der Aufgabe wird die Temperaturveränderung auch experimentell ermittelt und mit den vorhergesagten Werten in Beziehung gesetzt.</w:t>
      </w:r>
    </w:p>
    <w:p w14:paraId="6E385931" w14:textId="2F207D41" w:rsidR="00D92A59" w:rsidRDefault="00D92A59" w:rsidP="00D92A59">
      <w:pPr>
        <w:pStyle w:val="Textkrper"/>
      </w:pPr>
      <w:r>
        <w:t>Zum Abschluss soll das neu erworbene Wissen um die Löseenergie genutzt werden, um An-wendungen aus der Lebenswelt zu verstehen: Sofort-Kompressen zur Wärme- oder Kälteapplikation.</w:t>
      </w:r>
    </w:p>
    <w:p w14:paraId="2763F431" w14:textId="77777777" w:rsidR="0036241D" w:rsidRDefault="0036241D" w:rsidP="00007C18">
      <w:pPr>
        <w:pStyle w:val="ZwischenberschriftFS"/>
      </w:pPr>
      <w:r w:rsidRPr="00D92A59">
        <w:t>Einschränkungen und Grenzen der Aufgabe</w:t>
      </w:r>
    </w:p>
    <w:p w14:paraId="409BB8A5" w14:textId="77777777" w:rsidR="0036241D" w:rsidRDefault="0036241D" w:rsidP="0036241D">
      <w:pPr>
        <w:pStyle w:val="Textkrper"/>
      </w:pPr>
      <w:r>
        <w:t xml:space="preserve">In der Aufgabe findet die unterschiedliche Löslichkeit der Salze keine Berücksichtigung, weshalb die in Aufgabenteil 3.1 ermittelten optimalen Salze für die Sofortkompressen ggf. nicht experimentell bestätigt werden können. </w:t>
      </w:r>
    </w:p>
    <w:p w14:paraId="0C71F12C" w14:textId="6A2DA19D" w:rsidR="0036241D" w:rsidRDefault="0036241D" w:rsidP="00D92A59">
      <w:pPr>
        <w:pStyle w:val="Textkrper"/>
      </w:pPr>
      <w:r>
        <w:t>Ebenso bleibt der teilweise sehr deutliche Einfluss möglichen Kristallwassers auf die Löseenergie unberücksichtigt. Diese ist bei beispielsweise bei wasserfreiem Calciumchlorid negativ, so dass sich die Lösung deutlich erwärmt, bei Calciumchlorid-Hexahydrat dagegen ist die Löseenergie positiv, wodurch sich die Lösung merklich abkühlt.</w:t>
      </w:r>
    </w:p>
    <w:p w14:paraId="7EBA08C9" w14:textId="3C572400" w:rsidR="00943317" w:rsidRDefault="00FA72F4" w:rsidP="00943317">
      <w:pPr>
        <w:pStyle w:val="ZwischenberschriftFS"/>
      </w:pPr>
      <w:r>
        <w:t>Didaktische Hinweise</w:t>
      </w:r>
    </w:p>
    <w:p w14:paraId="0B5F98E3" w14:textId="5D4E7A10" w:rsidR="00D92A59" w:rsidRDefault="00D92A59" w:rsidP="00D92A59">
      <w:pPr>
        <w:pStyle w:val="Textkrper"/>
      </w:pPr>
      <w:r>
        <w:t>Diese Aufgabe geht über die in den Bildungsstandards für das Fach Chemie (MSA) geforderten Inhalte hinaus.</w:t>
      </w:r>
    </w:p>
    <w:p w14:paraId="6D78FE19" w14:textId="702E5D31" w:rsidR="00D92A59" w:rsidRDefault="00D92A59" w:rsidP="00D92A59">
      <w:pPr>
        <w:pStyle w:val="Textkrper"/>
      </w:pPr>
      <w:r>
        <w:t xml:space="preserve">In den Bildungsstandards wird weder die Unterscheidung der einzelnen Energieformen </w:t>
      </w:r>
      <w:r w:rsidR="00F05243">
        <w:br/>
      </w:r>
      <w:r>
        <w:t>(Git</w:t>
      </w:r>
      <w:r w:rsidR="00F05243">
        <w:softHyphen/>
      </w:r>
      <w:r>
        <w:t>ter</w:t>
      </w:r>
      <w:r w:rsidR="00F05243">
        <w:softHyphen/>
      </w:r>
      <w:r>
        <w:t xml:space="preserve">energie, Hydrationsenergie, Löseenergie) noch explizit die Kenntnis des Konzepts der Stoffmenge gefordert. </w:t>
      </w:r>
    </w:p>
    <w:p w14:paraId="55B909C7" w14:textId="00DF85E3" w:rsidR="00D92A59" w:rsidRDefault="00D92A59" w:rsidP="00D92A59">
      <w:pPr>
        <w:pStyle w:val="Textkrper"/>
      </w:pPr>
      <w:r>
        <w:t>Zur Vertiefung des Energiekonzepts und insbesondere zur Verdeutlichung des Standards E</w:t>
      </w:r>
      <w:r w:rsidR="00B645E4">
        <w:t> </w:t>
      </w:r>
      <w:r>
        <w:t>2.4 (Die Lernenden wenden mathematische Modelle zur Beschreibung chemischer Sachverhalte an) erscheint diese Aufgabe jedoch sinnvoll, zumal sie sich auf grundlegendem Anspruchsniveau bewegt.</w:t>
      </w:r>
    </w:p>
    <w:p w14:paraId="36B90B82" w14:textId="77777777" w:rsidR="00D92A59" w:rsidRDefault="00D92A59" w:rsidP="00D92A59">
      <w:pPr>
        <w:pStyle w:val="Textkrper"/>
      </w:pPr>
      <w:r>
        <w:t xml:space="preserve">Teilaufgabe 1 betrachtet phänomenologisch den Lösevorgang von Salzen auf Stoffebene. </w:t>
      </w:r>
    </w:p>
    <w:p w14:paraId="73FB497F" w14:textId="77777777" w:rsidR="00D92A59" w:rsidRDefault="00D92A59" w:rsidP="00D92A59">
      <w:pPr>
        <w:pStyle w:val="Textkrper"/>
      </w:pPr>
      <w:r>
        <w:t>Um die Vorgänge auf Teilchenebene (Teilaufgabe 2) verstehen zu können, ist es notwendig, dass die Lernenden ein grundlegendes Verständnis der Stoffmenge und der dazugehörigen Einheit Mol haben.</w:t>
      </w:r>
    </w:p>
    <w:p w14:paraId="1D80BD67" w14:textId="59235D28" w:rsidR="00D92A59" w:rsidRDefault="00D92A59" w:rsidP="00D92A59">
      <w:pPr>
        <w:pStyle w:val="Textkrper"/>
      </w:pPr>
      <w:r>
        <w:t xml:space="preserve">Hierzu kann die Lehrkraft nach Bearbeitung der Teilaufgabe 1 das fehlende Wissen um die Stoffmenge einführen. Zentraler Begriff ist </w:t>
      </w:r>
      <w:r w:rsidR="00587DB0">
        <w:t>„</w:t>
      </w:r>
      <w:r>
        <w:t>Stoffmenge</w:t>
      </w:r>
      <w:r w:rsidR="00587DB0">
        <w:t>“</w:t>
      </w:r>
      <w:r>
        <w:t xml:space="preserve"> als Maß für die Teilchenanzahl einer Stoffportion. Das Mol als Maß für eine definierte Stoffmenge kann ergänzend eingeführt werden.</w:t>
      </w:r>
    </w:p>
    <w:p w14:paraId="7060A08E" w14:textId="77777777" w:rsidR="00D92A59" w:rsidRDefault="00D92A59" w:rsidP="00D92A59">
      <w:pPr>
        <w:pStyle w:val="Textkrper"/>
      </w:pPr>
      <w:r>
        <w:lastRenderedPageBreak/>
        <w:t xml:space="preserve">Die Aufgabe gliedert sich in drei Teilaufgaben. </w:t>
      </w:r>
    </w:p>
    <w:p w14:paraId="45FC52CF" w14:textId="77777777" w:rsidR="00D92A59" w:rsidRDefault="00D92A59" w:rsidP="00D92A59">
      <w:pPr>
        <w:pStyle w:val="Textkrper"/>
      </w:pPr>
      <w:r>
        <w:t>In Teilaufgabe 1 wird der Aufbau einer Sofort-Kältekompresse vorgestellt und das Phänomen der Temperaturveränderung beim Löseprozess verschiedener Salze in Wasser experimentell untersucht.</w:t>
      </w:r>
    </w:p>
    <w:p w14:paraId="7C01A656" w14:textId="65190B43" w:rsidR="00D92A59" w:rsidRDefault="00D92A59" w:rsidP="00D92A59">
      <w:pPr>
        <w:pStyle w:val="Textkrper"/>
      </w:pPr>
      <w:r>
        <w:t xml:space="preserve">In Teilaufgabe 2 wird der Löseprozess von Salzen energetisch betrachtet. Hierzu wird die Löseenergie ermittelt. Zum besseren Verständnis der beiden Einflussfaktoren </w:t>
      </w:r>
      <w:r w:rsidR="00587DB0">
        <w:t>„</w:t>
      </w:r>
      <w:r>
        <w:t>Gitterenergie</w:t>
      </w:r>
      <w:r w:rsidR="00587DB0">
        <w:t>“</w:t>
      </w:r>
      <w:r>
        <w:t xml:space="preserve"> und </w:t>
      </w:r>
      <w:r w:rsidR="00587DB0">
        <w:t>„</w:t>
      </w:r>
      <w:r>
        <w:t>Hydrationsenergie</w:t>
      </w:r>
      <w:r w:rsidR="00587DB0">
        <w:t>“</w:t>
      </w:r>
      <w:r>
        <w:t xml:space="preserve"> kann dies zunächst in einem grafischen Verfahren erfolgen, welches anschließend – zur Erzielung einer besseren Genauigkeit – rein rechnerisch ausgeführt wird. Um die aufgenommenen bzw. abgegebenen Energiebeträge mit den richtigen Vorzeichen zu ve</w:t>
      </w:r>
      <w:r w:rsidR="00587DB0">
        <w:t>r</w:t>
      </w:r>
      <w:r>
        <w:t xml:space="preserve">sehen, ist ein grundlegendes Verständnis des Konzepts des </w:t>
      </w:r>
      <w:r w:rsidR="00587DB0">
        <w:t>„</w:t>
      </w:r>
      <w:r>
        <w:t>Reaktionssystems</w:t>
      </w:r>
      <w:r w:rsidR="00587DB0">
        <w:t>“</w:t>
      </w:r>
      <w:r>
        <w:t xml:space="preserve"> nötig.</w:t>
      </w:r>
    </w:p>
    <w:p w14:paraId="29E37A6F" w14:textId="22A95F0A" w:rsidR="00D92A59" w:rsidRDefault="00D92A59" w:rsidP="00D92A59">
      <w:pPr>
        <w:pStyle w:val="Textkrper"/>
      </w:pPr>
      <w:r>
        <w:t>In Teilaufgabe 3 wird das neu erworbene Wissen im Sinne einer kompetenzüberprüfenden Aufgabe auf die Verwendung von Salzen in Wärme- und Kälte-Kompressen angewendet.</w:t>
      </w:r>
    </w:p>
    <w:p w14:paraId="08E9D972" w14:textId="77777777" w:rsidR="00D92A59" w:rsidRPr="008D2377" w:rsidRDefault="00D92A59" w:rsidP="008D2377">
      <w:pPr>
        <w:pStyle w:val="Textkrper"/>
        <w:spacing w:before="240"/>
        <w:rPr>
          <w:b/>
        </w:rPr>
      </w:pPr>
      <w:r w:rsidRPr="008D2377">
        <w:rPr>
          <w:b/>
        </w:rPr>
        <w:t>Teilaufgabe 1</w:t>
      </w:r>
    </w:p>
    <w:p w14:paraId="0E47B067" w14:textId="77777777" w:rsidR="00D92A59" w:rsidRDefault="00D92A59" w:rsidP="00D92A59">
      <w:pPr>
        <w:pStyle w:val="Textkrper"/>
      </w:pPr>
      <w:r>
        <w:t xml:space="preserve">Der Energieaspekt des Lösevorgangs von Salzen soll im Experiment erfahren werden. </w:t>
      </w:r>
    </w:p>
    <w:p w14:paraId="6F47058E" w14:textId="1C351FE6" w:rsidR="00D92A59" w:rsidRDefault="00D92A59" w:rsidP="00D92A59">
      <w:pPr>
        <w:pStyle w:val="Textkrper"/>
      </w:pPr>
      <w:r>
        <w:t>Hier bieten sich verschiedene Alternativen zur Unterrichtsplanung</w:t>
      </w:r>
      <w:r w:rsidR="00CA391A">
        <w:t xml:space="preserve"> an</w:t>
      </w:r>
      <w:r>
        <w:t>, die jeweils verschiedene Kompetenzen fördern und sich auch im Zeitaufwand unterscheiden.</w:t>
      </w:r>
    </w:p>
    <w:p w14:paraId="12AD03E3" w14:textId="129A0366" w:rsidR="00D92A59" w:rsidRDefault="00D92A59" w:rsidP="00D92A59">
      <w:pPr>
        <w:pStyle w:val="Textkrper"/>
      </w:pPr>
      <w:r>
        <w:t>In der Maximalvariante planen die Schülerinnen und Schüler das Experiment selbst, erstellen eine entsprechende Versuchsanleitung und führen das Experiment unter Variablenkontrolle (Wassermenge, Salzmenge) durch. Um hier fachlich ganz korrekt zu arbeiten, müsste jeweils dieselbe Stoffmenge der Salze in Wasser gelöst werden, was auf dem Niveau der Sekundarstufe I jedoch nicht notwendig ist. Hier müsste dann auch der ggf. vorhandene Anteil an Kris-</w:t>
      </w:r>
      <w:proofErr w:type="spellStart"/>
      <w:r>
        <w:t>tallwasser</w:t>
      </w:r>
      <w:proofErr w:type="spellEnd"/>
      <w:r>
        <w:t xml:space="preserve"> beachtet werden, zudem müsste dann auch die unterschiedliche Löslichkeit der Salze einbezogen werden.</w:t>
      </w:r>
    </w:p>
    <w:p w14:paraId="127AD324" w14:textId="472FABAF" w:rsidR="00D92A59" w:rsidRDefault="00D92A59" w:rsidP="00D92A59">
      <w:pPr>
        <w:pStyle w:val="Textkrper"/>
      </w:pPr>
      <w:r>
        <w:t>Als Alternative kann eine Materialliste oder Materialkiste vorgegeben werden oder sogar anhand der vorgegebenen Versuchsanleitung (Material 1) gearbeitet werden.</w:t>
      </w:r>
    </w:p>
    <w:p w14:paraId="3D3F1EF9" w14:textId="7A21F7FD" w:rsidR="00D92A59" w:rsidRDefault="00D92A59" w:rsidP="00D92A59">
      <w:pPr>
        <w:pStyle w:val="Textkrper"/>
      </w:pPr>
      <w:r>
        <w:t>Es kann notfalls ganz auf den Versuch verzichtet werden, indem die jeweiligen Werte der Temperaturänderung vorgegeben werden. Dies sollte jedoch immer nur eine Notlösung bleiben, da die Temperaturänderung beim Löseprozess eine wichtige Erfahrung ist, die die Weiterarbeit an der Aufgabe erst sinnvoll erscheinen lässt.</w:t>
      </w:r>
    </w:p>
    <w:p w14:paraId="399419AA" w14:textId="77777777" w:rsidR="00D92A59" w:rsidRPr="008D2377" w:rsidRDefault="00D92A59" w:rsidP="008D2377">
      <w:pPr>
        <w:pStyle w:val="Textkrper"/>
        <w:spacing w:before="240"/>
        <w:rPr>
          <w:b/>
        </w:rPr>
      </w:pPr>
      <w:r w:rsidRPr="008D2377">
        <w:rPr>
          <w:b/>
        </w:rPr>
        <w:t>Teilaufgabe 2</w:t>
      </w:r>
    </w:p>
    <w:p w14:paraId="01A9551F" w14:textId="61FB003D" w:rsidR="00D92A59" w:rsidRDefault="00E84148" w:rsidP="00D92A59">
      <w:pPr>
        <w:pStyle w:val="Textkrper"/>
      </w:pPr>
      <w:r>
        <w:t>D</w:t>
      </w:r>
      <w:r w:rsidR="00D92A59">
        <w:t xml:space="preserve">ie Löseenergie verschiedener Salze </w:t>
      </w:r>
      <w:r>
        <w:t xml:space="preserve">soll </w:t>
      </w:r>
      <w:r w:rsidR="00D92A59">
        <w:t>rechnerisch bestimmt werden. Anstelle des Begriffs Löseenthalpie oder Lösewärme wird auf dem Niveau der Sekundarstufe I vereinfachend der Begriff Löseenergie verwendet.</w:t>
      </w:r>
    </w:p>
    <w:p w14:paraId="583328E1" w14:textId="77777777" w:rsidR="00D92A59" w:rsidRDefault="00D92A59" w:rsidP="00D92A59">
      <w:pPr>
        <w:pStyle w:val="Textkrper"/>
      </w:pPr>
      <w:r>
        <w:t>Die Löseenergie ergibt sich aus dem Zusammenspiel von Gitterenergie, die zum Aufbrechen des Kristallgitters zunächst aufgebracht werden muss, und der anschließend freiwerdenden Hydrationsenergie beim Ausbilden der Hydrathülle. Entropieeffekte bleiben auf dem Niveau der Sekundarstufe I unberücksichtigt.</w:t>
      </w:r>
    </w:p>
    <w:p w14:paraId="3DB4166F" w14:textId="77777777" w:rsidR="00D92A59" w:rsidRDefault="00D92A59" w:rsidP="00D92A59">
      <w:pPr>
        <w:pStyle w:val="Textkrper"/>
      </w:pPr>
      <w:r>
        <w:t>Zunächst werden die Reaktionsschemata des Löseprozesses aufgestellt, neben einfachen Beispielen (</w:t>
      </w:r>
      <w:proofErr w:type="spellStart"/>
      <w:r>
        <w:t>LiCl</w:t>
      </w:r>
      <w:proofErr w:type="spellEnd"/>
      <w:r>
        <w:t>, NaCl) auch mit komplexeren Salzen (NH</w:t>
      </w:r>
      <w:r w:rsidRPr="00042198">
        <w:rPr>
          <w:vertAlign w:val="subscript"/>
        </w:rPr>
        <w:t>4</w:t>
      </w:r>
      <w:r>
        <w:t>Cl) und mit Salzen mit mehrfach geladenen Kationen (CaCl</w:t>
      </w:r>
      <w:r w:rsidRPr="005908A0">
        <w:rPr>
          <w:vertAlign w:val="subscript"/>
        </w:rPr>
        <w:t>2</w:t>
      </w:r>
      <w:r>
        <w:t xml:space="preserve">). </w:t>
      </w:r>
    </w:p>
    <w:p w14:paraId="40CD6555" w14:textId="6045AC27" w:rsidR="00D92A59" w:rsidRDefault="00D92A59" w:rsidP="00D92A59">
      <w:pPr>
        <w:pStyle w:val="Textkrper"/>
      </w:pPr>
      <w:r>
        <w:t>Anhand eines grafischen Verfahrens, das das Gegenspiel der Gitterenergie und Hydrationsenergie veranschaulicht, wird die Löseenergie durch die unterschiedlichen Energieniveaus des Systems vor und nach der Reaktion deutlich.</w:t>
      </w:r>
    </w:p>
    <w:p w14:paraId="22B552E2" w14:textId="77777777" w:rsidR="00D92A59" w:rsidRDefault="00D92A59" w:rsidP="00D92A59">
      <w:pPr>
        <w:pStyle w:val="Textkrper"/>
      </w:pPr>
      <w:r>
        <w:lastRenderedPageBreak/>
        <w:t>Anschließend kann ein rechnerisches Verfahren angewendet werden, welches bei geringe-</w:t>
      </w:r>
      <w:proofErr w:type="spellStart"/>
      <w:r>
        <w:t>rem</w:t>
      </w:r>
      <w:proofErr w:type="spellEnd"/>
      <w:r>
        <w:t xml:space="preserve"> Aufwand genauere Werte liefert, allerdings weniger anschaulich ist. Eine Schwierigkeit ist die Wahl der richtigen Vorzeichen bei der Berechnung. </w:t>
      </w:r>
    </w:p>
    <w:p w14:paraId="21397C40" w14:textId="77777777" w:rsidR="00D92A59" w:rsidRDefault="00D92A59" w:rsidP="00D92A59">
      <w:pPr>
        <w:pStyle w:val="Textkrper"/>
      </w:pPr>
      <w:r>
        <w:t>Beide Verfahren arbeiten mit Energiebeträgen in der Einheit kJ/</w:t>
      </w:r>
      <w:proofErr w:type="spellStart"/>
      <w:r>
        <w:t>mol</w:t>
      </w:r>
      <w:proofErr w:type="spellEnd"/>
      <w:r>
        <w:t>. Das Mol als Einheit der Stoffmenge kann hier eine Lernschwierigkeit darstellen, jedoch ist keine genaue Definition nötig, sondern die Stoffmenge kann vereinfachend als gleiche Anzahl an Teilchen aufgefasst werden. Dies ist ggf. im Unterrichtsgespräch zu thematisieren.</w:t>
      </w:r>
    </w:p>
    <w:p w14:paraId="4BD21068" w14:textId="2E8210E0" w:rsidR="00D92A59" w:rsidRDefault="00D92A59" w:rsidP="00D92A59">
      <w:pPr>
        <w:pStyle w:val="Textkrper"/>
      </w:pPr>
      <w:r>
        <w:t xml:space="preserve">Eine genaue Übertragung der errechneten Löseenergie auf eine messbare Temperaturänderung in Grad ist mit diesem Verfahren natürlich nicht möglich; es reicht hier eine Quantifizierung im Sinne von „mehr als …“ bzw. „weniger als …“. </w:t>
      </w:r>
    </w:p>
    <w:p w14:paraId="336BED4A" w14:textId="77777777" w:rsidR="0036241D" w:rsidRPr="0036241D" w:rsidRDefault="0036241D" w:rsidP="0036241D">
      <w:pPr>
        <w:pStyle w:val="Textkrper"/>
        <w:rPr>
          <w:b/>
        </w:rPr>
      </w:pPr>
      <w:r w:rsidRPr="0036241D">
        <w:rPr>
          <w:b/>
        </w:rPr>
        <w:t>Animation, Material 3:</w:t>
      </w:r>
    </w:p>
    <w:p w14:paraId="55DB38AC" w14:textId="2A1CF190" w:rsidR="0036241D" w:rsidRDefault="0036241D" w:rsidP="0036241D">
      <w:pPr>
        <w:pStyle w:val="Textkrper"/>
      </w:pPr>
      <w:r>
        <w:t>Die Animation zeigt eine vereinfachte Modelldarstellung des Lösevorgangs eines Ionenkristalls in Wasser. Die Darstellung der „Teilchen“ entspricht den Abbildungen 2 und 3.</w:t>
      </w:r>
    </w:p>
    <w:p w14:paraId="561A0117" w14:textId="77777777" w:rsidR="0036241D" w:rsidRDefault="0036241D" w:rsidP="0036241D">
      <w:pPr>
        <w:pStyle w:val="Textkrper"/>
      </w:pPr>
      <w:r>
        <w:t>Zu sehen ist, wie „Wasser-Moleküle“ sich dem aus positiven und negativen „Kugeln“ bestehendem Ionenkristall annähern, sich entsprechend Ihrer Partialladung ausrichten, einzelne „Ionen“ aus dem Kristallverband lösen und diese umhüllen.</w:t>
      </w:r>
    </w:p>
    <w:p w14:paraId="4ECE2B1B" w14:textId="3581FDC1" w:rsidR="0036241D" w:rsidRDefault="0036241D" w:rsidP="00D92A59">
      <w:pPr>
        <w:pStyle w:val="Textkrper"/>
      </w:pPr>
      <w:r>
        <w:t>Die Animation steht auch als Datei zur Offline-Nutzung zur Verfügung.</w:t>
      </w:r>
    </w:p>
    <w:p w14:paraId="54CC3DE5" w14:textId="77777777" w:rsidR="00D92A59" w:rsidRPr="008D2377" w:rsidRDefault="00D92A59" w:rsidP="008D2377">
      <w:pPr>
        <w:pStyle w:val="Textkrper"/>
        <w:spacing w:before="240"/>
        <w:rPr>
          <w:b/>
        </w:rPr>
      </w:pPr>
      <w:r w:rsidRPr="008D2377">
        <w:rPr>
          <w:b/>
        </w:rPr>
        <w:t>Teilaufgabe 3</w:t>
      </w:r>
    </w:p>
    <w:p w14:paraId="3A6F6B69" w14:textId="77777777" w:rsidR="00D92A59" w:rsidRDefault="00D92A59" w:rsidP="00D92A59">
      <w:pPr>
        <w:pStyle w:val="Textkrper"/>
      </w:pPr>
      <w:r>
        <w:t>Die Schülerinnen und Schüler sollen begründet entscheiden, welche der untersuchten Salze sich für eine Wärme- und eine Kälte-Kompresse eignen.</w:t>
      </w:r>
    </w:p>
    <w:p w14:paraId="5F78603A" w14:textId="77777777" w:rsidR="00D92A59" w:rsidRDefault="00D92A59" w:rsidP="00D92A59">
      <w:pPr>
        <w:pStyle w:val="Textkrper"/>
      </w:pPr>
      <w:r>
        <w:t>Mithilfe der Gitter- und Hydrationsenergien (Material 6) werden die Salze ermittelt, die für den jeweiligen Einsatzzweck am besten geeignet sind.</w:t>
      </w:r>
    </w:p>
    <w:p w14:paraId="56AFCAA3" w14:textId="063FE07A" w:rsidR="00D92A59" w:rsidRPr="00D92A59" w:rsidRDefault="00D92A59" w:rsidP="00D92A59">
      <w:pPr>
        <w:pStyle w:val="Textkrper"/>
      </w:pPr>
      <w:r>
        <w:t>In leistungsstarken Gruppen kann diese Teilaufgabe erweitert werden. Zusätzliche Kriterien wie Löslichkeit</w:t>
      </w:r>
      <w:r w:rsidR="00AB64B0">
        <w:t>,</w:t>
      </w:r>
      <w:r>
        <w:t xml:space="preserve"> aber auch der Preis der Rohstoffe, mögliche Sicherheits- bzw. Gesundheitsgefahren sowie Gefahren für die Umwelt können neben den rein fachlichen Aspekten für die Entscheidung für das optimale Salz herangezogen werden. Dies ist jedoch nicht Gegenstand der hier vorgestellten Aufgabe.</w:t>
      </w:r>
    </w:p>
    <w:p w14:paraId="7658615B" w14:textId="77777777" w:rsidR="004170CF" w:rsidRDefault="00AE4DD6" w:rsidP="00943317">
      <w:pPr>
        <w:jc w:val="left"/>
        <w:rPr>
          <w:rFonts w:eastAsia="Calibri"/>
        </w:rPr>
        <w:sectPr w:rsidR="004170CF" w:rsidSect="00AC1721">
          <w:headerReference w:type="default" r:id="rId28"/>
          <w:pgSz w:w="11906" w:h="16838" w:code="9"/>
          <w:pgMar w:top="1418" w:right="1418" w:bottom="1134" w:left="1418" w:header="567" w:footer="567" w:gutter="0"/>
          <w:cols w:space="708"/>
          <w:docGrid w:linePitch="360"/>
        </w:sectPr>
      </w:pPr>
      <w:r>
        <w:rPr>
          <w:rFonts w:eastAsia="Calibri"/>
        </w:rPr>
        <w:br w:type="page"/>
      </w:r>
    </w:p>
    <w:p w14:paraId="0DB53C64" w14:textId="77777777" w:rsidR="00A26496" w:rsidRDefault="00A26496" w:rsidP="004170CF">
      <w:pPr>
        <w:pStyle w:val="berschrift1"/>
        <w:spacing w:before="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3934F1">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893140">
        <w:tc>
          <w:tcPr>
            <w:tcW w:w="402" w:type="pct"/>
          </w:tcPr>
          <w:p w14:paraId="7CA11095" w14:textId="45CF526E" w:rsidR="00A26496" w:rsidRPr="001F4545" w:rsidRDefault="00A26496" w:rsidP="00A32C46">
            <w:pPr>
              <w:pStyle w:val="Textkrper"/>
              <w:spacing w:after="120" w:line="240" w:lineRule="auto"/>
              <w:jc w:val="left"/>
              <w:rPr>
                <w:b/>
                <w:sz w:val="20"/>
                <w:szCs w:val="20"/>
              </w:rPr>
            </w:pPr>
            <w:r w:rsidRPr="001F4545">
              <w:rPr>
                <w:b/>
                <w:sz w:val="20"/>
                <w:szCs w:val="20"/>
              </w:rPr>
              <w:t>1</w:t>
            </w:r>
          </w:p>
        </w:tc>
        <w:tc>
          <w:tcPr>
            <w:tcW w:w="3311" w:type="pct"/>
          </w:tcPr>
          <w:p w14:paraId="4A061F89" w14:textId="5A42BBA3" w:rsidR="00A26496" w:rsidRPr="00AD15B0" w:rsidRDefault="007E5394" w:rsidP="00B17865">
            <w:pPr>
              <w:pStyle w:val="Textkrper"/>
            </w:pPr>
            <w:r w:rsidRPr="007E5394">
              <w:t xml:space="preserve">Führe das in Material 1 beschriebene Experiment unter Beachtung der Sicherheitsaspekte durch </w:t>
            </w:r>
            <w:r w:rsidR="00893140">
              <w:t>…</w:t>
            </w:r>
          </w:p>
        </w:tc>
        <w:tc>
          <w:tcPr>
            <w:tcW w:w="322" w:type="pct"/>
          </w:tcPr>
          <w:p w14:paraId="67F4AAE7" w14:textId="19B6C19F" w:rsidR="002201E4" w:rsidRPr="001F4545" w:rsidRDefault="00B5740B" w:rsidP="0084772A">
            <w:pPr>
              <w:pStyle w:val="Textkrper"/>
              <w:spacing w:after="120" w:line="240" w:lineRule="auto"/>
              <w:jc w:val="center"/>
              <w:rPr>
                <w:sz w:val="20"/>
                <w:szCs w:val="20"/>
              </w:rPr>
            </w:pPr>
            <w:r>
              <w:rPr>
                <w:sz w:val="20"/>
                <w:szCs w:val="20"/>
              </w:rPr>
              <w:t>S</w:t>
            </w:r>
          </w:p>
        </w:tc>
        <w:tc>
          <w:tcPr>
            <w:tcW w:w="322" w:type="pct"/>
          </w:tcPr>
          <w:p w14:paraId="196BE4E5" w14:textId="77777777" w:rsidR="00A26496" w:rsidRDefault="009156D8" w:rsidP="0084772A">
            <w:pPr>
              <w:pStyle w:val="Textkrper"/>
              <w:spacing w:after="120" w:line="240" w:lineRule="auto"/>
              <w:jc w:val="center"/>
              <w:rPr>
                <w:sz w:val="20"/>
                <w:szCs w:val="20"/>
              </w:rPr>
            </w:pPr>
            <w:r>
              <w:rPr>
                <w:sz w:val="20"/>
                <w:szCs w:val="20"/>
              </w:rPr>
              <w:t>E</w:t>
            </w:r>
          </w:p>
          <w:p w14:paraId="304D3B7B" w14:textId="61337BCD" w:rsidR="00964E8B" w:rsidRPr="001F4545" w:rsidRDefault="00964E8B" w:rsidP="0084772A">
            <w:pPr>
              <w:pStyle w:val="Textkrper"/>
              <w:spacing w:after="120" w:line="240" w:lineRule="auto"/>
              <w:jc w:val="center"/>
              <w:rPr>
                <w:sz w:val="20"/>
                <w:szCs w:val="20"/>
              </w:rPr>
            </w:pPr>
            <w:r>
              <w:rPr>
                <w:sz w:val="20"/>
                <w:szCs w:val="20"/>
              </w:rPr>
              <w:t>1.4</w:t>
            </w:r>
          </w:p>
        </w:tc>
        <w:tc>
          <w:tcPr>
            <w:tcW w:w="322" w:type="pct"/>
          </w:tcPr>
          <w:p w14:paraId="1DEFB62D" w14:textId="046C8D1B" w:rsidR="00A26496" w:rsidRPr="001F4545" w:rsidRDefault="009156D8" w:rsidP="0084772A">
            <w:pPr>
              <w:pStyle w:val="Textkrper"/>
              <w:spacing w:after="120" w:line="240" w:lineRule="auto"/>
              <w:jc w:val="center"/>
              <w:rPr>
                <w:sz w:val="20"/>
                <w:szCs w:val="20"/>
              </w:rPr>
            </w:pPr>
            <w:r>
              <w:rPr>
                <w:sz w:val="20"/>
                <w:szCs w:val="20"/>
              </w:rPr>
              <w:t>K</w:t>
            </w:r>
          </w:p>
        </w:tc>
        <w:tc>
          <w:tcPr>
            <w:tcW w:w="322" w:type="pct"/>
          </w:tcPr>
          <w:p w14:paraId="102CA3AF" w14:textId="72C01ECE" w:rsidR="00A26496" w:rsidRPr="001F4545" w:rsidRDefault="009156D8" w:rsidP="0084772A">
            <w:pPr>
              <w:pStyle w:val="Textkrper"/>
              <w:spacing w:after="120" w:line="240" w:lineRule="auto"/>
              <w:jc w:val="center"/>
              <w:rPr>
                <w:sz w:val="20"/>
                <w:szCs w:val="20"/>
              </w:rPr>
            </w:pPr>
            <w:r>
              <w:rPr>
                <w:sz w:val="20"/>
                <w:szCs w:val="20"/>
              </w:rPr>
              <w:t>B</w:t>
            </w:r>
          </w:p>
        </w:tc>
      </w:tr>
    </w:tbl>
    <w:p w14:paraId="0E11C491" w14:textId="77777777" w:rsidR="00893140" w:rsidRDefault="00893140" w:rsidP="0066562C">
      <w:pPr>
        <w:pStyle w:val="Textkrper"/>
      </w:pPr>
      <w:r w:rsidRPr="00893140">
        <w:t>Durchführung des Experiments unter Beachtung der Sicherheitsaspekte.</w:t>
      </w:r>
    </w:p>
    <w:p w14:paraId="028B83B4" w14:textId="77777777" w:rsidR="00893140" w:rsidRDefault="00893140" w:rsidP="0066562C">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893140" w:rsidRPr="001F4545" w14:paraId="1D79AE89" w14:textId="77777777" w:rsidTr="00893140">
        <w:tc>
          <w:tcPr>
            <w:tcW w:w="402" w:type="pct"/>
          </w:tcPr>
          <w:p w14:paraId="56CC7255" w14:textId="24FD2C10" w:rsidR="00893140" w:rsidRPr="001F4545" w:rsidRDefault="00893140" w:rsidP="00143ACE">
            <w:pPr>
              <w:pStyle w:val="Textkrper"/>
              <w:spacing w:after="120" w:line="240" w:lineRule="auto"/>
              <w:jc w:val="left"/>
              <w:rPr>
                <w:b/>
                <w:sz w:val="20"/>
                <w:szCs w:val="20"/>
              </w:rPr>
            </w:pPr>
            <w:r w:rsidRPr="001F4545">
              <w:rPr>
                <w:b/>
                <w:sz w:val="20"/>
                <w:szCs w:val="20"/>
              </w:rPr>
              <w:t>1</w:t>
            </w:r>
          </w:p>
        </w:tc>
        <w:tc>
          <w:tcPr>
            <w:tcW w:w="3311" w:type="pct"/>
          </w:tcPr>
          <w:p w14:paraId="7C4B1D90" w14:textId="0933385E" w:rsidR="00893140" w:rsidRPr="00AD15B0" w:rsidRDefault="00893140" w:rsidP="00B17865">
            <w:pPr>
              <w:pStyle w:val="Textkrper"/>
            </w:pPr>
            <w:r>
              <w:t xml:space="preserve">… </w:t>
            </w:r>
            <w:r w:rsidRPr="007E5394">
              <w:t xml:space="preserve">und </w:t>
            </w:r>
            <w:proofErr w:type="gramStart"/>
            <w:r w:rsidRPr="007E5394">
              <w:t>notiere</w:t>
            </w:r>
            <w:proofErr w:type="gramEnd"/>
            <w:r w:rsidRPr="007E5394">
              <w:t xml:space="preserve"> deine Beobachtungen.</w:t>
            </w:r>
          </w:p>
        </w:tc>
        <w:tc>
          <w:tcPr>
            <w:tcW w:w="322" w:type="pct"/>
          </w:tcPr>
          <w:p w14:paraId="68BA12B9" w14:textId="77777777" w:rsidR="00893140" w:rsidRPr="001F4545" w:rsidRDefault="00893140" w:rsidP="0084772A">
            <w:pPr>
              <w:pStyle w:val="Textkrper"/>
              <w:spacing w:after="120" w:line="240" w:lineRule="auto"/>
              <w:jc w:val="center"/>
              <w:rPr>
                <w:sz w:val="20"/>
                <w:szCs w:val="20"/>
              </w:rPr>
            </w:pPr>
            <w:r>
              <w:rPr>
                <w:sz w:val="20"/>
                <w:szCs w:val="20"/>
              </w:rPr>
              <w:t>S</w:t>
            </w:r>
          </w:p>
        </w:tc>
        <w:tc>
          <w:tcPr>
            <w:tcW w:w="322" w:type="pct"/>
          </w:tcPr>
          <w:p w14:paraId="456D3553" w14:textId="77777777" w:rsidR="00893140" w:rsidRPr="001F4545" w:rsidRDefault="00893140" w:rsidP="0084772A">
            <w:pPr>
              <w:pStyle w:val="Textkrper"/>
              <w:spacing w:after="120" w:line="240" w:lineRule="auto"/>
              <w:jc w:val="center"/>
              <w:rPr>
                <w:sz w:val="20"/>
                <w:szCs w:val="20"/>
              </w:rPr>
            </w:pPr>
            <w:r>
              <w:rPr>
                <w:sz w:val="20"/>
                <w:szCs w:val="20"/>
              </w:rPr>
              <w:t>E</w:t>
            </w:r>
          </w:p>
        </w:tc>
        <w:tc>
          <w:tcPr>
            <w:tcW w:w="322" w:type="pct"/>
          </w:tcPr>
          <w:p w14:paraId="6E74674A" w14:textId="77777777" w:rsidR="00893140" w:rsidRDefault="00893140" w:rsidP="0084772A">
            <w:pPr>
              <w:pStyle w:val="Textkrper"/>
              <w:spacing w:after="120" w:line="240" w:lineRule="auto"/>
              <w:jc w:val="center"/>
              <w:rPr>
                <w:sz w:val="20"/>
                <w:szCs w:val="20"/>
              </w:rPr>
            </w:pPr>
            <w:r>
              <w:rPr>
                <w:sz w:val="20"/>
                <w:szCs w:val="20"/>
              </w:rPr>
              <w:t>K</w:t>
            </w:r>
          </w:p>
          <w:p w14:paraId="09A37D22" w14:textId="79A593B4" w:rsidR="00D12046" w:rsidRPr="001F4545" w:rsidRDefault="00D13E25" w:rsidP="0084772A">
            <w:pPr>
              <w:pStyle w:val="Textkrper"/>
              <w:spacing w:after="120" w:line="240" w:lineRule="auto"/>
              <w:jc w:val="center"/>
              <w:rPr>
                <w:sz w:val="20"/>
                <w:szCs w:val="20"/>
              </w:rPr>
            </w:pPr>
            <w:r>
              <w:rPr>
                <w:sz w:val="20"/>
                <w:szCs w:val="20"/>
              </w:rPr>
              <w:t>2</w:t>
            </w:r>
            <w:r w:rsidR="00D12046">
              <w:rPr>
                <w:sz w:val="20"/>
                <w:szCs w:val="20"/>
              </w:rPr>
              <w:t>.1</w:t>
            </w:r>
          </w:p>
        </w:tc>
        <w:tc>
          <w:tcPr>
            <w:tcW w:w="321" w:type="pct"/>
          </w:tcPr>
          <w:p w14:paraId="60043BDE" w14:textId="77777777" w:rsidR="00893140" w:rsidRPr="001F4545" w:rsidRDefault="00893140" w:rsidP="0084772A">
            <w:pPr>
              <w:pStyle w:val="Textkrper"/>
              <w:spacing w:after="120" w:line="240" w:lineRule="auto"/>
              <w:jc w:val="center"/>
              <w:rPr>
                <w:sz w:val="20"/>
                <w:szCs w:val="20"/>
              </w:rPr>
            </w:pPr>
            <w:r>
              <w:rPr>
                <w:sz w:val="20"/>
                <w:szCs w:val="20"/>
              </w:rPr>
              <w:t>B</w:t>
            </w:r>
          </w:p>
        </w:tc>
      </w:tr>
    </w:tbl>
    <w:p w14:paraId="282E7481" w14:textId="09F2CBF9" w:rsidR="00893140" w:rsidRDefault="00893140" w:rsidP="0066562C">
      <w:pPr>
        <w:pStyle w:val="Textkrper"/>
      </w:pPr>
      <w:r w:rsidRPr="00893140">
        <w:t>Nachvollziehbare Notizen zu den Beobachtungen.</w:t>
      </w:r>
    </w:p>
    <w:p w14:paraId="4AF28FBF" w14:textId="78BB530C" w:rsidR="0066562C" w:rsidRDefault="00EC569A" w:rsidP="00D12046">
      <w:pPr>
        <w:pStyle w:val="Zwischenberschrift"/>
      </w:pPr>
      <w:r>
        <w:t>G</w:t>
      </w:r>
      <w:r w:rsidR="00D12046" w:rsidRPr="00D12046">
        <w:t>rafisches Verfah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09B4283A" w:rsidR="00845142" w:rsidRPr="001F4545" w:rsidRDefault="00D12046" w:rsidP="00A32C46">
            <w:pPr>
              <w:pStyle w:val="Textkrper"/>
              <w:spacing w:after="120" w:line="240" w:lineRule="auto"/>
              <w:jc w:val="left"/>
              <w:rPr>
                <w:b/>
                <w:sz w:val="20"/>
                <w:szCs w:val="20"/>
              </w:rPr>
            </w:pPr>
            <w:r>
              <w:rPr>
                <w:b/>
                <w:sz w:val="20"/>
                <w:szCs w:val="20"/>
              </w:rPr>
              <w:t>2</w:t>
            </w:r>
          </w:p>
        </w:tc>
        <w:tc>
          <w:tcPr>
            <w:tcW w:w="3337" w:type="pct"/>
          </w:tcPr>
          <w:p w14:paraId="3D94E514" w14:textId="242ECD8A" w:rsidR="00845142" w:rsidRPr="00AD15B0" w:rsidRDefault="00D12046" w:rsidP="00B17865">
            <w:pPr>
              <w:pStyle w:val="Textkrper"/>
            </w:pPr>
            <w:r w:rsidRPr="00D12046">
              <w:t>Zeichne jeweils die Energiediagramme für den Lösevorgang der im Experiment verwendeten Salze (Material 4).</w:t>
            </w:r>
            <w:r w:rsidR="009A27CA">
              <w:t xml:space="preserve"> </w:t>
            </w:r>
          </w:p>
        </w:tc>
        <w:tc>
          <w:tcPr>
            <w:tcW w:w="316" w:type="pct"/>
          </w:tcPr>
          <w:p w14:paraId="33840428" w14:textId="77777777" w:rsidR="00845142" w:rsidRDefault="009156D8" w:rsidP="0084772A">
            <w:pPr>
              <w:pStyle w:val="Textkrper"/>
              <w:spacing w:after="120" w:line="240" w:lineRule="auto"/>
              <w:jc w:val="center"/>
              <w:rPr>
                <w:sz w:val="20"/>
                <w:szCs w:val="20"/>
              </w:rPr>
            </w:pPr>
            <w:r>
              <w:rPr>
                <w:sz w:val="20"/>
                <w:szCs w:val="20"/>
              </w:rPr>
              <w:t>S</w:t>
            </w:r>
          </w:p>
          <w:p w14:paraId="142513C6" w14:textId="162BBB71" w:rsidR="00DF5AB5" w:rsidRPr="001F4545" w:rsidRDefault="00DF5AB5" w:rsidP="00DF5AB5">
            <w:pPr>
              <w:pStyle w:val="Textkrper"/>
              <w:spacing w:after="120" w:line="240" w:lineRule="auto"/>
              <w:rPr>
                <w:sz w:val="20"/>
                <w:szCs w:val="20"/>
              </w:rPr>
            </w:pPr>
          </w:p>
        </w:tc>
        <w:tc>
          <w:tcPr>
            <w:tcW w:w="316" w:type="pct"/>
          </w:tcPr>
          <w:p w14:paraId="485D6977" w14:textId="77777777" w:rsidR="00845142" w:rsidRDefault="009156D8" w:rsidP="0084772A">
            <w:pPr>
              <w:pStyle w:val="Textkrper"/>
              <w:spacing w:after="120" w:line="240" w:lineRule="auto"/>
              <w:jc w:val="center"/>
              <w:rPr>
                <w:sz w:val="20"/>
                <w:szCs w:val="20"/>
              </w:rPr>
            </w:pPr>
            <w:r>
              <w:rPr>
                <w:sz w:val="20"/>
                <w:szCs w:val="20"/>
              </w:rPr>
              <w:t>E</w:t>
            </w:r>
          </w:p>
          <w:p w14:paraId="6D744ECC" w14:textId="173CA3E1" w:rsidR="00D12046" w:rsidRPr="001F4545" w:rsidRDefault="00D12046" w:rsidP="0084772A">
            <w:pPr>
              <w:pStyle w:val="Textkrper"/>
              <w:spacing w:after="120" w:line="240" w:lineRule="auto"/>
              <w:jc w:val="center"/>
              <w:rPr>
                <w:sz w:val="20"/>
                <w:szCs w:val="20"/>
              </w:rPr>
            </w:pPr>
            <w:r>
              <w:rPr>
                <w:sz w:val="20"/>
                <w:szCs w:val="20"/>
              </w:rPr>
              <w:t>2.4</w:t>
            </w:r>
          </w:p>
        </w:tc>
        <w:tc>
          <w:tcPr>
            <w:tcW w:w="316" w:type="pct"/>
          </w:tcPr>
          <w:p w14:paraId="21FFC6F9" w14:textId="41C63147" w:rsidR="00845142" w:rsidRPr="001F4545" w:rsidRDefault="00845142" w:rsidP="0084772A">
            <w:pPr>
              <w:pStyle w:val="Textkrper"/>
              <w:spacing w:after="120" w:line="240" w:lineRule="auto"/>
              <w:jc w:val="center"/>
              <w:rPr>
                <w:sz w:val="20"/>
                <w:szCs w:val="20"/>
              </w:rPr>
            </w:pPr>
            <w:r>
              <w:rPr>
                <w:sz w:val="20"/>
                <w:szCs w:val="20"/>
              </w:rPr>
              <w:t>K</w:t>
            </w:r>
          </w:p>
        </w:tc>
        <w:tc>
          <w:tcPr>
            <w:tcW w:w="314" w:type="pct"/>
          </w:tcPr>
          <w:p w14:paraId="6C80F06F" w14:textId="5EE2D80A" w:rsidR="00845142" w:rsidRPr="001F4545" w:rsidRDefault="009156D8" w:rsidP="0084772A">
            <w:pPr>
              <w:pStyle w:val="Textkrper"/>
              <w:spacing w:after="120" w:line="240" w:lineRule="auto"/>
              <w:jc w:val="center"/>
              <w:rPr>
                <w:sz w:val="20"/>
                <w:szCs w:val="20"/>
              </w:rPr>
            </w:pPr>
            <w:r>
              <w:rPr>
                <w:sz w:val="20"/>
                <w:szCs w:val="20"/>
              </w:rPr>
              <w:t>B</w:t>
            </w:r>
          </w:p>
        </w:tc>
      </w:tr>
    </w:tbl>
    <w:p w14:paraId="43CFAD6F" w14:textId="77777777" w:rsidR="00D12046" w:rsidRDefault="00D12046" w:rsidP="00D12046">
      <w:pPr>
        <w:pStyle w:val="Textkrper"/>
        <w:tabs>
          <w:tab w:val="left" w:pos="6293"/>
        </w:tabs>
      </w:pPr>
      <w:r w:rsidRPr="00D12046">
        <w:t>Gezeichnete Energiediagramme gemäß der Anleitung.</w:t>
      </w:r>
    </w:p>
    <w:p w14:paraId="2A9F9705" w14:textId="1E0513A7" w:rsidR="008E7F23" w:rsidRDefault="00D12046" w:rsidP="00D12046">
      <w:pPr>
        <w:pStyle w:val="Textkrper"/>
        <w:tabs>
          <w:tab w:val="left" w:pos="6293"/>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D12046" w:rsidRPr="001F4545" w14:paraId="586BDFBA" w14:textId="77777777" w:rsidTr="00143ACE">
        <w:tc>
          <w:tcPr>
            <w:tcW w:w="401" w:type="pct"/>
          </w:tcPr>
          <w:p w14:paraId="1AF69A06" w14:textId="38DDE62F" w:rsidR="00D12046" w:rsidRPr="001F4545" w:rsidRDefault="00D12046" w:rsidP="00143ACE">
            <w:pPr>
              <w:pStyle w:val="Textkrper"/>
              <w:spacing w:after="120" w:line="240" w:lineRule="auto"/>
              <w:jc w:val="left"/>
              <w:rPr>
                <w:b/>
                <w:sz w:val="20"/>
                <w:szCs w:val="20"/>
              </w:rPr>
            </w:pPr>
            <w:r>
              <w:rPr>
                <w:b/>
                <w:sz w:val="20"/>
                <w:szCs w:val="20"/>
              </w:rPr>
              <w:t>2</w:t>
            </w:r>
          </w:p>
        </w:tc>
        <w:tc>
          <w:tcPr>
            <w:tcW w:w="3337" w:type="pct"/>
          </w:tcPr>
          <w:p w14:paraId="017F9F11" w14:textId="40CD6018" w:rsidR="00D12046" w:rsidRPr="00AD15B0" w:rsidRDefault="00D12046" w:rsidP="00B17865">
            <w:pPr>
              <w:pStyle w:val="Textkrper"/>
            </w:pPr>
            <w:r w:rsidRPr="00D12046">
              <w:t>Besprich in der Gruppe, ob eure Auswertungen (die von euch gezeichneten Energiediagramme bzw. die Rechnungen) auf eine Erwärmung oder Abkühlung hinweisen</w:t>
            </w:r>
            <w:r>
              <w:t xml:space="preserve"> … </w:t>
            </w:r>
          </w:p>
        </w:tc>
        <w:tc>
          <w:tcPr>
            <w:tcW w:w="316" w:type="pct"/>
          </w:tcPr>
          <w:p w14:paraId="59513984" w14:textId="77777777" w:rsidR="00D12046" w:rsidRDefault="00D12046" w:rsidP="0084772A">
            <w:pPr>
              <w:pStyle w:val="Textkrper"/>
              <w:spacing w:after="120" w:line="240" w:lineRule="auto"/>
              <w:jc w:val="center"/>
              <w:rPr>
                <w:sz w:val="20"/>
                <w:szCs w:val="20"/>
              </w:rPr>
            </w:pPr>
            <w:r>
              <w:rPr>
                <w:sz w:val="20"/>
                <w:szCs w:val="20"/>
              </w:rPr>
              <w:t>S</w:t>
            </w:r>
          </w:p>
          <w:p w14:paraId="197993B6" w14:textId="77777777" w:rsidR="00F6695C" w:rsidRDefault="00F6695C" w:rsidP="0084772A">
            <w:pPr>
              <w:pStyle w:val="Textkrper"/>
              <w:spacing w:after="120" w:line="240" w:lineRule="auto"/>
              <w:jc w:val="center"/>
              <w:rPr>
                <w:sz w:val="20"/>
                <w:szCs w:val="20"/>
              </w:rPr>
            </w:pPr>
            <w:r>
              <w:rPr>
                <w:sz w:val="20"/>
                <w:szCs w:val="20"/>
              </w:rPr>
              <w:t>1.5</w:t>
            </w:r>
          </w:p>
          <w:p w14:paraId="1805FC36" w14:textId="0712FE21" w:rsidR="00DF5AB5" w:rsidRPr="001F4545" w:rsidRDefault="00DF5AB5" w:rsidP="0084772A">
            <w:pPr>
              <w:pStyle w:val="Textkrper"/>
              <w:spacing w:after="120" w:line="240" w:lineRule="auto"/>
              <w:jc w:val="center"/>
              <w:rPr>
                <w:sz w:val="20"/>
                <w:szCs w:val="20"/>
              </w:rPr>
            </w:pPr>
            <w:r>
              <w:rPr>
                <w:sz w:val="20"/>
                <w:szCs w:val="20"/>
              </w:rPr>
              <w:t>2.9</w:t>
            </w:r>
          </w:p>
        </w:tc>
        <w:tc>
          <w:tcPr>
            <w:tcW w:w="316" w:type="pct"/>
          </w:tcPr>
          <w:p w14:paraId="38A95D77" w14:textId="77777777" w:rsidR="00D12046" w:rsidRDefault="00D12046" w:rsidP="0084772A">
            <w:pPr>
              <w:pStyle w:val="Textkrper"/>
              <w:spacing w:after="120" w:line="240" w:lineRule="auto"/>
              <w:jc w:val="center"/>
              <w:rPr>
                <w:sz w:val="20"/>
                <w:szCs w:val="20"/>
              </w:rPr>
            </w:pPr>
            <w:r>
              <w:rPr>
                <w:sz w:val="20"/>
                <w:szCs w:val="20"/>
              </w:rPr>
              <w:t>E</w:t>
            </w:r>
          </w:p>
          <w:p w14:paraId="547365E6" w14:textId="29511C2D" w:rsidR="00D12046" w:rsidRPr="001F4545" w:rsidRDefault="00D12046" w:rsidP="0084772A">
            <w:pPr>
              <w:pStyle w:val="Textkrper"/>
              <w:spacing w:after="120" w:line="240" w:lineRule="auto"/>
              <w:jc w:val="center"/>
              <w:rPr>
                <w:sz w:val="20"/>
                <w:szCs w:val="20"/>
              </w:rPr>
            </w:pPr>
            <w:r>
              <w:rPr>
                <w:sz w:val="20"/>
                <w:szCs w:val="20"/>
              </w:rPr>
              <w:t>1.5</w:t>
            </w:r>
          </w:p>
        </w:tc>
        <w:tc>
          <w:tcPr>
            <w:tcW w:w="316" w:type="pct"/>
          </w:tcPr>
          <w:p w14:paraId="50B84FA5" w14:textId="77777777" w:rsidR="00D12046" w:rsidRDefault="00D12046" w:rsidP="0084772A">
            <w:pPr>
              <w:pStyle w:val="Textkrper"/>
              <w:spacing w:after="120" w:line="240" w:lineRule="auto"/>
              <w:jc w:val="center"/>
              <w:rPr>
                <w:sz w:val="20"/>
                <w:szCs w:val="20"/>
              </w:rPr>
            </w:pPr>
            <w:r>
              <w:rPr>
                <w:sz w:val="20"/>
                <w:szCs w:val="20"/>
              </w:rPr>
              <w:t>K</w:t>
            </w:r>
          </w:p>
          <w:p w14:paraId="6A190B9C" w14:textId="6F174E12" w:rsidR="00AF2834" w:rsidRPr="001F4545" w:rsidRDefault="00AF2834" w:rsidP="0084772A">
            <w:pPr>
              <w:pStyle w:val="Textkrper"/>
              <w:spacing w:after="120" w:line="240" w:lineRule="auto"/>
              <w:jc w:val="center"/>
              <w:rPr>
                <w:sz w:val="20"/>
                <w:szCs w:val="20"/>
              </w:rPr>
            </w:pPr>
            <w:r>
              <w:rPr>
                <w:sz w:val="20"/>
                <w:szCs w:val="20"/>
              </w:rPr>
              <w:t>3.2</w:t>
            </w:r>
          </w:p>
        </w:tc>
        <w:tc>
          <w:tcPr>
            <w:tcW w:w="314" w:type="pct"/>
          </w:tcPr>
          <w:p w14:paraId="5DDF3E74" w14:textId="77777777" w:rsidR="00D12046" w:rsidRPr="001F4545" w:rsidRDefault="00D12046" w:rsidP="0084772A">
            <w:pPr>
              <w:pStyle w:val="Textkrper"/>
              <w:spacing w:after="120" w:line="240" w:lineRule="auto"/>
              <w:jc w:val="center"/>
              <w:rPr>
                <w:sz w:val="20"/>
                <w:szCs w:val="20"/>
              </w:rPr>
            </w:pPr>
            <w:r>
              <w:rPr>
                <w:sz w:val="20"/>
                <w:szCs w:val="20"/>
              </w:rPr>
              <w:t>B</w:t>
            </w:r>
          </w:p>
        </w:tc>
      </w:tr>
    </w:tbl>
    <w:p w14:paraId="751D608A" w14:textId="026C9798" w:rsidR="00D12046" w:rsidRDefault="00D12046" w:rsidP="00D12046">
      <w:pPr>
        <w:pStyle w:val="Textkrper"/>
        <w:tabs>
          <w:tab w:val="left" w:pos="6293"/>
        </w:tabs>
      </w:pPr>
      <w:r w:rsidRPr="00D12046">
        <w:t>Zielführende Gruppendiskussion.</w:t>
      </w:r>
    </w:p>
    <w:p w14:paraId="030D7E01" w14:textId="393922F2" w:rsidR="00D12046" w:rsidRDefault="00D12046" w:rsidP="00D12046">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D12046" w:rsidRPr="001F4545" w14:paraId="0BF46CFF" w14:textId="77777777" w:rsidTr="00143ACE">
        <w:tc>
          <w:tcPr>
            <w:tcW w:w="401" w:type="pct"/>
          </w:tcPr>
          <w:p w14:paraId="592B711B" w14:textId="3A95230E" w:rsidR="00D12046" w:rsidRPr="001F4545" w:rsidRDefault="00D12046" w:rsidP="00143ACE">
            <w:pPr>
              <w:pStyle w:val="Textkrper"/>
              <w:spacing w:after="120" w:line="240" w:lineRule="auto"/>
              <w:jc w:val="left"/>
              <w:rPr>
                <w:b/>
                <w:sz w:val="20"/>
                <w:szCs w:val="20"/>
              </w:rPr>
            </w:pPr>
            <w:r>
              <w:rPr>
                <w:b/>
                <w:sz w:val="20"/>
                <w:szCs w:val="20"/>
              </w:rPr>
              <w:t>2</w:t>
            </w:r>
          </w:p>
        </w:tc>
        <w:tc>
          <w:tcPr>
            <w:tcW w:w="3337" w:type="pct"/>
          </w:tcPr>
          <w:p w14:paraId="729EF904" w14:textId="04BD56F7" w:rsidR="00D12046" w:rsidRPr="00AD15B0" w:rsidRDefault="00D12046" w:rsidP="00B17865">
            <w:pPr>
              <w:pStyle w:val="Textkrper"/>
            </w:pPr>
            <w:r w:rsidRPr="00D12046">
              <w:t xml:space="preserve">und ob die Temperaturänderung voraussichtlich eher stark oder eher schwach sein wird. </w:t>
            </w:r>
            <w:proofErr w:type="gramStart"/>
            <w:r w:rsidRPr="00D12046">
              <w:t>Notiert</w:t>
            </w:r>
            <w:proofErr w:type="gramEnd"/>
            <w:r w:rsidRPr="00D12046">
              <w:t xml:space="preserve"> die Ergebnisse eurer Besprechung.</w:t>
            </w:r>
            <w:r>
              <w:t xml:space="preserve"> </w:t>
            </w:r>
          </w:p>
        </w:tc>
        <w:tc>
          <w:tcPr>
            <w:tcW w:w="316" w:type="pct"/>
          </w:tcPr>
          <w:p w14:paraId="294E868C" w14:textId="77777777" w:rsidR="00D12046" w:rsidRDefault="00D12046" w:rsidP="0084772A">
            <w:pPr>
              <w:pStyle w:val="Textkrper"/>
              <w:spacing w:after="120" w:line="240" w:lineRule="auto"/>
              <w:jc w:val="center"/>
              <w:rPr>
                <w:sz w:val="20"/>
                <w:szCs w:val="20"/>
              </w:rPr>
            </w:pPr>
            <w:r>
              <w:rPr>
                <w:sz w:val="20"/>
                <w:szCs w:val="20"/>
              </w:rPr>
              <w:t>S</w:t>
            </w:r>
          </w:p>
          <w:p w14:paraId="420B87F8" w14:textId="77777777" w:rsidR="00DF5AB5" w:rsidRDefault="00DF5AB5" w:rsidP="0084772A">
            <w:pPr>
              <w:pStyle w:val="Textkrper"/>
              <w:spacing w:after="120" w:line="240" w:lineRule="auto"/>
              <w:jc w:val="center"/>
              <w:rPr>
                <w:sz w:val="20"/>
                <w:szCs w:val="20"/>
              </w:rPr>
            </w:pPr>
            <w:r>
              <w:rPr>
                <w:sz w:val="20"/>
                <w:szCs w:val="20"/>
              </w:rPr>
              <w:t>1.5</w:t>
            </w:r>
          </w:p>
          <w:p w14:paraId="57C3FF5E" w14:textId="3F52A3A4" w:rsidR="00DF5AB5" w:rsidRPr="001F4545" w:rsidRDefault="00DF5AB5" w:rsidP="0084772A">
            <w:pPr>
              <w:pStyle w:val="Textkrper"/>
              <w:spacing w:after="120" w:line="240" w:lineRule="auto"/>
              <w:jc w:val="center"/>
              <w:rPr>
                <w:sz w:val="20"/>
                <w:szCs w:val="20"/>
              </w:rPr>
            </w:pPr>
            <w:r>
              <w:rPr>
                <w:sz w:val="20"/>
                <w:szCs w:val="20"/>
              </w:rPr>
              <w:t>2.9</w:t>
            </w:r>
          </w:p>
        </w:tc>
        <w:tc>
          <w:tcPr>
            <w:tcW w:w="316" w:type="pct"/>
          </w:tcPr>
          <w:p w14:paraId="1528AF2A" w14:textId="77777777" w:rsidR="00D12046" w:rsidRDefault="00D12046" w:rsidP="0084772A">
            <w:pPr>
              <w:pStyle w:val="Textkrper"/>
              <w:spacing w:after="120" w:line="240" w:lineRule="auto"/>
              <w:jc w:val="center"/>
              <w:rPr>
                <w:sz w:val="20"/>
                <w:szCs w:val="20"/>
              </w:rPr>
            </w:pPr>
            <w:r>
              <w:rPr>
                <w:sz w:val="20"/>
                <w:szCs w:val="20"/>
              </w:rPr>
              <w:t>E</w:t>
            </w:r>
          </w:p>
          <w:p w14:paraId="54D494F4" w14:textId="77777777" w:rsidR="00D12046" w:rsidRPr="001F4545" w:rsidRDefault="00D12046" w:rsidP="0084772A">
            <w:pPr>
              <w:pStyle w:val="Textkrper"/>
              <w:spacing w:after="120" w:line="240" w:lineRule="auto"/>
              <w:jc w:val="center"/>
              <w:rPr>
                <w:sz w:val="20"/>
                <w:szCs w:val="20"/>
              </w:rPr>
            </w:pPr>
            <w:r>
              <w:rPr>
                <w:sz w:val="20"/>
                <w:szCs w:val="20"/>
              </w:rPr>
              <w:t>1.5</w:t>
            </w:r>
          </w:p>
        </w:tc>
        <w:tc>
          <w:tcPr>
            <w:tcW w:w="316" w:type="pct"/>
          </w:tcPr>
          <w:p w14:paraId="495B72DD" w14:textId="77777777" w:rsidR="00D12046" w:rsidRDefault="00D12046" w:rsidP="0084772A">
            <w:pPr>
              <w:pStyle w:val="Textkrper"/>
              <w:spacing w:after="120" w:line="240" w:lineRule="auto"/>
              <w:jc w:val="center"/>
              <w:rPr>
                <w:sz w:val="20"/>
                <w:szCs w:val="20"/>
              </w:rPr>
            </w:pPr>
            <w:r>
              <w:rPr>
                <w:sz w:val="20"/>
                <w:szCs w:val="20"/>
              </w:rPr>
              <w:t>K</w:t>
            </w:r>
          </w:p>
          <w:p w14:paraId="23372831" w14:textId="77777777" w:rsidR="00D12046" w:rsidRDefault="00D12046" w:rsidP="0084772A">
            <w:pPr>
              <w:pStyle w:val="Textkrper"/>
              <w:spacing w:after="120" w:line="240" w:lineRule="auto"/>
              <w:jc w:val="center"/>
              <w:rPr>
                <w:sz w:val="20"/>
                <w:szCs w:val="20"/>
              </w:rPr>
            </w:pPr>
            <w:r>
              <w:rPr>
                <w:sz w:val="20"/>
                <w:szCs w:val="20"/>
              </w:rPr>
              <w:t>3.1</w:t>
            </w:r>
          </w:p>
          <w:p w14:paraId="7A634568" w14:textId="1F813227" w:rsidR="00AF2834" w:rsidRPr="001F4545" w:rsidRDefault="00AF2834" w:rsidP="0084772A">
            <w:pPr>
              <w:pStyle w:val="Textkrper"/>
              <w:spacing w:after="120" w:line="240" w:lineRule="auto"/>
              <w:jc w:val="center"/>
              <w:rPr>
                <w:sz w:val="20"/>
                <w:szCs w:val="20"/>
              </w:rPr>
            </w:pPr>
            <w:r>
              <w:rPr>
                <w:sz w:val="20"/>
                <w:szCs w:val="20"/>
              </w:rPr>
              <w:t>3.2</w:t>
            </w:r>
          </w:p>
        </w:tc>
        <w:tc>
          <w:tcPr>
            <w:tcW w:w="314" w:type="pct"/>
          </w:tcPr>
          <w:p w14:paraId="4D6A8EC8" w14:textId="77777777" w:rsidR="00D12046" w:rsidRPr="001F4545" w:rsidRDefault="00D12046" w:rsidP="0084772A">
            <w:pPr>
              <w:pStyle w:val="Textkrper"/>
              <w:spacing w:after="120" w:line="240" w:lineRule="auto"/>
              <w:jc w:val="center"/>
              <w:rPr>
                <w:sz w:val="20"/>
                <w:szCs w:val="20"/>
              </w:rPr>
            </w:pPr>
            <w:r>
              <w:rPr>
                <w:sz w:val="20"/>
                <w:szCs w:val="20"/>
              </w:rPr>
              <w:t>B</w:t>
            </w:r>
          </w:p>
        </w:tc>
      </w:tr>
    </w:tbl>
    <w:p w14:paraId="105B0DD8" w14:textId="77777777" w:rsidR="00D12046" w:rsidRDefault="00D12046" w:rsidP="00D12046">
      <w:pPr>
        <w:pStyle w:val="Textkrper"/>
        <w:tabs>
          <w:tab w:val="left" w:pos="6293"/>
        </w:tabs>
      </w:pPr>
      <w:r>
        <w:t>Natriumchlorid: sehr leichte Abkühlung / keine Änderung / nicht messbar</w:t>
      </w:r>
    </w:p>
    <w:p w14:paraId="102ECF12" w14:textId="77777777" w:rsidR="00D12046" w:rsidRDefault="00D12046" w:rsidP="00D12046">
      <w:pPr>
        <w:pStyle w:val="Textkrper"/>
        <w:tabs>
          <w:tab w:val="left" w:pos="6293"/>
        </w:tabs>
      </w:pPr>
      <w:r>
        <w:t>Ammoniumchlorid: leichte Abkühlung</w:t>
      </w:r>
    </w:p>
    <w:p w14:paraId="6ECA9BF9" w14:textId="77777777" w:rsidR="00D12046" w:rsidRDefault="00D12046" w:rsidP="00D12046">
      <w:pPr>
        <w:pStyle w:val="Textkrper"/>
        <w:tabs>
          <w:tab w:val="left" w:pos="6293"/>
        </w:tabs>
      </w:pPr>
      <w:r>
        <w:t>Calciumchlorid: deutliche Erwärmung</w:t>
      </w:r>
    </w:p>
    <w:p w14:paraId="3B061A0D" w14:textId="2AF54394" w:rsidR="00AB64B0" w:rsidRDefault="00D12046" w:rsidP="00D12046">
      <w:pPr>
        <w:pStyle w:val="Textkrper"/>
        <w:tabs>
          <w:tab w:val="left" w:pos="6293"/>
        </w:tabs>
        <w:rPr>
          <w:i/>
        </w:rPr>
      </w:pPr>
      <w:r w:rsidRPr="00D12046">
        <w:rPr>
          <w:i/>
        </w:rPr>
        <w:t>(Lithiumchlorid: leichte Erwärmung)</w:t>
      </w:r>
    </w:p>
    <w:p w14:paraId="7AC8C562" w14:textId="4A83548F" w:rsidR="00AB64B0" w:rsidRDefault="00B17865">
      <w:pPr>
        <w:jc w:val="left"/>
        <w:rPr>
          <w:rFonts w:eastAsia="Calibri"/>
          <w:i/>
        </w:rPr>
      </w:pPr>
      <w:r>
        <w:rPr>
          <w:rFonts w:eastAsia="Calibri"/>
          <w:i/>
        </w:rPr>
        <w:br w:type="page"/>
      </w:r>
    </w:p>
    <w:p w14:paraId="28285B95" w14:textId="0F421EA8" w:rsidR="00D12046" w:rsidRDefault="00EC569A" w:rsidP="00D12046">
      <w:pPr>
        <w:pStyle w:val="Zwischenberschrift"/>
      </w:pPr>
      <w:r>
        <w:lastRenderedPageBreak/>
        <w:t>R</w:t>
      </w:r>
      <w:r w:rsidR="00D12046">
        <w:t>echner</w:t>
      </w:r>
      <w:r w:rsidR="00D12046" w:rsidRPr="00D12046">
        <w:t>isches Verfah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E91D91" w:rsidRPr="001F4545" w14:paraId="2C0A5E07" w14:textId="77777777" w:rsidTr="00143ACE">
        <w:tc>
          <w:tcPr>
            <w:tcW w:w="401" w:type="pct"/>
          </w:tcPr>
          <w:p w14:paraId="338B292F" w14:textId="32F1F9DB" w:rsidR="00E91D91" w:rsidRPr="001F4545" w:rsidRDefault="00E91D91" w:rsidP="00143ACE">
            <w:pPr>
              <w:pStyle w:val="Textkrper"/>
              <w:spacing w:after="120" w:line="240" w:lineRule="auto"/>
              <w:jc w:val="left"/>
              <w:rPr>
                <w:b/>
                <w:sz w:val="20"/>
                <w:szCs w:val="20"/>
              </w:rPr>
            </w:pPr>
            <w:r>
              <w:rPr>
                <w:b/>
                <w:sz w:val="20"/>
                <w:szCs w:val="20"/>
              </w:rPr>
              <w:t>2</w:t>
            </w:r>
          </w:p>
        </w:tc>
        <w:tc>
          <w:tcPr>
            <w:tcW w:w="3337" w:type="pct"/>
          </w:tcPr>
          <w:p w14:paraId="7CB7B23C" w14:textId="204FEF1F" w:rsidR="00E91D91" w:rsidRPr="00AD15B0" w:rsidRDefault="00BF49D9" w:rsidP="00B17865">
            <w:pPr>
              <w:pStyle w:val="Textkrper"/>
            </w:pPr>
            <w:r w:rsidRPr="00BF49D9">
              <w:t>Wenn du es dir zutraust, dann kannst du gerne das rechnerische Verfahren anwenden, wie es in Material 5 beschrieben ist.</w:t>
            </w:r>
          </w:p>
        </w:tc>
        <w:tc>
          <w:tcPr>
            <w:tcW w:w="316" w:type="pct"/>
          </w:tcPr>
          <w:p w14:paraId="2E3D908C" w14:textId="77777777" w:rsidR="00E91D91" w:rsidRPr="001F4545" w:rsidRDefault="00E91D91" w:rsidP="00143ACE">
            <w:pPr>
              <w:pStyle w:val="Textkrper"/>
              <w:spacing w:after="120" w:line="240" w:lineRule="auto"/>
              <w:jc w:val="center"/>
              <w:rPr>
                <w:sz w:val="20"/>
                <w:szCs w:val="20"/>
              </w:rPr>
            </w:pPr>
            <w:r>
              <w:rPr>
                <w:sz w:val="20"/>
                <w:szCs w:val="20"/>
              </w:rPr>
              <w:t>S</w:t>
            </w:r>
          </w:p>
        </w:tc>
        <w:tc>
          <w:tcPr>
            <w:tcW w:w="316" w:type="pct"/>
          </w:tcPr>
          <w:p w14:paraId="0ADF224E" w14:textId="77777777" w:rsidR="00E91D91" w:rsidRDefault="00E91D91" w:rsidP="00143ACE">
            <w:pPr>
              <w:pStyle w:val="Textkrper"/>
              <w:spacing w:after="120" w:line="240" w:lineRule="auto"/>
              <w:jc w:val="center"/>
              <w:rPr>
                <w:sz w:val="20"/>
                <w:szCs w:val="20"/>
              </w:rPr>
            </w:pPr>
            <w:r>
              <w:rPr>
                <w:sz w:val="20"/>
                <w:szCs w:val="20"/>
              </w:rPr>
              <w:t>E</w:t>
            </w:r>
          </w:p>
          <w:p w14:paraId="2D33BCD7" w14:textId="05268BA7" w:rsidR="00E91D91" w:rsidRPr="001F4545" w:rsidRDefault="00BF49D9" w:rsidP="00143ACE">
            <w:pPr>
              <w:pStyle w:val="Textkrper"/>
              <w:spacing w:after="120" w:line="240" w:lineRule="auto"/>
              <w:jc w:val="center"/>
              <w:rPr>
                <w:sz w:val="20"/>
                <w:szCs w:val="20"/>
              </w:rPr>
            </w:pPr>
            <w:r>
              <w:rPr>
                <w:sz w:val="20"/>
                <w:szCs w:val="20"/>
              </w:rPr>
              <w:t>2</w:t>
            </w:r>
            <w:r w:rsidR="00E91D91">
              <w:rPr>
                <w:sz w:val="20"/>
                <w:szCs w:val="20"/>
              </w:rPr>
              <w:t>.</w:t>
            </w:r>
            <w:r>
              <w:rPr>
                <w:sz w:val="20"/>
                <w:szCs w:val="20"/>
              </w:rPr>
              <w:t>4</w:t>
            </w:r>
          </w:p>
        </w:tc>
        <w:tc>
          <w:tcPr>
            <w:tcW w:w="316" w:type="pct"/>
          </w:tcPr>
          <w:p w14:paraId="34E047EB" w14:textId="77777777" w:rsidR="00E91D91" w:rsidRPr="001F4545" w:rsidRDefault="00E91D91" w:rsidP="0084772A">
            <w:pPr>
              <w:pStyle w:val="Textkrper"/>
              <w:spacing w:after="120" w:line="240" w:lineRule="auto"/>
              <w:jc w:val="center"/>
              <w:rPr>
                <w:sz w:val="20"/>
                <w:szCs w:val="20"/>
              </w:rPr>
            </w:pPr>
            <w:r>
              <w:rPr>
                <w:sz w:val="20"/>
                <w:szCs w:val="20"/>
              </w:rPr>
              <w:t>K</w:t>
            </w:r>
          </w:p>
        </w:tc>
        <w:tc>
          <w:tcPr>
            <w:tcW w:w="314" w:type="pct"/>
          </w:tcPr>
          <w:p w14:paraId="1B33C49C" w14:textId="77777777" w:rsidR="00E91D91" w:rsidRPr="001F4545" w:rsidRDefault="00E91D91" w:rsidP="0084772A">
            <w:pPr>
              <w:pStyle w:val="Textkrper"/>
              <w:spacing w:after="120" w:line="240" w:lineRule="auto"/>
              <w:jc w:val="center"/>
              <w:rPr>
                <w:sz w:val="20"/>
                <w:szCs w:val="20"/>
              </w:rPr>
            </w:pPr>
            <w:r>
              <w:rPr>
                <w:sz w:val="20"/>
                <w:szCs w:val="20"/>
              </w:rPr>
              <w:t>B</w:t>
            </w:r>
          </w:p>
        </w:tc>
      </w:tr>
    </w:tbl>
    <w:p w14:paraId="7F291555" w14:textId="77777777" w:rsidR="00BF49D9" w:rsidRDefault="00BF49D9" w:rsidP="00BF49D9">
      <w:pPr>
        <w:pStyle w:val="Textkrper"/>
        <w:tabs>
          <w:tab w:val="left" w:pos="6293"/>
        </w:tabs>
      </w:pPr>
      <w:r>
        <w:t>Natriumchlorid: +781 kJ/</w:t>
      </w:r>
      <w:proofErr w:type="spellStart"/>
      <w:r>
        <w:t>mol</w:t>
      </w:r>
      <w:proofErr w:type="spellEnd"/>
      <w:r>
        <w:t xml:space="preserve"> – (400 kJ/</w:t>
      </w:r>
      <w:proofErr w:type="spellStart"/>
      <w:r>
        <w:t>mol</w:t>
      </w:r>
      <w:proofErr w:type="spellEnd"/>
      <w:r>
        <w:t xml:space="preserve"> + 380 kJ/</w:t>
      </w:r>
      <w:proofErr w:type="spellStart"/>
      <w:r>
        <w:t>mol</w:t>
      </w:r>
      <w:proofErr w:type="spellEnd"/>
      <w:r>
        <w:t>) = +1 kJ/</w:t>
      </w:r>
      <w:proofErr w:type="spellStart"/>
      <w:r>
        <w:t>mol</w:t>
      </w:r>
      <w:proofErr w:type="spellEnd"/>
    </w:p>
    <w:p w14:paraId="66244A00" w14:textId="77777777" w:rsidR="00BF49D9" w:rsidRDefault="00BF49D9" w:rsidP="00BF49D9">
      <w:pPr>
        <w:pStyle w:val="Textkrper"/>
        <w:tabs>
          <w:tab w:val="left" w:pos="6293"/>
        </w:tabs>
      </w:pPr>
      <w:r>
        <w:t>Ammoniumchlorid: +705 kJ/</w:t>
      </w:r>
      <w:proofErr w:type="spellStart"/>
      <w:r>
        <w:t>mol</w:t>
      </w:r>
      <w:proofErr w:type="spellEnd"/>
      <w:r>
        <w:t xml:space="preserve"> – (301 kJ/</w:t>
      </w:r>
      <w:proofErr w:type="spellStart"/>
      <w:r>
        <w:t>mol</w:t>
      </w:r>
      <w:proofErr w:type="spellEnd"/>
      <w:r>
        <w:t xml:space="preserve"> + 380 kJ/</w:t>
      </w:r>
      <w:proofErr w:type="spellStart"/>
      <w:r>
        <w:t>mol</w:t>
      </w:r>
      <w:proofErr w:type="spellEnd"/>
      <w:r>
        <w:t>) = +24 kJ/</w:t>
      </w:r>
      <w:proofErr w:type="spellStart"/>
      <w:r>
        <w:t>mol</w:t>
      </w:r>
      <w:proofErr w:type="spellEnd"/>
    </w:p>
    <w:p w14:paraId="1937C00A" w14:textId="77777777" w:rsidR="00BF49D9" w:rsidRDefault="00BF49D9" w:rsidP="00BF49D9">
      <w:pPr>
        <w:pStyle w:val="Textkrper"/>
        <w:tabs>
          <w:tab w:val="left" w:pos="6293"/>
        </w:tabs>
      </w:pPr>
      <w:r>
        <w:t>Calciumchlorid: +2197 kJ/</w:t>
      </w:r>
      <w:proofErr w:type="spellStart"/>
      <w:r>
        <w:t>mol</w:t>
      </w:r>
      <w:proofErr w:type="spellEnd"/>
      <w:r>
        <w:t xml:space="preserve"> – (1580 kJ/</w:t>
      </w:r>
      <w:proofErr w:type="spellStart"/>
      <w:r>
        <w:t>mol</w:t>
      </w:r>
      <w:proofErr w:type="spellEnd"/>
      <w:r>
        <w:t xml:space="preserve"> + 380 kJ/</w:t>
      </w:r>
      <w:proofErr w:type="spellStart"/>
      <w:r>
        <w:t>mol</w:t>
      </w:r>
      <w:proofErr w:type="spellEnd"/>
      <w:r>
        <w:t xml:space="preserve"> +380 kJ/</w:t>
      </w:r>
      <w:proofErr w:type="spellStart"/>
      <w:r>
        <w:t>mol</w:t>
      </w:r>
      <w:proofErr w:type="spellEnd"/>
      <w:r>
        <w:t>) = –143 kJ/</w:t>
      </w:r>
      <w:proofErr w:type="spellStart"/>
      <w:r>
        <w:t>mol</w:t>
      </w:r>
      <w:proofErr w:type="spellEnd"/>
    </w:p>
    <w:p w14:paraId="24C605B7" w14:textId="6D775B29" w:rsidR="00E91D91" w:rsidRPr="0084772A" w:rsidRDefault="00BF49D9" w:rsidP="00BF49D9">
      <w:pPr>
        <w:pStyle w:val="Textkrper"/>
        <w:tabs>
          <w:tab w:val="left" w:pos="6293"/>
        </w:tabs>
        <w:rPr>
          <w:i/>
        </w:rPr>
      </w:pPr>
      <w:r w:rsidRPr="0084772A">
        <w:rPr>
          <w:i/>
        </w:rPr>
        <w:t>(Lithiumchlorid: +849 kJ/</w:t>
      </w:r>
      <w:proofErr w:type="spellStart"/>
      <w:r w:rsidRPr="0084772A">
        <w:rPr>
          <w:i/>
        </w:rPr>
        <w:t>mol</w:t>
      </w:r>
      <w:proofErr w:type="spellEnd"/>
      <w:r w:rsidRPr="0084772A">
        <w:rPr>
          <w:i/>
        </w:rPr>
        <w:t xml:space="preserve"> – (510 kJ/</w:t>
      </w:r>
      <w:proofErr w:type="spellStart"/>
      <w:r w:rsidRPr="0084772A">
        <w:rPr>
          <w:i/>
        </w:rPr>
        <w:t>mol</w:t>
      </w:r>
      <w:proofErr w:type="spellEnd"/>
      <w:r w:rsidRPr="0084772A">
        <w:rPr>
          <w:i/>
        </w:rPr>
        <w:t xml:space="preserve"> + 380 kJ/</w:t>
      </w:r>
      <w:proofErr w:type="spellStart"/>
      <w:r w:rsidRPr="0084772A">
        <w:rPr>
          <w:i/>
        </w:rPr>
        <w:t>mol</w:t>
      </w:r>
      <w:proofErr w:type="spellEnd"/>
      <w:r w:rsidRPr="0084772A">
        <w:rPr>
          <w:i/>
        </w:rPr>
        <w:t>) = –41 kJ/</w:t>
      </w:r>
      <w:proofErr w:type="spellStart"/>
      <w:r w:rsidRPr="0084772A">
        <w:rPr>
          <w:i/>
        </w:rPr>
        <w:t>mol</w:t>
      </w:r>
      <w:proofErr w:type="spellEnd"/>
      <w:r w:rsidRPr="0084772A">
        <w:rPr>
          <w:i/>
        </w:rPr>
        <w:t xml:space="preserve">) </w:t>
      </w:r>
    </w:p>
    <w:p w14:paraId="16F1342D" w14:textId="14AEB4E1" w:rsidR="00BF49D9" w:rsidRDefault="00BF49D9" w:rsidP="00BF49D9">
      <w:pPr>
        <w:pStyle w:val="Textkrper"/>
        <w:tabs>
          <w:tab w:val="left" w:pos="629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BF49D9" w:rsidRPr="001F4545" w14:paraId="62796FA7" w14:textId="77777777" w:rsidTr="00143ACE">
        <w:tc>
          <w:tcPr>
            <w:tcW w:w="401" w:type="pct"/>
          </w:tcPr>
          <w:p w14:paraId="6446B7C6" w14:textId="61335F92" w:rsidR="00BF49D9" w:rsidRPr="001F4545" w:rsidRDefault="00BF49D9" w:rsidP="00143ACE">
            <w:pPr>
              <w:pStyle w:val="Textkrper"/>
              <w:spacing w:after="120" w:line="240" w:lineRule="auto"/>
              <w:jc w:val="left"/>
              <w:rPr>
                <w:b/>
                <w:sz w:val="20"/>
                <w:szCs w:val="20"/>
              </w:rPr>
            </w:pPr>
            <w:r>
              <w:rPr>
                <w:b/>
                <w:sz w:val="20"/>
                <w:szCs w:val="20"/>
              </w:rPr>
              <w:t>2</w:t>
            </w:r>
          </w:p>
        </w:tc>
        <w:tc>
          <w:tcPr>
            <w:tcW w:w="3337" w:type="pct"/>
          </w:tcPr>
          <w:p w14:paraId="080502CC" w14:textId="036139CC" w:rsidR="00BF49D9" w:rsidRPr="00AD15B0" w:rsidRDefault="00BF49D9" w:rsidP="00B17865">
            <w:pPr>
              <w:pStyle w:val="Textkrper"/>
            </w:pPr>
            <w:r w:rsidRPr="00BF49D9">
              <w:t>Vergleiche abschließend deine rechnerisch ermittelten Ergebnisse mit den Beobachtungen, die du im Experiment gemacht hast.</w:t>
            </w:r>
          </w:p>
        </w:tc>
        <w:tc>
          <w:tcPr>
            <w:tcW w:w="316" w:type="pct"/>
          </w:tcPr>
          <w:p w14:paraId="4348F3BF" w14:textId="77777777" w:rsidR="00BF49D9" w:rsidRPr="001F4545" w:rsidRDefault="00BF49D9" w:rsidP="00143ACE">
            <w:pPr>
              <w:pStyle w:val="Textkrper"/>
              <w:spacing w:after="120" w:line="240" w:lineRule="auto"/>
              <w:jc w:val="center"/>
              <w:rPr>
                <w:sz w:val="20"/>
                <w:szCs w:val="20"/>
              </w:rPr>
            </w:pPr>
            <w:r>
              <w:rPr>
                <w:sz w:val="20"/>
                <w:szCs w:val="20"/>
              </w:rPr>
              <w:t>S</w:t>
            </w:r>
          </w:p>
        </w:tc>
        <w:tc>
          <w:tcPr>
            <w:tcW w:w="316" w:type="pct"/>
          </w:tcPr>
          <w:p w14:paraId="60BBC399" w14:textId="77777777" w:rsidR="00BF49D9" w:rsidRDefault="00BF49D9" w:rsidP="00143ACE">
            <w:pPr>
              <w:pStyle w:val="Textkrper"/>
              <w:spacing w:after="120" w:line="240" w:lineRule="auto"/>
              <w:jc w:val="center"/>
              <w:rPr>
                <w:sz w:val="20"/>
                <w:szCs w:val="20"/>
              </w:rPr>
            </w:pPr>
            <w:r>
              <w:rPr>
                <w:sz w:val="20"/>
                <w:szCs w:val="20"/>
              </w:rPr>
              <w:t>E</w:t>
            </w:r>
          </w:p>
          <w:p w14:paraId="1E4B9CED" w14:textId="1A1BF1A1" w:rsidR="00BF49D9" w:rsidRPr="001F4545" w:rsidRDefault="00BF49D9" w:rsidP="00143ACE">
            <w:pPr>
              <w:pStyle w:val="Textkrper"/>
              <w:spacing w:after="120" w:line="240" w:lineRule="auto"/>
              <w:jc w:val="center"/>
              <w:rPr>
                <w:sz w:val="20"/>
                <w:szCs w:val="20"/>
              </w:rPr>
            </w:pPr>
            <w:r>
              <w:rPr>
                <w:sz w:val="20"/>
                <w:szCs w:val="20"/>
              </w:rPr>
              <w:t>1.3</w:t>
            </w:r>
          </w:p>
        </w:tc>
        <w:tc>
          <w:tcPr>
            <w:tcW w:w="316" w:type="pct"/>
          </w:tcPr>
          <w:p w14:paraId="55CFE97E" w14:textId="77777777" w:rsidR="00BF49D9" w:rsidRPr="001F4545" w:rsidRDefault="00BF49D9" w:rsidP="0084772A">
            <w:pPr>
              <w:pStyle w:val="Textkrper"/>
              <w:spacing w:after="120" w:line="240" w:lineRule="auto"/>
              <w:jc w:val="center"/>
              <w:rPr>
                <w:sz w:val="20"/>
                <w:szCs w:val="20"/>
              </w:rPr>
            </w:pPr>
            <w:r>
              <w:rPr>
                <w:sz w:val="20"/>
                <w:szCs w:val="20"/>
              </w:rPr>
              <w:t>K</w:t>
            </w:r>
          </w:p>
        </w:tc>
        <w:tc>
          <w:tcPr>
            <w:tcW w:w="314" w:type="pct"/>
          </w:tcPr>
          <w:p w14:paraId="243D65DC" w14:textId="77777777" w:rsidR="00BF49D9" w:rsidRPr="001F4545" w:rsidRDefault="00BF49D9" w:rsidP="0084772A">
            <w:pPr>
              <w:pStyle w:val="Textkrper"/>
              <w:spacing w:after="120" w:line="240" w:lineRule="auto"/>
              <w:jc w:val="center"/>
              <w:rPr>
                <w:sz w:val="20"/>
                <w:szCs w:val="20"/>
              </w:rPr>
            </w:pPr>
            <w:r>
              <w:rPr>
                <w:sz w:val="20"/>
                <w:szCs w:val="20"/>
              </w:rPr>
              <w:t>B</w:t>
            </w:r>
          </w:p>
        </w:tc>
      </w:tr>
    </w:tbl>
    <w:p w14:paraId="67BD457D" w14:textId="1839480D" w:rsidR="00BF49D9" w:rsidRDefault="00BF49D9" w:rsidP="00BF49D9">
      <w:pPr>
        <w:pStyle w:val="Textkrper"/>
        <w:tabs>
          <w:tab w:val="left" w:pos="6293"/>
        </w:tabs>
      </w:pPr>
      <w:r w:rsidRPr="00BF49D9">
        <w:t>Vergleich der errechneten Ergebnisse mit den grafisch ermittelten Werten; ggf. Fehlerdiskussion.</w:t>
      </w:r>
    </w:p>
    <w:p w14:paraId="5D8B65E4" w14:textId="77777777" w:rsidR="00BF49D9" w:rsidRDefault="00BF49D9" w:rsidP="00BF49D9">
      <w:pPr>
        <w:pStyle w:val="Textkrper"/>
        <w:tabs>
          <w:tab w:val="left" w:pos="629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BF49D9" w:rsidRPr="001F4545" w14:paraId="49F1A1D8" w14:textId="77777777" w:rsidTr="00143ACE">
        <w:tc>
          <w:tcPr>
            <w:tcW w:w="401" w:type="pct"/>
          </w:tcPr>
          <w:p w14:paraId="181B512F" w14:textId="1A313E11" w:rsidR="00BF49D9" w:rsidRPr="001F4545" w:rsidRDefault="00BF49D9" w:rsidP="00143ACE">
            <w:pPr>
              <w:pStyle w:val="Textkrper"/>
              <w:spacing w:after="120" w:line="240" w:lineRule="auto"/>
              <w:jc w:val="left"/>
              <w:rPr>
                <w:b/>
                <w:sz w:val="20"/>
                <w:szCs w:val="20"/>
              </w:rPr>
            </w:pPr>
            <w:r>
              <w:rPr>
                <w:b/>
                <w:sz w:val="20"/>
                <w:szCs w:val="20"/>
              </w:rPr>
              <w:t>2</w:t>
            </w:r>
          </w:p>
        </w:tc>
        <w:tc>
          <w:tcPr>
            <w:tcW w:w="3337" w:type="pct"/>
          </w:tcPr>
          <w:p w14:paraId="6B062D0C" w14:textId="77777777" w:rsidR="00BF49D9" w:rsidRPr="00AD15B0" w:rsidRDefault="00BF49D9" w:rsidP="00B17865">
            <w:pPr>
              <w:pStyle w:val="Textkrper"/>
            </w:pPr>
            <w:r w:rsidRPr="00D12046">
              <w:t>Besprich in der Gruppe, ob eure Auswertungen (die von euch gezeichneten Energiediagramme bzw. die Rechnungen) auf eine Erwärmung oder Abkühlung hinweisen</w:t>
            </w:r>
            <w:r>
              <w:t xml:space="preserve"> … </w:t>
            </w:r>
          </w:p>
        </w:tc>
        <w:tc>
          <w:tcPr>
            <w:tcW w:w="316" w:type="pct"/>
          </w:tcPr>
          <w:p w14:paraId="0FFADD13" w14:textId="77777777" w:rsidR="00BF49D9" w:rsidRDefault="00BF49D9" w:rsidP="0084772A">
            <w:pPr>
              <w:pStyle w:val="Textkrper"/>
              <w:spacing w:after="120" w:line="240" w:lineRule="auto"/>
              <w:jc w:val="center"/>
              <w:rPr>
                <w:sz w:val="20"/>
                <w:szCs w:val="20"/>
              </w:rPr>
            </w:pPr>
            <w:r>
              <w:rPr>
                <w:sz w:val="20"/>
                <w:szCs w:val="20"/>
              </w:rPr>
              <w:t>S</w:t>
            </w:r>
          </w:p>
          <w:p w14:paraId="552B2CFC" w14:textId="77777777" w:rsidR="00AF2834" w:rsidRDefault="00AF2834" w:rsidP="0084772A">
            <w:pPr>
              <w:pStyle w:val="Textkrper"/>
              <w:spacing w:after="120" w:line="240" w:lineRule="auto"/>
              <w:jc w:val="center"/>
              <w:rPr>
                <w:sz w:val="20"/>
                <w:szCs w:val="20"/>
              </w:rPr>
            </w:pPr>
            <w:r>
              <w:rPr>
                <w:sz w:val="20"/>
                <w:szCs w:val="20"/>
              </w:rPr>
              <w:t>1.5</w:t>
            </w:r>
          </w:p>
          <w:p w14:paraId="66FB0F4E" w14:textId="522EBAB0" w:rsidR="00AF2834" w:rsidRPr="001F4545" w:rsidRDefault="00AF2834" w:rsidP="0084772A">
            <w:pPr>
              <w:pStyle w:val="Textkrper"/>
              <w:spacing w:after="120" w:line="240" w:lineRule="auto"/>
              <w:jc w:val="center"/>
              <w:rPr>
                <w:sz w:val="20"/>
                <w:szCs w:val="20"/>
              </w:rPr>
            </w:pPr>
            <w:r>
              <w:rPr>
                <w:sz w:val="20"/>
                <w:szCs w:val="20"/>
              </w:rPr>
              <w:t>2.9</w:t>
            </w:r>
          </w:p>
        </w:tc>
        <w:tc>
          <w:tcPr>
            <w:tcW w:w="316" w:type="pct"/>
          </w:tcPr>
          <w:p w14:paraId="48871D8B" w14:textId="77777777" w:rsidR="00BF49D9" w:rsidRDefault="00BF49D9" w:rsidP="0084772A">
            <w:pPr>
              <w:pStyle w:val="Textkrper"/>
              <w:spacing w:after="120" w:line="240" w:lineRule="auto"/>
              <w:jc w:val="center"/>
              <w:rPr>
                <w:sz w:val="20"/>
                <w:szCs w:val="20"/>
              </w:rPr>
            </w:pPr>
            <w:r>
              <w:rPr>
                <w:sz w:val="20"/>
                <w:szCs w:val="20"/>
              </w:rPr>
              <w:t>E</w:t>
            </w:r>
          </w:p>
          <w:p w14:paraId="02854128" w14:textId="77777777" w:rsidR="00BF49D9" w:rsidRPr="001F4545" w:rsidRDefault="00BF49D9" w:rsidP="0084772A">
            <w:pPr>
              <w:pStyle w:val="Textkrper"/>
              <w:spacing w:after="120" w:line="240" w:lineRule="auto"/>
              <w:jc w:val="center"/>
              <w:rPr>
                <w:sz w:val="20"/>
                <w:szCs w:val="20"/>
              </w:rPr>
            </w:pPr>
            <w:r>
              <w:rPr>
                <w:sz w:val="20"/>
                <w:szCs w:val="20"/>
              </w:rPr>
              <w:t>1.5</w:t>
            </w:r>
          </w:p>
        </w:tc>
        <w:tc>
          <w:tcPr>
            <w:tcW w:w="316" w:type="pct"/>
          </w:tcPr>
          <w:p w14:paraId="317AACFE" w14:textId="77777777" w:rsidR="00BF49D9" w:rsidRDefault="00BF49D9" w:rsidP="0084772A">
            <w:pPr>
              <w:pStyle w:val="Textkrper"/>
              <w:spacing w:after="120" w:line="240" w:lineRule="auto"/>
              <w:jc w:val="center"/>
              <w:rPr>
                <w:sz w:val="20"/>
                <w:szCs w:val="20"/>
              </w:rPr>
            </w:pPr>
            <w:r>
              <w:rPr>
                <w:sz w:val="20"/>
                <w:szCs w:val="20"/>
              </w:rPr>
              <w:t>K</w:t>
            </w:r>
          </w:p>
          <w:p w14:paraId="4D213EF9" w14:textId="505F5BDC" w:rsidR="00AF2834" w:rsidRPr="001F4545" w:rsidRDefault="00AF2834" w:rsidP="0084772A">
            <w:pPr>
              <w:pStyle w:val="Textkrper"/>
              <w:spacing w:after="120" w:line="240" w:lineRule="auto"/>
              <w:jc w:val="center"/>
              <w:rPr>
                <w:sz w:val="20"/>
                <w:szCs w:val="20"/>
              </w:rPr>
            </w:pPr>
            <w:r>
              <w:rPr>
                <w:sz w:val="20"/>
                <w:szCs w:val="20"/>
              </w:rPr>
              <w:t>3.2</w:t>
            </w:r>
          </w:p>
        </w:tc>
        <w:tc>
          <w:tcPr>
            <w:tcW w:w="314" w:type="pct"/>
          </w:tcPr>
          <w:p w14:paraId="0F79AD14" w14:textId="77777777" w:rsidR="00BF49D9" w:rsidRPr="001F4545" w:rsidRDefault="00BF49D9" w:rsidP="0084772A">
            <w:pPr>
              <w:pStyle w:val="Textkrper"/>
              <w:spacing w:after="120" w:line="240" w:lineRule="auto"/>
              <w:jc w:val="center"/>
              <w:rPr>
                <w:sz w:val="20"/>
                <w:szCs w:val="20"/>
              </w:rPr>
            </w:pPr>
            <w:r>
              <w:rPr>
                <w:sz w:val="20"/>
                <w:szCs w:val="20"/>
              </w:rPr>
              <w:t>B</w:t>
            </w:r>
          </w:p>
        </w:tc>
      </w:tr>
    </w:tbl>
    <w:p w14:paraId="52869C33" w14:textId="77777777" w:rsidR="00BF49D9" w:rsidRDefault="00BF49D9" w:rsidP="00BF49D9">
      <w:pPr>
        <w:pStyle w:val="Textkrper"/>
        <w:tabs>
          <w:tab w:val="left" w:pos="6293"/>
        </w:tabs>
      </w:pPr>
      <w:r>
        <w:t>Zielführende Besprechung in der Gruppe.</w:t>
      </w:r>
    </w:p>
    <w:p w14:paraId="11233E30" w14:textId="01668DE2" w:rsidR="00BF49D9" w:rsidRDefault="00BF49D9" w:rsidP="00BF49D9">
      <w:pPr>
        <w:pStyle w:val="Textkrper"/>
        <w:tabs>
          <w:tab w:val="left" w:pos="6293"/>
        </w:tabs>
        <w:ind w:left="432"/>
      </w:pPr>
      <w:r>
        <w:t xml:space="preserve">Positives Vorzeichen: Energie wird vom System aufgenommen; </w:t>
      </w:r>
      <w:r>
        <w:sym w:font="Wingdings" w:char="F0E0"/>
      </w:r>
      <w:r>
        <w:t xml:space="preserve"> Abkühlung</w:t>
      </w:r>
    </w:p>
    <w:p w14:paraId="7B4B4687" w14:textId="4DC9AF01" w:rsidR="00BF49D9" w:rsidRDefault="00BF49D9" w:rsidP="00BF49D9">
      <w:pPr>
        <w:pStyle w:val="Textkrper"/>
        <w:tabs>
          <w:tab w:val="left" w:pos="6293"/>
        </w:tabs>
        <w:ind w:left="432"/>
      </w:pPr>
      <w:r>
        <w:t xml:space="preserve">Negatives Vorzeichen: Energie wird vom System abgegeben; </w:t>
      </w:r>
      <w:r>
        <w:sym w:font="Wingdings" w:char="F0E0"/>
      </w:r>
      <w:r>
        <w:t xml:space="preserve"> Erwärmung</w:t>
      </w:r>
    </w:p>
    <w:p w14:paraId="4C4DCAEF" w14:textId="10535B2A" w:rsidR="00BF49D9" w:rsidRDefault="00BF49D9" w:rsidP="00BF49D9">
      <w:pPr>
        <w:pStyle w:val="Zwischenberschrift"/>
      </w:pPr>
      <w:r w:rsidRPr="00BF49D9">
        <w:t>Entscheidung für optimale Sal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BF49D9" w:rsidRPr="001F4545" w14:paraId="6670230B" w14:textId="77777777" w:rsidTr="00143ACE">
        <w:tc>
          <w:tcPr>
            <w:tcW w:w="401" w:type="pct"/>
          </w:tcPr>
          <w:p w14:paraId="1740B203" w14:textId="1738D0C5" w:rsidR="00BF49D9" w:rsidRPr="001F4545" w:rsidRDefault="00BF49D9" w:rsidP="00143ACE">
            <w:pPr>
              <w:pStyle w:val="Textkrper"/>
              <w:spacing w:after="120" w:line="240" w:lineRule="auto"/>
              <w:jc w:val="left"/>
              <w:rPr>
                <w:b/>
                <w:sz w:val="20"/>
                <w:szCs w:val="20"/>
              </w:rPr>
            </w:pPr>
            <w:r>
              <w:rPr>
                <w:b/>
                <w:sz w:val="20"/>
                <w:szCs w:val="20"/>
              </w:rPr>
              <w:t>3</w:t>
            </w:r>
            <w:r w:rsidRPr="001F4545">
              <w:rPr>
                <w:b/>
                <w:sz w:val="20"/>
                <w:szCs w:val="20"/>
              </w:rPr>
              <w:t>.</w:t>
            </w:r>
            <w:r>
              <w:rPr>
                <w:b/>
                <w:sz w:val="20"/>
                <w:szCs w:val="20"/>
              </w:rPr>
              <w:t>1</w:t>
            </w:r>
          </w:p>
        </w:tc>
        <w:tc>
          <w:tcPr>
            <w:tcW w:w="3337" w:type="pct"/>
          </w:tcPr>
          <w:p w14:paraId="27F9E639" w14:textId="7193F94E" w:rsidR="00BF49D9" w:rsidRPr="00AD15B0" w:rsidRDefault="00BF49D9" w:rsidP="00B17865">
            <w:pPr>
              <w:pStyle w:val="Textkrper"/>
            </w:pPr>
            <w:r w:rsidRPr="00BF49D9">
              <w:t>Entscheide, welche der untersuchten Salze sich besonders gut zur Herstellung einer Sofort-Wärmekompresse und einer Sofort-Kältekompresse eignen.</w:t>
            </w:r>
            <w:r>
              <w:t xml:space="preserve"> </w:t>
            </w:r>
          </w:p>
        </w:tc>
        <w:tc>
          <w:tcPr>
            <w:tcW w:w="316" w:type="pct"/>
          </w:tcPr>
          <w:p w14:paraId="3901D6F9" w14:textId="77777777" w:rsidR="00BF49D9" w:rsidRPr="001F4545" w:rsidRDefault="00BF49D9" w:rsidP="0084772A">
            <w:pPr>
              <w:pStyle w:val="Textkrper"/>
              <w:spacing w:after="120" w:line="240" w:lineRule="auto"/>
              <w:jc w:val="center"/>
              <w:rPr>
                <w:sz w:val="20"/>
                <w:szCs w:val="20"/>
              </w:rPr>
            </w:pPr>
            <w:r>
              <w:rPr>
                <w:sz w:val="20"/>
                <w:szCs w:val="20"/>
              </w:rPr>
              <w:t>S</w:t>
            </w:r>
          </w:p>
        </w:tc>
        <w:tc>
          <w:tcPr>
            <w:tcW w:w="316" w:type="pct"/>
          </w:tcPr>
          <w:p w14:paraId="35A92108" w14:textId="4861532D" w:rsidR="00BF49D9" w:rsidRPr="001F4545" w:rsidRDefault="00BF49D9" w:rsidP="0084772A">
            <w:pPr>
              <w:pStyle w:val="Textkrper"/>
              <w:spacing w:after="120" w:line="240" w:lineRule="auto"/>
              <w:jc w:val="center"/>
              <w:rPr>
                <w:sz w:val="20"/>
                <w:szCs w:val="20"/>
              </w:rPr>
            </w:pPr>
            <w:r>
              <w:rPr>
                <w:sz w:val="20"/>
                <w:szCs w:val="20"/>
              </w:rPr>
              <w:t>E</w:t>
            </w:r>
          </w:p>
        </w:tc>
        <w:tc>
          <w:tcPr>
            <w:tcW w:w="316" w:type="pct"/>
          </w:tcPr>
          <w:p w14:paraId="273A8451" w14:textId="77777777" w:rsidR="00BF49D9" w:rsidRDefault="00BF49D9" w:rsidP="0084772A">
            <w:pPr>
              <w:pStyle w:val="Textkrper"/>
              <w:spacing w:after="120" w:line="240" w:lineRule="auto"/>
              <w:jc w:val="center"/>
              <w:rPr>
                <w:sz w:val="20"/>
                <w:szCs w:val="20"/>
              </w:rPr>
            </w:pPr>
            <w:r>
              <w:rPr>
                <w:sz w:val="20"/>
                <w:szCs w:val="20"/>
              </w:rPr>
              <w:t>K</w:t>
            </w:r>
          </w:p>
          <w:p w14:paraId="34650DB8" w14:textId="44355C3A" w:rsidR="00636D09" w:rsidRPr="001F4545" w:rsidRDefault="00636D09" w:rsidP="0084772A">
            <w:pPr>
              <w:pStyle w:val="Textkrper"/>
              <w:spacing w:after="120" w:line="240" w:lineRule="auto"/>
              <w:jc w:val="center"/>
              <w:rPr>
                <w:sz w:val="20"/>
                <w:szCs w:val="20"/>
              </w:rPr>
            </w:pPr>
            <w:r>
              <w:rPr>
                <w:sz w:val="20"/>
                <w:szCs w:val="20"/>
              </w:rPr>
              <w:t>3.2</w:t>
            </w:r>
          </w:p>
        </w:tc>
        <w:tc>
          <w:tcPr>
            <w:tcW w:w="314" w:type="pct"/>
          </w:tcPr>
          <w:p w14:paraId="0E8F0FF1" w14:textId="77777777" w:rsidR="00BF49D9" w:rsidRDefault="00BF49D9" w:rsidP="0084772A">
            <w:pPr>
              <w:pStyle w:val="Textkrper"/>
              <w:spacing w:after="120" w:line="240" w:lineRule="auto"/>
              <w:jc w:val="center"/>
              <w:rPr>
                <w:sz w:val="20"/>
                <w:szCs w:val="20"/>
              </w:rPr>
            </w:pPr>
            <w:r>
              <w:rPr>
                <w:sz w:val="20"/>
                <w:szCs w:val="20"/>
              </w:rPr>
              <w:t>B</w:t>
            </w:r>
          </w:p>
          <w:p w14:paraId="23CC0F35" w14:textId="2059AEBC" w:rsidR="00BF49D9" w:rsidRPr="001F4545" w:rsidRDefault="00BF49D9" w:rsidP="0084772A">
            <w:pPr>
              <w:pStyle w:val="Textkrper"/>
              <w:spacing w:after="120" w:line="240" w:lineRule="auto"/>
              <w:jc w:val="center"/>
              <w:rPr>
                <w:sz w:val="20"/>
                <w:szCs w:val="20"/>
              </w:rPr>
            </w:pPr>
            <w:r>
              <w:rPr>
                <w:sz w:val="20"/>
                <w:szCs w:val="20"/>
              </w:rPr>
              <w:t>2.2</w:t>
            </w:r>
          </w:p>
        </w:tc>
      </w:tr>
    </w:tbl>
    <w:p w14:paraId="1C112485" w14:textId="1F64F52A" w:rsidR="00BF49D9" w:rsidRDefault="00BF49D9" w:rsidP="00BF49D9">
      <w:pPr>
        <w:pStyle w:val="Textkrper"/>
        <w:tabs>
          <w:tab w:val="left" w:pos="6293"/>
        </w:tabs>
        <w:ind w:left="2592" w:hanging="2592"/>
      </w:pPr>
      <w:r>
        <w:t xml:space="preserve">Sofort-Wärmekompresse: Calciumchlorid, </w:t>
      </w:r>
      <w:r>
        <w:br/>
        <w:t>da höchster negativer Wert der Löseenergie (–143 kJ/</w:t>
      </w:r>
      <w:proofErr w:type="spellStart"/>
      <w:r>
        <w:t>mol</w:t>
      </w:r>
      <w:proofErr w:type="spellEnd"/>
      <w:r>
        <w:t>)</w:t>
      </w:r>
    </w:p>
    <w:p w14:paraId="76FD3F13" w14:textId="11884024" w:rsidR="00BF49D9" w:rsidRDefault="00BF49D9" w:rsidP="00BF49D9">
      <w:pPr>
        <w:pStyle w:val="Textkrper"/>
        <w:tabs>
          <w:tab w:val="left" w:pos="6293"/>
        </w:tabs>
        <w:ind w:left="2592" w:hanging="2592"/>
      </w:pPr>
      <w:r>
        <w:t xml:space="preserve">Sofort-Kältekompresse: </w:t>
      </w:r>
      <w:r>
        <w:tab/>
        <w:t xml:space="preserve">Ammoniumchlorid, </w:t>
      </w:r>
      <w:r>
        <w:br/>
        <w:t>da höchster positiver Wert der Löseenergie (+24 kJ/</w:t>
      </w:r>
      <w:proofErr w:type="spellStart"/>
      <w:r>
        <w:t>mol</w:t>
      </w:r>
      <w:proofErr w:type="spellEnd"/>
      <w:r>
        <w:t>)</w:t>
      </w:r>
    </w:p>
    <w:p w14:paraId="7BDEC897" w14:textId="77777777" w:rsidR="00BF49D9" w:rsidRDefault="00BF49D9" w:rsidP="00BF49D9">
      <w:pPr>
        <w:pStyle w:val="Textkrper"/>
        <w:tabs>
          <w:tab w:val="left" w:pos="629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143ACE" w:rsidRPr="001F4545" w14:paraId="1CC02895" w14:textId="77777777" w:rsidTr="00143ACE">
        <w:tc>
          <w:tcPr>
            <w:tcW w:w="401" w:type="pct"/>
          </w:tcPr>
          <w:p w14:paraId="4871B45B" w14:textId="2226A71E" w:rsidR="00143ACE" w:rsidRPr="001F4545" w:rsidRDefault="00143ACE" w:rsidP="00143ACE">
            <w:pPr>
              <w:pStyle w:val="Textkrper"/>
              <w:spacing w:after="120" w:line="240" w:lineRule="auto"/>
              <w:jc w:val="left"/>
              <w:rPr>
                <w:b/>
                <w:sz w:val="20"/>
                <w:szCs w:val="20"/>
              </w:rPr>
            </w:pPr>
            <w:r>
              <w:rPr>
                <w:b/>
                <w:sz w:val="20"/>
                <w:szCs w:val="20"/>
              </w:rPr>
              <w:t>3</w:t>
            </w:r>
            <w:r w:rsidRPr="001F4545">
              <w:rPr>
                <w:b/>
                <w:sz w:val="20"/>
                <w:szCs w:val="20"/>
              </w:rPr>
              <w:t>.</w:t>
            </w:r>
            <w:r>
              <w:rPr>
                <w:b/>
                <w:sz w:val="20"/>
                <w:szCs w:val="20"/>
              </w:rPr>
              <w:t>2</w:t>
            </w:r>
          </w:p>
        </w:tc>
        <w:tc>
          <w:tcPr>
            <w:tcW w:w="3337" w:type="pct"/>
          </w:tcPr>
          <w:p w14:paraId="4D20E76A" w14:textId="0BD79F4F" w:rsidR="00143ACE" w:rsidRPr="00AD15B0" w:rsidRDefault="00717BF1" w:rsidP="00B17865">
            <w:pPr>
              <w:pStyle w:val="Textkrper"/>
            </w:pPr>
            <w:r w:rsidRPr="00717BF1">
              <w:t>Ermittle mithilfe der Daten in Material 6 jeweils das optimale Salz für eine Kältekompresse und für eine Wärmekompresse</w:t>
            </w:r>
            <w:r>
              <w:t xml:space="preserve"> … </w:t>
            </w:r>
          </w:p>
        </w:tc>
        <w:tc>
          <w:tcPr>
            <w:tcW w:w="316" w:type="pct"/>
          </w:tcPr>
          <w:p w14:paraId="025ABDFB" w14:textId="77777777" w:rsidR="00143ACE" w:rsidRPr="001F4545" w:rsidRDefault="00143ACE" w:rsidP="0084772A">
            <w:pPr>
              <w:pStyle w:val="Textkrper"/>
              <w:spacing w:after="120" w:line="240" w:lineRule="auto"/>
              <w:jc w:val="center"/>
              <w:rPr>
                <w:sz w:val="20"/>
                <w:szCs w:val="20"/>
              </w:rPr>
            </w:pPr>
            <w:r>
              <w:rPr>
                <w:sz w:val="20"/>
                <w:szCs w:val="20"/>
              </w:rPr>
              <w:t>S</w:t>
            </w:r>
          </w:p>
        </w:tc>
        <w:tc>
          <w:tcPr>
            <w:tcW w:w="316" w:type="pct"/>
          </w:tcPr>
          <w:p w14:paraId="6E36EBF2" w14:textId="77777777" w:rsidR="00143ACE" w:rsidRPr="001F4545" w:rsidRDefault="00143ACE" w:rsidP="0084772A">
            <w:pPr>
              <w:pStyle w:val="Textkrper"/>
              <w:spacing w:after="120" w:line="240" w:lineRule="auto"/>
              <w:jc w:val="center"/>
              <w:rPr>
                <w:sz w:val="20"/>
                <w:szCs w:val="20"/>
              </w:rPr>
            </w:pPr>
            <w:r>
              <w:rPr>
                <w:sz w:val="20"/>
                <w:szCs w:val="20"/>
              </w:rPr>
              <w:t>E</w:t>
            </w:r>
          </w:p>
        </w:tc>
        <w:tc>
          <w:tcPr>
            <w:tcW w:w="316" w:type="pct"/>
          </w:tcPr>
          <w:p w14:paraId="4C0691BC" w14:textId="77777777" w:rsidR="00143ACE" w:rsidRPr="001F4545" w:rsidRDefault="00143ACE" w:rsidP="0084772A">
            <w:pPr>
              <w:pStyle w:val="Textkrper"/>
              <w:spacing w:after="120" w:line="240" w:lineRule="auto"/>
              <w:jc w:val="center"/>
              <w:rPr>
                <w:sz w:val="20"/>
                <w:szCs w:val="20"/>
              </w:rPr>
            </w:pPr>
            <w:r>
              <w:rPr>
                <w:sz w:val="20"/>
                <w:szCs w:val="20"/>
              </w:rPr>
              <w:t>K</w:t>
            </w:r>
          </w:p>
        </w:tc>
        <w:tc>
          <w:tcPr>
            <w:tcW w:w="314" w:type="pct"/>
          </w:tcPr>
          <w:p w14:paraId="3311BC94" w14:textId="77777777" w:rsidR="00143ACE" w:rsidRDefault="00143ACE" w:rsidP="0084772A">
            <w:pPr>
              <w:pStyle w:val="Textkrper"/>
              <w:spacing w:after="120" w:line="240" w:lineRule="auto"/>
              <w:jc w:val="center"/>
              <w:rPr>
                <w:sz w:val="20"/>
                <w:szCs w:val="20"/>
              </w:rPr>
            </w:pPr>
            <w:r>
              <w:rPr>
                <w:sz w:val="20"/>
                <w:szCs w:val="20"/>
              </w:rPr>
              <w:t>B</w:t>
            </w:r>
          </w:p>
          <w:p w14:paraId="4A7C4717" w14:textId="77777777" w:rsidR="00143ACE" w:rsidRPr="001F4545" w:rsidRDefault="00143ACE" w:rsidP="0084772A">
            <w:pPr>
              <w:pStyle w:val="Textkrper"/>
              <w:spacing w:after="120" w:line="240" w:lineRule="auto"/>
              <w:jc w:val="center"/>
              <w:rPr>
                <w:sz w:val="20"/>
                <w:szCs w:val="20"/>
              </w:rPr>
            </w:pPr>
            <w:r>
              <w:rPr>
                <w:sz w:val="20"/>
                <w:szCs w:val="20"/>
              </w:rPr>
              <w:t>2.2</w:t>
            </w:r>
          </w:p>
        </w:tc>
      </w:tr>
    </w:tbl>
    <w:p w14:paraId="16FB10BC" w14:textId="77777777" w:rsidR="00143ACE" w:rsidRDefault="00143ACE" w:rsidP="00143ACE">
      <w:pPr>
        <w:pStyle w:val="Textkrper"/>
        <w:tabs>
          <w:tab w:val="left" w:pos="6293"/>
        </w:tabs>
        <w:ind w:left="2592" w:hanging="2592"/>
      </w:pPr>
      <w:proofErr w:type="gramStart"/>
      <w:r>
        <w:t>Ermitteln</w:t>
      </w:r>
      <w:proofErr w:type="gramEnd"/>
      <w:r>
        <w:t xml:space="preserve"> der jeweils optimalen Anion-Kation-Kombination aus den Tabellen in Material 6.</w:t>
      </w:r>
    </w:p>
    <w:p w14:paraId="38BDC308" w14:textId="77777777" w:rsidR="00143ACE" w:rsidRDefault="00143ACE" w:rsidP="00717BF1">
      <w:pPr>
        <w:pStyle w:val="Textkrper"/>
        <w:tabs>
          <w:tab w:val="left" w:pos="6293"/>
        </w:tabs>
        <w:ind w:left="3024" w:hanging="2592"/>
      </w:pPr>
      <w:r>
        <w:t>Kältekompresse: Calciumnitrat, +166 kJ/</w:t>
      </w:r>
      <w:proofErr w:type="spellStart"/>
      <w:r>
        <w:t>mol</w:t>
      </w:r>
      <w:proofErr w:type="spellEnd"/>
      <w:r>
        <w:t>; (Kaliumnitrat, +108 kJ/</w:t>
      </w:r>
      <w:proofErr w:type="spellStart"/>
      <w:r>
        <w:t>mol</w:t>
      </w:r>
      <w:proofErr w:type="spellEnd"/>
      <w:r>
        <w:t>)</w:t>
      </w:r>
    </w:p>
    <w:p w14:paraId="62EFCF5D" w14:textId="77777777" w:rsidR="00143ACE" w:rsidRDefault="00143ACE" w:rsidP="00717BF1">
      <w:pPr>
        <w:pStyle w:val="Textkrper"/>
        <w:tabs>
          <w:tab w:val="left" w:pos="6293"/>
        </w:tabs>
        <w:ind w:left="3024" w:hanging="2592"/>
      </w:pPr>
      <w:r>
        <w:t>Wärmekompresse: Magnesiumchlorid, –181 kJ/</w:t>
      </w:r>
      <w:proofErr w:type="spellStart"/>
      <w:r>
        <w:t>mol</w:t>
      </w:r>
      <w:proofErr w:type="spellEnd"/>
      <w:r>
        <w:t>; (Calciumchlorid, –143 kJ/</w:t>
      </w:r>
      <w:proofErr w:type="spellStart"/>
      <w:r>
        <w:t>mol</w:t>
      </w:r>
      <w:proofErr w:type="spellEnd"/>
      <w:r>
        <w:t>;)</w:t>
      </w:r>
    </w:p>
    <w:p w14:paraId="78E74D2A" w14:textId="77777777" w:rsidR="00717BF1" w:rsidRPr="00717BF1" w:rsidRDefault="00143ACE" w:rsidP="00143ACE">
      <w:pPr>
        <w:pStyle w:val="Textkrper"/>
        <w:tabs>
          <w:tab w:val="left" w:pos="6293"/>
        </w:tabs>
        <w:ind w:left="2592" w:hanging="2592"/>
        <w:rPr>
          <w:i/>
        </w:rPr>
      </w:pPr>
      <w:r w:rsidRPr="00717BF1">
        <w:rPr>
          <w:i/>
        </w:rPr>
        <w:t>(Da viele Kombinationen untersucht werden müssen, ist diese Aufgabe nicht trivial.)</w:t>
      </w:r>
    </w:p>
    <w:p w14:paraId="0D5DE565" w14:textId="77777777" w:rsidR="00BF49D9" w:rsidRDefault="00BF49D9" w:rsidP="00BF49D9">
      <w:pPr>
        <w:pStyle w:val="Textkrper"/>
        <w:tabs>
          <w:tab w:val="left" w:pos="629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717BF1" w:rsidRPr="001F4545" w14:paraId="66250181" w14:textId="77777777" w:rsidTr="004228DF">
        <w:tc>
          <w:tcPr>
            <w:tcW w:w="401" w:type="pct"/>
          </w:tcPr>
          <w:p w14:paraId="16763411" w14:textId="77777777" w:rsidR="00717BF1" w:rsidRPr="001F4545" w:rsidRDefault="00717BF1" w:rsidP="004228DF">
            <w:pPr>
              <w:pStyle w:val="Textkrper"/>
              <w:spacing w:after="120" w:line="240" w:lineRule="auto"/>
              <w:jc w:val="left"/>
              <w:rPr>
                <w:b/>
                <w:sz w:val="20"/>
                <w:szCs w:val="20"/>
              </w:rPr>
            </w:pPr>
            <w:r>
              <w:rPr>
                <w:b/>
                <w:sz w:val="20"/>
                <w:szCs w:val="20"/>
              </w:rPr>
              <w:t>3</w:t>
            </w:r>
            <w:r w:rsidRPr="001F4545">
              <w:rPr>
                <w:b/>
                <w:sz w:val="20"/>
                <w:szCs w:val="20"/>
              </w:rPr>
              <w:t>.</w:t>
            </w:r>
            <w:r>
              <w:rPr>
                <w:b/>
                <w:sz w:val="20"/>
                <w:szCs w:val="20"/>
              </w:rPr>
              <w:t>2</w:t>
            </w:r>
          </w:p>
        </w:tc>
        <w:tc>
          <w:tcPr>
            <w:tcW w:w="3337" w:type="pct"/>
          </w:tcPr>
          <w:p w14:paraId="4FB81AF6" w14:textId="305236ED" w:rsidR="00717BF1" w:rsidRPr="00AD15B0" w:rsidRDefault="00717BF1" w:rsidP="00B17865">
            <w:pPr>
              <w:pStyle w:val="Textkrper"/>
            </w:pPr>
            <w:r>
              <w:t xml:space="preserve">… </w:t>
            </w:r>
            <w:r w:rsidRPr="00717BF1">
              <w:t>und begründe deine Entscheidung.</w:t>
            </w:r>
            <w:r>
              <w:t xml:space="preserve"> </w:t>
            </w:r>
          </w:p>
        </w:tc>
        <w:tc>
          <w:tcPr>
            <w:tcW w:w="316" w:type="pct"/>
          </w:tcPr>
          <w:p w14:paraId="64EF1E57" w14:textId="77777777" w:rsidR="00717BF1" w:rsidRPr="001F4545" w:rsidRDefault="00717BF1" w:rsidP="0084772A">
            <w:pPr>
              <w:pStyle w:val="Textkrper"/>
              <w:spacing w:after="120" w:line="240" w:lineRule="auto"/>
              <w:jc w:val="center"/>
              <w:rPr>
                <w:sz w:val="20"/>
                <w:szCs w:val="20"/>
              </w:rPr>
            </w:pPr>
            <w:r>
              <w:rPr>
                <w:sz w:val="20"/>
                <w:szCs w:val="20"/>
              </w:rPr>
              <w:t>S</w:t>
            </w:r>
          </w:p>
        </w:tc>
        <w:tc>
          <w:tcPr>
            <w:tcW w:w="316" w:type="pct"/>
          </w:tcPr>
          <w:p w14:paraId="446BDAAE" w14:textId="77777777" w:rsidR="00717BF1" w:rsidRPr="001F4545" w:rsidRDefault="00717BF1" w:rsidP="0084772A">
            <w:pPr>
              <w:pStyle w:val="Textkrper"/>
              <w:spacing w:after="120" w:line="240" w:lineRule="auto"/>
              <w:jc w:val="center"/>
              <w:rPr>
                <w:sz w:val="20"/>
                <w:szCs w:val="20"/>
              </w:rPr>
            </w:pPr>
            <w:r>
              <w:rPr>
                <w:sz w:val="20"/>
                <w:szCs w:val="20"/>
              </w:rPr>
              <w:t>E</w:t>
            </w:r>
          </w:p>
        </w:tc>
        <w:tc>
          <w:tcPr>
            <w:tcW w:w="316" w:type="pct"/>
          </w:tcPr>
          <w:p w14:paraId="5219F02A" w14:textId="3260A02F" w:rsidR="00717BF1" w:rsidRDefault="00717BF1" w:rsidP="0084772A">
            <w:pPr>
              <w:pStyle w:val="Textkrper"/>
              <w:spacing w:after="120" w:line="240" w:lineRule="auto"/>
              <w:jc w:val="center"/>
              <w:rPr>
                <w:sz w:val="20"/>
                <w:szCs w:val="20"/>
              </w:rPr>
            </w:pPr>
            <w:r>
              <w:rPr>
                <w:sz w:val="20"/>
                <w:szCs w:val="20"/>
              </w:rPr>
              <w:t>K</w:t>
            </w:r>
          </w:p>
          <w:p w14:paraId="3FEDF33B" w14:textId="07B0E94B" w:rsidR="00636D09" w:rsidRDefault="00636D09" w:rsidP="0084772A">
            <w:pPr>
              <w:pStyle w:val="Textkrper"/>
              <w:spacing w:after="120" w:line="240" w:lineRule="auto"/>
              <w:jc w:val="center"/>
              <w:rPr>
                <w:sz w:val="20"/>
                <w:szCs w:val="20"/>
              </w:rPr>
            </w:pPr>
            <w:r>
              <w:rPr>
                <w:sz w:val="20"/>
                <w:szCs w:val="20"/>
              </w:rPr>
              <w:t>3.2</w:t>
            </w:r>
          </w:p>
          <w:p w14:paraId="78B10E56" w14:textId="1C9E5DA6" w:rsidR="00717BF1" w:rsidRPr="001F4545" w:rsidRDefault="00717BF1" w:rsidP="0084772A">
            <w:pPr>
              <w:pStyle w:val="Textkrper"/>
              <w:spacing w:after="120" w:line="240" w:lineRule="auto"/>
              <w:jc w:val="center"/>
              <w:rPr>
                <w:sz w:val="20"/>
                <w:szCs w:val="20"/>
              </w:rPr>
            </w:pPr>
            <w:r>
              <w:rPr>
                <w:sz w:val="20"/>
                <w:szCs w:val="20"/>
              </w:rPr>
              <w:t>3.3</w:t>
            </w:r>
          </w:p>
        </w:tc>
        <w:tc>
          <w:tcPr>
            <w:tcW w:w="314" w:type="pct"/>
          </w:tcPr>
          <w:p w14:paraId="392F498A" w14:textId="6D9282DD" w:rsidR="00717BF1" w:rsidRPr="001F4545" w:rsidRDefault="00717BF1" w:rsidP="0084772A">
            <w:pPr>
              <w:pStyle w:val="Textkrper"/>
              <w:spacing w:after="120" w:line="240" w:lineRule="auto"/>
              <w:jc w:val="center"/>
              <w:rPr>
                <w:sz w:val="20"/>
                <w:szCs w:val="20"/>
              </w:rPr>
            </w:pPr>
            <w:r>
              <w:rPr>
                <w:sz w:val="20"/>
                <w:szCs w:val="20"/>
              </w:rPr>
              <w:t>B</w:t>
            </w:r>
          </w:p>
        </w:tc>
      </w:tr>
    </w:tbl>
    <w:p w14:paraId="30B9D051" w14:textId="0FC7C641" w:rsidR="00717BF1" w:rsidRDefault="00717BF1" w:rsidP="00717BF1">
      <w:pPr>
        <w:pStyle w:val="Textkrper"/>
        <w:tabs>
          <w:tab w:val="left" w:pos="6293"/>
        </w:tabs>
        <w:ind w:left="2592" w:hanging="2592"/>
      </w:pPr>
      <w:r>
        <w:t>Kältekompresse:</w:t>
      </w:r>
      <w:r>
        <w:tab/>
        <w:t>Möglichst hohe Gitterenergie bei möglichst niedrigen Hydratationsenergien der Ionen, damit sich ein möglichst hoch positiver Wert für die Löseenergie ergibt.</w:t>
      </w:r>
    </w:p>
    <w:p w14:paraId="34B7B1EB" w14:textId="1129A2DE" w:rsidR="00717BF1" w:rsidRDefault="00717BF1" w:rsidP="00717BF1">
      <w:pPr>
        <w:pStyle w:val="Textkrper"/>
        <w:tabs>
          <w:tab w:val="left" w:pos="6293"/>
        </w:tabs>
        <w:ind w:left="2592" w:hanging="2592"/>
      </w:pPr>
      <w:r>
        <w:t xml:space="preserve">Wärmekompresse: </w:t>
      </w:r>
      <w:r>
        <w:tab/>
        <w:t>Möglichst geringe Gitterenergie bei möglichst hohen Hydratationsenergien der Ionen; evtl. ein mehrwertiges Kation (Mg</w:t>
      </w:r>
      <w:r w:rsidRPr="00717BF1">
        <w:rPr>
          <w:vertAlign w:val="superscript"/>
        </w:rPr>
        <w:t>2+</w:t>
      </w:r>
      <w:r>
        <w:t>, Ca</w:t>
      </w:r>
      <w:r w:rsidRPr="00717BF1">
        <w:rPr>
          <w:vertAlign w:val="superscript"/>
        </w:rPr>
        <w:t>2+</w:t>
      </w:r>
      <w:r>
        <w:t>), damit zwei Anionen in die Berechnung eingehen und sich ein möglichst negativer Wert für die Löseenergie ergibt.</w:t>
      </w:r>
    </w:p>
    <w:p w14:paraId="50EB99AE" w14:textId="682868A7" w:rsidR="00D12046" w:rsidRDefault="00D12046" w:rsidP="0066562C">
      <w:pPr>
        <w:pStyle w:val="Textkrper"/>
      </w:pPr>
    </w:p>
    <w:p w14:paraId="16FEDBB7" w14:textId="77777777" w:rsidR="004170CF" w:rsidRDefault="00862C7F">
      <w:pPr>
        <w:jc w:val="left"/>
        <w:rPr>
          <w:rFonts w:eastAsia="Calibri"/>
        </w:rPr>
        <w:sectPr w:rsidR="004170CF" w:rsidSect="00AC1721">
          <w:pgSz w:w="11906" w:h="16838" w:code="9"/>
          <w:pgMar w:top="1418" w:right="1418" w:bottom="1134" w:left="1418" w:header="567" w:footer="567" w:gutter="0"/>
          <w:cols w:space="708"/>
          <w:docGrid w:linePitch="360"/>
        </w:sectPr>
      </w:pPr>
      <w:r>
        <w:rPr>
          <w:rFonts w:eastAsia="Calibri"/>
        </w:rPr>
        <w:br w:type="page"/>
      </w:r>
    </w:p>
    <w:p w14:paraId="1DCA843D" w14:textId="7A4EA5E1" w:rsidR="00A26496" w:rsidRDefault="00D13AAC" w:rsidP="004170CF">
      <w:pPr>
        <w:pStyle w:val="berschrift1"/>
        <w:spacing w:before="0"/>
      </w:pPr>
      <w:r>
        <w:lastRenderedPageBreak/>
        <w:t>Quellenangaben</w:t>
      </w:r>
    </w:p>
    <w:p w14:paraId="55C1E799" w14:textId="043105EE" w:rsidR="00BF3D1D" w:rsidRPr="0057109B" w:rsidRDefault="00BF3D1D" w:rsidP="004B1239">
      <w:pPr>
        <w:pStyle w:val="AufzhlungszeichenEbene1"/>
        <w:jc w:val="left"/>
        <w:rPr>
          <w:lang w:val="en-US"/>
        </w:rPr>
      </w:pPr>
      <w:r>
        <w:t>Abb</w:t>
      </w:r>
      <w:r w:rsidR="00170636">
        <w:t>ildung</w:t>
      </w:r>
      <w:r>
        <w:t xml:space="preserve"> 1: </w:t>
      </w:r>
      <w:r w:rsidRPr="00613F45">
        <w:t xml:space="preserve">Copyright Grafik: IQB e. V. (2024). </w:t>
      </w:r>
      <w:r w:rsidRPr="0057109B">
        <w:rPr>
          <w:i/>
        </w:rPr>
        <w:t>Foto einer geöffneten Kälte-Sofortkompresse</w:t>
      </w:r>
      <w:r w:rsidRPr="00613F45">
        <w:t xml:space="preserve">. </w:t>
      </w:r>
      <w:proofErr w:type="spellStart"/>
      <w:r w:rsidRPr="0057109B">
        <w:rPr>
          <w:lang w:val="en-US"/>
        </w:rPr>
        <w:t>Lizenz</w:t>
      </w:r>
      <w:proofErr w:type="spellEnd"/>
      <w:r w:rsidRPr="0057109B">
        <w:rPr>
          <w:lang w:val="en-US"/>
        </w:rPr>
        <w:t xml:space="preserve">: Creative Commons (CC BY). </w:t>
      </w:r>
      <w:proofErr w:type="spellStart"/>
      <w:r w:rsidRPr="0057109B">
        <w:rPr>
          <w:lang w:val="en-US"/>
        </w:rPr>
        <w:t>Volltext</w:t>
      </w:r>
      <w:proofErr w:type="spellEnd"/>
      <w:r w:rsidRPr="0057109B">
        <w:rPr>
          <w:lang w:val="en-US"/>
        </w:rPr>
        <w:t xml:space="preserve"> </w:t>
      </w:r>
      <w:proofErr w:type="spellStart"/>
      <w:r w:rsidRPr="0057109B">
        <w:rPr>
          <w:lang w:val="en-US"/>
        </w:rPr>
        <w:t>unter</w:t>
      </w:r>
      <w:proofErr w:type="spellEnd"/>
      <w:r w:rsidRPr="0057109B">
        <w:rPr>
          <w:lang w:val="en-US"/>
        </w:rPr>
        <w:t xml:space="preserve">: </w:t>
      </w:r>
      <w:r w:rsidR="00EB7B1A">
        <w:fldChar w:fldCharType="begin"/>
      </w:r>
      <w:r w:rsidR="00EB7B1A" w:rsidRPr="00EB7B1A">
        <w:rPr>
          <w:lang w:val="en-US"/>
        </w:rPr>
        <w:instrText xml:space="preserve"> HYPERLINK "https://creativecommons.org/licenses/by/4.0/legalcode.de" </w:instrText>
      </w:r>
      <w:r w:rsidR="00EB7B1A">
        <w:fldChar w:fldCharType="separate"/>
      </w:r>
      <w:r w:rsidRPr="0057109B">
        <w:rPr>
          <w:rStyle w:val="Hyperlink"/>
          <w:lang w:val="en-US"/>
        </w:rPr>
        <w:t>https://creativecommons.org/licenses/by/4.0/legalcode.de</w:t>
      </w:r>
      <w:r w:rsidR="00EB7B1A">
        <w:rPr>
          <w:rStyle w:val="Hyperlink"/>
          <w:lang w:val="en-US"/>
        </w:rPr>
        <w:fldChar w:fldCharType="end"/>
      </w:r>
      <w:r>
        <w:rPr>
          <w:lang w:val="en-US"/>
        </w:rPr>
        <w:t xml:space="preserve"> </w:t>
      </w:r>
    </w:p>
    <w:p w14:paraId="0ADEAF6D" w14:textId="1B105FED" w:rsidR="00BF3D1D" w:rsidRPr="00C217BA" w:rsidRDefault="00BF3D1D" w:rsidP="004B1239">
      <w:pPr>
        <w:pStyle w:val="AufzhlungszeichenEbene1"/>
        <w:jc w:val="left"/>
      </w:pPr>
      <w:r w:rsidRPr="00295414">
        <w:t>Abb</w:t>
      </w:r>
      <w:r w:rsidR="00170636">
        <w:t>ildung</w:t>
      </w:r>
      <w:r w:rsidRPr="00295414">
        <w:t xml:space="preserve"> 2</w:t>
      </w:r>
      <w:r w:rsidR="005677EC">
        <w:t xml:space="preserve">: </w:t>
      </w:r>
      <w:r w:rsidR="005677EC" w:rsidRPr="00613F45">
        <w:t xml:space="preserve">Copyright Grafik: IQB e. V. (2024). </w:t>
      </w:r>
      <w:proofErr w:type="spellStart"/>
      <w:r w:rsidR="005677EC" w:rsidRPr="00C217BA">
        <w:rPr>
          <w:i/>
          <w:lang w:val="en-US"/>
        </w:rPr>
        <w:t>Ionengitter</w:t>
      </w:r>
      <w:proofErr w:type="spellEnd"/>
      <w:r w:rsidR="005677EC" w:rsidRPr="00C217BA">
        <w:rPr>
          <w:lang w:val="en-US"/>
        </w:rPr>
        <w:t xml:space="preserve">. </w:t>
      </w:r>
      <w:proofErr w:type="spellStart"/>
      <w:r w:rsidR="005677EC" w:rsidRPr="0057109B">
        <w:rPr>
          <w:lang w:val="en-US"/>
        </w:rPr>
        <w:t>Lizenz</w:t>
      </w:r>
      <w:proofErr w:type="spellEnd"/>
      <w:r w:rsidR="005677EC" w:rsidRPr="0057109B">
        <w:rPr>
          <w:lang w:val="en-US"/>
        </w:rPr>
        <w:t xml:space="preserve">: Creative Commons (CC BY). </w:t>
      </w:r>
      <w:r w:rsidR="005677EC" w:rsidRPr="00C217BA">
        <w:t xml:space="preserve">Volltext unter: </w:t>
      </w:r>
      <w:hyperlink r:id="rId29" w:history="1">
        <w:r w:rsidR="005677EC" w:rsidRPr="00C217BA">
          <w:rPr>
            <w:rStyle w:val="Hyperlink"/>
          </w:rPr>
          <w:t>https://creativecommons.org/licenses/by/4.0/legalcode.de</w:t>
        </w:r>
      </w:hyperlink>
      <w:r w:rsidR="00C217BA" w:rsidRPr="00C217BA">
        <w:t xml:space="preserve"> [In Anlehnung an: </w:t>
      </w:r>
      <w:r w:rsidR="00C217BA" w:rsidRPr="00573B54">
        <w:t xml:space="preserve">Schmitz, R.-P. (2006). </w:t>
      </w:r>
      <w:r w:rsidR="00C217BA" w:rsidRPr="0057109B">
        <w:rPr>
          <w:i/>
        </w:rPr>
        <w:t>Vereinfachte Modelldarstellung zum Auflösungsvorgang von Natriumchlorid in Wasser</w:t>
      </w:r>
      <w:r w:rsidR="00C217BA" w:rsidRPr="00573B54">
        <w:t xml:space="preserve">. Chemie interaktiv. </w:t>
      </w:r>
      <w:hyperlink r:id="rId30" w:history="1">
        <w:r w:rsidR="00C217BA" w:rsidRPr="00836CBE">
          <w:rPr>
            <w:rStyle w:val="Hyperlink"/>
          </w:rPr>
          <w:t>https://www.chemie-interaktiv.net/html5_flash/a104.html</w:t>
        </w:r>
      </w:hyperlink>
      <w:r w:rsidR="00C217BA" w:rsidRPr="00C217BA">
        <w:t>]</w:t>
      </w:r>
    </w:p>
    <w:p w14:paraId="219232FB" w14:textId="6F3372AB" w:rsidR="005677EC" w:rsidRPr="00631B95" w:rsidRDefault="005677EC" w:rsidP="005677EC">
      <w:pPr>
        <w:pStyle w:val="AufzhlungszeichenEbene1"/>
        <w:jc w:val="left"/>
        <w:rPr>
          <w:lang w:val="en-US"/>
        </w:rPr>
      </w:pPr>
      <w:r w:rsidRPr="00295414">
        <w:t>Abb</w:t>
      </w:r>
      <w:r>
        <w:t>ildung</w:t>
      </w:r>
      <w:r w:rsidRPr="00295414">
        <w:t xml:space="preserve"> </w:t>
      </w:r>
      <w:r>
        <w:t xml:space="preserve">3: </w:t>
      </w:r>
      <w:r w:rsidRPr="00613F45">
        <w:t xml:space="preserve">Copyright Grafik: IQB e. V. (2024). </w:t>
      </w:r>
      <w:r w:rsidRPr="00C217BA">
        <w:rPr>
          <w:i/>
        </w:rPr>
        <w:t>Ionen mit Hydrathülle</w:t>
      </w:r>
      <w:r w:rsidRPr="00C217BA">
        <w:t xml:space="preserve">. Lizenz: Creative Commons (CC BY). Volltext unter: </w:t>
      </w:r>
      <w:hyperlink r:id="rId31" w:history="1">
        <w:r w:rsidRPr="00C217BA">
          <w:rPr>
            <w:rStyle w:val="Hyperlink"/>
          </w:rPr>
          <w:t>https://creativecommons.org/licenses/by/4.0/legalcode.de</w:t>
        </w:r>
      </w:hyperlink>
      <w:r w:rsidR="00C217BA" w:rsidRPr="00C217BA">
        <w:t xml:space="preserve"> [In Anlehnung an: </w:t>
      </w:r>
      <w:r w:rsidR="00C217BA" w:rsidRPr="00573B54">
        <w:t xml:space="preserve">Schmitz, R.-P. (2006). </w:t>
      </w:r>
      <w:r w:rsidR="00C217BA" w:rsidRPr="0057109B">
        <w:rPr>
          <w:i/>
        </w:rPr>
        <w:t>Vereinfachte Modelldarstellung zum Auflösungsvorgang von Natriumchlorid in Wasser</w:t>
      </w:r>
      <w:r w:rsidR="00C217BA" w:rsidRPr="00573B54">
        <w:t xml:space="preserve">. Chemie interaktiv. </w:t>
      </w:r>
      <w:hyperlink r:id="rId32" w:history="1">
        <w:r w:rsidR="00C217BA" w:rsidRPr="00836CBE">
          <w:rPr>
            <w:rStyle w:val="Hyperlink"/>
          </w:rPr>
          <w:t>https://www.chemie-interaktiv.net/html5_flash/a104.html</w:t>
        </w:r>
      </w:hyperlink>
      <w:r w:rsidR="00C217BA" w:rsidRPr="00C217BA">
        <w:t>]</w:t>
      </w:r>
    </w:p>
    <w:p w14:paraId="23C2F56C" w14:textId="76D19AE7" w:rsidR="00631B95" w:rsidRPr="00631B95" w:rsidRDefault="00631B95" w:rsidP="00631B95">
      <w:pPr>
        <w:pStyle w:val="AufzhlungszeichenEbene1"/>
        <w:jc w:val="left"/>
        <w:rPr>
          <w:lang w:val="en-US"/>
        </w:rPr>
      </w:pPr>
      <w:r w:rsidRPr="00295414">
        <w:t>Abb</w:t>
      </w:r>
      <w:r>
        <w:t>ildung</w:t>
      </w:r>
      <w:r w:rsidRPr="00295414">
        <w:t xml:space="preserve"> </w:t>
      </w:r>
      <w:r>
        <w:t xml:space="preserve">4: </w:t>
      </w:r>
      <w:r w:rsidRPr="00613F45">
        <w:t xml:space="preserve">Copyright Grafik: IQB e. V. (2024). </w:t>
      </w:r>
      <w:proofErr w:type="spellStart"/>
      <w:r w:rsidRPr="00AC1721">
        <w:rPr>
          <w:i/>
          <w:lang w:val="en-US"/>
        </w:rPr>
        <w:t>Energiediagramm</w:t>
      </w:r>
      <w:proofErr w:type="spellEnd"/>
      <w:r w:rsidRPr="00AC1721">
        <w:rPr>
          <w:lang w:val="en-US"/>
        </w:rPr>
        <w:t xml:space="preserve">. </w:t>
      </w:r>
      <w:proofErr w:type="spellStart"/>
      <w:r w:rsidRPr="00AC1721">
        <w:rPr>
          <w:lang w:val="en-US"/>
        </w:rPr>
        <w:t>Lizenz</w:t>
      </w:r>
      <w:proofErr w:type="spellEnd"/>
      <w:r w:rsidRPr="00AC1721">
        <w:rPr>
          <w:lang w:val="en-US"/>
        </w:rPr>
        <w:t xml:space="preserve">: Creative Commons (CC BY). </w:t>
      </w:r>
      <w:r w:rsidRPr="00C217BA">
        <w:t xml:space="preserve">Volltext unter: </w:t>
      </w:r>
      <w:hyperlink r:id="rId33" w:history="1">
        <w:r w:rsidRPr="00C217BA">
          <w:rPr>
            <w:rStyle w:val="Hyperlink"/>
          </w:rPr>
          <w:t>https://creativecommons.org/licenses/by/4.0/legalcode.de</w:t>
        </w:r>
      </w:hyperlink>
      <w:r w:rsidRPr="00C217BA">
        <w:t xml:space="preserve"> [In Anlehnung an: </w:t>
      </w:r>
      <w:r w:rsidRPr="00573B54">
        <w:t xml:space="preserve">Schmitz, R.-P. (2006). </w:t>
      </w:r>
      <w:r w:rsidRPr="0057109B">
        <w:rPr>
          <w:i/>
        </w:rPr>
        <w:t>Vereinfachte Modelldarstellung zum Auflösungsvorgang von Natriumchlorid in Wasser</w:t>
      </w:r>
      <w:r w:rsidRPr="00573B54">
        <w:t xml:space="preserve">. Chemie interaktiv. </w:t>
      </w:r>
      <w:hyperlink r:id="rId34" w:history="1">
        <w:r w:rsidRPr="00836CBE">
          <w:rPr>
            <w:rStyle w:val="Hyperlink"/>
          </w:rPr>
          <w:t>https://www.chemie-interaktiv.net/html5_flash/a104.html</w:t>
        </w:r>
      </w:hyperlink>
      <w:r w:rsidRPr="00C217BA">
        <w:t>]</w:t>
      </w:r>
    </w:p>
    <w:p w14:paraId="1BFCB015" w14:textId="2CBA8032" w:rsidR="00BF3D1D" w:rsidRPr="00273031" w:rsidRDefault="00BF3D1D" w:rsidP="004B1239">
      <w:pPr>
        <w:pStyle w:val="AufzhlungszeichenEbene1"/>
        <w:jc w:val="left"/>
      </w:pPr>
      <w:r w:rsidRPr="00790121">
        <w:t xml:space="preserve">Abbildungen </w:t>
      </w:r>
      <w:r w:rsidR="00514B06">
        <w:t>5</w:t>
      </w:r>
      <w:r>
        <w:t xml:space="preserve"> und </w:t>
      </w:r>
      <w:r w:rsidR="00514B06">
        <w:t>6</w:t>
      </w:r>
      <w:r w:rsidRPr="00790121">
        <w:t xml:space="preserve">: </w:t>
      </w:r>
      <w:r w:rsidR="00EE0EB7">
        <w:t xml:space="preserve">Copyright Grafiken: </w:t>
      </w:r>
      <w:r w:rsidRPr="00790121">
        <w:t xml:space="preserve">IQB e. V. (2024). </w:t>
      </w:r>
      <w:r w:rsidRPr="0057109B">
        <w:rPr>
          <w:i/>
        </w:rPr>
        <w:t xml:space="preserve">Versuchsbeschreibung und </w:t>
      </w:r>
      <w:proofErr w:type="spellStart"/>
      <w:r w:rsidRPr="0057109B">
        <w:rPr>
          <w:i/>
        </w:rPr>
        <w:t>Gefährungsbeurteilung</w:t>
      </w:r>
      <w:proofErr w:type="spellEnd"/>
      <w:r w:rsidRPr="00790121">
        <w:t>.</w:t>
      </w:r>
      <w:r>
        <w:t xml:space="preserve"> </w:t>
      </w:r>
      <w:r w:rsidRPr="00273031">
        <w:t xml:space="preserve">Lizenz: Creative Commons (CC BY). Volltext unter: </w:t>
      </w:r>
      <w:hyperlink r:id="rId35" w:history="1">
        <w:r w:rsidRPr="0057109B">
          <w:rPr>
            <w:rStyle w:val="Hyperlink"/>
          </w:rPr>
          <w:t>https://creativecommons.org/licenses/by/4.0/legalcode.de</w:t>
        </w:r>
      </w:hyperlink>
      <w:r w:rsidRPr="0057109B">
        <w:t xml:space="preserve"> </w:t>
      </w:r>
    </w:p>
    <w:p w14:paraId="1495964E" w14:textId="0C9CBBD8" w:rsidR="00A3426E" w:rsidRPr="002B46FF" w:rsidRDefault="00BF3D1D" w:rsidP="001C5294">
      <w:pPr>
        <w:pStyle w:val="AufzhlungszeichenEbene1"/>
        <w:jc w:val="left"/>
      </w:pPr>
      <w:r>
        <w:t>Tab</w:t>
      </w:r>
      <w:r w:rsidR="00844F64">
        <w:t>ellen</w:t>
      </w:r>
      <w:r>
        <w:t xml:space="preserve"> </w:t>
      </w:r>
      <w:r w:rsidR="00DA405F">
        <w:t xml:space="preserve">2 und </w:t>
      </w:r>
      <w:r w:rsidR="00227262">
        <w:t>3</w:t>
      </w:r>
      <w:r>
        <w:t xml:space="preserve">: </w:t>
      </w:r>
      <w:r w:rsidRPr="00D55900">
        <w:t xml:space="preserve">Stöckle, S.; </w:t>
      </w:r>
      <w:proofErr w:type="spellStart"/>
      <w:r w:rsidRPr="00D55900">
        <w:t>Winhard</w:t>
      </w:r>
      <w:proofErr w:type="spellEnd"/>
      <w:r w:rsidRPr="00D55900">
        <w:t xml:space="preserve">, F. </w:t>
      </w:r>
      <w:r>
        <w:t xml:space="preserve">(2019). </w:t>
      </w:r>
      <w:r w:rsidRPr="0057109B">
        <w:rPr>
          <w:i/>
        </w:rPr>
        <w:t>Tafelwerk: Alle Formeln kompakt</w:t>
      </w:r>
      <w:r>
        <w:t xml:space="preserve">. Ernst Klett Verlag GmbH, </w:t>
      </w:r>
      <w:r w:rsidRPr="00D55900">
        <w:t>Stuttgart</w:t>
      </w:r>
      <w:r>
        <w:t>,</w:t>
      </w:r>
      <w:r w:rsidRPr="00D55900">
        <w:t xml:space="preserve"> S. 332.</w:t>
      </w:r>
      <w:r w:rsidR="00B17865">
        <w:rPr>
          <w:noProof/>
          <w:lang w:eastAsia="de-DE"/>
        </w:rPr>
        <mc:AlternateContent>
          <mc:Choice Requires="wps">
            <w:drawing>
              <wp:anchor distT="45720" distB="45720" distL="114300" distR="114300" simplePos="0" relativeHeight="251684864" behindDoc="0" locked="0" layoutInCell="1" allowOverlap="1" wp14:anchorId="2F7086C5" wp14:editId="0AEF0278">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276DAC79" w14:textId="77777777" w:rsidR="00801232" w:rsidRDefault="00801232" w:rsidP="00B17865">
                            <w:pPr>
                              <w:pStyle w:val="Textkrper"/>
                              <w:spacing w:before="0"/>
                              <w:jc w:val="center"/>
                              <w:rPr>
                                <w:sz w:val="20"/>
                                <w:szCs w:val="20"/>
                                <w:shd w:val="clear" w:color="auto" w:fill="FFFFFF"/>
                                <w:lang w:val="en-US"/>
                              </w:rPr>
                            </w:pPr>
                          </w:p>
                          <w:p w14:paraId="357E61B1" w14:textId="77777777" w:rsidR="00801232" w:rsidRPr="001D79DA" w:rsidRDefault="00801232" w:rsidP="00B17865">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6"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86C5" id="Textfeld 5" o:spid="_x0000_s1038" type="#_x0000_t202" style="position:absolute;left:0;text-align:left;margin-left:-1.15pt;margin-top:785.25pt;width:452.4pt;height:56.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" stroked="f">
                <v:textbox>
                  <w:txbxContent>
                    <w:p w14:paraId="276DAC79" w14:textId="77777777" w:rsidR="00801232" w:rsidRDefault="00801232" w:rsidP="00B17865">
                      <w:pPr>
                        <w:pStyle w:val="Textkrper"/>
                        <w:spacing w:before="0"/>
                        <w:jc w:val="center"/>
                        <w:rPr>
                          <w:sz w:val="20"/>
                          <w:szCs w:val="20"/>
                          <w:shd w:val="clear" w:color="auto" w:fill="FFFFFF"/>
                          <w:lang w:val="en-US"/>
                        </w:rPr>
                      </w:pPr>
                    </w:p>
                    <w:p w14:paraId="357E61B1" w14:textId="77777777" w:rsidR="00801232" w:rsidRPr="001D79DA" w:rsidRDefault="00801232" w:rsidP="00B17865">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8"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A3426E" w:rsidRPr="002B46FF" w:rsidSect="00AC1721">
      <w:headerReference w:type="default" r:id="rId3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801232" w:rsidRDefault="00801232" w:rsidP="00DA310F">
      <w:r>
        <w:separator/>
      </w:r>
    </w:p>
  </w:endnote>
  <w:endnote w:type="continuationSeparator" w:id="0">
    <w:p w14:paraId="133F5D1F" w14:textId="77777777" w:rsidR="00801232" w:rsidRDefault="00801232"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0E08" w14:textId="77777777" w:rsidR="00AC1721" w:rsidRDefault="00AC17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801232" w:rsidRPr="00FA6048" w:rsidRDefault="00801232"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801232" w:rsidRDefault="00801232"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801232" w:rsidRDefault="00801232" w:rsidP="00DA310F">
      <w:r>
        <w:separator/>
      </w:r>
    </w:p>
  </w:footnote>
  <w:footnote w:type="continuationSeparator" w:id="0">
    <w:p w14:paraId="6D62B02B" w14:textId="77777777" w:rsidR="00801232" w:rsidRDefault="00801232" w:rsidP="00DA310F">
      <w:r>
        <w:continuationSeparator/>
      </w:r>
    </w:p>
  </w:footnote>
  <w:footnote w:id="1">
    <w:p w14:paraId="4C2865AE" w14:textId="77777777" w:rsidR="00801232" w:rsidRDefault="00801232" w:rsidP="009A2B35">
      <w:pPr>
        <w:pStyle w:val="Funotentext"/>
      </w:pPr>
      <w:r>
        <w:rPr>
          <w:rStyle w:val="Funotenzeichen"/>
        </w:rPr>
        <w:footnoteRef/>
      </w:r>
      <w:r>
        <w:t xml:space="preserve"> Es können auch andere Farben gewählt werden; die Farbwahl ist nicht normiert, sondern dient nur der Veranschaulich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BED5" w14:textId="77777777" w:rsidR="00AC1721" w:rsidRDefault="00AC17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3F5E43FE" w:rsidR="00801232" w:rsidRDefault="004170CF" w:rsidP="006C182E">
    <w:pPr>
      <w:pStyle w:val="Kopfzeile"/>
    </w:pPr>
    <w:fldSimple w:instr=" STYLEREF  &quot;Überschrift 1&quot;  \* MERGEFORMAT ">
      <w:r w:rsidR="00EB7B1A">
        <w:t>Kurzbeschreibung</w:t>
      </w:r>
    </w:fldSimple>
  </w:p>
  <w:p w14:paraId="6846D466" w14:textId="77777777" w:rsidR="00801232" w:rsidRDefault="00801232"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801232" w:rsidRPr="003F7F44" w:rsidRDefault="00801232"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FDF4" w14:textId="2EE5E8B7" w:rsidR="00AC1721" w:rsidRDefault="00AC1721" w:rsidP="006C182E">
    <w:pPr>
      <w:pStyle w:val="Kopfzeile"/>
    </w:pPr>
    <w:r>
      <w:rPr>
        <w:b w:val="0"/>
      </w:rPr>
      <w:fldChar w:fldCharType="begin"/>
    </w:r>
    <w:r>
      <w:rPr>
        <w:b w:val="0"/>
      </w:rPr>
      <w:instrText xml:space="preserve"> STYLEREF  "Überschrift 1" \n  \* MERGEFORMAT </w:instrText>
    </w:r>
    <w:r>
      <w:rPr>
        <w:b w:val="0"/>
      </w:rPr>
      <w:fldChar w:fldCharType="separate"/>
    </w:r>
    <w:r w:rsidR="00EB7B1A" w:rsidRPr="00EB7B1A">
      <w:rPr>
        <w:bCs/>
      </w:rPr>
      <w:t>1</w:t>
    </w:r>
    <w:r>
      <w:rPr>
        <w:b w:val="0"/>
        <w:bCs/>
      </w:rPr>
      <w:fldChar w:fldCharType="end"/>
    </w:r>
    <w:r>
      <w:rPr>
        <w:b w:val="0"/>
        <w:bCs/>
      </w:rPr>
      <w:t xml:space="preserve"> </w:t>
    </w:r>
    <w:r>
      <w:rPr>
        <w:b w:val="0"/>
      </w:rPr>
      <w:t xml:space="preserve"> </w:t>
    </w:r>
    <w:r w:rsidR="00EB7B1A">
      <w:fldChar w:fldCharType="begin"/>
    </w:r>
    <w:r w:rsidR="00EB7B1A">
      <w:instrText xml:space="preserve"> STYLEREF  "Überschrift 1"  \* MERGEFORMAT </w:instrText>
    </w:r>
    <w:r w:rsidR="00EB7B1A">
      <w:fldChar w:fldCharType="separate"/>
    </w:r>
    <w:r w:rsidR="00EB7B1A">
      <w:t>Aufgabe</w:t>
    </w:r>
    <w:r w:rsidR="00EB7B1A">
      <w:fldChar w:fldCharType="end"/>
    </w:r>
  </w:p>
  <w:p w14:paraId="76FD362E" w14:textId="77777777" w:rsidR="00AC1721" w:rsidRDefault="00AC1721"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F237" w14:textId="18F4E5E7" w:rsidR="009A138C" w:rsidRDefault="009A138C" w:rsidP="006C182E">
    <w:pPr>
      <w:pStyle w:val="Kopfzeile"/>
    </w:pPr>
    <w:r>
      <w:rPr>
        <w:b w:val="0"/>
      </w:rPr>
      <w:fldChar w:fldCharType="begin"/>
    </w:r>
    <w:r>
      <w:rPr>
        <w:b w:val="0"/>
      </w:rPr>
      <w:instrText xml:space="preserve"> STYLEREF  "Überschrift 1" \n  \* MERGEFORMAT </w:instrText>
    </w:r>
    <w:r>
      <w:rPr>
        <w:b w:val="0"/>
      </w:rPr>
      <w:fldChar w:fldCharType="separate"/>
    </w:r>
    <w:r w:rsidR="00EB7B1A" w:rsidRPr="00EB7B1A">
      <w:rPr>
        <w:bCs/>
      </w:rPr>
      <w:t>2</w:t>
    </w:r>
    <w:r>
      <w:rPr>
        <w:b w:val="0"/>
        <w:bCs/>
      </w:rPr>
      <w:fldChar w:fldCharType="end"/>
    </w:r>
    <w:r>
      <w:rPr>
        <w:b w:val="0"/>
        <w:bCs/>
      </w:rPr>
      <w:t xml:space="preserve"> </w:t>
    </w:r>
    <w:r>
      <w:rPr>
        <w:b w:val="0"/>
      </w:rPr>
      <w:t xml:space="preserve"> </w:t>
    </w:r>
    <w:r w:rsidR="00EB7B1A">
      <w:fldChar w:fldCharType="begin"/>
    </w:r>
    <w:r w:rsidR="00EB7B1A">
      <w:instrText xml:space="preserve"> STYLEREF  "Überschrift 1"  \* MERGEFORMAT </w:instrText>
    </w:r>
    <w:r w:rsidR="00EB7B1A">
      <w:fldChar w:fldCharType="separate"/>
    </w:r>
    <w:r w:rsidR="00EB7B1A">
      <w:t>Material für Lernende</w:t>
    </w:r>
    <w:r w:rsidR="00EB7B1A">
      <w:fldChar w:fldCharType="end"/>
    </w:r>
  </w:p>
  <w:p w14:paraId="4DCE0EB5" w14:textId="77777777" w:rsidR="009A138C" w:rsidRDefault="009A138C"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A506" w14:textId="791A75CF" w:rsidR="00C9236D" w:rsidRDefault="00C9236D" w:rsidP="006C182E">
    <w:pPr>
      <w:pStyle w:val="Kopfzeile"/>
    </w:pPr>
    <w:r>
      <w:rPr>
        <w:b w:val="0"/>
      </w:rPr>
      <w:fldChar w:fldCharType="begin"/>
    </w:r>
    <w:r>
      <w:rPr>
        <w:b w:val="0"/>
      </w:rPr>
      <w:instrText xml:space="preserve"> STYLEREF  "Überschrift 1" \n  \* MERGEFORMAT </w:instrText>
    </w:r>
    <w:r>
      <w:rPr>
        <w:b w:val="0"/>
      </w:rPr>
      <w:fldChar w:fldCharType="separate"/>
    </w:r>
    <w:r w:rsidR="00EB7B1A" w:rsidRPr="00EB7B1A">
      <w:rPr>
        <w:bCs/>
      </w:rPr>
      <w:t>3</w:t>
    </w:r>
    <w:r>
      <w:rPr>
        <w:b w:val="0"/>
        <w:bCs/>
      </w:rPr>
      <w:fldChar w:fldCharType="end"/>
    </w:r>
    <w:r>
      <w:rPr>
        <w:b w:val="0"/>
        <w:bCs/>
      </w:rPr>
      <w:t xml:space="preserve"> </w:t>
    </w:r>
    <w:r>
      <w:rPr>
        <w:b w:val="0"/>
      </w:rPr>
      <w:t xml:space="preserve"> </w:t>
    </w:r>
    <w:r w:rsidR="00EB7B1A">
      <w:fldChar w:fldCharType="begin"/>
    </w:r>
    <w:r w:rsidR="00EB7B1A">
      <w:instrText xml:space="preserve"> STYLEREF  "Überschrift 1"  \* MERGEFORMAT </w:instrText>
    </w:r>
    <w:r w:rsidR="00EB7B1A">
      <w:fldChar w:fldCharType="separate"/>
    </w:r>
    <w:r w:rsidR="00EB7B1A">
      <w:t>Weiterführendes Material</w:t>
    </w:r>
    <w:r w:rsidR="00EB7B1A">
      <w:fldChar w:fldCharType="end"/>
    </w:r>
  </w:p>
  <w:p w14:paraId="4AF1D5F5" w14:textId="77777777" w:rsidR="00C9236D" w:rsidRDefault="00C9236D"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8C86" w14:textId="436CA70B" w:rsidR="00C9236D" w:rsidRDefault="00C9236D" w:rsidP="006C182E">
    <w:pPr>
      <w:pStyle w:val="Kopfzeile"/>
    </w:pPr>
    <w:r>
      <w:rPr>
        <w:b w:val="0"/>
      </w:rPr>
      <w:fldChar w:fldCharType="begin"/>
    </w:r>
    <w:r>
      <w:rPr>
        <w:b w:val="0"/>
      </w:rPr>
      <w:instrText xml:space="preserve"> STYLEREF  "Überschrift 1" \n  \* MERGEFORMAT </w:instrText>
    </w:r>
    <w:r>
      <w:rPr>
        <w:b w:val="0"/>
      </w:rPr>
      <w:fldChar w:fldCharType="separate"/>
    </w:r>
    <w:r w:rsidR="00EB7B1A" w:rsidRPr="00EB7B1A">
      <w:rPr>
        <w:bCs/>
      </w:rPr>
      <w:t>5</w:t>
    </w:r>
    <w:r>
      <w:rPr>
        <w:b w:val="0"/>
        <w:bCs/>
      </w:rPr>
      <w:fldChar w:fldCharType="end"/>
    </w:r>
    <w:r>
      <w:rPr>
        <w:b w:val="0"/>
        <w:bCs/>
      </w:rPr>
      <w:t xml:space="preserve"> </w:t>
    </w:r>
    <w:r>
      <w:rPr>
        <w:b w:val="0"/>
      </w:rPr>
      <w:t xml:space="preserve"> </w:t>
    </w:r>
    <w:r w:rsidR="00EB7B1A">
      <w:fldChar w:fldCharType="begin"/>
    </w:r>
    <w:r w:rsidR="00EB7B1A">
      <w:instrText xml:space="preserve"> STYLEREF  "Überschrift 1"  \* MERGEFORMAT </w:instrText>
    </w:r>
    <w:r w:rsidR="00EB7B1A">
      <w:fldChar w:fldCharType="separate"/>
    </w:r>
    <w:r w:rsidR="00EB7B1A">
      <w:t>Lösungshinweise und Bezug zu den Standards</w:t>
    </w:r>
    <w:r w:rsidR="00EB7B1A">
      <w:fldChar w:fldCharType="end"/>
    </w:r>
  </w:p>
  <w:p w14:paraId="3F99A774" w14:textId="77777777" w:rsidR="00C9236D" w:rsidRDefault="00C9236D"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B744" w14:textId="5247B202" w:rsidR="004170CF" w:rsidRDefault="004170CF" w:rsidP="006C182E">
    <w:pPr>
      <w:pStyle w:val="Kopfzeile"/>
    </w:pPr>
    <w:r>
      <w:rPr>
        <w:b w:val="0"/>
      </w:rPr>
      <w:fldChar w:fldCharType="begin"/>
    </w:r>
    <w:r>
      <w:rPr>
        <w:b w:val="0"/>
      </w:rPr>
      <w:instrText xml:space="preserve"> STYLEREF  "Überschrift 1" \n  \* MERGEFORMAT </w:instrText>
    </w:r>
    <w:r>
      <w:rPr>
        <w:b w:val="0"/>
      </w:rPr>
      <w:fldChar w:fldCharType="separate"/>
    </w:r>
    <w:r w:rsidR="00EB7B1A" w:rsidRPr="00EB7B1A">
      <w:rPr>
        <w:bCs/>
      </w:rPr>
      <w:t>6</w:t>
    </w:r>
    <w:r>
      <w:rPr>
        <w:b w:val="0"/>
        <w:bCs/>
      </w:rPr>
      <w:fldChar w:fldCharType="end"/>
    </w:r>
    <w:r>
      <w:rPr>
        <w:b w:val="0"/>
        <w:bCs/>
      </w:rPr>
      <w:t xml:space="preserve"> </w:t>
    </w:r>
    <w:r>
      <w:rPr>
        <w:b w:val="0"/>
      </w:rPr>
      <w:t xml:space="preserve"> </w:t>
    </w:r>
    <w:r w:rsidR="00EB7B1A">
      <w:fldChar w:fldCharType="begin"/>
    </w:r>
    <w:r w:rsidR="00EB7B1A">
      <w:instrText xml:space="preserve"> STYLEREF  "Überschrift 1"  \* MERGEFORMAT </w:instrText>
    </w:r>
    <w:r w:rsidR="00EB7B1A">
      <w:fldChar w:fldCharType="separate"/>
    </w:r>
    <w:r w:rsidR="00EB7B1A">
      <w:t>Quellenangaben</w:t>
    </w:r>
    <w:r w:rsidR="00EB7B1A">
      <w:fldChar w:fldCharType="end"/>
    </w:r>
  </w:p>
  <w:p w14:paraId="22D45D88" w14:textId="77777777" w:rsidR="004170CF" w:rsidRDefault="004170CF"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8"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8"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29"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8"/>
  </w:num>
  <w:num w:numId="4">
    <w:abstractNumId w:val="22"/>
  </w:num>
  <w:num w:numId="5">
    <w:abstractNumId w:val="23"/>
  </w:num>
  <w:num w:numId="6">
    <w:abstractNumId w:val="23"/>
  </w:num>
  <w:num w:numId="7">
    <w:abstractNumId w:val="23"/>
  </w:num>
  <w:num w:numId="8">
    <w:abstractNumId w:val="28"/>
  </w:num>
  <w:num w:numId="9">
    <w:abstractNumId w:val="28"/>
  </w:num>
  <w:num w:numId="10">
    <w:abstractNumId w:val="29"/>
  </w:num>
  <w:num w:numId="11">
    <w:abstractNumId w:val="25"/>
  </w:num>
  <w:num w:numId="12">
    <w:abstractNumId w:val="12"/>
  </w:num>
  <w:num w:numId="13">
    <w:abstractNumId w:val="25"/>
    <w:lvlOverride w:ilvl="0">
      <w:startOverride w:val="1"/>
    </w:lvlOverride>
  </w:num>
  <w:num w:numId="14">
    <w:abstractNumId w:val="22"/>
    <w:lvlOverride w:ilvl="0">
      <w:startOverride w:val="1"/>
    </w:lvlOverride>
  </w:num>
  <w:num w:numId="15">
    <w:abstractNumId w:val="25"/>
    <w:lvlOverride w:ilvl="0">
      <w:startOverride w:val="1"/>
    </w:lvlOverride>
  </w:num>
  <w:num w:numId="16">
    <w:abstractNumId w:val="22"/>
    <w:lvlOverride w:ilvl="0">
      <w:startOverride w:val="1"/>
    </w:lvlOverride>
  </w:num>
  <w:num w:numId="17">
    <w:abstractNumId w:val="23"/>
  </w:num>
  <w:num w:numId="18">
    <w:abstractNumId w:val="11"/>
  </w:num>
  <w:num w:numId="19">
    <w:abstractNumId w:val="21"/>
  </w:num>
  <w:num w:numId="20">
    <w:abstractNumId w:val="20"/>
  </w:num>
  <w:num w:numId="21">
    <w:abstractNumId w:val="2"/>
  </w:num>
  <w:num w:numId="22">
    <w:abstractNumId w:val="4"/>
  </w:num>
  <w:num w:numId="23">
    <w:abstractNumId w:val="16"/>
  </w:num>
  <w:num w:numId="24">
    <w:abstractNumId w:val="17"/>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6"/>
  </w:num>
  <w:num w:numId="30">
    <w:abstractNumId w:val="9"/>
  </w:num>
  <w:num w:numId="31">
    <w:abstractNumId w:val="24"/>
  </w:num>
  <w:num w:numId="32">
    <w:abstractNumId w:val="14"/>
  </w:num>
  <w:num w:numId="33">
    <w:abstractNumId w:val="23"/>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autoHyphenation/>
  <w:hyphenationZone w:val="425"/>
  <w:characterSpacingControl w:val="doNotCompress"/>
  <w:hdrShapeDefaults>
    <o:shapedefaults v:ext="edit" spidmax="1126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07C18"/>
    <w:rsid w:val="0001049C"/>
    <w:rsid w:val="00012C8E"/>
    <w:rsid w:val="00017008"/>
    <w:rsid w:val="000176DF"/>
    <w:rsid w:val="000227AE"/>
    <w:rsid w:val="00025C80"/>
    <w:rsid w:val="00027487"/>
    <w:rsid w:val="00027D30"/>
    <w:rsid w:val="00030E42"/>
    <w:rsid w:val="000320E6"/>
    <w:rsid w:val="00035C9B"/>
    <w:rsid w:val="0003666A"/>
    <w:rsid w:val="0003796F"/>
    <w:rsid w:val="00042198"/>
    <w:rsid w:val="00042D9B"/>
    <w:rsid w:val="000458AF"/>
    <w:rsid w:val="00051EE3"/>
    <w:rsid w:val="00054433"/>
    <w:rsid w:val="00055A20"/>
    <w:rsid w:val="00055A8F"/>
    <w:rsid w:val="00056014"/>
    <w:rsid w:val="00062B98"/>
    <w:rsid w:val="00065838"/>
    <w:rsid w:val="0007223B"/>
    <w:rsid w:val="000770D0"/>
    <w:rsid w:val="000846FB"/>
    <w:rsid w:val="00086816"/>
    <w:rsid w:val="00087F9D"/>
    <w:rsid w:val="000900C8"/>
    <w:rsid w:val="000A2632"/>
    <w:rsid w:val="000A3508"/>
    <w:rsid w:val="000A4512"/>
    <w:rsid w:val="000A660E"/>
    <w:rsid w:val="000B0ABC"/>
    <w:rsid w:val="000B5112"/>
    <w:rsid w:val="000B6008"/>
    <w:rsid w:val="000C14DB"/>
    <w:rsid w:val="000C337C"/>
    <w:rsid w:val="000C5519"/>
    <w:rsid w:val="000C6557"/>
    <w:rsid w:val="000D25FC"/>
    <w:rsid w:val="000D2FD8"/>
    <w:rsid w:val="000D3E0B"/>
    <w:rsid w:val="000D529F"/>
    <w:rsid w:val="000E5B50"/>
    <w:rsid w:val="000F3465"/>
    <w:rsid w:val="001107ED"/>
    <w:rsid w:val="0011216E"/>
    <w:rsid w:val="001167ED"/>
    <w:rsid w:val="0011706E"/>
    <w:rsid w:val="001327BA"/>
    <w:rsid w:val="00132D59"/>
    <w:rsid w:val="0013683E"/>
    <w:rsid w:val="00143ACE"/>
    <w:rsid w:val="00144E90"/>
    <w:rsid w:val="00146A60"/>
    <w:rsid w:val="00147E58"/>
    <w:rsid w:val="00156B36"/>
    <w:rsid w:val="0015787C"/>
    <w:rsid w:val="00161CD9"/>
    <w:rsid w:val="001623AC"/>
    <w:rsid w:val="0016317A"/>
    <w:rsid w:val="00166224"/>
    <w:rsid w:val="00170636"/>
    <w:rsid w:val="00173155"/>
    <w:rsid w:val="00174C75"/>
    <w:rsid w:val="00181F02"/>
    <w:rsid w:val="001915EA"/>
    <w:rsid w:val="00196794"/>
    <w:rsid w:val="0019688A"/>
    <w:rsid w:val="001A335E"/>
    <w:rsid w:val="001A5F5D"/>
    <w:rsid w:val="001B1D73"/>
    <w:rsid w:val="001B691A"/>
    <w:rsid w:val="001B7E8C"/>
    <w:rsid w:val="001C0097"/>
    <w:rsid w:val="001C5294"/>
    <w:rsid w:val="001C7D3E"/>
    <w:rsid w:val="001D2422"/>
    <w:rsid w:val="001D56CB"/>
    <w:rsid w:val="001E53D1"/>
    <w:rsid w:val="002046F4"/>
    <w:rsid w:val="0020741D"/>
    <w:rsid w:val="00212A05"/>
    <w:rsid w:val="00212E03"/>
    <w:rsid w:val="002201E4"/>
    <w:rsid w:val="00221CE6"/>
    <w:rsid w:val="0022218B"/>
    <w:rsid w:val="0022229B"/>
    <w:rsid w:val="00225D82"/>
    <w:rsid w:val="00226EC7"/>
    <w:rsid w:val="00227262"/>
    <w:rsid w:val="00237235"/>
    <w:rsid w:val="002379B9"/>
    <w:rsid w:val="002435B7"/>
    <w:rsid w:val="0025094F"/>
    <w:rsid w:val="00250ADE"/>
    <w:rsid w:val="00255206"/>
    <w:rsid w:val="002602A6"/>
    <w:rsid w:val="00264EF0"/>
    <w:rsid w:val="00275795"/>
    <w:rsid w:val="002808AF"/>
    <w:rsid w:val="00283A3E"/>
    <w:rsid w:val="00284108"/>
    <w:rsid w:val="0028548E"/>
    <w:rsid w:val="0028680A"/>
    <w:rsid w:val="00287653"/>
    <w:rsid w:val="002932B2"/>
    <w:rsid w:val="00295204"/>
    <w:rsid w:val="00296A32"/>
    <w:rsid w:val="002A0A33"/>
    <w:rsid w:val="002A552F"/>
    <w:rsid w:val="002A778A"/>
    <w:rsid w:val="002B0857"/>
    <w:rsid w:val="002B46FF"/>
    <w:rsid w:val="002B5774"/>
    <w:rsid w:val="002B762B"/>
    <w:rsid w:val="002C1512"/>
    <w:rsid w:val="002C2731"/>
    <w:rsid w:val="002D2B5C"/>
    <w:rsid w:val="002D4E15"/>
    <w:rsid w:val="002E5173"/>
    <w:rsid w:val="002E785D"/>
    <w:rsid w:val="002F2627"/>
    <w:rsid w:val="002F3C29"/>
    <w:rsid w:val="002F4DAA"/>
    <w:rsid w:val="002F778D"/>
    <w:rsid w:val="00304B7E"/>
    <w:rsid w:val="003128FE"/>
    <w:rsid w:val="00313D42"/>
    <w:rsid w:val="00317536"/>
    <w:rsid w:val="00317553"/>
    <w:rsid w:val="00322B42"/>
    <w:rsid w:val="00324769"/>
    <w:rsid w:val="0032575E"/>
    <w:rsid w:val="00326D4C"/>
    <w:rsid w:val="00327EE2"/>
    <w:rsid w:val="00331A2E"/>
    <w:rsid w:val="00336204"/>
    <w:rsid w:val="00341908"/>
    <w:rsid w:val="00344003"/>
    <w:rsid w:val="003475D3"/>
    <w:rsid w:val="00350816"/>
    <w:rsid w:val="003530DD"/>
    <w:rsid w:val="00354550"/>
    <w:rsid w:val="00355EFE"/>
    <w:rsid w:val="00356952"/>
    <w:rsid w:val="00356B93"/>
    <w:rsid w:val="00357AD8"/>
    <w:rsid w:val="00361C0F"/>
    <w:rsid w:val="0036241D"/>
    <w:rsid w:val="003626DB"/>
    <w:rsid w:val="00363DDC"/>
    <w:rsid w:val="00366ABD"/>
    <w:rsid w:val="003746C1"/>
    <w:rsid w:val="003752B3"/>
    <w:rsid w:val="00382977"/>
    <w:rsid w:val="00383DBD"/>
    <w:rsid w:val="00386EEE"/>
    <w:rsid w:val="00390579"/>
    <w:rsid w:val="003934F1"/>
    <w:rsid w:val="003B23CD"/>
    <w:rsid w:val="003B271F"/>
    <w:rsid w:val="003B2B93"/>
    <w:rsid w:val="003B2F01"/>
    <w:rsid w:val="003B5B89"/>
    <w:rsid w:val="003B7BC0"/>
    <w:rsid w:val="003C46B9"/>
    <w:rsid w:val="003C4BAC"/>
    <w:rsid w:val="003C68F9"/>
    <w:rsid w:val="003C6FB6"/>
    <w:rsid w:val="003C7B45"/>
    <w:rsid w:val="003D0B4A"/>
    <w:rsid w:val="003D23A0"/>
    <w:rsid w:val="003D475B"/>
    <w:rsid w:val="003D5A9A"/>
    <w:rsid w:val="003E037E"/>
    <w:rsid w:val="003E11C2"/>
    <w:rsid w:val="003E125A"/>
    <w:rsid w:val="003E1FA3"/>
    <w:rsid w:val="003E38DA"/>
    <w:rsid w:val="003E5242"/>
    <w:rsid w:val="003E755C"/>
    <w:rsid w:val="003F045F"/>
    <w:rsid w:val="003F1A69"/>
    <w:rsid w:val="003F23A0"/>
    <w:rsid w:val="003F2806"/>
    <w:rsid w:val="003F4440"/>
    <w:rsid w:val="003F7F44"/>
    <w:rsid w:val="004008DF"/>
    <w:rsid w:val="004020E6"/>
    <w:rsid w:val="00402DF1"/>
    <w:rsid w:val="00402FDE"/>
    <w:rsid w:val="004150D9"/>
    <w:rsid w:val="004150DB"/>
    <w:rsid w:val="0041527B"/>
    <w:rsid w:val="004170CF"/>
    <w:rsid w:val="00421EA6"/>
    <w:rsid w:val="004228DF"/>
    <w:rsid w:val="00424B86"/>
    <w:rsid w:val="00441AA4"/>
    <w:rsid w:val="00445CA2"/>
    <w:rsid w:val="004477CF"/>
    <w:rsid w:val="004540E4"/>
    <w:rsid w:val="0045439B"/>
    <w:rsid w:val="00460A2A"/>
    <w:rsid w:val="0047020C"/>
    <w:rsid w:val="00472ABB"/>
    <w:rsid w:val="00475685"/>
    <w:rsid w:val="00481896"/>
    <w:rsid w:val="00483E5F"/>
    <w:rsid w:val="0048691F"/>
    <w:rsid w:val="004936DA"/>
    <w:rsid w:val="004B0C4F"/>
    <w:rsid w:val="004B1239"/>
    <w:rsid w:val="004C04F5"/>
    <w:rsid w:val="004C0B17"/>
    <w:rsid w:val="004C0C1F"/>
    <w:rsid w:val="004C209B"/>
    <w:rsid w:val="004C27E2"/>
    <w:rsid w:val="004D163E"/>
    <w:rsid w:val="004D269E"/>
    <w:rsid w:val="004D5FB1"/>
    <w:rsid w:val="004E1266"/>
    <w:rsid w:val="004F267E"/>
    <w:rsid w:val="004F6BBA"/>
    <w:rsid w:val="004F7786"/>
    <w:rsid w:val="00502EF6"/>
    <w:rsid w:val="00503721"/>
    <w:rsid w:val="00505F7E"/>
    <w:rsid w:val="005072E0"/>
    <w:rsid w:val="00510ADD"/>
    <w:rsid w:val="00514B06"/>
    <w:rsid w:val="0051668F"/>
    <w:rsid w:val="00521815"/>
    <w:rsid w:val="00523BB6"/>
    <w:rsid w:val="005241AF"/>
    <w:rsid w:val="00527CB6"/>
    <w:rsid w:val="0053479F"/>
    <w:rsid w:val="00540F5E"/>
    <w:rsid w:val="0054206E"/>
    <w:rsid w:val="0055000C"/>
    <w:rsid w:val="00550615"/>
    <w:rsid w:val="005511FB"/>
    <w:rsid w:val="00553C30"/>
    <w:rsid w:val="005544E6"/>
    <w:rsid w:val="0055661E"/>
    <w:rsid w:val="00560217"/>
    <w:rsid w:val="0056517A"/>
    <w:rsid w:val="005677EC"/>
    <w:rsid w:val="0057236D"/>
    <w:rsid w:val="0057305D"/>
    <w:rsid w:val="00575916"/>
    <w:rsid w:val="00582E8D"/>
    <w:rsid w:val="00587DB0"/>
    <w:rsid w:val="005908A0"/>
    <w:rsid w:val="00593A04"/>
    <w:rsid w:val="00594BAD"/>
    <w:rsid w:val="00597775"/>
    <w:rsid w:val="005978D2"/>
    <w:rsid w:val="005A3679"/>
    <w:rsid w:val="005A5BE9"/>
    <w:rsid w:val="005B3518"/>
    <w:rsid w:val="005C11FF"/>
    <w:rsid w:val="005D269E"/>
    <w:rsid w:val="005D67E4"/>
    <w:rsid w:val="005E14AC"/>
    <w:rsid w:val="005F27F0"/>
    <w:rsid w:val="006114EF"/>
    <w:rsid w:val="00615DE2"/>
    <w:rsid w:val="00623EA9"/>
    <w:rsid w:val="00631B95"/>
    <w:rsid w:val="00633950"/>
    <w:rsid w:val="006357F2"/>
    <w:rsid w:val="00636D09"/>
    <w:rsid w:val="006371E7"/>
    <w:rsid w:val="00640E77"/>
    <w:rsid w:val="006421B5"/>
    <w:rsid w:val="00642F91"/>
    <w:rsid w:val="0064356E"/>
    <w:rsid w:val="00643FCB"/>
    <w:rsid w:val="006600AF"/>
    <w:rsid w:val="0066562C"/>
    <w:rsid w:val="006659AA"/>
    <w:rsid w:val="00676622"/>
    <w:rsid w:val="00677158"/>
    <w:rsid w:val="00687CC3"/>
    <w:rsid w:val="00690334"/>
    <w:rsid w:val="00694FB8"/>
    <w:rsid w:val="0069509E"/>
    <w:rsid w:val="006A1A28"/>
    <w:rsid w:val="006A399A"/>
    <w:rsid w:val="006B3532"/>
    <w:rsid w:val="006B611B"/>
    <w:rsid w:val="006C182E"/>
    <w:rsid w:val="006C1F5A"/>
    <w:rsid w:val="006C6FB0"/>
    <w:rsid w:val="006D79F0"/>
    <w:rsid w:val="006E073B"/>
    <w:rsid w:val="006F635B"/>
    <w:rsid w:val="006F6469"/>
    <w:rsid w:val="006F692C"/>
    <w:rsid w:val="00700E7D"/>
    <w:rsid w:val="007011DD"/>
    <w:rsid w:val="00702FFF"/>
    <w:rsid w:val="00703442"/>
    <w:rsid w:val="007147C4"/>
    <w:rsid w:val="00716037"/>
    <w:rsid w:val="00717BF1"/>
    <w:rsid w:val="00721150"/>
    <w:rsid w:val="00722AEF"/>
    <w:rsid w:val="007278E4"/>
    <w:rsid w:val="00733D4F"/>
    <w:rsid w:val="00744A1F"/>
    <w:rsid w:val="007475B3"/>
    <w:rsid w:val="00762ED0"/>
    <w:rsid w:val="00765903"/>
    <w:rsid w:val="007749DA"/>
    <w:rsid w:val="00784EE2"/>
    <w:rsid w:val="00790144"/>
    <w:rsid w:val="00792953"/>
    <w:rsid w:val="007949AA"/>
    <w:rsid w:val="007954EE"/>
    <w:rsid w:val="007A52B5"/>
    <w:rsid w:val="007A6DDB"/>
    <w:rsid w:val="007B2C08"/>
    <w:rsid w:val="007C39CE"/>
    <w:rsid w:val="007C50B1"/>
    <w:rsid w:val="007C514B"/>
    <w:rsid w:val="007C6572"/>
    <w:rsid w:val="007D0C33"/>
    <w:rsid w:val="007D2769"/>
    <w:rsid w:val="007D4269"/>
    <w:rsid w:val="007E5394"/>
    <w:rsid w:val="007F3FE6"/>
    <w:rsid w:val="00801232"/>
    <w:rsid w:val="0080124E"/>
    <w:rsid w:val="00801C37"/>
    <w:rsid w:val="00804B85"/>
    <w:rsid w:val="00805AD6"/>
    <w:rsid w:val="008077CF"/>
    <w:rsid w:val="00807E09"/>
    <w:rsid w:val="00811F97"/>
    <w:rsid w:val="0081369F"/>
    <w:rsid w:val="00821CCF"/>
    <w:rsid w:val="00822351"/>
    <w:rsid w:val="00827DA8"/>
    <w:rsid w:val="0083051A"/>
    <w:rsid w:val="00832912"/>
    <w:rsid w:val="00843F09"/>
    <w:rsid w:val="008441C2"/>
    <w:rsid w:val="00844F64"/>
    <w:rsid w:val="00845142"/>
    <w:rsid w:val="0084772A"/>
    <w:rsid w:val="00854AE7"/>
    <w:rsid w:val="008573C8"/>
    <w:rsid w:val="00862C7F"/>
    <w:rsid w:val="00863328"/>
    <w:rsid w:val="008672E2"/>
    <w:rsid w:val="00871CF5"/>
    <w:rsid w:val="00874DC5"/>
    <w:rsid w:val="00875049"/>
    <w:rsid w:val="008759B8"/>
    <w:rsid w:val="00881290"/>
    <w:rsid w:val="00887E83"/>
    <w:rsid w:val="0089198D"/>
    <w:rsid w:val="00893140"/>
    <w:rsid w:val="00895504"/>
    <w:rsid w:val="00896914"/>
    <w:rsid w:val="00896EFA"/>
    <w:rsid w:val="008A17A3"/>
    <w:rsid w:val="008A5089"/>
    <w:rsid w:val="008A79A9"/>
    <w:rsid w:val="008B26B7"/>
    <w:rsid w:val="008B41D5"/>
    <w:rsid w:val="008B4D58"/>
    <w:rsid w:val="008B55ED"/>
    <w:rsid w:val="008C3C52"/>
    <w:rsid w:val="008C7E73"/>
    <w:rsid w:val="008D2377"/>
    <w:rsid w:val="008D36E7"/>
    <w:rsid w:val="008D4711"/>
    <w:rsid w:val="008E2460"/>
    <w:rsid w:val="008E260F"/>
    <w:rsid w:val="008E4CE9"/>
    <w:rsid w:val="008E7F23"/>
    <w:rsid w:val="008F208A"/>
    <w:rsid w:val="00900A41"/>
    <w:rsid w:val="00901DFA"/>
    <w:rsid w:val="0091426D"/>
    <w:rsid w:val="009156D8"/>
    <w:rsid w:val="00915AC2"/>
    <w:rsid w:val="00916D66"/>
    <w:rsid w:val="00917F6F"/>
    <w:rsid w:val="00920F43"/>
    <w:rsid w:val="00921A25"/>
    <w:rsid w:val="00925911"/>
    <w:rsid w:val="009272B2"/>
    <w:rsid w:val="00927D9E"/>
    <w:rsid w:val="009348F2"/>
    <w:rsid w:val="009414AD"/>
    <w:rsid w:val="00943317"/>
    <w:rsid w:val="009556CA"/>
    <w:rsid w:val="00961D60"/>
    <w:rsid w:val="009639AC"/>
    <w:rsid w:val="00964E8B"/>
    <w:rsid w:val="00965322"/>
    <w:rsid w:val="00966D8F"/>
    <w:rsid w:val="009721FF"/>
    <w:rsid w:val="00973C41"/>
    <w:rsid w:val="00977228"/>
    <w:rsid w:val="00982927"/>
    <w:rsid w:val="00982E76"/>
    <w:rsid w:val="00982FF1"/>
    <w:rsid w:val="0098328D"/>
    <w:rsid w:val="00983E4B"/>
    <w:rsid w:val="00985A09"/>
    <w:rsid w:val="009900A9"/>
    <w:rsid w:val="009903F6"/>
    <w:rsid w:val="0099189F"/>
    <w:rsid w:val="00993991"/>
    <w:rsid w:val="009A138C"/>
    <w:rsid w:val="009A194E"/>
    <w:rsid w:val="009A27CA"/>
    <w:rsid w:val="009A2B35"/>
    <w:rsid w:val="009A57FC"/>
    <w:rsid w:val="009A61AC"/>
    <w:rsid w:val="009B0B22"/>
    <w:rsid w:val="009B6499"/>
    <w:rsid w:val="009B7821"/>
    <w:rsid w:val="009C1418"/>
    <w:rsid w:val="009C1933"/>
    <w:rsid w:val="009D3DE0"/>
    <w:rsid w:val="009D40F5"/>
    <w:rsid w:val="009D432F"/>
    <w:rsid w:val="009D5DB8"/>
    <w:rsid w:val="009D6374"/>
    <w:rsid w:val="009E199E"/>
    <w:rsid w:val="009E2EEA"/>
    <w:rsid w:val="009E77B6"/>
    <w:rsid w:val="009F215B"/>
    <w:rsid w:val="009F611D"/>
    <w:rsid w:val="00A0056C"/>
    <w:rsid w:val="00A05F33"/>
    <w:rsid w:val="00A06348"/>
    <w:rsid w:val="00A12F8C"/>
    <w:rsid w:val="00A25556"/>
    <w:rsid w:val="00A26496"/>
    <w:rsid w:val="00A32270"/>
    <w:rsid w:val="00A32AB8"/>
    <w:rsid w:val="00A32C46"/>
    <w:rsid w:val="00A33EB1"/>
    <w:rsid w:val="00A3426E"/>
    <w:rsid w:val="00A355C9"/>
    <w:rsid w:val="00A35E11"/>
    <w:rsid w:val="00A35F77"/>
    <w:rsid w:val="00A40362"/>
    <w:rsid w:val="00A50B9B"/>
    <w:rsid w:val="00A52132"/>
    <w:rsid w:val="00A66183"/>
    <w:rsid w:val="00A77DD2"/>
    <w:rsid w:val="00A845E2"/>
    <w:rsid w:val="00A85AC7"/>
    <w:rsid w:val="00A9255C"/>
    <w:rsid w:val="00A9740D"/>
    <w:rsid w:val="00AA3B40"/>
    <w:rsid w:val="00AB586B"/>
    <w:rsid w:val="00AB6194"/>
    <w:rsid w:val="00AB64B0"/>
    <w:rsid w:val="00AB7FDC"/>
    <w:rsid w:val="00AC1721"/>
    <w:rsid w:val="00AC18BD"/>
    <w:rsid w:val="00AD0B48"/>
    <w:rsid w:val="00AD15B0"/>
    <w:rsid w:val="00AD3565"/>
    <w:rsid w:val="00AD37E0"/>
    <w:rsid w:val="00AD464F"/>
    <w:rsid w:val="00AD49F1"/>
    <w:rsid w:val="00AE33BB"/>
    <w:rsid w:val="00AE4DD6"/>
    <w:rsid w:val="00AE54B6"/>
    <w:rsid w:val="00AF2834"/>
    <w:rsid w:val="00AF2DC1"/>
    <w:rsid w:val="00AF7460"/>
    <w:rsid w:val="00B015A3"/>
    <w:rsid w:val="00B05130"/>
    <w:rsid w:val="00B0633E"/>
    <w:rsid w:val="00B0781D"/>
    <w:rsid w:val="00B07962"/>
    <w:rsid w:val="00B15DAB"/>
    <w:rsid w:val="00B17320"/>
    <w:rsid w:val="00B17865"/>
    <w:rsid w:val="00B2165F"/>
    <w:rsid w:val="00B23B03"/>
    <w:rsid w:val="00B24B4A"/>
    <w:rsid w:val="00B25580"/>
    <w:rsid w:val="00B30433"/>
    <w:rsid w:val="00B31A55"/>
    <w:rsid w:val="00B324CC"/>
    <w:rsid w:val="00B4317F"/>
    <w:rsid w:val="00B556CA"/>
    <w:rsid w:val="00B55EFC"/>
    <w:rsid w:val="00B5740B"/>
    <w:rsid w:val="00B621B2"/>
    <w:rsid w:val="00B643AC"/>
    <w:rsid w:val="00B645E4"/>
    <w:rsid w:val="00B65E38"/>
    <w:rsid w:val="00B712EE"/>
    <w:rsid w:val="00B72BF5"/>
    <w:rsid w:val="00B72D28"/>
    <w:rsid w:val="00B76F60"/>
    <w:rsid w:val="00B802D5"/>
    <w:rsid w:val="00B80CA6"/>
    <w:rsid w:val="00B81F5F"/>
    <w:rsid w:val="00B93036"/>
    <w:rsid w:val="00B9526E"/>
    <w:rsid w:val="00B96CE3"/>
    <w:rsid w:val="00B97046"/>
    <w:rsid w:val="00BA59A2"/>
    <w:rsid w:val="00BB1687"/>
    <w:rsid w:val="00BB4638"/>
    <w:rsid w:val="00BC329D"/>
    <w:rsid w:val="00BC5A8C"/>
    <w:rsid w:val="00BC78AB"/>
    <w:rsid w:val="00BD34EC"/>
    <w:rsid w:val="00BD41BE"/>
    <w:rsid w:val="00BD599D"/>
    <w:rsid w:val="00BD5D24"/>
    <w:rsid w:val="00BD6ADC"/>
    <w:rsid w:val="00BE354D"/>
    <w:rsid w:val="00BF0F8C"/>
    <w:rsid w:val="00BF3D1D"/>
    <w:rsid w:val="00BF49D9"/>
    <w:rsid w:val="00BF7FCC"/>
    <w:rsid w:val="00C136AB"/>
    <w:rsid w:val="00C13B43"/>
    <w:rsid w:val="00C13DEE"/>
    <w:rsid w:val="00C177B6"/>
    <w:rsid w:val="00C217BA"/>
    <w:rsid w:val="00C23481"/>
    <w:rsid w:val="00C32505"/>
    <w:rsid w:val="00C32649"/>
    <w:rsid w:val="00C330E5"/>
    <w:rsid w:val="00C40A52"/>
    <w:rsid w:val="00C42D2D"/>
    <w:rsid w:val="00C46A6A"/>
    <w:rsid w:val="00C47D33"/>
    <w:rsid w:val="00C51609"/>
    <w:rsid w:val="00C536CD"/>
    <w:rsid w:val="00C53A17"/>
    <w:rsid w:val="00C62153"/>
    <w:rsid w:val="00C64520"/>
    <w:rsid w:val="00C674B2"/>
    <w:rsid w:val="00C71FF5"/>
    <w:rsid w:val="00C814E9"/>
    <w:rsid w:val="00C86E22"/>
    <w:rsid w:val="00C9077A"/>
    <w:rsid w:val="00C90DB4"/>
    <w:rsid w:val="00C9236D"/>
    <w:rsid w:val="00C96A78"/>
    <w:rsid w:val="00CA0576"/>
    <w:rsid w:val="00CA391A"/>
    <w:rsid w:val="00CA7C0E"/>
    <w:rsid w:val="00CB0F46"/>
    <w:rsid w:val="00CB302D"/>
    <w:rsid w:val="00CB4069"/>
    <w:rsid w:val="00CB4D04"/>
    <w:rsid w:val="00CB4FC5"/>
    <w:rsid w:val="00CB5258"/>
    <w:rsid w:val="00CB65FB"/>
    <w:rsid w:val="00CC0C82"/>
    <w:rsid w:val="00CD4654"/>
    <w:rsid w:val="00CE08D0"/>
    <w:rsid w:val="00CE649B"/>
    <w:rsid w:val="00CE6AD4"/>
    <w:rsid w:val="00CF012D"/>
    <w:rsid w:val="00CF02D2"/>
    <w:rsid w:val="00CF749A"/>
    <w:rsid w:val="00D01536"/>
    <w:rsid w:val="00D11283"/>
    <w:rsid w:val="00D12046"/>
    <w:rsid w:val="00D13AAC"/>
    <w:rsid w:val="00D13E25"/>
    <w:rsid w:val="00D14C2F"/>
    <w:rsid w:val="00D15064"/>
    <w:rsid w:val="00D15168"/>
    <w:rsid w:val="00D1777E"/>
    <w:rsid w:val="00D20576"/>
    <w:rsid w:val="00D21646"/>
    <w:rsid w:val="00D25214"/>
    <w:rsid w:val="00D26185"/>
    <w:rsid w:val="00D2738C"/>
    <w:rsid w:val="00D33C88"/>
    <w:rsid w:val="00D33DD4"/>
    <w:rsid w:val="00D54043"/>
    <w:rsid w:val="00D56EAA"/>
    <w:rsid w:val="00D63A1B"/>
    <w:rsid w:val="00D729CC"/>
    <w:rsid w:val="00D75E2E"/>
    <w:rsid w:val="00D84E7B"/>
    <w:rsid w:val="00D852D8"/>
    <w:rsid w:val="00D87753"/>
    <w:rsid w:val="00D91FD4"/>
    <w:rsid w:val="00D92A59"/>
    <w:rsid w:val="00D95ADD"/>
    <w:rsid w:val="00D95BC0"/>
    <w:rsid w:val="00D96EDD"/>
    <w:rsid w:val="00DA1B8B"/>
    <w:rsid w:val="00DA2381"/>
    <w:rsid w:val="00DA310F"/>
    <w:rsid w:val="00DA405F"/>
    <w:rsid w:val="00DA5316"/>
    <w:rsid w:val="00DB1FCE"/>
    <w:rsid w:val="00DB242C"/>
    <w:rsid w:val="00DB2A22"/>
    <w:rsid w:val="00DB7B49"/>
    <w:rsid w:val="00DC3DA1"/>
    <w:rsid w:val="00DC6627"/>
    <w:rsid w:val="00DD357D"/>
    <w:rsid w:val="00DD4F43"/>
    <w:rsid w:val="00DE7D86"/>
    <w:rsid w:val="00DE7FA8"/>
    <w:rsid w:val="00DF10D9"/>
    <w:rsid w:val="00DF2A74"/>
    <w:rsid w:val="00DF5A41"/>
    <w:rsid w:val="00DF5AB5"/>
    <w:rsid w:val="00DF5AF3"/>
    <w:rsid w:val="00DF5C3C"/>
    <w:rsid w:val="00E02A5E"/>
    <w:rsid w:val="00E0535E"/>
    <w:rsid w:val="00E06098"/>
    <w:rsid w:val="00E06549"/>
    <w:rsid w:val="00E068C8"/>
    <w:rsid w:val="00E07009"/>
    <w:rsid w:val="00E0788F"/>
    <w:rsid w:val="00E11AAD"/>
    <w:rsid w:val="00E11DFC"/>
    <w:rsid w:val="00E12F1B"/>
    <w:rsid w:val="00E14A2D"/>
    <w:rsid w:val="00E15487"/>
    <w:rsid w:val="00E22BA4"/>
    <w:rsid w:val="00E245CB"/>
    <w:rsid w:val="00E265D5"/>
    <w:rsid w:val="00E27309"/>
    <w:rsid w:val="00E47756"/>
    <w:rsid w:val="00E503A6"/>
    <w:rsid w:val="00E50AF6"/>
    <w:rsid w:val="00E50F14"/>
    <w:rsid w:val="00E54381"/>
    <w:rsid w:val="00E55D5E"/>
    <w:rsid w:val="00E60311"/>
    <w:rsid w:val="00E60A28"/>
    <w:rsid w:val="00E64192"/>
    <w:rsid w:val="00E6527A"/>
    <w:rsid w:val="00E71FA3"/>
    <w:rsid w:val="00E7562E"/>
    <w:rsid w:val="00E75AC5"/>
    <w:rsid w:val="00E75DDD"/>
    <w:rsid w:val="00E827E0"/>
    <w:rsid w:val="00E84148"/>
    <w:rsid w:val="00E86A01"/>
    <w:rsid w:val="00E915A9"/>
    <w:rsid w:val="00E91D91"/>
    <w:rsid w:val="00E942DA"/>
    <w:rsid w:val="00E94C5F"/>
    <w:rsid w:val="00EA7131"/>
    <w:rsid w:val="00EB0FF2"/>
    <w:rsid w:val="00EB1BE6"/>
    <w:rsid w:val="00EB7B1A"/>
    <w:rsid w:val="00EC0FBB"/>
    <w:rsid w:val="00EC239B"/>
    <w:rsid w:val="00EC34D6"/>
    <w:rsid w:val="00EC39D8"/>
    <w:rsid w:val="00EC4AB6"/>
    <w:rsid w:val="00EC4CEC"/>
    <w:rsid w:val="00EC569A"/>
    <w:rsid w:val="00ED0F54"/>
    <w:rsid w:val="00ED60DE"/>
    <w:rsid w:val="00EE0EB7"/>
    <w:rsid w:val="00EE26C3"/>
    <w:rsid w:val="00EE2E2D"/>
    <w:rsid w:val="00EE48EB"/>
    <w:rsid w:val="00EF1B12"/>
    <w:rsid w:val="00EF26F0"/>
    <w:rsid w:val="00EF465C"/>
    <w:rsid w:val="00F005BE"/>
    <w:rsid w:val="00F0081F"/>
    <w:rsid w:val="00F01F90"/>
    <w:rsid w:val="00F05243"/>
    <w:rsid w:val="00F07A5D"/>
    <w:rsid w:val="00F07AF4"/>
    <w:rsid w:val="00F15FEE"/>
    <w:rsid w:val="00F16322"/>
    <w:rsid w:val="00F1638C"/>
    <w:rsid w:val="00F24D6F"/>
    <w:rsid w:val="00F24ED4"/>
    <w:rsid w:val="00F25171"/>
    <w:rsid w:val="00F3023D"/>
    <w:rsid w:val="00F33F91"/>
    <w:rsid w:val="00F42FF1"/>
    <w:rsid w:val="00F4351B"/>
    <w:rsid w:val="00F444B5"/>
    <w:rsid w:val="00F467C3"/>
    <w:rsid w:val="00F477EA"/>
    <w:rsid w:val="00F559FE"/>
    <w:rsid w:val="00F57254"/>
    <w:rsid w:val="00F6398A"/>
    <w:rsid w:val="00F65053"/>
    <w:rsid w:val="00F66528"/>
    <w:rsid w:val="00F6695C"/>
    <w:rsid w:val="00F709FA"/>
    <w:rsid w:val="00F74CE7"/>
    <w:rsid w:val="00F74F50"/>
    <w:rsid w:val="00F80A52"/>
    <w:rsid w:val="00F901DE"/>
    <w:rsid w:val="00F955EF"/>
    <w:rsid w:val="00F9575C"/>
    <w:rsid w:val="00F97BE7"/>
    <w:rsid w:val="00FA53DC"/>
    <w:rsid w:val="00FA5465"/>
    <w:rsid w:val="00FA6048"/>
    <w:rsid w:val="00FA72F4"/>
    <w:rsid w:val="00FB2DAC"/>
    <w:rsid w:val="00FB4B08"/>
    <w:rsid w:val="00FB71D4"/>
    <w:rsid w:val="00FC0468"/>
    <w:rsid w:val="00FC4FBE"/>
    <w:rsid w:val="00FC560F"/>
    <w:rsid w:val="00FD0988"/>
    <w:rsid w:val="00FD3AEA"/>
    <w:rsid w:val="00FD3F41"/>
    <w:rsid w:val="00FE0FB2"/>
    <w:rsid w:val="00FE32B5"/>
    <w:rsid w:val="00FF253C"/>
    <w:rsid w:val="00FF2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paragraph" w:styleId="Beschriftung">
    <w:name w:val="caption"/>
    <w:basedOn w:val="Standard"/>
    <w:next w:val="Standard"/>
    <w:uiPriority w:val="35"/>
    <w:unhideWhenUsed/>
    <w:qFormat/>
    <w:rsid w:val="00B15DAB"/>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227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98491">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hyperlink" Target="https://www.chemie-interaktiv.net/ff.html" TargetMode="External"/><Relationship Id="rId34" Type="http://schemas.openxmlformats.org/officeDocument/2006/relationships/hyperlink" Target="https://www.chemie-interaktiv.net/html5_flash/a104.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https://creativecommons.org/licenses/by/4.0/legalcode.de" TargetMode="External"/><Relationship Id="rId38" Type="http://schemas.openxmlformats.org/officeDocument/2006/relationships/hyperlink" Target="https://creativecommons.org/licenses/by/4.0/legalcode.d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hemie-interaktiv.net/flash_ruffle/ff_loesung.html" TargetMode="External"/><Relationship Id="rId29" Type="http://schemas.openxmlformats.org/officeDocument/2006/relationships/hyperlink" Target="https://creativecommons.org/licenses/by/4.0/legalcode.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chemie-interaktiv.net/html5_flash/a104.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hyperlink" Target="https://www.chemie-interaktiv.net/html5_flash/a104.html" TargetMode="External"/><Relationship Id="rId35" Type="http://schemas.openxmlformats.org/officeDocument/2006/relationships/hyperlink" Target="https://creativecommons.org/licenses/by/4.0/legalcode.de"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2FB0-77DC-4D76-A431-CFC2A6C2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4</Words>
  <Characters>26010</Characters>
  <Application>Microsoft Office Word</Application>
  <DocSecurity>0</DocSecurity>
  <Lines>634</Lines>
  <Paragraphs>327</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101</cp:revision>
  <cp:lastPrinted>2019-05-26T19:33:00Z</cp:lastPrinted>
  <dcterms:created xsi:type="dcterms:W3CDTF">2024-07-09T12:57:00Z</dcterms:created>
  <dcterms:modified xsi:type="dcterms:W3CDTF">2024-09-26T13:24:00Z</dcterms:modified>
</cp:coreProperties>
</file>